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21" w:rsidRPr="004228C6" w:rsidRDefault="00C200B6" w:rsidP="008C737D">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6"/>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1pt;margin-top:2.8pt;width:49.05pt;height:62.2pt;z-index:-251658752;visibility:visible;mso-wrap-edited:f" o:allowincell="f" filled="t" fillcolor="#ededed">
            <v:imagedata r:id="rId8" o:title=""/>
          </v:shape>
          <o:OLEObject Type="Embed" ProgID="Word.Picture.8" ShapeID="_x0000_s1026" DrawAspect="Content" ObjectID="_1587298993" r:id="rId9"/>
        </w:object>
      </w:r>
      <w:r w:rsidR="00B6292A" w:rsidRPr="004228C6">
        <w:rPr>
          <w:rFonts w:ascii="Times New Roman" w:eastAsia="Times New Roman" w:hAnsi="Times New Roman" w:cs="Times New Roman"/>
          <w:b/>
          <w:sz w:val="26"/>
          <w:szCs w:val="26"/>
          <w:lang w:eastAsia="ru-RU"/>
        </w:rPr>
        <w:t xml:space="preserve"> </w:t>
      </w:r>
    </w:p>
    <w:p w:rsidR="00504521" w:rsidRPr="004228C6" w:rsidRDefault="00504521" w:rsidP="008C737D">
      <w:pPr>
        <w:spacing w:after="0" w:line="240" w:lineRule="auto"/>
        <w:jc w:val="both"/>
        <w:rPr>
          <w:rFonts w:ascii="Times New Roman" w:eastAsia="Times New Roman" w:hAnsi="Times New Roman" w:cs="Times New Roman"/>
          <w:b/>
          <w:sz w:val="26"/>
          <w:szCs w:val="26"/>
          <w:lang w:eastAsia="ru-RU"/>
        </w:rPr>
      </w:pPr>
    </w:p>
    <w:p w:rsidR="00504521" w:rsidRPr="004228C6" w:rsidRDefault="00504521" w:rsidP="008C737D">
      <w:pPr>
        <w:spacing w:after="0" w:line="240" w:lineRule="auto"/>
        <w:jc w:val="both"/>
        <w:rPr>
          <w:rFonts w:ascii="Times New Roman" w:eastAsia="Times New Roman" w:hAnsi="Times New Roman" w:cs="Times New Roman"/>
          <w:sz w:val="26"/>
          <w:szCs w:val="26"/>
          <w:lang w:eastAsia="ru-RU"/>
        </w:rPr>
      </w:pPr>
    </w:p>
    <w:p w:rsidR="00504521" w:rsidRPr="004228C6" w:rsidRDefault="00504521" w:rsidP="008C737D">
      <w:pPr>
        <w:spacing w:after="0" w:line="240" w:lineRule="auto"/>
        <w:jc w:val="both"/>
        <w:rPr>
          <w:rFonts w:ascii="Times New Roman" w:eastAsia="Times New Roman" w:hAnsi="Times New Roman" w:cs="Times New Roman"/>
          <w:b/>
          <w:sz w:val="26"/>
          <w:szCs w:val="26"/>
          <w:lang w:eastAsia="ru-RU"/>
        </w:rPr>
      </w:pPr>
    </w:p>
    <w:p w:rsidR="000373FB" w:rsidRPr="004228C6" w:rsidRDefault="000373FB" w:rsidP="008C737D">
      <w:pPr>
        <w:spacing w:after="0" w:line="240" w:lineRule="auto"/>
        <w:jc w:val="center"/>
        <w:rPr>
          <w:rFonts w:ascii="Times New Roman" w:eastAsia="Times New Roman" w:hAnsi="Times New Roman" w:cs="Times New Roman"/>
          <w:b/>
          <w:sz w:val="26"/>
          <w:szCs w:val="26"/>
          <w:lang w:eastAsia="ru-RU"/>
        </w:rPr>
      </w:pPr>
    </w:p>
    <w:p w:rsidR="00504521" w:rsidRPr="004228C6" w:rsidRDefault="003E0354" w:rsidP="008C737D">
      <w:pPr>
        <w:spacing w:after="0" w:line="240" w:lineRule="auto"/>
        <w:jc w:val="center"/>
        <w:rPr>
          <w:rFonts w:ascii="Times New Roman" w:eastAsia="Times New Roman" w:hAnsi="Times New Roman" w:cs="Times New Roman"/>
          <w:b/>
          <w:sz w:val="26"/>
          <w:szCs w:val="26"/>
          <w:lang w:eastAsia="ru-RU"/>
        </w:rPr>
      </w:pPr>
      <w:r w:rsidRPr="004228C6">
        <w:rPr>
          <w:rFonts w:ascii="Times New Roman" w:eastAsia="Times New Roman" w:hAnsi="Times New Roman" w:cs="Times New Roman"/>
          <w:b/>
          <w:sz w:val="26"/>
          <w:szCs w:val="26"/>
          <w:lang w:eastAsia="ru-RU"/>
        </w:rPr>
        <w:t>АДМИНИСТРАЦИЯ</w:t>
      </w:r>
    </w:p>
    <w:p w:rsidR="00504521" w:rsidRPr="004228C6" w:rsidRDefault="00504521" w:rsidP="008C737D">
      <w:pPr>
        <w:keepNext/>
        <w:spacing w:after="0" w:line="240" w:lineRule="auto"/>
        <w:jc w:val="center"/>
        <w:outlineLvl w:val="0"/>
        <w:rPr>
          <w:rFonts w:ascii="Times New Roman" w:eastAsia="Times New Roman" w:hAnsi="Times New Roman" w:cs="Times New Roman"/>
          <w:b/>
          <w:sz w:val="26"/>
          <w:szCs w:val="26"/>
          <w:lang w:eastAsia="ru-RU"/>
        </w:rPr>
      </w:pPr>
      <w:r w:rsidRPr="004228C6">
        <w:rPr>
          <w:rFonts w:ascii="Times New Roman" w:eastAsia="Times New Roman" w:hAnsi="Times New Roman" w:cs="Times New Roman"/>
          <w:b/>
          <w:sz w:val="26"/>
          <w:szCs w:val="26"/>
          <w:lang w:eastAsia="ru-RU"/>
        </w:rPr>
        <w:t>ОКТЯБРЬСКОГО РАЙОНА ПРИМОРСКОГО КРАЯ</w:t>
      </w:r>
    </w:p>
    <w:p w:rsidR="00504521" w:rsidRPr="004228C6" w:rsidRDefault="00504521" w:rsidP="002736BC">
      <w:pPr>
        <w:spacing w:after="0" w:line="240" w:lineRule="auto"/>
        <w:ind w:firstLine="709"/>
        <w:jc w:val="center"/>
        <w:rPr>
          <w:rFonts w:ascii="Times New Roman" w:eastAsia="Times New Roman" w:hAnsi="Times New Roman" w:cs="Times New Roman"/>
          <w:sz w:val="26"/>
          <w:szCs w:val="26"/>
          <w:lang w:eastAsia="ru-RU"/>
        </w:rPr>
      </w:pPr>
    </w:p>
    <w:p w:rsidR="00504521" w:rsidRPr="004228C6" w:rsidRDefault="00504521" w:rsidP="008C737D">
      <w:pPr>
        <w:spacing w:after="0" w:line="240" w:lineRule="auto"/>
        <w:jc w:val="center"/>
        <w:rPr>
          <w:rFonts w:ascii="Times New Roman" w:eastAsia="Times New Roman" w:hAnsi="Times New Roman" w:cs="Times New Roman"/>
          <w:sz w:val="26"/>
          <w:szCs w:val="26"/>
          <w:lang w:eastAsia="ru-RU"/>
        </w:rPr>
      </w:pPr>
      <w:r w:rsidRPr="004228C6">
        <w:rPr>
          <w:rFonts w:ascii="Times New Roman" w:eastAsia="Times New Roman" w:hAnsi="Times New Roman" w:cs="Times New Roman"/>
          <w:sz w:val="26"/>
          <w:szCs w:val="26"/>
          <w:lang w:eastAsia="ru-RU"/>
        </w:rPr>
        <w:t>П О С Т А Н О В Л Е Н И Е</w:t>
      </w:r>
    </w:p>
    <w:p w:rsidR="00504521" w:rsidRPr="004228C6" w:rsidRDefault="00C200B6" w:rsidP="008C737D">
      <w:pPr>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w:t>
      </w:r>
      <w:r w:rsidR="00DA1E4F">
        <w:rPr>
          <w:rFonts w:ascii="Times New Roman" w:eastAsia="Times New Roman" w:hAnsi="Times New Roman" w:cs="Times New Roman"/>
          <w:sz w:val="26"/>
          <w:szCs w:val="26"/>
          <w:lang w:eastAsia="ru-RU"/>
        </w:rPr>
        <w:t>.05.</w:t>
      </w:r>
      <w:r w:rsidR="00D7328A" w:rsidRPr="004228C6">
        <w:rPr>
          <w:rFonts w:ascii="Times New Roman" w:eastAsia="Times New Roman" w:hAnsi="Times New Roman" w:cs="Times New Roman"/>
          <w:sz w:val="26"/>
          <w:szCs w:val="26"/>
          <w:lang w:eastAsia="ru-RU"/>
        </w:rPr>
        <w:t>2018</w:t>
      </w:r>
      <w:r w:rsidR="00504521" w:rsidRPr="004228C6">
        <w:rPr>
          <w:rFonts w:ascii="Times New Roman" w:eastAsia="Times New Roman" w:hAnsi="Times New Roman" w:cs="Times New Roman"/>
          <w:sz w:val="26"/>
          <w:szCs w:val="26"/>
          <w:lang w:eastAsia="ru-RU"/>
        </w:rPr>
        <w:t xml:space="preserve">                                            с. Покровка         </w:t>
      </w:r>
      <w:r w:rsidR="0019309D" w:rsidRPr="004228C6">
        <w:rPr>
          <w:rFonts w:ascii="Times New Roman" w:eastAsia="Times New Roman" w:hAnsi="Times New Roman" w:cs="Times New Roman"/>
          <w:sz w:val="26"/>
          <w:szCs w:val="26"/>
          <w:lang w:eastAsia="ru-RU"/>
        </w:rPr>
        <w:t xml:space="preserve">                               </w:t>
      </w:r>
      <w:r w:rsidR="00C151A8" w:rsidRPr="004228C6">
        <w:rPr>
          <w:rFonts w:ascii="Times New Roman" w:eastAsia="Times New Roman" w:hAnsi="Times New Roman" w:cs="Times New Roman"/>
          <w:sz w:val="26"/>
          <w:szCs w:val="26"/>
          <w:lang w:eastAsia="ru-RU"/>
        </w:rPr>
        <w:t xml:space="preserve">    </w:t>
      </w:r>
      <w:r w:rsidR="00504521" w:rsidRPr="004228C6">
        <w:rPr>
          <w:rFonts w:ascii="Times New Roman" w:eastAsia="Times New Roman" w:hAnsi="Times New Roman" w:cs="Times New Roman"/>
          <w:sz w:val="26"/>
          <w:szCs w:val="26"/>
          <w:lang w:eastAsia="ru-RU"/>
        </w:rPr>
        <w:t xml:space="preserve"> </w:t>
      </w:r>
      <w:r w:rsidR="00EB123C" w:rsidRPr="004228C6">
        <w:rPr>
          <w:rFonts w:ascii="Times New Roman" w:eastAsia="Times New Roman" w:hAnsi="Times New Roman" w:cs="Times New Roman"/>
          <w:sz w:val="26"/>
          <w:szCs w:val="26"/>
          <w:lang w:eastAsia="ru-RU"/>
        </w:rPr>
        <w:t xml:space="preserve">  </w:t>
      </w:r>
      <w:r w:rsidR="0046657F" w:rsidRPr="004228C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3-н</w:t>
      </w:r>
    </w:p>
    <w:p w:rsidR="00CD1131" w:rsidRPr="00DD038B" w:rsidRDefault="00CD1131" w:rsidP="00CD1131">
      <w:pPr>
        <w:keepNext/>
        <w:spacing w:after="0" w:line="240" w:lineRule="auto"/>
        <w:jc w:val="center"/>
        <w:outlineLvl w:val="1"/>
        <w:rPr>
          <w:rFonts w:ascii="Times New Roman" w:eastAsia="Times New Roman" w:hAnsi="Times New Roman" w:cs="Times New Roman"/>
          <w:b/>
          <w:sz w:val="26"/>
          <w:szCs w:val="26"/>
          <w:lang w:eastAsia="ru-RU"/>
        </w:rPr>
      </w:pPr>
    </w:p>
    <w:p w:rsid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200B6">
        <w:rPr>
          <w:rFonts w:ascii="Times New Roman" w:eastAsia="Times New Roman" w:hAnsi="Times New Roman" w:cs="Times New Roman"/>
          <w:b/>
          <w:sz w:val="26"/>
          <w:szCs w:val="26"/>
          <w:lang w:eastAsia="ru-RU"/>
        </w:rPr>
        <w:t>О внесении изменений в постановление Администрации</w:t>
      </w:r>
      <w:r>
        <w:rPr>
          <w:rFonts w:ascii="Times New Roman" w:eastAsia="Times New Roman" w:hAnsi="Times New Roman" w:cs="Times New Roman"/>
          <w:b/>
          <w:sz w:val="26"/>
          <w:szCs w:val="26"/>
          <w:lang w:eastAsia="ru-RU"/>
        </w:rPr>
        <w:t xml:space="preserve"> </w:t>
      </w:r>
    </w:p>
    <w:p w:rsid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200B6">
        <w:rPr>
          <w:rFonts w:ascii="Times New Roman" w:eastAsia="Times New Roman" w:hAnsi="Times New Roman" w:cs="Times New Roman"/>
          <w:b/>
          <w:sz w:val="26"/>
          <w:szCs w:val="26"/>
          <w:lang w:eastAsia="ru-RU"/>
        </w:rPr>
        <w:t>Октябрьского района от 08.07.2016 №</w:t>
      </w:r>
      <w:r>
        <w:rPr>
          <w:rFonts w:ascii="Times New Roman" w:eastAsia="Times New Roman" w:hAnsi="Times New Roman" w:cs="Times New Roman"/>
          <w:b/>
          <w:sz w:val="26"/>
          <w:szCs w:val="26"/>
          <w:lang w:eastAsia="ru-RU"/>
        </w:rPr>
        <w:t xml:space="preserve"> </w:t>
      </w:r>
      <w:r w:rsidRPr="00C200B6">
        <w:rPr>
          <w:rFonts w:ascii="Times New Roman" w:eastAsia="Times New Roman" w:hAnsi="Times New Roman" w:cs="Times New Roman"/>
          <w:b/>
          <w:sz w:val="26"/>
          <w:szCs w:val="26"/>
          <w:lang w:eastAsia="ru-RU"/>
        </w:rPr>
        <w:t xml:space="preserve">43-н «Об утверждении </w:t>
      </w:r>
    </w:p>
    <w:p w:rsid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200B6">
        <w:rPr>
          <w:rFonts w:ascii="Times New Roman" w:eastAsia="Times New Roman" w:hAnsi="Times New Roman" w:cs="Times New Roman"/>
          <w:b/>
          <w:sz w:val="26"/>
          <w:szCs w:val="26"/>
          <w:lang w:eastAsia="ru-RU"/>
        </w:rPr>
        <w:t xml:space="preserve">административного регламента по предоставлению муниципальной </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200B6">
        <w:rPr>
          <w:rFonts w:ascii="Times New Roman" w:eastAsia="Times New Roman" w:hAnsi="Times New Roman" w:cs="Times New Roman"/>
          <w:b/>
          <w:sz w:val="26"/>
          <w:szCs w:val="26"/>
          <w:lang w:eastAsia="ru-RU"/>
        </w:rPr>
        <w:t>услуги «</w:t>
      </w:r>
      <w:r w:rsidRPr="00C200B6">
        <w:rPr>
          <w:rFonts w:ascii="Times New Roman" w:eastAsia="Times New Roman" w:hAnsi="Times New Roman" w:cs="Times New Roman"/>
          <w:b/>
          <w:bCs/>
          <w:sz w:val="26"/>
          <w:szCs w:val="26"/>
          <w:lang w:eastAsia="ru-RU"/>
        </w:rPr>
        <w:t>Зачисление в образовательное учреждение»</w:t>
      </w:r>
    </w:p>
    <w:p w:rsidR="00C200B6" w:rsidRPr="00C200B6" w:rsidRDefault="00C200B6" w:rsidP="00C200B6">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p>
    <w:p w:rsidR="00C200B6" w:rsidRPr="00C200B6" w:rsidRDefault="00C200B6" w:rsidP="00C200B6">
      <w:pPr>
        <w:spacing w:after="0" w:line="36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02.05.2006     </w:t>
      </w:r>
      <w:r>
        <w:rPr>
          <w:rFonts w:ascii="Times New Roman" w:eastAsia="Times New Roman" w:hAnsi="Times New Roman" w:cs="Times New Roman"/>
          <w:sz w:val="26"/>
          <w:szCs w:val="26"/>
          <w:lang w:eastAsia="ru-RU"/>
        </w:rPr>
        <w:t xml:space="preserve">            </w:t>
      </w:r>
      <w:r w:rsidRPr="00C200B6">
        <w:rPr>
          <w:rFonts w:ascii="Times New Roman" w:eastAsia="Times New Roman" w:hAnsi="Times New Roman" w:cs="Times New Roman"/>
          <w:sz w:val="26"/>
          <w:szCs w:val="26"/>
          <w:lang w:eastAsia="ru-RU"/>
        </w:rPr>
        <w:t xml:space="preserve">№ 59-ФЗ «О порядке рассмотрения обращений граждан Российской Федерации»,    руководствуясь Уставом Октябрьского района, в целях приведения муниципальных нормативных правовых актов Администрации Октябрьского района в соответствии </w:t>
      </w:r>
      <w:r>
        <w:rPr>
          <w:rFonts w:ascii="Times New Roman" w:eastAsia="Times New Roman" w:hAnsi="Times New Roman" w:cs="Times New Roman"/>
          <w:sz w:val="26"/>
          <w:szCs w:val="26"/>
          <w:lang w:eastAsia="ru-RU"/>
        </w:rPr>
        <w:t>с действующим законодательством</w:t>
      </w:r>
      <w:r w:rsidRPr="00C200B6">
        <w:rPr>
          <w:rFonts w:ascii="Times New Roman" w:eastAsia="Times New Roman" w:hAnsi="Times New Roman" w:cs="Times New Roman"/>
          <w:sz w:val="26"/>
          <w:szCs w:val="26"/>
          <w:lang w:eastAsia="ru-RU"/>
        </w:rPr>
        <w:t xml:space="preserve"> Администрация Октябрьского района </w:t>
      </w:r>
    </w:p>
    <w:p w:rsidR="00C200B6" w:rsidRPr="00C200B6" w:rsidRDefault="00C200B6" w:rsidP="00C200B6">
      <w:pPr>
        <w:spacing w:after="0" w:line="360" w:lineRule="auto"/>
        <w:jc w:val="both"/>
        <w:rPr>
          <w:rFonts w:ascii="Times New Roman" w:eastAsia="Times New Roman" w:hAnsi="Times New Roman" w:cs="Times New Roman"/>
          <w:sz w:val="26"/>
          <w:szCs w:val="26"/>
          <w:lang w:eastAsia="ru-RU"/>
        </w:rPr>
      </w:pPr>
    </w:p>
    <w:p w:rsidR="00C200B6" w:rsidRPr="00C200B6" w:rsidRDefault="00C200B6" w:rsidP="00C200B6">
      <w:pPr>
        <w:spacing w:after="0" w:line="36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ОСТАНОВЛЯЕТ:</w:t>
      </w:r>
    </w:p>
    <w:p w:rsidR="00C200B6" w:rsidRPr="00C200B6" w:rsidRDefault="00C200B6" w:rsidP="00C200B6">
      <w:pPr>
        <w:spacing w:after="0" w:line="360" w:lineRule="auto"/>
        <w:ind w:firstLine="709"/>
        <w:jc w:val="both"/>
        <w:rPr>
          <w:rFonts w:ascii="Times New Roman" w:eastAsia="Times New Roman" w:hAnsi="Times New Roman" w:cs="Times New Roman"/>
          <w:sz w:val="26"/>
          <w:szCs w:val="26"/>
          <w:lang w:eastAsia="ru-RU"/>
        </w:rPr>
      </w:pPr>
    </w:p>
    <w:p w:rsidR="00C200B6" w:rsidRPr="00C200B6" w:rsidRDefault="00C200B6" w:rsidP="003C4237">
      <w:pPr>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Внести изменения в административный регламент по предоставлению муниципальной услуги «Зачисление в образовательное учреждение», утвержденный постановлением Администрации Октябрьского района от 08.07.2016 № 43-н, изложив его в новой редакции (прилагается).</w:t>
      </w:r>
    </w:p>
    <w:p w:rsidR="00C200B6" w:rsidRDefault="00C200B6" w:rsidP="003C4237">
      <w:pPr>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ризнать утратившим силу постановления Администрации Октябрьского района: от 09.12.2016 № 96-н «О внесении изменений в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разовательное учреждение», от 27.06.2017 №</w:t>
      </w:r>
      <w:r>
        <w:rPr>
          <w:rFonts w:ascii="Times New Roman" w:eastAsia="Times New Roman" w:hAnsi="Times New Roman" w:cs="Times New Roman"/>
          <w:sz w:val="26"/>
          <w:szCs w:val="26"/>
          <w:lang w:eastAsia="ru-RU"/>
        </w:rPr>
        <w:t xml:space="preserve"> </w:t>
      </w:r>
      <w:r w:rsidRPr="00C200B6">
        <w:rPr>
          <w:rFonts w:ascii="Times New Roman" w:eastAsia="Times New Roman" w:hAnsi="Times New Roman" w:cs="Times New Roman"/>
          <w:sz w:val="26"/>
          <w:szCs w:val="26"/>
          <w:lang w:eastAsia="ru-RU"/>
        </w:rPr>
        <w:t>72-н «О внесении изменений в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разовательное учреждение», от 19.02.2018 №</w:t>
      </w:r>
      <w:r>
        <w:rPr>
          <w:rFonts w:ascii="Times New Roman" w:eastAsia="Times New Roman" w:hAnsi="Times New Roman" w:cs="Times New Roman"/>
          <w:sz w:val="26"/>
          <w:szCs w:val="26"/>
          <w:lang w:eastAsia="ru-RU"/>
        </w:rPr>
        <w:t xml:space="preserve"> </w:t>
      </w:r>
      <w:r w:rsidRPr="00C200B6">
        <w:rPr>
          <w:rFonts w:ascii="Times New Roman" w:eastAsia="Times New Roman" w:hAnsi="Times New Roman" w:cs="Times New Roman"/>
          <w:sz w:val="26"/>
          <w:szCs w:val="26"/>
          <w:lang w:eastAsia="ru-RU"/>
        </w:rPr>
        <w:t xml:space="preserve">36-н «О внесении </w:t>
      </w:r>
      <w:r w:rsidRPr="00C200B6">
        <w:rPr>
          <w:rFonts w:ascii="Times New Roman" w:eastAsia="Times New Roman" w:hAnsi="Times New Roman" w:cs="Times New Roman"/>
          <w:sz w:val="26"/>
          <w:szCs w:val="26"/>
          <w:lang w:eastAsia="ru-RU"/>
        </w:rPr>
        <w:lastRenderedPageBreak/>
        <w:t>изменений в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разовательное учреждение».</w:t>
      </w:r>
    </w:p>
    <w:p w:rsidR="00C200B6" w:rsidRDefault="00C200B6" w:rsidP="003C4237">
      <w:pPr>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Организационному отделу Администрации Октябрьского района (Козлова) опубликовать настоящее постановление.</w:t>
      </w:r>
    </w:p>
    <w:p w:rsidR="00C200B6" w:rsidRDefault="00C200B6" w:rsidP="003C4237">
      <w:pPr>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Настоящее постановление вступает в силу с момента его опубликования.</w:t>
      </w:r>
    </w:p>
    <w:p w:rsidR="00C200B6" w:rsidRPr="00C200B6" w:rsidRDefault="00C200B6" w:rsidP="003C4237">
      <w:pPr>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C200B6" w:rsidRPr="00C200B6" w:rsidRDefault="00C200B6" w:rsidP="00C200B6">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C200B6" w:rsidRPr="00C200B6" w:rsidRDefault="00C200B6" w:rsidP="00C200B6">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C200B6" w:rsidRPr="00C200B6" w:rsidRDefault="00C200B6" w:rsidP="00C200B6">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C200B6" w:rsidRPr="00C200B6" w:rsidRDefault="00C200B6" w:rsidP="00C200B6">
      <w:pPr>
        <w:tabs>
          <w:tab w:val="left" w:pos="3100"/>
        </w:tabs>
        <w:spacing w:after="0" w:line="36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Глава района                                                                          </w:t>
      </w:r>
      <w:r>
        <w:rPr>
          <w:rFonts w:ascii="Times New Roman" w:eastAsia="Times New Roman" w:hAnsi="Times New Roman" w:cs="Times New Roman"/>
          <w:sz w:val="26"/>
          <w:szCs w:val="26"/>
          <w:lang w:eastAsia="ru-RU"/>
        </w:rPr>
        <w:t xml:space="preserve">                      А.В. Камлё</w:t>
      </w:r>
      <w:r w:rsidRPr="00C200B6">
        <w:rPr>
          <w:rFonts w:ascii="Times New Roman" w:eastAsia="Times New Roman" w:hAnsi="Times New Roman" w:cs="Times New Roman"/>
          <w:sz w:val="26"/>
          <w:szCs w:val="26"/>
          <w:lang w:eastAsia="ru-RU"/>
        </w:rPr>
        <w:t>нок</w:t>
      </w:r>
    </w:p>
    <w:p w:rsidR="00C200B6" w:rsidRPr="00C200B6" w:rsidRDefault="00C200B6" w:rsidP="00C200B6">
      <w:pPr>
        <w:tabs>
          <w:tab w:val="left" w:pos="3100"/>
        </w:tabs>
        <w:spacing w:after="0" w:line="360" w:lineRule="auto"/>
        <w:jc w:val="both"/>
        <w:rPr>
          <w:rFonts w:ascii="Times New Roman" w:eastAsia="Times New Roman" w:hAnsi="Times New Roman" w:cs="Times New Roman"/>
          <w:sz w:val="26"/>
          <w:szCs w:val="26"/>
          <w:lang w:eastAsia="ru-RU"/>
        </w:rPr>
      </w:pPr>
    </w:p>
    <w:p w:rsidR="00C200B6" w:rsidRPr="00C200B6" w:rsidRDefault="00C200B6" w:rsidP="00C200B6">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200B6" w:rsidRPr="00C200B6" w:rsidRDefault="00C200B6" w:rsidP="00C200B6">
      <w:pPr>
        <w:pageBreakBefore/>
        <w:autoSpaceDE w:val="0"/>
        <w:autoSpaceDN w:val="0"/>
        <w:adjustRightInd w:val="0"/>
        <w:spacing w:after="0" w:line="240" w:lineRule="auto"/>
        <w:ind w:firstLine="5245"/>
        <w:jc w:val="center"/>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lastRenderedPageBreak/>
        <w:t>Приложение</w:t>
      </w:r>
    </w:p>
    <w:p w:rsidR="00C200B6" w:rsidRPr="00C200B6" w:rsidRDefault="00C200B6" w:rsidP="00C200B6">
      <w:pPr>
        <w:autoSpaceDE w:val="0"/>
        <w:autoSpaceDN w:val="0"/>
        <w:adjustRightInd w:val="0"/>
        <w:spacing w:after="0" w:line="240" w:lineRule="auto"/>
        <w:ind w:firstLine="5245"/>
        <w:jc w:val="center"/>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к постановлению</w:t>
      </w:r>
    </w:p>
    <w:p w:rsidR="00C200B6" w:rsidRPr="00C200B6" w:rsidRDefault="00C200B6" w:rsidP="00C200B6">
      <w:pPr>
        <w:autoSpaceDE w:val="0"/>
        <w:autoSpaceDN w:val="0"/>
        <w:adjustRightInd w:val="0"/>
        <w:spacing w:after="0" w:line="240" w:lineRule="auto"/>
        <w:ind w:firstLine="5245"/>
        <w:jc w:val="center"/>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Администрации Октябрьского района</w:t>
      </w:r>
    </w:p>
    <w:p w:rsidR="00C200B6" w:rsidRPr="00C200B6" w:rsidRDefault="00C200B6" w:rsidP="00C200B6">
      <w:pPr>
        <w:autoSpaceDE w:val="0"/>
        <w:autoSpaceDN w:val="0"/>
        <w:adjustRightInd w:val="0"/>
        <w:spacing w:after="0" w:line="240" w:lineRule="auto"/>
        <w:ind w:firstLine="5245"/>
        <w:jc w:val="center"/>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от </w:t>
      </w:r>
      <w:r>
        <w:rPr>
          <w:rFonts w:ascii="Times New Roman" w:eastAsia="Times New Roman" w:hAnsi="Times New Roman" w:cs="Times New Roman"/>
          <w:bCs/>
          <w:sz w:val="26"/>
          <w:szCs w:val="26"/>
          <w:lang w:eastAsia="ru-RU"/>
        </w:rPr>
        <w:t xml:space="preserve">07.05.2018 </w:t>
      </w:r>
      <w:r w:rsidRPr="00C200B6">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93-н</w:t>
      </w:r>
    </w:p>
    <w:p w:rsidR="00C200B6" w:rsidRPr="00C200B6" w:rsidRDefault="00C200B6" w:rsidP="00C200B6">
      <w:pPr>
        <w:spacing w:after="0" w:line="240" w:lineRule="auto"/>
        <w:jc w:val="center"/>
        <w:rPr>
          <w:rFonts w:ascii="Times New Roman" w:eastAsia="Times New Roman" w:hAnsi="Times New Roman" w:cs="Times New Roman"/>
          <w:b/>
          <w:bCs/>
          <w:sz w:val="26"/>
          <w:szCs w:val="26"/>
          <w:lang w:eastAsia="ru-RU"/>
        </w:rPr>
      </w:pPr>
    </w:p>
    <w:p w:rsidR="00C200B6" w:rsidRPr="00C200B6" w:rsidRDefault="00C200B6" w:rsidP="00C200B6">
      <w:pPr>
        <w:spacing w:after="0" w:line="240" w:lineRule="auto"/>
        <w:jc w:val="center"/>
        <w:rPr>
          <w:rFonts w:ascii="Times New Roman" w:eastAsia="Times New Roman" w:hAnsi="Times New Roman" w:cs="Times New Roman"/>
          <w:b/>
          <w:bCs/>
          <w:sz w:val="26"/>
          <w:szCs w:val="26"/>
          <w:lang w:eastAsia="ru-RU"/>
        </w:rPr>
      </w:pPr>
    </w:p>
    <w:p w:rsidR="00C200B6" w:rsidRPr="00C200B6" w:rsidRDefault="00C200B6" w:rsidP="00C200B6">
      <w:pPr>
        <w:spacing w:after="0" w:line="240" w:lineRule="auto"/>
        <w:jc w:val="center"/>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bCs/>
          <w:sz w:val="26"/>
          <w:szCs w:val="26"/>
          <w:lang w:eastAsia="ru-RU"/>
        </w:rPr>
        <w:t xml:space="preserve">Административный регламент </w:t>
      </w:r>
    </w:p>
    <w:p w:rsidR="00C200B6" w:rsidRPr="00C200B6" w:rsidRDefault="00C200B6" w:rsidP="00C200B6">
      <w:pPr>
        <w:spacing w:after="0" w:line="240" w:lineRule="auto"/>
        <w:jc w:val="center"/>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bCs/>
          <w:sz w:val="26"/>
          <w:szCs w:val="26"/>
          <w:lang w:eastAsia="ru-RU"/>
        </w:rPr>
        <w:t xml:space="preserve">по предоставлению муниципальной услуги </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bCs/>
          <w:sz w:val="26"/>
          <w:szCs w:val="26"/>
          <w:lang w:eastAsia="ru-RU"/>
        </w:rPr>
        <w:t>«Зачисление в образовательное учреждение»</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C200B6" w:rsidRPr="00C200B6" w:rsidRDefault="00C200B6" w:rsidP="00C200B6">
      <w:pPr>
        <w:spacing w:after="0" w:line="240" w:lineRule="auto"/>
        <w:ind w:firstLine="709"/>
        <w:rPr>
          <w:rFonts w:ascii="Times New Roman" w:eastAsia="Times New Roman" w:hAnsi="Times New Roman" w:cs="Times New Roman"/>
          <w:b/>
          <w:sz w:val="26"/>
          <w:szCs w:val="26"/>
          <w:lang w:eastAsia="ru-RU"/>
        </w:rPr>
      </w:pPr>
      <w:r w:rsidRPr="00C200B6">
        <w:rPr>
          <w:rFonts w:ascii="Times New Roman" w:eastAsia="Times New Roman" w:hAnsi="Times New Roman" w:cs="Times New Roman"/>
          <w:b/>
          <w:sz w:val="26"/>
          <w:szCs w:val="26"/>
          <w:lang w:eastAsia="ru-RU"/>
        </w:rPr>
        <w:t>1. Общие положения</w:t>
      </w:r>
    </w:p>
    <w:p w:rsidR="00C200B6" w:rsidRPr="00C200B6" w:rsidRDefault="00C200B6" w:rsidP="00C200B6">
      <w:pPr>
        <w:spacing w:after="0" w:line="240" w:lineRule="auto"/>
        <w:ind w:firstLine="709"/>
        <w:rPr>
          <w:rFonts w:ascii="Times New Roman" w:eastAsia="Calibri" w:hAnsi="Times New Roman" w:cs="Times New Roman"/>
          <w:b/>
          <w:bCs/>
          <w:sz w:val="26"/>
          <w:szCs w:val="26"/>
        </w:rPr>
      </w:pPr>
      <w:r w:rsidRPr="00C200B6">
        <w:rPr>
          <w:rFonts w:ascii="Times New Roman" w:eastAsia="Times New Roman" w:hAnsi="Times New Roman" w:cs="Times New Roman"/>
          <w:sz w:val="26"/>
          <w:szCs w:val="26"/>
          <w:lang w:eastAsia="ru-RU"/>
        </w:rPr>
        <w:t>1.1</w:t>
      </w:r>
      <w:r w:rsidRPr="00C200B6">
        <w:rPr>
          <w:rFonts w:ascii="Times New Roman" w:eastAsia="Times New Roman" w:hAnsi="Times New Roman" w:cs="Times New Roman"/>
          <w:b/>
          <w:sz w:val="26"/>
          <w:szCs w:val="26"/>
          <w:lang w:eastAsia="ru-RU"/>
        </w:rPr>
        <w:t xml:space="preserve">. Предмет регулирования </w:t>
      </w:r>
      <w:r w:rsidRPr="00C200B6">
        <w:rPr>
          <w:rFonts w:ascii="Times New Roman" w:eastAsia="Times New Roman" w:hAnsi="Times New Roman" w:cs="Times New Roman"/>
          <w:b/>
          <w:iCs/>
          <w:sz w:val="26"/>
          <w:szCs w:val="26"/>
          <w:lang w:eastAsia="ru-RU"/>
        </w:rPr>
        <w:t xml:space="preserve">административного </w:t>
      </w:r>
      <w:r w:rsidRPr="00C200B6">
        <w:rPr>
          <w:rFonts w:ascii="Times New Roman" w:eastAsia="Times New Roman" w:hAnsi="Times New Roman" w:cs="Times New Roman"/>
          <w:b/>
          <w:sz w:val="26"/>
          <w:szCs w:val="26"/>
          <w:lang w:eastAsia="ru-RU"/>
        </w:rPr>
        <w:t>регламента</w:t>
      </w:r>
    </w:p>
    <w:p w:rsidR="00C200B6" w:rsidRPr="00C200B6" w:rsidRDefault="00C200B6" w:rsidP="00C200B6">
      <w:pPr>
        <w:tabs>
          <w:tab w:val="left" w:pos="851"/>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C200B6">
        <w:rPr>
          <w:rFonts w:ascii="Times New Roman" w:eastAsia="Calibri" w:hAnsi="Times New Roman" w:cs="Times New Roman"/>
          <w:sz w:val="26"/>
          <w:szCs w:val="26"/>
        </w:rPr>
        <w:t>Административный регламент (далее – Регламент ) разработан в целях повышения качества и доступности оказания муниципальной услуги «Зачисление в образовательное учреждение» (далее - муниципальная услуга) и определяет порядок, сроки и последовательность действий (административных процедур) при зачислении в муниципальные учреждения, осуществляющие образовательную деятельность, подведомственные и находящиеся в ведении управления образования, отдела культуры, спорта, молодежной и социальной политики Администрации Октябрьского района (далее – образовательные учреждения).</w:t>
      </w:r>
    </w:p>
    <w:p w:rsidR="00C200B6" w:rsidRPr="00C200B6" w:rsidRDefault="00C200B6" w:rsidP="00C200B6">
      <w:pPr>
        <w:tabs>
          <w:tab w:val="left" w:pos="851"/>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iCs/>
          <w:sz w:val="26"/>
          <w:szCs w:val="26"/>
          <w:lang w:eastAsia="ru-RU"/>
        </w:rPr>
        <w:t xml:space="preserve">2. </w:t>
      </w:r>
      <w:r w:rsidRPr="00C200B6">
        <w:rPr>
          <w:rFonts w:ascii="Times New Roman" w:eastAsia="Times New Roman" w:hAnsi="Times New Roman" w:cs="Times New Roman"/>
          <w:b/>
          <w:iCs/>
          <w:sz w:val="26"/>
          <w:szCs w:val="26"/>
          <w:lang w:eastAsia="ru-RU"/>
        </w:rPr>
        <w:t xml:space="preserve">Круг </w:t>
      </w:r>
      <w:r w:rsidRPr="00C200B6">
        <w:rPr>
          <w:rFonts w:ascii="Times New Roman" w:eastAsia="Times New Roman" w:hAnsi="Times New Roman" w:cs="Times New Roman"/>
          <w:b/>
          <w:sz w:val="26"/>
          <w:szCs w:val="26"/>
          <w:lang w:eastAsia="ru-RU"/>
        </w:rPr>
        <w:t>заявителей</w:t>
      </w:r>
    </w:p>
    <w:p w:rsidR="00C200B6" w:rsidRPr="00C200B6" w:rsidRDefault="00C200B6" w:rsidP="00C200B6">
      <w:pPr>
        <w:tabs>
          <w:tab w:val="left" w:pos="851"/>
          <w:tab w:val="left" w:pos="993"/>
        </w:tabs>
        <w:spacing w:after="0" w:line="240" w:lineRule="auto"/>
        <w:ind w:firstLine="709"/>
        <w:contextualSpacing/>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1.2.1. При зачислении в муниципальные общеобразовательные учреждения заявителями муниципальной услуги являются физические лица – родители    (законные представители) несовершеннолетних граждан, не получивших начального общего, основного общего, среднего общего образования и имеющих право на получение образования по программам соответствующего уровня, а также совершеннолетние граждане, не получившие начального общего, основного общего, среднего общего образования и имеющие право на получение образования по программам соответствующего уровня, как граждане Российской Федерации, так и лица без гражданства и иностранные граждане на равных основаниях.</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2.2. При зачислении в муниципальные учреждения дополнительного образования заявителями муниципальной услуги являются физические лица – родители (законные представители) несовершеннолетних граждан, имеющих право на получение образования по дополнительным общеобразовательным программам, как граждане Российской Федерации, так и лица без гражданства и иностранные граждане на равных основаниях.</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2.3. При зачислении в муниципальные дошкольные образовательные учреждения заявителями муниципальной услуги являются физические лица – родители (законные представители) несовершеннолетних граждан, имеющих право на присмотр и уход, дошкольное образование, как граждане Российской Федерации, так и лица без гражданства и иностранные граждане на равных основаниях.</w:t>
      </w:r>
    </w:p>
    <w:p w:rsidR="00C200B6" w:rsidRPr="00C200B6" w:rsidRDefault="00C200B6" w:rsidP="00C200B6">
      <w:pPr>
        <w:spacing w:after="0" w:line="240" w:lineRule="auto"/>
        <w:ind w:firstLine="709"/>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iCs/>
          <w:sz w:val="26"/>
          <w:szCs w:val="26"/>
          <w:lang w:eastAsia="ru-RU"/>
        </w:rPr>
        <w:t xml:space="preserve">3. </w:t>
      </w:r>
      <w:r w:rsidRPr="00C200B6">
        <w:rPr>
          <w:rFonts w:ascii="Times New Roman" w:eastAsia="Times New Roman" w:hAnsi="Times New Roman" w:cs="Times New Roman"/>
          <w:b/>
          <w:iCs/>
          <w:sz w:val="26"/>
          <w:szCs w:val="26"/>
          <w:lang w:eastAsia="ru-RU"/>
        </w:rPr>
        <w:t>Требования к порядку информирования о предоставлении муниципальной услуги</w:t>
      </w:r>
    </w:p>
    <w:p w:rsidR="00C200B6" w:rsidRPr="00C200B6" w:rsidRDefault="00C200B6" w:rsidP="00C200B6">
      <w:pPr>
        <w:spacing w:after="0" w:line="240" w:lineRule="auto"/>
        <w:ind w:firstLine="709"/>
        <w:jc w:val="both"/>
        <w:rPr>
          <w:rFonts w:ascii="Times New Roman" w:eastAsia="Calibri" w:hAnsi="Times New Roman" w:cs="Times New Roman"/>
          <w:sz w:val="26"/>
          <w:szCs w:val="26"/>
        </w:rPr>
      </w:pPr>
      <w:r w:rsidRPr="00C200B6">
        <w:rPr>
          <w:rFonts w:ascii="Times New Roman" w:eastAsia="Times New Roman" w:hAnsi="Times New Roman" w:cs="Times New Roman"/>
          <w:iCs/>
          <w:sz w:val="26"/>
          <w:szCs w:val="26"/>
          <w:lang w:eastAsia="ru-RU"/>
        </w:rPr>
        <w:t>1.3.1.</w:t>
      </w:r>
      <w:r w:rsidRPr="00C200B6">
        <w:rPr>
          <w:rFonts w:ascii="Times New Roman" w:eastAsia="Times New Roman" w:hAnsi="Times New Roman" w:cs="Times New Roman"/>
          <w:b/>
          <w:iCs/>
          <w:sz w:val="26"/>
          <w:szCs w:val="26"/>
          <w:lang w:eastAsia="ru-RU"/>
        </w:rPr>
        <w:t xml:space="preserve"> </w:t>
      </w:r>
      <w:r w:rsidRPr="00C200B6">
        <w:rPr>
          <w:rFonts w:ascii="Times New Roman" w:eastAsia="Calibri" w:hAnsi="Times New Roman" w:cs="Times New Roman"/>
          <w:sz w:val="26"/>
          <w:szCs w:val="26"/>
        </w:rPr>
        <w:t>Информирование осуществляется:</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 муниципальным казенным учреждением  «Управление образования» Октябрьского района (далее - управление образования):</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lastRenderedPageBreak/>
        <w:t>по адресу: 692561, Приморский край, Октябрьский район, с. Покровка, ул. Карла Маркса, д.81; график приёма специалиста управления образования, ответственного за предоставление муниципальной услуги: понедельник – пятница с 08.30  до 16.42 часов</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по телефону 8(42344) 5-59-07 (специалист управления образования), 8 (42344) 5-51-42 (секретарь);</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адрес электронной почты: okt@mo.primorsky.ru;</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адрес сайта: </w:t>
      </w:r>
      <w:r w:rsidRPr="00C200B6">
        <w:rPr>
          <w:rFonts w:ascii="Times New Roman" w:eastAsia="Times New Roman" w:hAnsi="Times New Roman" w:cs="Times New Roman"/>
          <w:sz w:val="26"/>
          <w:szCs w:val="26"/>
          <w:lang w:val="en-US" w:eastAsia="ru-RU"/>
        </w:rPr>
        <w:t>edu</w:t>
      </w:r>
      <w:r w:rsidRPr="00C200B6">
        <w:rPr>
          <w:rFonts w:ascii="Times New Roman" w:eastAsia="Times New Roman" w:hAnsi="Times New Roman" w:cs="Times New Roman"/>
          <w:sz w:val="26"/>
          <w:szCs w:val="26"/>
          <w:lang w:eastAsia="ru-RU"/>
        </w:rPr>
        <w:t>-</w:t>
      </w:r>
      <w:r w:rsidRPr="00C200B6">
        <w:rPr>
          <w:rFonts w:ascii="Times New Roman" w:eastAsia="Times New Roman" w:hAnsi="Times New Roman" w:cs="Times New Roman"/>
          <w:sz w:val="26"/>
          <w:szCs w:val="26"/>
          <w:lang w:val="en-US" w:eastAsia="ru-RU"/>
        </w:rPr>
        <w:t>okt</w:t>
      </w:r>
      <w:r w:rsidRPr="00C200B6">
        <w:rPr>
          <w:rFonts w:ascii="Times New Roman" w:eastAsia="Times New Roman" w:hAnsi="Times New Roman" w:cs="Times New Roman"/>
          <w:sz w:val="26"/>
          <w:szCs w:val="26"/>
          <w:lang w:eastAsia="ru-RU"/>
        </w:rPr>
        <w:t>.</w:t>
      </w:r>
      <w:r w:rsidRPr="00C200B6">
        <w:rPr>
          <w:rFonts w:ascii="Times New Roman" w:eastAsia="Times New Roman" w:hAnsi="Times New Roman" w:cs="Times New Roman"/>
          <w:sz w:val="26"/>
          <w:szCs w:val="26"/>
          <w:lang w:val="en-US" w:eastAsia="ru-RU"/>
        </w:rPr>
        <w:t>ru</w:t>
      </w:r>
      <w:r w:rsidRPr="00C200B6">
        <w:rPr>
          <w:rFonts w:ascii="Times New Roman" w:eastAsia="Times New Roman" w:hAnsi="Times New Roman" w:cs="Times New Roman"/>
          <w:sz w:val="26"/>
          <w:szCs w:val="26"/>
          <w:lang w:eastAsia="ru-RU"/>
        </w:rPr>
        <w:t>;</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2) отделом культуры, спорта, молодежной и социальной  политики Администрации Октябрьского района:</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о адресу: 692561, Приморский край, Октябрьский район, с. Покровка, ул. Карла Маркса, д.89; график работы: понедельник: с 8.00 до 17.00 часов</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торник - пятница с 08.00 до 16.00 час.</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по телефону 8(42344) 5-70-75, 5-55-45. </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адрес электронной почты:ok</w:t>
      </w:r>
      <w:r w:rsidRPr="00C200B6">
        <w:rPr>
          <w:rFonts w:ascii="Times New Roman" w:eastAsia="Times New Roman" w:hAnsi="Times New Roman" w:cs="Times New Roman"/>
          <w:sz w:val="26"/>
          <w:szCs w:val="26"/>
          <w:lang w:val="en-US" w:eastAsia="ru-RU"/>
        </w:rPr>
        <w:t>t</w:t>
      </w:r>
      <w:r w:rsidRPr="00C200B6">
        <w:rPr>
          <w:rFonts w:ascii="Times New Roman" w:eastAsia="Times New Roman" w:hAnsi="Times New Roman" w:cs="Times New Roman"/>
          <w:sz w:val="26"/>
          <w:szCs w:val="26"/>
          <w:lang w:eastAsia="ru-RU"/>
        </w:rPr>
        <w:t>_</w:t>
      </w:r>
      <w:r w:rsidRPr="00C200B6">
        <w:rPr>
          <w:rFonts w:ascii="Times New Roman" w:eastAsia="Times New Roman" w:hAnsi="Times New Roman" w:cs="Times New Roman"/>
          <w:sz w:val="26"/>
          <w:szCs w:val="26"/>
          <w:lang w:val="en-US" w:eastAsia="ru-RU"/>
        </w:rPr>
        <w:t>adm</w:t>
      </w:r>
      <w:r w:rsidRPr="00C200B6">
        <w:rPr>
          <w:rFonts w:ascii="Times New Roman" w:eastAsia="Times New Roman" w:hAnsi="Times New Roman" w:cs="Times New Roman"/>
          <w:sz w:val="26"/>
          <w:szCs w:val="26"/>
          <w:lang w:eastAsia="ru-RU"/>
        </w:rPr>
        <w:t>@</w:t>
      </w:r>
      <w:r w:rsidRPr="00C200B6">
        <w:rPr>
          <w:rFonts w:ascii="Times New Roman" w:eastAsia="Times New Roman" w:hAnsi="Times New Roman" w:cs="Times New Roman"/>
          <w:sz w:val="26"/>
          <w:szCs w:val="26"/>
          <w:lang w:val="en-US" w:eastAsia="ru-RU"/>
        </w:rPr>
        <w:t>mail</w:t>
      </w:r>
      <w:r w:rsidRPr="00C200B6">
        <w:rPr>
          <w:rFonts w:ascii="Times New Roman" w:eastAsia="Times New Roman" w:hAnsi="Times New Roman" w:cs="Times New Roman"/>
          <w:sz w:val="26"/>
          <w:szCs w:val="26"/>
          <w:lang w:eastAsia="ru-RU"/>
        </w:rPr>
        <w:t>.</w:t>
      </w:r>
      <w:r w:rsidRPr="00C200B6">
        <w:rPr>
          <w:rFonts w:ascii="Times New Roman" w:eastAsia="Times New Roman" w:hAnsi="Times New Roman" w:cs="Times New Roman"/>
          <w:sz w:val="26"/>
          <w:szCs w:val="26"/>
          <w:lang w:val="en-US" w:eastAsia="ru-RU"/>
        </w:rPr>
        <w:t>ru</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адрес сайта: </w:t>
      </w:r>
      <w:r w:rsidRPr="00C200B6">
        <w:rPr>
          <w:rFonts w:ascii="Times New Roman" w:eastAsia="Times New Roman" w:hAnsi="Times New Roman" w:cs="Times New Roman"/>
          <w:sz w:val="26"/>
          <w:szCs w:val="26"/>
          <w:lang w:val="en-US" w:eastAsia="ru-RU"/>
        </w:rPr>
        <w:t>http</w:t>
      </w:r>
      <w:r w:rsidRPr="00C200B6">
        <w:rPr>
          <w:rFonts w:ascii="Times New Roman" w:eastAsia="Times New Roman" w:hAnsi="Times New Roman" w:cs="Times New Roman"/>
          <w:sz w:val="26"/>
          <w:szCs w:val="26"/>
          <w:lang w:eastAsia="ru-RU"/>
        </w:rPr>
        <w:t>://</w:t>
      </w:r>
      <w:r w:rsidRPr="00C200B6">
        <w:rPr>
          <w:rFonts w:ascii="Times New Roman" w:eastAsia="Times New Roman" w:hAnsi="Times New Roman" w:cs="Times New Roman"/>
          <w:sz w:val="26"/>
          <w:szCs w:val="26"/>
          <w:lang w:val="en-US" w:eastAsia="ru-RU"/>
        </w:rPr>
        <w:t>www</w:t>
      </w:r>
      <w:r w:rsidRPr="00C200B6">
        <w:rPr>
          <w:rFonts w:ascii="Times New Roman" w:eastAsia="Times New Roman" w:hAnsi="Times New Roman" w:cs="Times New Roman"/>
          <w:sz w:val="26"/>
          <w:szCs w:val="26"/>
          <w:lang w:eastAsia="ru-RU"/>
        </w:rPr>
        <w:t>.админкт.рф;</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3) муниципальными казёнными, бюджетными образовательными учреждениями:</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дошкольными образовательными учреждениями, реализующими образовательные программы дошкольного образования (далее-ДОУ);        </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общеобразовательными учреждениями (далее-МОУ), реализующими </w:t>
      </w:r>
      <w:r w:rsidRPr="00C200B6">
        <w:rPr>
          <w:rFonts w:ascii="Times New Roman" w:eastAsia="Times New Roman" w:hAnsi="Times New Roman" w:cs="Times New Roman"/>
          <w:iCs/>
          <w:sz w:val="26"/>
          <w:szCs w:val="26"/>
          <w:lang w:eastAsia="ru-RU"/>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C200B6">
        <w:rPr>
          <w:rFonts w:ascii="Times New Roman" w:eastAsia="Times New Roman" w:hAnsi="Times New Roman" w:cs="Times New Roman"/>
          <w:sz w:val="26"/>
          <w:szCs w:val="26"/>
          <w:lang w:eastAsia="ru-RU"/>
        </w:rPr>
        <w:t>;</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учреждениями дополнительного образования (далее - УДО), реализующими дополнительные общеобразовательные программы - дополнительные общеразвивающие программы. </w:t>
      </w:r>
    </w:p>
    <w:p w:rsidR="00C200B6" w:rsidRPr="00C200B6" w:rsidRDefault="00C200B6" w:rsidP="00C200B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Сведения о местонахождении МОУ, ДОУ, УДО,  адреса сайтов, телефоны указаны в Приложении № 1к Регламенту.</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Сотрудники, ответственные за предоставление муниципальной услуги и информирование о ее предоставлении, а также  режим их работы утверждаются приказом руководителя образовательного учреждения;</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4) на официальных сайтах в сети «Интернет»:</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сайта Администрации Октябрьского района: </w:t>
      </w:r>
      <w:r w:rsidRPr="00C200B6">
        <w:rPr>
          <w:rFonts w:ascii="Times New Roman" w:eastAsia="Times New Roman" w:hAnsi="Times New Roman" w:cs="Times New Roman"/>
          <w:sz w:val="26"/>
          <w:szCs w:val="26"/>
          <w:lang w:val="en-US" w:eastAsia="ru-RU"/>
        </w:rPr>
        <w:t>http</w:t>
      </w:r>
      <w:r w:rsidRPr="00C200B6">
        <w:rPr>
          <w:rFonts w:ascii="Times New Roman" w:eastAsia="Times New Roman" w:hAnsi="Times New Roman" w:cs="Times New Roman"/>
          <w:sz w:val="26"/>
          <w:szCs w:val="26"/>
          <w:lang w:eastAsia="ru-RU"/>
        </w:rPr>
        <w:t>://</w:t>
      </w:r>
      <w:r w:rsidRPr="00C200B6">
        <w:rPr>
          <w:rFonts w:ascii="Times New Roman" w:eastAsia="Times New Roman" w:hAnsi="Times New Roman" w:cs="Times New Roman"/>
          <w:sz w:val="26"/>
          <w:szCs w:val="26"/>
          <w:lang w:val="en-US" w:eastAsia="ru-RU"/>
        </w:rPr>
        <w:t>www</w:t>
      </w:r>
      <w:r w:rsidRPr="00C200B6">
        <w:rPr>
          <w:rFonts w:ascii="Times New Roman" w:eastAsia="Times New Roman" w:hAnsi="Times New Roman" w:cs="Times New Roman"/>
          <w:sz w:val="26"/>
          <w:szCs w:val="26"/>
          <w:lang w:eastAsia="ru-RU"/>
        </w:rPr>
        <w:t>.админокт.рф;</w:t>
      </w:r>
    </w:p>
    <w:p w:rsidR="00C200B6" w:rsidRPr="00C200B6"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федеральной государственной информационной системы «Единый портал государственных и муниципальных услуг (функций)» - </w:t>
      </w:r>
      <w:r w:rsidRPr="00C200B6">
        <w:rPr>
          <w:rFonts w:ascii="Times New Roman" w:eastAsia="Times New Roman" w:hAnsi="Times New Roman" w:cs="Times New Roman"/>
          <w:sz w:val="26"/>
          <w:szCs w:val="26"/>
          <w:lang w:val="en-US" w:eastAsia="ru-RU"/>
        </w:rPr>
        <w:t>gosuslugi</w:t>
      </w:r>
      <w:r w:rsidRPr="00C200B6">
        <w:rPr>
          <w:rFonts w:ascii="Times New Roman" w:eastAsia="Times New Roman" w:hAnsi="Times New Roman" w:cs="Times New Roman"/>
          <w:sz w:val="26"/>
          <w:szCs w:val="26"/>
          <w:lang w:eastAsia="ru-RU"/>
        </w:rPr>
        <w:t>.</w:t>
      </w:r>
      <w:r w:rsidRPr="00C200B6">
        <w:rPr>
          <w:rFonts w:ascii="Times New Roman" w:eastAsia="Times New Roman" w:hAnsi="Times New Roman" w:cs="Times New Roman"/>
          <w:sz w:val="26"/>
          <w:szCs w:val="26"/>
          <w:lang w:val="en-US" w:eastAsia="ru-RU"/>
        </w:rPr>
        <w:t>ru</w:t>
      </w:r>
      <w:r w:rsidRPr="00C200B6">
        <w:rPr>
          <w:rFonts w:ascii="Times New Roman" w:eastAsia="Times New Roman" w:hAnsi="Times New Roman" w:cs="Times New Roman"/>
          <w:sz w:val="26"/>
          <w:szCs w:val="26"/>
          <w:lang w:eastAsia="ru-RU"/>
        </w:rPr>
        <w:t xml:space="preserve"> (далее - Портал);</w:t>
      </w:r>
    </w:p>
    <w:p w:rsidR="00C200B6" w:rsidRPr="00C200B6" w:rsidRDefault="00C200B6" w:rsidP="00C200B6">
      <w:pPr>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5) на информационных стендах, расположенных в месте нахождения МОУ, ДОУ и УДО.</w:t>
      </w:r>
    </w:p>
    <w:p w:rsidR="00C200B6" w:rsidRPr="00C200B6" w:rsidRDefault="00C200B6" w:rsidP="00C200B6">
      <w:pPr>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Calibri" w:hAnsi="Times New Roman" w:cs="Times New Roman"/>
          <w:sz w:val="26"/>
          <w:szCs w:val="26"/>
        </w:rPr>
        <w:t xml:space="preserve">1.3.2. Информация, подлежащая размещению на официальных сайтах в сети Интернет и средствах массовой информации (в том числе электронных):     </w:t>
      </w:r>
    </w:p>
    <w:p w:rsidR="00C200B6" w:rsidRPr="00C200B6" w:rsidRDefault="00C200B6" w:rsidP="00C200B6">
      <w:pPr>
        <w:tabs>
          <w:tab w:val="left" w:pos="851"/>
          <w:tab w:val="left" w:pos="993"/>
        </w:tabs>
        <w:spacing w:after="0" w:line="240" w:lineRule="auto"/>
        <w:ind w:firstLine="709"/>
        <w:contextualSpacing/>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регламент;</w:t>
      </w:r>
    </w:p>
    <w:p w:rsidR="00C200B6" w:rsidRPr="00C200B6" w:rsidRDefault="00C200B6" w:rsidP="00C200B6">
      <w:pPr>
        <w:tabs>
          <w:tab w:val="left" w:pos="851"/>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200B6">
        <w:rPr>
          <w:rFonts w:ascii="Times New Roman" w:eastAsia="Calibri" w:hAnsi="Times New Roman" w:cs="Times New Roman"/>
          <w:sz w:val="26"/>
          <w:szCs w:val="26"/>
        </w:rPr>
        <w:t xml:space="preserve">постановление Администрации Октябрьского района о закреплении </w:t>
      </w:r>
      <w:r w:rsidRPr="00C200B6">
        <w:rPr>
          <w:rFonts w:ascii="Times New Roman" w:eastAsia="Times New Roman" w:hAnsi="Times New Roman" w:cs="Times New Roman"/>
          <w:sz w:val="26"/>
          <w:szCs w:val="26"/>
          <w:lang w:eastAsia="ru-RU"/>
        </w:rPr>
        <w:t>МОУ за конкретной территорией;</w:t>
      </w:r>
    </w:p>
    <w:p w:rsidR="00C200B6" w:rsidRPr="00C200B6" w:rsidRDefault="00C200B6" w:rsidP="00C200B6">
      <w:pPr>
        <w:tabs>
          <w:tab w:val="left" w:pos="851"/>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тексты правовых актов, регламентирующих предоставление услуги «Зачисление в образовательное учреждение».</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lastRenderedPageBreak/>
        <w:t xml:space="preserve">            1.3.3. Информация, регламентирующая предоставление муниципальной услуги в МОУ, подлежит размещению на информационных стендах в местах нахождения МОУ и официальных сайтах в сети «Интернет» в следующие срок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 копии устава, лицензии на осуществление образовательной деятельности, свидетельства о государственной аккредитации, реализуемых образовательных программах, других документов, регламентирующих организацию и осуществление образовательного процесса, права и обязанности учащихся – ежегодно на 1 января;</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2) постановление Администрации Октябрьского района о закреплении МОУ за конкретной территорией – не позднее 1 февраля текущего года;</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3) правила приема граждан в МОУ – не позднее 3-х рабочих дней с момента утверждения руководителем МОУ;</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4) сведения о количестве мест в первых классах МОУ - не позднее 10 календарных дней с момента издания постановления Администрации Октябрьского района о закреплении учреждения за конкретной территорией;</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5) сведения о наличии свободных мест в МОУ для приема граждан, не проживающих на закрепленной территории, – ежегодно не позднее 1 июля;</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6) примерная форма заявления – не позднее 1 февраля текущего года.</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1.3.4. Информация, регламентирующая предоставление муниципальной услуги в ДОУ, УДО, подлежит размещению на информационных стендах в местах нахождения учреждений и официальных сайтах в сети «Интернет»:</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 копии устава, лицензии на осуществление образовательной деятельности, реализуемых образовательных программах, других документов, регламентирующих организацию и осуществление образовательного процесса, права и обязанности воспитанников;</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 правила приема граждан в учреждение  - не позднее 3-х рабочих дней с момента утверждения руководителем учреждения;</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3) сведения о количестве мест для обучения;</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4) примерная форма заявления.</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1.3.5. Информация, регламентирующая предоставление муниципальной услуги в Детской школе искусств (далее – ДШИ), подлежит размещению на информационных стендах в местах нахождения ДШИ и официальных сайтах в сети «Интернет» не позднее, чем за 14 календарных дней до начала приема документов:</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 правила приема в ДШ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2) порядок приема  в ДШ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3) перечень предпрофессиональных программ, по которым ДШИ объявляет прием в соответствии с лицензией на осуществление образовательной деятельност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4) информация о формах проведения отбора поступающих;</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5) информация об особенностях проведения приема поступающих с ограниченными возможностями здоровья;</w:t>
      </w:r>
    </w:p>
    <w:p w:rsidR="00C200B6" w:rsidRPr="00C200B6" w:rsidRDefault="00C200B6" w:rsidP="00C200B6">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6) сведения о количестве мест для приема по каждой предпрофессиональной программе;</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7) сведения о работе комиссии по приему и апелляционной комисси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8) правила подачи и рассмотрения апелляций по результатам приема в ДШ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9) примерная форма заявления.</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1.3.6. При изменении информации, регламентирующей предоставление муниципальной услуги, осуществляется ее периодическое обновление. Внесение изменений на соответствующих сайтах, а также на стендах в местах предоставления </w:t>
      </w:r>
      <w:r w:rsidRPr="00C200B6">
        <w:rPr>
          <w:rFonts w:ascii="Times New Roman" w:eastAsia="Times New Roman" w:hAnsi="Times New Roman" w:cs="Times New Roman"/>
          <w:sz w:val="26"/>
          <w:szCs w:val="26"/>
          <w:lang w:eastAsia="ru-RU"/>
        </w:rPr>
        <w:lastRenderedPageBreak/>
        <w:t>муниципальной услуги осуществляется не позднее десяти рабочих дней, следующих за днем изменения сведений.</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1.3.7. Требования к форме и характеру взаимодействия специалистов управления образования, отдела культуры, спорта, молодежной и социальной политики, образовательных учреждений с заявителям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ри личном обращении заявителя или при ответе на телефонны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ремя получения ответа при индивидуальном устном консультировании не должно превышать 15 минут.</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sz w:val="26"/>
          <w:szCs w:val="26"/>
          <w:lang w:eastAsia="ru-RU"/>
        </w:rPr>
        <w:t xml:space="preserve">Раздел 2. </w:t>
      </w:r>
      <w:r w:rsidRPr="00C200B6">
        <w:rPr>
          <w:rFonts w:ascii="Times New Roman" w:eastAsia="Times New Roman" w:hAnsi="Times New Roman" w:cs="Times New Roman"/>
          <w:b/>
          <w:bCs/>
          <w:sz w:val="26"/>
          <w:szCs w:val="26"/>
          <w:lang w:eastAsia="ru-RU"/>
        </w:rPr>
        <w:t>Стандарт предоставления муниципальной услуги</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Cs/>
          <w:sz w:val="26"/>
          <w:szCs w:val="26"/>
          <w:lang w:eastAsia="ru-RU"/>
        </w:rPr>
        <w:t xml:space="preserve">           2.1.</w:t>
      </w:r>
      <w:r w:rsidRPr="00C200B6">
        <w:rPr>
          <w:rFonts w:ascii="Times New Roman" w:eastAsia="Times New Roman" w:hAnsi="Times New Roman" w:cs="Times New Roman"/>
          <w:b/>
          <w:bCs/>
          <w:sz w:val="26"/>
          <w:szCs w:val="26"/>
          <w:lang w:eastAsia="ru-RU"/>
        </w:rPr>
        <w:t xml:space="preserve"> Наименование муниципальной услуги</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Наименование муниципальной услуги – «Зачисление в образовательное    учреждение». </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Cs/>
          <w:sz w:val="26"/>
          <w:szCs w:val="26"/>
          <w:lang w:eastAsia="ru-RU"/>
        </w:rPr>
        <w:t xml:space="preserve">           2.2.</w:t>
      </w:r>
      <w:r w:rsidRPr="00C200B6">
        <w:rPr>
          <w:rFonts w:ascii="Times New Roman" w:eastAsia="Times New Roman" w:hAnsi="Times New Roman" w:cs="Times New Roman"/>
          <w:b/>
          <w:bCs/>
          <w:sz w:val="26"/>
          <w:szCs w:val="26"/>
          <w:lang w:eastAsia="ru-RU"/>
        </w:rPr>
        <w:t xml:space="preserve"> Организации, предоставляющие муниципальную услугу</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Предоставление муниципальной услуги осуществляется муниципальными образовательными учреждениями, подведомственными и находящимися в ведении управления образования, отдела культуры, спорта, молодежной и социальной политик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Cs/>
          <w:sz w:val="26"/>
          <w:szCs w:val="26"/>
          <w:lang w:eastAsia="ru-RU"/>
        </w:rPr>
        <w:t>2.3.</w:t>
      </w:r>
      <w:r w:rsidRPr="00C200B6">
        <w:rPr>
          <w:rFonts w:ascii="Times New Roman" w:eastAsia="Times New Roman" w:hAnsi="Times New Roman" w:cs="Times New Roman"/>
          <w:b/>
          <w:bCs/>
          <w:sz w:val="26"/>
          <w:szCs w:val="26"/>
          <w:lang w:eastAsia="ru-RU"/>
        </w:rPr>
        <w:t xml:space="preserve"> Описание результата предоставления муниципальной услуг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Результат предоставления муниципальной услуги:</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зачисление в образовательное учреждение;</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отказ в зачислении в образовательное учреждение.</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Заявителю может быть отказано в предоставлении муниципальной услуги по основаниям, указанным в пункте 2.7. Регламента.</w:t>
      </w:r>
    </w:p>
    <w:p w:rsidR="00C200B6" w:rsidRPr="00C200B6" w:rsidRDefault="00C200B6" w:rsidP="00C200B6">
      <w:pPr>
        <w:tabs>
          <w:tab w:val="left" w:pos="851"/>
          <w:tab w:val="left" w:pos="993"/>
        </w:tabs>
        <w:spacing w:after="0" w:line="240" w:lineRule="auto"/>
        <w:ind w:firstLine="709"/>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bCs/>
          <w:sz w:val="26"/>
          <w:szCs w:val="26"/>
          <w:lang w:eastAsia="ru-RU"/>
        </w:rPr>
        <w:t>2.4. Срок предоставления муниципальной услуги</w:t>
      </w:r>
    </w:p>
    <w:p w:rsidR="00C200B6" w:rsidRPr="00C200B6" w:rsidRDefault="00C200B6" w:rsidP="00C200B6">
      <w:pPr>
        <w:tabs>
          <w:tab w:val="left" w:pos="851"/>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4.1. Прием заявлений о зачислении в первые классы МОУ:</w:t>
      </w:r>
    </w:p>
    <w:p w:rsidR="00C200B6" w:rsidRPr="00C200B6" w:rsidRDefault="00C200B6" w:rsidP="003C4237">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для лиц, проживающих на   закрепленной за МОУ территории, - с 1 февраля по 30    июня текущего года;</w:t>
      </w:r>
    </w:p>
    <w:p w:rsidR="00C200B6" w:rsidRPr="00C200B6" w:rsidRDefault="00C200B6" w:rsidP="003C4237">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для лиц, не проживающих на закрепленной за МОУ территории, - с 1 июля по 5 сентября текущего года при наличии свободных мест. </w:t>
      </w:r>
    </w:p>
    <w:p w:rsidR="00C200B6" w:rsidRPr="00C200B6" w:rsidRDefault="00C200B6" w:rsidP="00C200B6">
      <w:pPr>
        <w:tabs>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4.2. МОУ,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ри наличии свободных мест прием заявлений о зачислении в 1-11–е классы МОУ производится в течение учебного года в соответствии с графиком работы МОУ.</w:t>
      </w:r>
    </w:p>
    <w:p w:rsidR="00C200B6" w:rsidRPr="00C200B6" w:rsidRDefault="00C200B6" w:rsidP="00C200B6">
      <w:pPr>
        <w:tabs>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4.3. Прием заявлений о зачислении в ДОУ проводится учреждением в течение года.</w:t>
      </w:r>
    </w:p>
    <w:p w:rsidR="00C200B6" w:rsidRPr="00C200B6" w:rsidRDefault="00C200B6" w:rsidP="00C200B6">
      <w:pPr>
        <w:tabs>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4.4. Прием заявлений о зачислении в УДО (основной набор) осуществляется:     </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 в УДО – с    1 июня до 15 сентября текущего года;</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2) в ДШИ – с 20 апреля по 31 мая текущего года, при наличии свободных мест может быть продлен до 29 августа текущего года.</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УДО самостоятельно устанавливает сроки проведения приема в текущем году в рамках вышеуказанных периодов.</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lastRenderedPageBreak/>
        <w:t>При наличии свободных мест прием заявлений о зачислении в УДО (дополнительный набор) возможен в течение всего учебного года.</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Результаты по каждой форме проведения индивидуального отбора, проводимого в ДШИ, объявляются не позднее трех рабочих дней после проведения приема.</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Объявление результатов осуществляется путем размещения списка-рейтинга с указанием оценок, полученных каждым поступающим, на информационном стенде, а также на официальном сайте ДШИ.</w:t>
      </w:r>
    </w:p>
    <w:p w:rsidR="00C200B6" w:rsidRPr="00C200B6" w:rsidRDefault="00C200B6" w:rsidP="00C200B6">
      <w:pPr>
        <w:tabs>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4.5.  Зачисление в МОУ, ДОУ, УДО оформляется приказом руководителя:</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 в ДОУ – в течение 3 рабочих дней после заключения договора с родителем (законным представителем);</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2) в МОУ, УДО – в течение 7 рабочих дней после приема документов;</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3) в ДШИ – в сроки, установленные учреждением на основании решения приемной комиссии или апелляционной комиссии).</w:t>
      </w:r>
    </w:p>
    <w:p w:rsidR="00C200B6" w:rsidRPr="00C200B6" w:rsidRDefault="00C200B6" w:rsidP="00C200B6">
      <w:pPr>
        <w:tabs>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4.6. При наличии    оснований для отказа в зачислении в образовательное учреждение заявителю направляется уведомление (приложение № 2):</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ДОУ, МОУ – в течение 7 рабочих дней после приема документов;</w:t>
      </w:r>
    </w:p>
    <w:p w:rsidR="00C200B6" w:rsidRPr="00C200B6"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УДО – в сроки, установленные УДО.</w:t>
      </w:r>
    </w:p>
    <w:p w:rsidR="00C200B6" w:rsidRPr="00C200B6" w:rsidRDefault="00C200B6" w:rsidP="00C200B6">
      <w:pPr>
        <w:tabs>
          <w:tab w:val="left" w:pos="993"/>
        </w:tabs>
        <w:spacing w:after="0" w:line="240" w:lineRule="auto"/>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bCs/>
          <w:sz w:val="26"/>
          <w:szCs w:val="26"/>
          <w:lang w:eastAsia="ru-RU"/>
        </w:rPr>
        <w:t xml:space="preserve">            </w:t>
      </w:r>
      <w:r w:rsidRPr="00C200B6">
        <w:rPr>
          <w:rFonts w:ascii="Times New Roman" w:eastAsia="Times New Roman" w:hAnsi="Times New Roman" w:cs="Times New Roman"/>
          <w:bCs/>
          <w:sz w:val="26"/>
          <w:szCs w:val="26"/>
          <w:lang w:eastAsia="ru-RU"/>
        </w:rPr>
        <w:t>2.5.</w:t>
      </w:r>
      <w:r w:rsidRPr="00C200B6">
        <w:rPr>
          <w:rFonts w:ascii="Times New Roman" w:eastAsia="Times New Roman" w:hAnsi="Times New Roman" w:cs="Times New Roman"/>
          <w:b/>
          <w:bCs/>
          <w:sz w:val="26"/>
          <w:szCs w:val="26"/>
          <w:lang w:eastAsia="ru-RU"/>
        </w:rPr>
        <w:t xml:space="preserve"> Правовые основания для предоставления муниципальной услуги.    </w:t>
      </w:r>
    </w:p>
    <w:p w:rsidR="00C200B6" w:rsidRPr="00C200B6" w:rsidRDefault="00C200B6" w:rsidP="00C200B6">
      <w:pPr>
        <w:tabs>
          <w:tab w:val="left" w:pos="993"/>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b/>
          <w:bCs/>
          <w:sz w:val="26"/>
          <w:szCs w:val="26"/>
          <w:lang w:eastAsia="ru-RU"/>
        </w:rPr>
        <w:t xml:space="preserve">            </w:t>
      </w:r>
      <w:r w:rsidRPr="00C200B6">
        <w:rPr>
          <w:rFonts w:ascii="Times New Roman" w:eastAsia="Times New Roman" w:hAnsi="Times New Roman" w:cs="Times New Roman"/>
          <w:bCs/>
          <w:sz w:val="26"/>
          <w:szCs w:val="26"/>
          <w:lang w:eastAsia="ru-RU"/>
        </w:rPr>
        <w:t>Список нормативных актов,  в соответствии с которыми осуществляется оказание муниципальной услуги, приведен в приложении №3 к Регламенту.</w:t>
      </w:r>
    </w:p>
    <w:p w:rsidR="00C200B6" w:rsidRPr="00C200B6" w:rsidRDefault="00C200B6" w:rsidP="00C200B6">
      <w:pPr>
        <w:spacing w:after="0" w:line="240" w:lineRule="auto"/>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bCs/>
          <w:sz w:val="26"/>
          <w:szCs w:val="26"/>
          <w:lang w:eastAsia="ru-RU"/>
        </w:rPr>
        <w:t xml:space="preserve">           </w:t>
      </w:r>
      <w:r w:rsidRPr="00C200B6">
        <w:rPr>
          <w:rFonts w:ascii="Times New Roman" w:eastAsia="Times New Roman" w:hAnsi="Times New Roman" w:cs="Times New Roman"/>
          <w:bCs/>
          <w:sz w:val="26"/>
          <w:szCs w:val="26"/>
          <w:lang w:eastAsia="ru-RU"/>
        </w:rPr>
        <w:t>2.6.</w:t>
      </w:r>
      <w:r w:rsidRPr="00C200B6">
        <w:rPr>
          <w:rFonts w:ascii="Times New Roman" w:eastAsia="Times New Roman" w:hAnsi="Times New Roman" w:cs="Times New Roman"/>
          <w:b/>
          <w:bCs/>
          <w:sz w:val="26"/>
          <w:szCs w:val="26"/>
          <w:lang w:eastAsia="ru-RU"/>
        </w:rPr>
        <w:t xml:space="preserve">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подлежащих представлению заявителем</w:t>
      </w:r>
    </w:p>
    <w:p w:rsidR="00C200B6" w:rsidRPr="00C200B6" w:rsidRDefault="00C200B6" w:rsidP="00C200B6">
      <w:pPr>
        <w:tabs>
          <w:tab w:val="left" w:pos="851"/>
          <w:tab w:val="left" w:pos="993"/>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6.1. Основанием для предоставления муниципальной услуги является обращение заявителя.</w:t>
      </w:r>
    </w:p>
    <w:p w:rsidR="00C200B6" w:rsidRPr="00C200B6" w:rsidRDefault="00C200B6" w:rsidP="00C200B6">
      <w:pPr>
        <w:tabs>
          <w:tab w:val="left" w:pos="993"/>
          <w:tab w:val="left" w:pos="1134"/>
        </w:tabs>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 xml:space="preserve">           2.6.2. При</w:t>
      </w:r>
      <w:r w:rsidRPr="00C200B6">
        <w:rPr>
          <w:rFonts w:ascii="Times New Roman" w:eastAsia="Times New Roman" w:hAnsi="Times New Roman" w:cs="Times New Roman"/>
          <w:bCs/>
          <w:sz w:val="26"/>
          <w:szCs w:val="26"/>
          <w:lang w:eastAsia="ru-RU"/>
        </w:rPr>
        <w:t xml:space="preserve"> очном обращении в МОУ, ДОУ, УДО  заявитель предъявляет:</w:t>
      </w:r>
    </w:p>
    <w:p w:rsidR="00C200B6" w:rsidRPr="00C200B6" w:rsidRDefault="00C200B6" w:rsidP="00C200B6">
      <w:pPr>
        <w:tabs>
          <w:tab w:val="left" w:pos="993"/>
          <w:tab w:val="left" w:pos="1134"/>
        </w:tabs>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для зачисления гражданина в муниципальное общеобразовательное учреждение:</w:t>
      </w:r>
    </w:p>
    <w:p w:rsidR="00C200B6" w:rsidRPr="00C200B6" w:rsidRDefault="00C200B6" w:rsidP="00C200B6">
      <w:pPr>
        <w:tabs>
          <w:tab w:val="left" w:pos="993"/>
          <w:tab w:val="left" w:pos="1134"/>
        </w:tabs>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личное заявление родителей (законных представителей) несовершеннолетнего (Приложение №4 к Регламенту), либо личное заявление совершеннолетнего гражданина,</w:t>
      </w:r>
    </w:p>
    <w:p w:rsidR="00C200B6" w:rsidRPr="00C200B6" w:rsidRDefault="00C200B6" w:rsidP="00C200B6">
      <w:pPr>
        <w:tabs>
          <w:tab w:val="left" w:pos="993"/>
          <w:tab w:val="left" w:pos="1134"/>
        </w:tabs>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паспорт гражданина РФ или иной документ, удостоверяющий личность заявителя,</w:t>
      </w:r>
    </w:p>
    <w:p w:rsidR="00C200B6" w:rsidRPr="00C200B6" w:rsidRDefault="00C200B6" w:rsidP="00C200B6">
      <w:pPr>
        <w:tabs>
          <w:tab w:val="left" w:pos="993"/>
          <w:tab w:val="left" w:pos="1134"/>
        </w:tabs>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оригинал свидетельства о рождении ребенка или документ, подтверждающий родство заявителя,</w:t>
      </w:r>
    </w:p>
    <w:p w:rsidR="00C200B6" w:rsidRPr="00C200B6" w:rsidRDefault="00C200B6" w:rsidP="00C200B6">
      <w:pPr>
        <w:tabs>
          <w:tab w:val="left" w:pos="993"/>
          <w:tab w:val="left" w:pos="1134"/>
        </w:tabs>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сведения о текущей успеваемости (при условии перехода из другого образовательного учреждения),</w:t>
      </w:r>
    </w:p>
    <w:p w:rsidR="00C200B6" w:rsidRPr="00C200B6" w:rsidRDefault="00C200B6" w:rsidP="00C200B6">
      <w:pPr>
        <w:tabs>
          <w:tab w:val="left" w:pos="993"/>
          <w:tab w:val="left" w:pos="1134"/>
        </w:tabs>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разрешение управления образования о приеме ребенка в МОУ на обучение по образовательным программам начального общего образования в более раннем или более позднем возрасте (при не достижении ребенком возраста шести лет шести месяцев или старше восьми лет на 1 сентября текущего года),</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аттестат об основном общем образовании установленного образца (в случае зачисления для получения среднего общего образования);</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2) </w:t>
      </w:r>
      <w:r w:rsidRPr="00C200B6">
        <w:rPr>
          <w:rFonts w:ascii="Times New Roman" w:eastAsia="Calibri" w:hAnsi="Times New Roman" w:cs="Times New Roman"/>
          <w:sz w:val="26"/>
          <w:szCs w:val="26"/>
        </w:rPr>
        <w:t xml:space="preserve">Для зачисления гражданина в дошкольное образовательное </w:t>
      </w:r>
      <w:r w:rsidRPr="00C200B6">
        <w:rPr>
          <w:rFonts w:ascii="Times New Roman" w:eastAsia="Times New Roman" w:hAnsi="Times New Roman" w:cs="Times New Roman"/>
          <w:sz w:val="26"/>
          <w:szCs w:val="26"/>
          <w:lang w:eastAsia="ru-RU"/>
        </w:rPr>
        <w:t xml:space="preserve">учреждение: </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личное заявление родителей (законных представителей) о зачислении (Приложение №5 к Регламенту),</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свидетельство о рождении ребенка;</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lastRenderedPageBreak/>
        <w:t>паспорт гражданина РФ или иной документ, подтверждающий родство заявителя;</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медицинская справка от районного педиатра о состоянии здоровья поступающего ребенка;</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Для зачисления несовершеннолетнего гражданина в УДО:</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личное заявление родителей (законных представителей) (Приложение №6 к Регламенту),</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аспорт гражданина РФ или иной документ, удостоверяющий личность заявителя,</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копия свидетельства о рождении поступающего,</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медицинские документы, подтверждающие отсутствие у поступающего противопоказаний для освоения образовательной программы в области физической культуры и спорта, хореографического искусства.</w:t>
      </w:r>
    </w:p>
    <w:p w:rsidR="00C200B6" w:rsidRPr="00C200B6" w:rsidRDefault="00C200B6" w:rsidP="00C200B6">
      <w:pPr>
        <w:tabs>
          <w:tab w:val="left" w:pos="567"/>
          <w:tab w:val="left" w:pos="851"/>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6.3.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w:t>
      </w:r>
    </w:p>
    <w:p w:rsidR="00C200B6" w:rsidRPr="00C200B6" w:rsidRDefault="00C200B6" w:rsidP="00C200B6">
      <w:pPr>
        <w:tabs>
          <w:tab w:val="left" w:pos="567"/>
          <w:tab w:val="left" w:pos="851"/>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6.4. Родители (законные представители) детей имеют право по своему усмотрению представлять другие документы.</w:t>
      </w:r>
    </w:p>
    <w:p w:rsidR="00C200B6" w:rsidRPr="00C200B6" w:rsidRDefault="00C200B6" w:rsidP="00C200B6">
      <w:pPr>
        <w:tabs>
          <w:tab w:val="left" w:pos="567"/>
          <w:tab w:val="left" w:pos="851"/>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6.5. Копии документов, предъявляемых при приеме в МОУ, ДОУ,  УДО, хранятся в образовательном учреждении на время обучения ребенка.</w:t>
      </w:r>
    </w:p>
    <w:p w:rsidR="00C200B6" w:rsidRPr="00C200B6" w:rsidRDefault="00C200B6" w:rsidP="00C200B6">
      <w:pPr>
        <w:tabs>
          <w:tab w:val="left" w:pos="567"/>
          <w:tab w:val="left" w:pos="851"/>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6.6. При очной форме обращения на Портал, сайт МОУ, ДОУ, УДО происходит автоматическая авторизация доступа, подача заявления осуществляется путем заполнения электронных форм заявителем.</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ри подаче заявления в электронном виде заявитель обязан представлять в МОУ, ДОУ – в трехдневный срок, в УДО – в пятидневный срок с момента подачи заявления оригиналы документов, указанных в пункте 2.6.2; 2.6.3.  Регламента.</w:t>
      </w:r>
    </w:p>
    <w:p w:rsidR="00C200B6" w:rsidRPr="00C200B6" w:rsidRDefault="00C200B6" w:rsidP="00C200B6">
      <w:pPr>
        <w:tabs>
          <w:tab w:val="left" w:pos="567"/>
          <w:tab w:val="left" w:pos="851"/>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2.6.7. Запрещается требовать от заявителя:</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редоставление документов,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ов, предоставляющих муниципальную услугу;</w:t>
      </w:r>
    </w:p>
    <w:p w:rsidR="00C200B6" w:rsidRPr="00C200B6" w:rsidRDefault="00C200B6" w:rsidP="00C200B6">
      <w:pPr>
        <w:tabs>
          <w:tab w:val="left" w:pos="567"/>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Администрацией Октябрьского района. </w:t>
      </w:r>
    </w:p>
    <w:p w:rsidR="00C200B6" w:rsidRPr="00C200B6" w:rsidRDefault="00C200B6" w:rsidP="00C200B6">
      <w:pPr>
        <w:tabs>
          <w:tab w:val="left" w:pos="567"/>
          <w:tab w:val="left" w:pos="851"/>
          <w:tab w:val="left" w:pos="1134"/>
        </w:tabs>
        <w:spacing w:after="0" w:line="240" w:lineRule="auto"/>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bCs/>
          <w:sz w:val="26"/>
          <w:szCs w:val="26"/>
          <w:lang w:eastAsia="ru-RU"/>
        </w:rPr>
        <w:t xml:space="preserve">            </w:t>
      </w:r>
      <w:r w:rsidRPr="00C200B6">
        <w:rPr>
          <w:rFonts w:ascii="Times New Roman" w:eastAsia="Times New Roman" w:hAnsi="Times New Roman" w:cs="Times New Roman"/>
          <w:bCs/>
          <w:sz w:val="26"/>
          <w:szCs w:val="26"/>
          <w:lang w:eastAsia="ru-RU"/>
        </w:rPr>
        <w:t>2.7.</w:t>
      </w:r>
      <w:r w:rsidRPr="00C200B6">
        <w:rPr>
          <w:rFonts w:ascii="Times New Roman" w:eastAsia="Times New Roman" w:hAnsi="Times New Roman" w:cs="Times New Roman"/>
          <w:b/>
          <w:bCs/>
          <w:sz w:val="26"/>
          <w:szCs w:val="26"/>
          <w:lang w:eastAsia="ru-RU"/>
        </w:rPr>
        <w:t xml:space="preserve"> Основания для отказа в приеме документов, необходимых для предоставления муниципальной услуги</w:t>
      </w:r>
    </w:p>
    <w:p w:rsidR="00C200B6" w:rsidRPr="00C200B6" w:rsidRDefault="00C200B6" w:rsidP="00C200B6">
      <w:pPr>
        <w:tabs>
          <w:tab w:val="left" w:pos="567"/>
          <w:tab w:val="left" w:pos="851"/>
          <w:tab w:val="left" w:pos="1134"/>
        </w:tabs>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2.7.1. При очном обращении заявителя в МОУ, ДОУ, УДО основания для отказа в приеме документов:</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обращение заявителя в сроки, отличные от сроков приема заявлений, указанных в пункте 2.4. Регламент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lastRenderedPageBreak/>
        <w:t>2) обращение лица, не являющегося родителем (законным представителем), с заявлением о зачислении в образовательное учреждение ребенка в возрасте до 18 лет;</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3) отсутствие в заявлении сведений, необходимых для предоставления муниципальной услуги (формы заявлений приведены в  Приложениях № 4,5,6  к Регламенту);</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4) наличие в заявлении нецензурных либо оскорбительных выражений, угроз жизни, здоровью и имуществу должностного лица учреждения, а также членов его семьи;</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5) невозможность прочтения текста заявления или его части;</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6) наличие подчисток, приписок, зачеркнутых слов и иных исправлений;</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7) наличие серьезных повреждений, которые не позволяют однозначно истолковать содержание документ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8) непредставление заявителем документов, указанных в пункте 2.6.2. Регламента.</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2.7.2. При заочном обращении в МОУ, ДОУ, УДО основанием для отказа в приеме документов является не представление заявителем в установленный срок  в течение трех рабочих дней в МОУ,, ДОУ,  в течение пяти рабочих дней – в УДО с момента приема заявления оригиналов документов, указанных в пункте 2.6.2.     настоящего Регламента.</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2.8. </w:t>
      </w:r>
      <w:r w:rsidRPr="00C200B6">
        <w:rPr>
          <w:rFonts w:ascii="Times New Roman" w:eastAsia="Times New Roman" w:hAnsi="Times New Roman" w:cs="Times New Roman"/>
          <w:b/>
          <w:bCs/>
          <w:sz w:val="26"/>
          <w:szCs w:val="26"/>
          <w:lang w:eastAsia="ru-RU"/>
        </w:rPr>
        <w:t>Основания для отказа (приостановления) в предоставлении муниципальной услуги</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Основания для отказа (приостановления) в предоставлении муниципальной услуги:</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МОУ, ДОУ – отсутствие свободных мест;</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2) УДО – отсутствие свободных мест на обучение по заявленной дополнительной общеобразовательной программе или результаты индивидуального отбора (для ДШИ), либо по медицинским показаниям.</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Cs/>
          <w:sz w:val="26"/>
          <w:szCs w:val="26"/>
          <w:lang w:eastAsia="ru-RU"/>
        </w:rPr>
        <w:t xml:space="preserve">            2.9.</w:t>
      </w:r>
      <w:r w:rsidRPr="00C200B6">
        <w:rPr>
          <w:rFonts w:ascii="Times New Roman" w:eastAsia="Times New Roman" w:hAnsi="Times New Roman" w:cs="Times New Roman"/>
          <w:b/>
          <w:bCs/>
          <w:sz w:val="26"/>
          <w:szCs w:val="26"/>
          <w:lang w:eastAsia="ru-RU"/>
        </w:rPr>
        <w:t xml:space="preserve"> Порядок, размер и основания взимания платы за предоставление муниципальной услуги</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color w:val="000000"/>
          <w:sz w:val="26"/>
          <w:szCs w:val="26"/>
          <w:lang w:eastAsia="ru-RU"/>
        </w:rPr>
        <w:t>Предоставление</w:t>
      </w:r>
      <w:r w:rsidRPr="00C200B6">
        <w:rPr>
          <w:rFonts w:ascii="Times New Roman" w:eastAsia="Times New Roman" w:hAnsi="Times New Roman" w:cs="Times New Roman"/>
          <w:sz w:val="26"/>
          <w:szCs w:val="26"/>
          <w:lang w:eastAsia="ru-RU"/>
        </w:rPr>
        <w:t xml:space="preserve"> муниципальной услуги осуществляется безвозмездно.</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Cs/>
          <w:sz w:val="26"/>
          <w:szCs w:val="26"/>
          <w:lang w:eastAsia="ru-RU"/>
        </w:rPr>
        <w:t>2.10</w:t>
      </w:r>
      <w:r w:rsidRPr="00C200B6">
        <w:rPr>
          <w:rFonts w:ascii="Times New Roman" w:eastAsia="Times New Roman" w:hAnsi="Times New Roman" w:cs="Times New Roman"/>
          <w:b/>
          <w:bCs/>
          <w:sz w:val="26"/>
          <w:szCs w:val="26"/>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color w:val="000000"/>
          <w:sz w:val="26"/>
          <w:szCs w:val="26"/>
          <w:lang w:eastAsia="ru-RU"/>
        </w:rPr>
        <w:t>Максимальный</w:t>
      </w:r>
      <w:r w:rsidRPr="00C200B6">
        <w:rPr>
          <w:rFonts w:ascii="Times New Roman" w:eastAsia="Times New Roman" w:hAnsi="Times New Roman" w:cs="Times New Roman"/>
          <w:bCs/>
          <w:sz w:val="26"/>
          <w:szCs w:val="26"/>
          <w:lang w:eastAsia="ru-RU"/>
        </w:rPr>
        <w:t xml:space="preserve"> срок ожидания в очереди при подаче запроса (заявления) о предоставлении муниципальной услуги и при получении результата предоставлении муниципальной услуги при очном обращении не должен превышать 15 минут.</w:t>
      </w:r>
    </w:p>
    <w:p w:rsidR="00C200B6" w:rsidRPr="00C200B6" w:rsidRDefault="00C200B6" w:rsidP="00C200B6">
      <w:pPr>
        <w:tabs>
          <w:tab w:val="left" w:pos="1134"/>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bCs/>
          <w:sz w:val="26"/>
          <w:szCs w:val="26"/>
          <w:lang w:eastAsia="ru-RU"/>
        </w:rPr>
        <w:t xml:space="preserve">            </w:t>
      </w:r>
      <w:r w:rsidRPr="00C200B6">
        <w:rPr>
          <w:rFonts w:ascii="Times New Roman" w:eastAsia="Times New Roman" w:hAnsi="Times New Roman" w:cs="Times New Roman"/>
          <w:bCs/>
          <w:sz w:val="26"/>
          <w:szCs w:val="26"/>
          <w:lang w:eastAsia="ru-RU"/>
        </w:rPr>
        <w:t>2.11.</w:t>
      </w:r>
      <w:r w:rsidRPr="00C200B6">
        <w:rPr>
          <w:rFonts w:ascii="Times New Roman" w:eastAsia="Times New Roman" w:hAnsi="Times New Roman" w:cs="Times New Roman"/>
          <w:b/>
          <w:bCs/>
          <w:sz w:val="26"/>
          <w:szCs w:val="26"/>
          <w:lang w:eastAsia="ru-RU"/>
        </w:rPr>
        <w:t xml:space="preserve"> Срок регистрации запроса заявителя о предоставлении </w:t>
      </w:r>
      <w:r w:rsidRPr="00C200B6">
        <w:rPr>
          <w:rFonts w:ascii="Times New Roman" w:eastAsia="Times New Roman" w:hAnsi="Times New Roman" w:cs="Times New Roman"/>
          <w:b/>
          <w:bCs/>
          <w:sz w:val="26"/>
          <w:szCs w:val="26"/>
          <w:lang w:eastAsia="ru-RU"/>
        </w:rPr>
        <w:br/>
        <w:t>муниципальной услуги</w:t>
      </w:r>
    </w:p>
    <w:p w:rsidR="00C200B6" w:rsidRPr="00C200B6" w:rsidRDefault="00C200B6" w:rsidP="00C200B6">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Срок </w:t>
      </w:r>
      <w:r w:rsidRPr="00C200B6">
        <w:rPr>
          <w:rFonts w:ascii="Times New Roman" w:eastAsia="Times New Roman" w:hAnsi="Times New Roman" w:cs="Times New Roman"/>
          <w:color w:val="000000"/>
          <w:sz w:val="26"/>
          <w:szCs w:val="26"/>
          <w:lang w:eastAsia="ru-RU"/>
        </w:rPr>
        <w:t>регистрации</w:t>
      </w:r>
      <w:r w:rsidRPr="00C200B6">
        <w:rPr>
          <w:rFonts w:ascii="Times New Roman" w:eastAsia="Times New Roman" w:hAnsi="Times New Roman" w:cs="Times New Roman"/>
          <w:bCs/>
          <w:sz w:val="26"/>
          <w:szCs w:val="26"/>
          <w:lang w:eastAsia="ru-RU"/>
        </w:rPr>
        <w:t xml:space="preserve"> запроса (заявления) заявителя о предоставлении муниципальной услуги при очном обращении не должен превышать 15 минут.</w:t>
      </w:r>
    </w:p>
    <w:p w:rsidR="00C200B6" w:rsidRPr="00C200B6" w:rsidRDefault="00C200B6" w:rsidP="00C200B6">
      <w:pPr>
        <w:tabs>
          <w:tab w:val="left" w:pos="709"/>
        </w:tabs>
        <w:spacing w:after="0" w:line="240" w:lineRule="auto"/>
        <w:ind w:firstLine="600"/>
        <w:jc w:val="both"/>
        <w:rPr>
          <w:rFonts w:ascii="Times New Roman" w:eastAsia="Calibri" w:hAnsi="Times New Roman" w:cs="Times New Roman"/>
          <w:b/>
          <w:sz w:val="26"/>
          <w:szCs w:val="26"/>
        </w:rPr>
      </w:pPr>
      <w:r w:rsidRPr="00C200B6">
        <w:rPr>
          <w:rFonts w:ascii="Times New Roman" w:eastAsia="Times New Roman" w:hAnsi="Times New Roman" w:cs="Times New Roman"/>
          <w:bCs/>
          <w:sz w:val="26"/>
          <w:szCs w:val="26"/>
          <w:lang w:eastAsia="ru-RU"/>
        </w:rPr>
        <w:t xml:space="preserve"> 2.12.</w:t>
      </w:r>
      <w:r w:rsidRPr="00C200B6">
        <w:rPr>
          <w:rFonts w:ascii="Times New Roman" w:eastAsia="Times New Roman" w:hAnsi="Times New Roman" w:cs="Times New Roman"/>
          <w:b/>
          <w:bCs/>
          <w:sz w:val="26"/>
          <w:szCs w:val="26"/>
          <w:lang w:eastAsia="ru-RU"/>
        </w:rPr>
        <w:t xml:space="preserve"> </w:t>
      </w:r>
      <w:r w:rsidRPr="00C200B6">
        <w:rPr>
          <w:rFonts w:ascii="Times New Roman" w:eastAsia="Calibri" w:hAnsi="Times New Roman" w:cs="Times New Roman"/>
          <w:b/>
          <w:sz w:val="26"/>
          <w:szCs w:val="26"/>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00B6" w:rsidRPr="00C200B6" w:rsidRDefault="00C200B6" w:rsidP="00C200B6">
      <w:pPr>
        <w:spacing w:after="0" w:line="240" w:lineRule="auto"/>
        <w:ind w:firstLine="60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lastRenderedPageBreak/>
        <w:t>2.12..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C200B6" w:rsidRPr="00C200B6" w:rsidRDefault="00C200B6" w:rsidP="00C200B6">
      <w:pPr>
        <w:spacing w:after="0" w:line="240" w:lineRule="auto"/>
        <w:ind w:firstLine="60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образования, МФЦ.</w:t>
      </w:r>
    </w:p>
    <w:p w:rsidR="00C200B6" w:rsidRPr="00C200B6" w:rsidRDefault="00C200B6" w:rsidP="00C200B6">
      <w:pPr>
        <w:spacing w:after="0" w:line="240" w:lineRule="auto"/>
        <w:ind w:firstLine="60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Зал ожидания укомплектовывается столами, стульями (кресельные секции, кресла, скамьи).</w:t>
      </w:r>
    </w:p>
    <w:p w:rsidR="00C200B6" w:rsidRPr="00C200B6" w:rsidRDefault="00C200B6" w:rsidP="00C200B6">
      <w:pPr>
        <w:tabs>
          <w:tab w:val="left" w:pos="2544"/>
          <w:tab w:val="left" w:pos="5688"/>
          <w:tab w:val="left" w:pos="8174"/>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C200B6" w:rsidRPr="00C200B6" w:rsidRDefault="00C200B6" w:rsidP="00C200B6">
      <w:pPr>
        <w:tabs>
          <w:tab w:val="left" w:pos="9619"/>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2.12.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Для лиц с ограниченными возможностями здоровья обеспечиваются:</w:t>
      </w:r>
    </w:p>
    <w:p w:rsidR="00C200B6" w:rsidRPr="00C200B6" w:rsidRDefault="00C200B6" w:rsidP="003C4237">
      <w:pPr>
        <w:widowControl w:val="0"/>
        <w:numPr>
          <w:ilvl w:val="0"/>
          <w:numId w:val="3"/>
        </w:numPr>
        <w:tabs>
          <w:tab w:val="left" w:pos="797"/>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возможность беспрепятственного входа в объекты и выхода из них;</w:t>
      </w:r>
    </w:p>
    <w:p w:rsidR="00C200B6" w:rsidRPr="00C200B6" w:rsidRDefault="00C200B6" w:rsidP="003C4237">
      <w:pPr>
        <w:widowControl w:val="0"/>
        <w:numPr>
          <w:ilvl w:val="0"/>
          <w:numId w:val="3"/>
        </w:numPr>
        <w:tabs>
          <w:tab w:val="left" w:pos="745"/>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C200B6" w:rsidRPr="00C200B6" w:rsidRDefault="00C200B6" w:rsidP="003C4237">
      <w:pPr>
        <w:widowControl w:val="0"/>
        <w:numPr>
          <w:ilvl w:val="0"/>
          <w:numId w:val="3"/>
        </w:numPr>
        <w:tabs>
          <w:tab w:val="left" w:pos="745"/>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200B6" w:rsidRPr="00C200B6" w:rsidRDefault="00C200B6" w:rsidP="003C4237">
      <w:pPr>
        <w:widowControl w:val="0"/>
        <w:numPr>
          <w:ilvl w:val="0"/>
          <w:numId w:val="3"/>
        </w:numPr>
        <w:tabs>
          <w:tab w:val="left" w:pos="750"/>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C200B6" w:rsidRPr="00C200B6" w:rsidRDefault="00C200B6" w:rsidP="003C4237">
      <w:pPr>
        <w:widowControl w:val="0"/>
        <w:numPr>
          <w:ilvl w:val="0"/>
          <w:numId w:val="3"/>
        </w:numPr>
        <w:tabs>
          <w:tab w:val="left" w:pos="740"/>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lastRenderedPageBreak/>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C200B6" w:rsidRPr="00C200B6" w:rsidRDefault="00C200B6" w:rsidP="00C200B6">
      <w:pPr>
        <w:widowControl w:val="0"/>
        <w:tabs>
          <w:tab w:val="left" w:pos="945"/>
        </w:tabs>
        <w:spacing w:after="0" w:line="240" w:lineRule="auto"/>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         -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00B6" w:rsidRPr="00C200B6" w:rsidRDefault="00C200B6" w:rsidP="003C4237">
      <w:pPr>
        <w:widowControl w:val="0"/>
        <w:numPr>
          <w:ilvl w:val="0"/>
          <w:numId w:val="3"/>
        </w:numPr>
        <w:tabs>
          <w:tab w:val="left" w:pos="817"/>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допуск сурдопереводчика и тифлосурдопереводчика;</w:t>
      </w:r>
    </w:p>
    <w:p w:rsidR="00C200B6" w:rsidRPr="00C200B6" w:rsidRDefault="00C200B6" w:rsidP="003C4237">
      <w:pPr>
        <w:widowControl w:val="0"/>
        <w:numPr>
          <w:ilvl w:val="0"/>
          <w:numId w:val="3"/>
        </w:numPr>
        <w:tabs>
          <w:tab w:val="left" w:pos="817"/>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 386н;</w:t>
      </w:r>
    </w:p>
    <w:p w:rsidR="00C200B6" w:rsidRPr="00C200B6" w:rsidRDefault="00C200B6" w:rsidP="003C4237">
      <w:pPr>
        <w:widowControl w:val="0"/>
        <w:numPr>
          <w:ilvl w:val="0"/>
          <w:numId w:val="3"/>
        </w:numPr>
        <w:tabs>
          <w:tab w:val="left" w:pos="817"/>
        </w:tabs>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C200B6" w:rsidRPr="00C200B6" w:rsidRDefault="00C200B6" w:rsidP="00C200B6">
      <w:pPr>
        <w:spacing w:after="0" w:line="240" w:lineRule="auto"/>
        <w:ind w:firstLine="580"/>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200B6" w:rsidRPr="00C200B6" w:rsidRDefault="00C200B6" w:rsidP="00C200B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2.12.3. Положения подпункта 2.12.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C200B6" w:rsidRPr="00C200B6" w:rsidRDefault="00C200B6" w:rsidP="00C200B6">
      <w:pPr>
        <w:autoSpaceDE w:val="0"/>
        <w:autoSpaceDN w:val="0"/>
        <w:adjustRightInd w:val="0"/>
        <w:spacing w:after="0" w:line="240" w:lineRule="auto"/>
        <w:ind w:firstLine="709"/>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Cs/>
          <w:sz w:val="26"/>
          <w:szCs w:val="26"/>
          <w:lang w:eastAsia="ru-RU"/>
        </w:rPr>
        <w:t>2.13.</w:t>
      </w:r>
      <w:r w:rsidRPr="00C200B6">
        <w:rPr>
          <w:rFonts w:ascii="Times New Roman" w:eastAsia="Times New Roman" w:hAnsi="Times New Roman" w:cs="Times New Roman"/>
          <w:b/>
          <w:bCs/>
          <w:sz w:val="26"/>
          <w:szCs w:val="26"/>
          <w:lang w:eastAsia="ru-RU"/>
        </w:rPr>
        <w:t xml:space="preserve"> Показатели доступности и качества муниципальной услуги</w:t>
      </w:r>
    </w:p>
    <w:p w:rsidR="00C200B6" w:rsidRPr="00C200B6" w:rsidRDefault="00C200B6" w:rsidP="00C200B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2.13.1. Показатели доступности и качества муниципальной услуги определяются как выполнение МКУ «Управление образования» Октябрьского района,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C200B6" w:rsidRPr="00C200B6" w:rsidRDefault="00C200B6" w:rsidP="003C4237">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доступность: </w:t>
      </w:r>
    </w:p>
    <w:p w:rsidR="00C200B6" w:rsidRPr="00C200B6" w:rsidRDefault="00C200B6" w:rsidP="00B67D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C200B6" w:rsidRPr="00C200B6" w:rsidRDefault="00C200B6" w:rsidP="00B67D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C200B6" w:rsidRPr="00C200B6" w:rsidRDefault="00C200B6" w:rsidP="00B67D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lastRenderedPageBreak/>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C200B6" w:rsidRPr="00C200B6" w:rsidRDefault="00C200B6" w:rsidP="00B67D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C200B6" w:rsidRPr="00C200B6" w:rsidRDefault="00C200B6" w:rsidP="00B67D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C200B6" w:rsidRPr="00C200B6" w:rsidRDefault="00C200B6" w:rsidP="003C4237">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качество: </w:t>
      </w:r>
    </w:p>
    <w:p w:rsidR="00C200B6" w:rsidRPr="00C200B6" w:rsidRDefault="00C200B6" w:rsidP="00B67D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процентов; </w:t>
      </w:r>
    </w:p>
    <w:p w:rsidR="00C200B6" w:rsidRPr="00C200B6" w:rsidRDefault="00C200B6" w:rsidP="00B67D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sz w:val="26"/>
          <w:szCs w:val="26"/>
          <w:lang w:eastAsia="ru-RU"/>
        </w:rPr>
        <w:t xml:space="preserve">Раздел 3. </w:t>
      </w:r>
      <w:r w:rsidRPr="00C200B6">
        <w:rPr>
          <w:rFonts w:ascii="Times New Roman" w:eastAsia="Times New Roman" w:hAnsi="Times New Roman" w:cs="Times New Roman"/>
          <w:b/>
          <w:bCs/>
          <w:sz w:val="26"/>
          <w:szCs w:val="26"/>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3.1. Блок-схема предоставления муниципальной услуги приведена в Приложении № 7 к Регламенту.</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3.2.  Перечень административных процедур:</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прием и регистрация заявления для зачисления гражданина в образовательное учреждение;</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принятие решения о зачислении гражданина в образовательное учреждение.</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3. Основание для начала административной процедуры по приему и регистрации заявления о зачислении гражданина в образовательное учреждение:</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очное обращение заявителя в образовательное учреждение с заявлением о зачислении в образовательное учреждение и представлением документов, необходимых для зачисления;</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2) получение образовательным учреждением заявления о зачислении в образовательное учреждение, поданного заочно через Портал, сайт МОУ, ДОУ, УДО.</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4. Ответственными за выполнение административной процедуры являются руководитель и (или) уполномоченное им должностное лицо МОУ,ДОУ,  УДО.</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5. При выборе очной формы обращения при выполнении административной процедуры по приему и регистрации заявления о зачислении гражданина в образовательное учреждение осуществляются следующие административные действия:</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заявитель обращается в МОУ,  ДОУ,  УДО лично, оформляет личное заявление по форме, указанной в Приложениях  № 4,5,6 к Регламенту, представляет необходимые для получения муниципальной услуги документы, указанные в пункте 2.6.2. Регламент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2) при приеме документов должностное лицо МОУ, ДОУ,  УДО проверяет представленные документы на наличие (отсутствие) оснований для отказа в приеме документов, указанных в пункте 2.6.2. Регламент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3) в случае наличия оснований для отказа заявителю в бумажном виде выдается уведомление об отказе в приеме заявления (Приложение №2 к Регламенту);</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lastRenderedPageBreak/>
        <w:t>4) при отсутствии оснований для отказа в приеме документов должностное лицо МОУ, УДО осуществляет:</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регистрацию заявления о зачислении гражданина в образовательное учреждение в Журнале приема заявлений о зачислении в образовательное учреждение, указав дату и время приема заявления (Приложения №8 к Регламенту);</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выдачу заявителю расписки в получении документов, содержащей информацию о регистрационном номере заявления о приеме гражданина в образовательное учреждение, дате и времени регистрации и перечне представленных документов. Расписка заверяется подписью должностного лица МОУ, ДОУ, УДО, ответственного за прием документов, и печатью учреждения.</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3.6. При заочной форме обращения:</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подача заявления о зачислении гражданина в образовательное учреждение осуществляется заявителем через Портал или сайт МОУ, ДОУ,  УДО;</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2) заявитель обязан предоставить в МОУ, ДОУ – в течение трех рабочих дней с момента подачи заявления, в УДО – в течение пяти рабочих дней оригиналы документов, указанные в пункте 2.6.2. Регламент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3) должностное лицо МОУ, ДОУ, УДО проверяет соответствие представленных документов перечню требуемых от заявителя документов согласно пункта 2.6.2.  Регламента, в сроки, предусмотренные пунктом  2.4.1; 2.4.2; 2.4.4. Регламент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4) при наличии оснований для отказа в приеме документов или при непредставлении заявителем документов в указанный срок должностное лицо МОУ, ДОУ, УДО:</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формирует уведомление об отказе в приеме заявления (Приложение №2 к Регламенту);</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информирует заявителя об отказе в приеме заявления (в личный кабинет) в сроки, предусмотренные пунктом 2.4.6.</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5) при отсутствии оснований для отказа в приеме документов должностное лицо МОУ, ДОУ,  УДО фиксирует заявление в Журнале приема заявлений и выдает заявителю расписку в получении документов, содержащую информацию о регистрационном номере заявления о приеме гражданина в образовательное учреждение, дате и времени регистрации и перечне представленных документов. Расписка заверяется подписью должностного лица МОУ, ДОУ, УДО, ответственного за прием документов, и печатью учреждения.</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7. Результат выполнения административной процедуры фиксируется в Журнале приема заявлений о зачислении в образовательное учреждение с указанием даты и времени приема заявления (отказа в приеме заявления).</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8. Основанием для начала административной процедуры по принятию решения о зачислении в МОУ, ДОУ, УДО является зарегистрированное заявление для зачисления гражданина в образовательное учреждение в Журнале приема заявлений о зачислении в образовательное учреждение.</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9. При выполнении административной процедуры осуществляются следующие действия:</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рассмотрение заявления и принятие решения о зачислении в образовательное учреждение;</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2) зачисление в образовательное учреждение.</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lastRenderedPageBreak/>
        <w:t>Исполнителями административных действий, входящих в состав административной процедуры, являются руководитель и (или) уполномоченное им должностное лицо образовательного учреждения.</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10. При принятии решения о зачислении гражданина, руководитель руководствуется следующими нормами:</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до 1 июля зачислению в МОУ подлежат только лица, проживающие на территории, закрепленной постановлением Администрации Октябрьского район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2) после 1 июля (при наличии свободных мест) зачислению в учреждение подлежат как лица, зарегистрированные (проживающие) на закрепленной за образовательным учреждением территорией, так и лица, не проживающие на закрепленной территории;</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3) при приеме на свободные места детей, не проживающих на закрепленной территории, преимущественным правом обладают дети граждан, имеющих право на внеочередное и первоочередное представление места в МОУ, ДОУ, УДО в соответствии с законодательством Российской Федерации и нормативными правовыми актами субъектов Российской Федерации (Приложение №9 к Регламенту);</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4) решение о зачислении в МОУ, ДОУ, УДО принимается с учетом даты и времени регистрации заявления в Журнале приема заявлений о зачислении в учреждение;</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5) зачисление лиц, прибывших в течение учебного года, производится в день обращения;</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6) руководитель учреждения имеет право отказать заявителю в зачислении  только по основаниям, предусмотренным пунктом 2.8. Регламента. В этом случае должностное лицо учреждения направляет заявителю уведомление об отказе в зачислении в образовательное учреждение в течение трех рабочих дней  (Приложение      №</w:t>
      </w:r>
      <w:r w:rsidR="00B67D5D">
        <w:rPr>
          <w:rFonts w:ascii="Times New Roman" w:eastAsia="Times New Roman" w:hAnsi="Times New Roman" w:cs="Times New Roman"/>
          <w:bCs/>
          <w:sz w:val="26"/>
          <w:szCs w:val="26"/>
          <w:lang w:eastAsia="ru-RU"/>
        </w:rPr>
        <w:t xml:space="preserve"> </w:t>
      </w:r>
      <w:r w:rsidRPr="00C200B6">
        <w:rPr>
          <w:rFonts w:ascii="Times New Roman" w:eastAsia="Times New Roman" w:hAnsi="Times New Roman" w:cs="Times New Roman"/>
          <w:bCs/>
          <w:sz w:val="26"/>
          <w:szCs w:val="26"/>
          <w:lang w:eastAsia="ru-RU"/>
        </w:rPr>
        <w:t>10 к Регламенту);</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7) в случае отказа в предоставлении муниципальной услуги по зачислению в учреждение в связи с отсутствием свободных мест заявитель для решения вопроса о зачислении в другое образовательное учреждение обращается в управление образования.</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11. При принятии решения о зачислении в УДО руководитель УДО руководствуется нормами наполняемости групп, кружков, секций и очередностью приема заявлений:</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1) прием на обучение по дополнительным предпрофессиональным программам в области искусств проводится на основании результатов индивидуального отбор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2) поступающим, не проходившим индивидуальный отбор по уважительной причине (болезнь или иные обстоятельства, подтвержденные документально), предоставляется возможность пройти отбор в иное время, но не позднее 15 июня текущего год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3) дополнительный индивидуальный отбор поступающих осуществляется при наличии свободных мест в сроки, установленные УДО , но не позднее 29 август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4) зачисление в УДО в течение учебного года может осуществляться при наличии свободных мест.</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Зачисление в МОУ, УДО оформляется приказом руководителя учреждения в течение семи рабочих дней после приема документов, в ДОУ- в течение трех рабочих дней после заключения договора с родителем (законным представителем), в ДШИ в </w:t>
      </w:r>
      <w:r w:rsidRPr="00C200B6">
        <w:rPr>
          <w:rFonts w:ascii="Times New Roman" w:eastAsia="Times New Roman" w:hAnsi="Times New Roman" w:cs="Times New Roman"/>
          <w:bCs/>
          <w:sz w:val="26"/>
          <w:szCs w:val="26"/>
          <w:lang w:eastAsia="ru-RU"/>
        </w:rPr>
        <w:lastRenderedPageBreak/>
        <w:t>установленные учреждением  и размещается на информационном стенде   в день его издания.</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bCs/>
          <w:sz w:val="26"/>
          <w:szCs w:val="26"/>
          <w:lang w:eastAsia="ru-RU"/>
        </w:rPr>
        <w:t xml:space="preserve">            3.12. Контроль выполнения предоставления муниципальной услуги осуществляется руководителем образовательного учреждения.</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Cs/>
          <w:sz w:val="26"/>
          <w:szCs w:val="26"/>
          <w:lang w:eastAsia="ru-RU"/>
        </w:rPr>
        <w:t xml:space="preserve">            3.13. Результатом выполнения административной процедуры является приказ о зачислении в образовательное учреждение или направление уведомления заявителю об отказе в зачислении в образовательное учреждение.</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sz w:val="26"/>
          <w:szCs w:val="26"/>
          <w:lang w:eastAsia="ru-RU"/>
        </w:rPr>
        <w:t xml:space="preserve">Раздел 4. </w:t>
      </w:r>
      <w:r w:rsidRPr="00C200B6">
        <w:rPr>
          <w:rFonts w:ascii="Times New Roman" w:eastAsia="Times New Roman" w:hAnsi="Times New Roman" w:cs="Times New Roman"/>
          <w:b/>
          <w:bCs/>
          <w:sz w:val="26"/>
          <w:szCs w:val="26"/>
          <w:lang w:eastAsia="ru-RU"/>
        </w:rPr>
        <w:t>Формы контроля за исполнением административного регламента</w:t>
      </w:r>
    </w:p>
    <w:p w:rsidR="00C200B6" w:rsidRPr="00C200B6" w:rsidRDefault="00C200B6" w:rsidP="00C200B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4.1. Формами контроля являются:</w:t>
      </w:r>
    </w:p>
    <w:p w:rsidR="00C200B6" w:rsidRPr="00C200B6" w:rsidRDefault="00C200B6" w:rsidP="00C200B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C200B6" w:rsidRPr="00C200B6" w:rsidRDefault="00C200B6" w:rsidP="00C200B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2) последующий контроль, осуществляемый путем проведения проверок:</w:t>
      </w:r>
    </w:p>
    <w:p w:rsidR="00C200B6" w:rsidRPr="00C200B6" w:rsidRDefault="00C200B6" w:rsidP="00C200B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rsidR="00C200B6" w:rsidRPr="00C200B6" w:rsidRDefault="00C200B6" w:rsidP="00C200B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неплановых (по конкретному обращению заявителя о предоставлении муниципальной услуги или отказе (приостановлении) в ее предоставлении).</w:t>
      </w:r>
    </w:p>
    <w:p w:rsidR="00C200B6" w:rsidRPr="00C200B6" w:rsidRDefault="00C200B6" w:rsidP="00C200B6">
      <w:pPr>
        <w:tabs>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4.2. Контроль за исполнением Регламента при информировании о предоставлении муниципальной услуги, предоставлении муниципальной услуги и качеством предоставления муниципальной услуги в образовательных учреждениях осуществляется управлением образования, отделом культуры, спорта,  молодежной и социальной политики, в соответствии с нормативными правовыми актами органов местного самоуправления и регламентами по исполнению функций контроля за деятельностью муниципальных образовательных учреждений Октябрьского района.</w:t>
      </w:r>
    </w:p>
    <w:p w:rsidR="00C200B6" w:rsidRPr="00C200B6" w:rsidRDefault="00C200B6" w:rsidP="00C200B6">
      <w:pPr>
        <w:tabs>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4.3. </w:t>
      </w:r>
      <w:r w:rsidRPr="00C200B6">
        <w:rPr>
          <w:rFonts w:ascii="Times New Roman" w:eastAsia="Calibri" w:hAnsi="Times New Roman" w:cs="Times New Roman"/>
          <w:sz w:val="26"/>
          <w:szCs w:val="26"/>
        </w:rPr>
        <w:t xml:space="preserve">По результатам проверок полноты и качества предоставления </w:t>
      </w:r>
      <w:r w:rsidRPr="00C200B6">
        <w:rPr>
          <w:rFonts w:ascii="Times New Roman" w:eastAsia="Times New Roman" w:hAnsi="Times New Roman" w:cs="Times New Roman"/>
          <w:sz w:val="26"/>
          <w:szCs w:val="26"/>
          <w:lang w:eastAsia="ru-RU"/>
        </w:rPr>
        <w:t>муниципальной услуги руководителями органов, указанных в пункте 4.2. Регламента,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C200B6" w:rsidRPr="00C200B6" w:rsidRDefault="00C200B6" w:rsidP="00C200B6">
      <w:pPr>
        <w:tabs>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4.4. </w:t>
      </w:r>
      <w:r w:rsidRPr="00C200B6">
        <w:rPr>
          <w:rFonts w:ascii="Times New Roman" w:eastAsia="Calibri" w:hAnsi="Times New Roman" w:cs="Times New Roman"/>
          <w:sz w:val="26"/>
          <w:szCs w:val="26"/>
        </w:rPr>
        <w:t xml:space="preserve">В случае выявления в результате осуществления контроля нарушений </w:t>
      </w:r>
      <w:r w:rsidRPr="00C200B6">
        <w:rPr>
          <w:rFonts w:ascii="Times New Roman" w:eastAsia="Times New Roman" w:hAnsi="Times New Roman" w:cs="Times New Roman"/>
          <w:sz w:val="26"/>
          <w:szCs w:val="26"/>
          <w:lang w:eastAsia="ru-RU"/>
        </w:rPr>
        <w:t>порядка предоставления и  (или) необоснованного отказа (приостановления) в предоставлении 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rsidR="00C200B6" w:rsidRPr="00C200B6" w:rsidRDefault="00C200B6" w:rsidP="00C200B6">
      <w:pPr>
        <w:tabs>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           4.5. </w:t>
      </w:r>
      <w:r w:rsidRPr="00C200B6">
        <w:rPr>
          <w:rFonts w:ascii="Times New Roman" w:eastAsia="Calibri" w:hAnsi="Times New Roman" w:cs="Times New Roman"/>
          <w:sz w:val="26"/>
          <w:szCs w:val="26"/>
        </w:rPr>
        <w:t>Нарушение исполнителем административного регламент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повлекшее нарушение сроков, если эти действия (бездействия) не содержат уголовно наказуемого деяния, влечет к привлечению к административной ответственности в соответствии со статьей 2.1 Закона Приморского края от 05.03.2007 №44-КЗ «Об административных правонарушениях в Приморском крае».</w:t>
      </w:r>
    </w:p>
    <w:p w:rsidR="00C200B6" w:rsidRPr="00C200B6" w:rsidRDefault="00C200B6" w:rsidP="00C200B6">
      <w:pPr>
        <w:tabs>
          <w:tab w:val="left" w:pos="1134"/>
        </w:tabs>
        <w:spacing w:after="0" w:line="240" w:lineRule="auto"/>
        <w:jc w:val="both"/>
        <w:rPr>
          <w:rFonts w:ascii="Times New Roman" w:eastAsia="Times New Roman" w:hAnsi="Times New Roman" w:cs="Times New Roman"/>
          <w:sz w:val="26"/>
          <w:szCs w:val="26"/>
          <w:lang w:eastAsia="ru-RU"/>
        </w:rPr>
      </w:pPr>
      <w:r w:rsidRPr="00C200B6">
        <w:rPr>
          <w:rFonts w:ascii="Times New Roman" w:eastAsia="Calibri" w:hAnsi="Times New Roman" w:cs="Times New Roman"/>
          <w:sz w:val="26"/>
          <w:szCs w:val="26"/>
        </w:rPr>
        <w:t xml:space="preserve">            4.6. Граждане, их объединения и организации могут контролировать </w:t>
      </w:r>
      <w:r w:rsidRPr="00C200B6">
        <w:rPr>
          <w:rFonts w:ascii="Times New Roman" w:eastAsia="Times New Roman" w:hAnsi="Times New Roman" w:cs="Times New Roman"/>
          <w:sz w:val="26"/>
          <w:szCs w:val="26"/>
          <w:lang w:eastAsia="ru-RU"/>
        </w:rPr>
        <w:t xml:space="preserve">предоставление муниципальной услуги путем получения информации о предоставлении муниципальной услуги, в том числе о ходе предоставления муниципальной услуги: </w:t>
      </w:r>
      <w:bookmarkStart w:id="0" w:name="sub_100811"/>
    </w:p>
    <w:p w:rsidR="00C200B6" w:rsidRPr="00C200B6" w:rsidRDefault="00C200B6" w:rsidP="00C200B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1) по телефонам, указанным в пункте 3 Регламента и Приложении № 1 к нему, в соответствии с режимом работы управления образования, отдела культуры, спорта, </w:t>
      </w:r>
      <w:r w:rsidRPr="00C200B6">
        <w:rPr>
          <w:rFonts w:ascii="Times New Roman" w:eastAsia="Times New Roman" w:hAnsi="Times New Roman" w:cs="Times New Roman"/>
          <w:sz w:val="26"/>
          <w:szCs w:val="26"/>
          <w:lang w:eastAsia="ru-RU"/>
        </w:rPr>
        <w:lastRenderedPageBreak/>
        <w:t>молодежной и социальной политики Администрации Октябрьского района, образовательных учреждений;</w:t>
      </w:r>
    </w:p>
    <w:p w:rsidR="00C200B6" w:rsidRPr="00C200B6" w:rsidRDefault="00C200B6" w:rsidP="00C200B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 w:name="sub_100812"/>
      <w:bookmarkEnd w:id="0"/>
      <w:r w:rsidRPr="00C200B6">
        <w:rPr>
          <w:rFonts w:ascii="Times New Roman" w:eastAsia="Times New Roman" w:hAnsi="Times New Roman" w:cs="Times New Roman"/>
          <w:sz w:val="26"/>
          <w:szCs w:val="26"/>
          <w:lang w:eastAsia="ru-RU"/>
        </w:rPr>
        <w:t>2) в порядке личного либо письменного обращения в соответствии с режимом работы управления образования, отдела культуры, спорта, молодежной и социальной политики Администрации Октябрьского района, образовательных учреждений;</w:t>
      </w:r>
    </w:p>
    <w:p w:rsidR="00C200B6" w:rsidRPr="00C200B6" w:rsidRDefault="00C200B6" w:rsidP="00C200B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 w:name="sub_100813"/>
      <w:bookmarkEnd w:id="1"/>
      <w:r w:rsidRPr="00C200B6">
        <w:rPr>
          <w:rFonts w:ascii="Times New Roman" w:eastAsia="Times New Roman" w:hAnsi="Times New Roman" w:cs="Times New Roman"/>
          <w:sz w:val="26"/>
          <w:szCs w:val="26"/>
          <w:lang w:eastAsia="ru-RU"/>
        </w:rPr>
        <w:t>3) в порядке личного либо письменного обращения в Администрацию Октябрьского района в соответствии с законодательством Российской Федерации, в том числе</w:t>
      </w:r>
      <w:bookmarkStart w:id="3" w:name="sub_100814"/>
      <w:bookmarkEnd w:id="2"/>
      <w:r w:rsidRPr="00C200B6">
        <w:rPr>
          <w:rFonts w:ascii="Times New Roman" w:eastAsia="Times New Roman" w:hAnsi="Times New Roman" w:cs="Times New Roman"/>
          <w:sz w:val="26"/>
          <w:szCs w:val="26"/>
          <w:lang w:eastAsia="ru-RU"/>
        </w:rPr>
        <w:t xml:space="preserve"> через официальный сайт –</w:t>
      </w:r>
      <w:bookmarkStart w:id="4" w:name="sub_100815"/>
      <w:bookmarkEnd w:id="3"/>
      <w:r w:rsidRPr="00C200B6">
        <w:rPr>
          <w:rFonts w:ascii="Times New Roman" w:eastAsia="Times New Roman" w:hAnsi="Times New Roman" w:cs="Times New Roman"/>
          <w:sz w:val="26"/>
          <w:szCs w:val="26"/>
          <w:lang w:val="en-US" w:eastAsia="ru-RU"/>
        </w:rPr>
        <w:t>http</w:t>
      </w:r>
      <w:r w:rsidRPr="00C200B6">
        <w:rPr>
          <w:rFonts w:ascii="Times New Roman" w:eastAsia="Times New Roman" w:hAnsi="Times New Roman" w:cs="Times New Roman"/>
          <w:sz w:val="26"/>
          <w:szCs w:val="26"/>
          <w:lang w:eastAsia="ru-RU"/>
        </w:rPr>
        <w:t>:</w:t>
      </w:r>
      <w:r w:rsidRPr="00C200B6">
        <w:rPr>
          <w:rFonts w:ascii="Times New Roman" w:eastAsia="Times New Roman" w:hAnsi="Times New Roman" w:cs="Times New Roman"/>
          <w:sz w:val="26"/>
          <w:szCs w:val="26"/>
          <w:lang w:val="en-US" w:eastAsia="ru-RU"/>
        </w:rPr>
        <w:t>www</w:t>
      </w:r>
      <w:r w:rsidRPr="00C200B6">
        <w:rPr>
          <w:rFonts w:ascii="Times New Roman" w:eastAsia="Times New Roman" w:hAnsi="Times New Roman" w:cs="Times New Roman"/>
          <w:sz w:val="26"/>
          <w:szCs w:val="26"/>
          <w:lang w:eastAsia="ru-RU"/>
        </w:rPr>
        <w:t>.админокт.рф;</w:t>
      </w:r>
    </w:p>
    <w:p w:rsidR="00C200B6" w:rsidRPr="00C200B6" w:rsidRDefault="00C200B6" w:rsidP="00C200B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4) с информационных стендов, расположенных в образовательных учреждениях.</w:t>
      </w:r>
      <w:bookmarkEnd w:id="4"/>
    </w:p>
    <w:p w:rsidR="00C200B6" w:rsidRDefault="00C200B6" w:rsidP="00C200B6">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C200B6">
        <w:rPr>
          <w:rFonts w:ascii="Times New Roman" w:eastAsia="Times New Roman" w:hAnsi="Times New Roman" w:cs="Times New Roman"/>
          <w:b/>
          <w:sz w:val="26"/>
          <w:szCs w:val="26"/>
          <w:lang w:eastAsia="ru-RU"/>
        </w:rPr>
        <w:t xml:space="preserve">Раздел 5. </w:t>
      </w:r>
      <w:r w:rsidRPr="00C200B6">
        <w:rPr>
          <w:rFonts w:ascii="Times New Roman" w:eastAsia="Times New Roman" w:hAnsi="Times New Roman" w:cs="Times New Roman"/>
          <w:b/>
          <w:bCs/>
          <w:sz w:val="26"/>
          <w:szCs w:val="26"/>
          <w:lang w:eastAsia="ru-RU"/>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p>
    <w:p w:rsidR="00C200B6" w:rsidRPr="00C200B6" w:rsidRDefault="00C200B6" w:rsidP="00C200B6">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C200B6">
        <w:rPr>
          <w:rFonts w:ascii="Times New Roman" w:eastAsia="Calibri" w:hAnsi="Times New Roman" w:cs="Times New Roman"/>
          <w:b/>
          <w:sz w:val="26"/>
          <w:szCs w:val="26"/>
        </w:rPr>
        <w:t>Порядок подачи и рассмотрения жалоб</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C200B6">
        <w:rPr>
          <w:rFonts w:ascii="Times New Roman" w:eastAsia="Calibri" w:hAnsi="Times New Roman" w:cs="Times New Roman"/>
          <w:sz w:val="26"/>
          <w:szCs w:val="26"/>
        </w:rPr>
        <w:t xml:space="preserve">5.1. </w:t>
      </w:r>
      <w:r w:rsidRPr="00C200B6">
        <w:rPr>
          <w:rFonts w:ascii="Times New Roman" w:eastAsia="Times New Roman" w:hAnsi="Times New Roman" w:cs="Times New Roman"/>
          <w:sz w:val="26"/>
          <w:szCs w:val="26"/>
          <w:lang w:eastAsia="ru-RU"/>
        </w:rPr>
        <w:t xml:space="preserve">Решения и действия (бездействие) Администрации Октябрьского района, организаций, оказывающих муниципальную услугу, должностных лиц и специалистов организаций, 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C200B6" w:rsidRPr="00C200B6" w:rsidRDefault="00C200B6" w:rsidP="00C200B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C200B6">
          <w:rPr>
            <w:rFonts w:ascii="Times New Roman" w:eastAsia="Times New Roman" w:hAnsi="Times New Roman" w:cs="Times New Roman"/>
            <w:sz w:val="26"/>
            <w:szCs w:val="26"/>
            <w:lang w:eastAsia="ru-RU"/>
          </w:rPr>
          <w:t>разделе III</w:t>
        </w:r>
      </w:hyperlink>
      <w:r w:rsidRPr="00C200B6">
        <w:rPr>
          <w:rFonts w:ascii="Times New Roman" w:eastAsia="Times New Roman" w:hAnsi="Times New Roman" w:cs="Times New Roman"/>
          <w:sz w:val="26"/>
          <w:szCs w:val="26"/>
          <w:lang w:eastAsia="ru-RU"/>
        </w:rPr>
        <w:t xml:space="preserve"> настоящего административного регламента.</w:t>
      </w:r>
    </w:p>
    <w:p w:rsidR="00C200B6" w:rsidRPr="00C200B6" w:rsidRDefault="00C200B6" w:rsidP="00C200B6">
      <w:pPr>
        <w:spacing w:after="0" w:line="240" w:lineRule="auto"/>
        <w:ind w:firstLine="709"/>
        <w:jc w:val="both"/>
        <w:rPr>
          <w:rFonts w:ascii="Times New Roman" w:eastAsia="Calibri" w:hAnsi="Times New Roman" w:cs="Times New Roman"/>
          <w:sz w:val="26"/>
          <w:szCs w:val="26"/>
        </w:rPr>
      </w:pPr>
      <w:r w:rsidRPr="00C200B6">
        <w:rPr>
          <w:rFonts w:ascii="Times New Roman" w:eastAsia="Calibri" w:hAnsi="Times New Roman" w:cs="Times New Roman"/>
          <w:sz w:val="26"/>
          <w:szCs w:val="26"/>
        </w:rPr>
        <w:t>Заявитель, либо его уполномоченный представитель вправе обратиться с жалобой в следующих случаях:</w:t>
      </w:r>
    </w:p>
    <w:p w:rsidR="00C200B6" w:rsidRPr="00C200B6" w:rsidRDefault="00C200B6" w:rsidP="00C200B6">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нарушения срока регистрации запроса о предоставлении муниципальной услуги, запроса о п</w:t>
      </w:r>
      <w:r w:rsidRPr="00C200B6">
        <w:rPr>
          <w:rFonts w:ascii="Times New Roman" w:eastAsia="Times New Roman" w:hAnsi="Times New Roman" w:cs="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C200B6" w:rsidRPr="00C200B6" w:rsidRDefault="00C200B6" w:rsidP="00C200B6">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нарушения срока предоставления муниципальной услуги;</w:t>
      </w:r>
    </w:p>
    <w:p w:rsidR="00C200B6" w:rsidRPr="00C200B6" w:rsidRDefault="00C200B6" w:rsidP="00C200B6">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правовыми актами Администрации   Октябрьского района для предоставления муниципальной услуги;</w:t>
      </w:r>
    </w:p>
    <w:p w:rsidR="00C200B6" w:rsidRPr="00C200B6" w:rsidRDefault="00C200B6" w:rsidP="00C200B6">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правовыми актами Администрации Октябрьского района для предоставления          муниципальной услуги;</w:t>
      </w:r>
    </w:p>
    <w:p w:rsidR="00C200B6" w:rsidRPr="00C200B6" w:rsidRDefault="00C200B6" w:rsidP="00C200B6">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Администрации Октябрьского района;</w:t>
      </w:r>
    </w:p>
    <w:p w:rsidR="00C200B6" w:rsidRPr="00C200B6" w:rsidRDefault="00C200B6" w:rsidP="00C200B6">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C200B6">
        <w:rPr>
          <w:rFonts w:ascii="Times New Roman" w:eastAsia="Times New Roman" w:hAnsi="Times New Roman" w:cs="Times New Roman"/>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правовыми актами Администрации Октябрьского района;</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отказа Администрации Октябрьского района,  организаций, оказывающих       муниципальную услугу, должностных лиц и специалистов организаций,               предоставляющих муниципальную услугу, многофункционального центра, работника многофункционального центра  в исправлении допущенных опечаток и ошибок, в </w:t>
      </w:r>
      <w:r w:rsidRPr="00C200B6">
        <w:rPr>
          <w:rFonts w:ascii="Times New Roman" w:eastAsia="Times New Roman" w:hAnsi="Times New Roman" w:cs="Times New Roman"/>
          <w:sz w:val="26"/>
          <w:szCs w:val="26"/>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нарушения срока или порядка выдачи документов по результатам  предоставления муниципальной услуги;</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дминистрации Октябрьского района.</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5.3. Жалоба на решения и действия (бездействие) Администрации Октябрьского района, организаций, должностных лиц и специалистов организаций,   предоставляющих муниципальную услугу,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Жалоба  на  решения и действия (бездействие) Администрации Октябрьского района, должностных лиц и специалистов организаций, предоставляющих               муниципальную услугу,  подается в Администрацию Октябрьского района.</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Личный прием заявителей производится по адресу: с. Покровка, ул. Карла Маркса д.85, согласно ежемесячному графику, утвержденному Главой Администрации Октябрьского района  и размещенному на  официальном сайте Администрации  Октябрьского района.</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а) оформленная в соответствии с </w:t>
      </w:r>
      <w:hyperlink r:id="rId11" w:history="1">
        <w:r w:rsidRPr="00C200B6">
          <w:rPr>
            <w:rFonts w:ascii="Times New Roman" w:eastAsia="Times New Roman" w:hAnsi="Times New Roman" w:cs="Times New Roman"/>
            <w:sz w:val="26"/>
            <w:szCs w:val="26"/>
            <w:lang w:eastAsia="ru-RU"/>
          </w:rPr>
          <w:t>законодательством</w:t>
        </w:r>
      </w:hyperlink>
      <w:r w:rsidRPr="00C200B6">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ри поступлении жалобы в многофункциональный  центр, жалоба передается в Администрацию Октябрьского района в порядке и сроки, установленные                  соглашением о взаимодействии, но не позднее следующего рабочего дня со дня      поступления жалобы.</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5.4. Жалоба должна содержать: </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lastRenderedPageBreak/>
        <w:t xml:space="preserve">наименование органа, предоставляющего муниципальную услугу, организации, предоставляющей муниципальную услугу, должностного лица органа, предоставляющего муниципальную услугу, должностного лица либо специалиста организации, предоставляющей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5.5. Жалоба подлежит регистрации в день ее поступления в Администрацию    Октябрьск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По результатам рассмотрения жалобы должностные лица, указанные в </w:t>
      </w:r>
      <w:hyperlink r:id="rId12" w:history="1">
        <w:r w:rsidRPr="00C200B6">
          <w:rPr>
            <w:rFonts w:ascii="Times New Roman" w:eastAsia="Times New Roman" w:hAnsi="Times New Roman" w:cs="Times New Roman"/>
            <w:sz w:val="26"/>
            <w:szCs w:val="26"/>
            <w:lang w:eastAsia="ru-RU"/>
          </w:rPr>
          <w:t>пункте 5.3</w:t>
        </w:r>
      </w:hyperlink>
      <w:r w:rsidRPr="00C200B6">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жалоба удовлетворяется, в том числе в форме отмены принятого решения,       исправления Администрацией Октябрьск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правовыми актами Администрации Октябрьского района;</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 удовлетворении жалобы отказывается.</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Октябрьского района.</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Октябрьского района, гражданину,               направившему жалобу, в течение 7 дней со дня её регистрации сообщается           электронный адрес официального сайта Администрации Октябрьск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Должностные лица, указанные в </w:t>
      </w:r>
      <w:hyperlink r:id="rId13" w:history="1">
        <w:r w:rsidRPr="00C200B6">
          <w:rPr>
            <w:rFonts w:ascii="Times New Roman" w:eastAsia="Times New Roman" w:hAnsi="Times New Roman" w:cs="Times New Roman"/>
            <w:sz w:val="26"/>
            <w:szCs w:val="26"/>
            <w:lang w:eastAsia="ru-RU"/>
          </w:rPr>
          <w:t>пункте 5.3</w:t>
        </w:r>
      </w:hyperlink>
      <w:r w:rsidRPr="00C200B6">
        <w:rPr>
          <w:rFonts w:ascii="Times New Roman" w:eastAsia="Times New Roman" w:hAnsi="Times New Roman" w:cs="Times New Roman"/>
          <w:sz w:val="26"/>
          <w:szCs w:val="26"/>
          <w:lang w:eastAsia="ru-RU"/>
        </w:rPr>
        <w:t xml:space="preserve"> настоящего административного      регламента, отказывают в удовлетворении жалобы в следующих случаях:</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C200B6">
          <w:rPr>
            <w:rFonts w:ascii="Times New Roman" w:eastAsia="Times New Roman" w:hAnsi="Times New Roman" w:cs="Times New Roman"/>
            <w:sz w:val="26"/>
            <w:szCs w:val="26"/>
            <w:lang w:eastAsia="ru-RU"/>
          </w:rPr>
          <w:t>пункте 5.3</w:t>
        </w:r>
      </w:hyperlink>
      <w:r w:rsidRPr="00C200B6">
        <w:rPr>
          <w:rFonts w:ascii="Times New Roman" w:eastAsia="Times New Roman" w:hAnsi="Times New Roman" w:cs="Times New Roman"/>
          <w:sz w:val="26"/>
          <w:szCs w:val="26"/>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Pr="00C200B6">
        <w:rPr>
          <w:rFonts w:ascii="Times New Roman" w:eastAsia="Times New Roman" w:hAnsi="Times New Roman" w:cs="Times New Roman"/>
          <w:sz w:val="26"/>
          <w:szCs w:val="26"/>
          <w:lang w:eastAsia="ru-RU"/>
        </w:rPr>
        <w:lastRenderedPageBreak/>
        <w:t>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C200B6">
          <w:rPr>
            <w:rFonts w:ascii="Times New Roman" w:eastAsia="Times New Roman" w:hAnsi="Times New Roman" w:cs="Times New Roman"/>
            <w:sz w:val="26"/>
            <w:szCs w:val="26"/>
            <w:lang w:eastAsia="ru-RU"/>
          </w:rPr>
          <w:t>пункте 5.3</w:t>
        </w:r>
      </w:hyperlink>
      <w:r w:rsidRPr="00C200B6">
        <w:rPr>
          <w:rFonts w:ascii="Times New Roman" w:eastAsia="Times New Roman" w:hAnsi="Times New Roman" w:cs="Times New Roman"/>
          <w:sz w:val="26"/>
          <w:szCs w:val="26"/>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200B6" w:rsidRPr="00C200B6" w:rsidRDefault="00C200B6" w:rsidP="00C200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200B6" w:rsidRPr="00C200B6" w:rsidRDefault="00C200B6" w:rsidP="00C200B6">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C200B6">
          <w:rPr>
            <w:rFonts w:ascii="Times New Roman" w:eastAsia="Times New Roman" w:hAnsi="Times New Roman" w:cs="Times New Roman"/>
            <w:sz w:val="26"/>
            <w:szCs w:val="26"/>
            <w:lang w:eastAsia="ru-RU"/>
          </w:rPr>
          <w:t>статьей 5.63</w:t>
        </w:r>
      </w:hyperlink>
      <w:r w:rsidRPr="00C200B6">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C200B6">
          <w:rPr>
            <w:rFonts w:ascii="Times New Roman" w:eastAsia="Times New Roman" w:hAnsi="Times New Roman" w:cs="Times New Roman"/>
            <w:sz w:val="26"/>
            <w:szCs w:val="26"/>
            <w:lang w:eastAsia="ru-RU"/>
          </w:rPr>
          <w:t>пункте 5.3</w:t>
        </w:r>
      </w:hyperlink>
      <w:r w:rsidRPr="00C200B6">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C200B6" w:rsidRPr="00C200B6" w:rsidRDefault="00C200B6" w:rsidP="00C200B6">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200B6">
        <w:rPr>
          <w:rFonts w:ascii="Times New Roman" w:eastAsia="Times New Roman" w:hAnsi="Times New Roman" w:cs="Times New Roman"/>
          <w:sz w:val="26"/>
          <w:szCs w:val="26"/>
          <w:lang w:eastAsia="ru-RU"/>
        </w:rPr>
        <w:t>5.7. Решения, действия (бездействие) Администрации Октябрьск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по результатам рассмотрения жалоб могут быть обжалованы в судебном порядке.</w:t>
      </w:r>
    </w:p>
    <w:p w:rsidR="00C200B6" w:rsidRDefault="00C200B6" w:rsidP="00C200B6">
      <w:pPr>
        <w:tabs>
          <w:tab w:val="left" w:pos="567"/>
        </w:tabs>
        <w:spacing w:after="0" w:line="240" w:lineRule="auto"/>
        <w:ind w:firstLine="709"/>
        <w:jc w:val="both"/>
        <w:rPr>
          <w:rFonts w:ascii="Times New Roman" w:eastAsia="Calibri" w:hAnsi="Times New Roman" w:cs="Times New Roman"/>
          <w:sz w:val="24"/>
          <w:szCs w:val="24"/>
        </w:rPr>
      </w:pPr>
      <w:r w:rsidRPr="00C200B6">
        <w:rPr>
          <w:rFonts w:ascii="Times New Roman" w:eastAsia="Calibri" w:hAnsi="Times New Roman" w:cs="Times New Roman"/>
          <w:sz w:val="24"/>
          <w:szCs w:val="24"/>
        </w:rPr>
        <w:t>V</w:t>
      </w:r>
      <w:r w:rsidRPr="00C200B6">
        <w:rPr>
          <w:rFonts w:ascii="Times New Roman" w:eastAsia="Calibri" w:hAnsi="Times New Roman" w:cs="Times New Roman"/>
          <w:sz w:val="24"/>
          <w:szCs w:val="24"/>
          <w:lang w:val="en-US"/>
        </w:rPr>
        <w:t>I</w:t>
      </w:r>
      <w:r w:rsidRPr="00C200B6">
        <w:rPr>
          <w:rFonts w:ascii="Times New Roman" w:eastAsia="Calibri" w:hAnsi="Times New Roman" w:cs="Times New Roman"/>
          <w:sz w:val="24"/>
          <w:szCs w:val="24"/>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C200B6" w:rsidRPr="00C200B6" w:rsidRDefault="00C200B6" w:rsidP="00C200B6">
      <w:pPr>
        <w:tabs>
          <w:tab w:val="left" w:pos="567"/>
        </w:tabs>
        <w:spacing w:after="0" w:line="240" w:lineRule="auto"/>
        <w:ind w:firstLine="709"/>
        <w:jc w:val="both"/>
        <w:rPr>
          <w:rFonts w:ascii="Times New Roman" w:eastAsia="Calibri" w:hAnsi="Times New Roman" w:cs="Times New Roman"/>
          <w:sz w:val="24"/>
          <w:szCs w:val="24"/>
        </w:rPr>
      </w:pPr>
      <w:r w:rsidRPr="00C200B6">
        <w:rPr>
          <w:rFonts w:ascii="Times New Roman" w:eastAsia="Calibri" w:hAnsi="Times New Roman" w:cs="Times New Roman"/>
          <w:sz w:val="26"/>
          <w:szCs w:val="26"/>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P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r w:rsidRPr="00C200B6">
        <w:rPr>
          <w:rFonts w:ascii="Times New Roman" w:eastAsia="MS Mincho" w:hAnsi="Times New Roman" w:cs="Times New Roman"/>
          <w:sz w:val="24"/>
          <w:szCs w:val="24"/>
          <w:lang w:eastAsia="ru-RU"/>
        </w:rPr>
        <w:lastRenderedPageBreak/>
        <w:t>Приложение №1</w:t>
      </w:r>
    </w:p>
    <w:p w:rsidR="00C200B6" w:rsidRDefault="00C200B6" w:rsidP="00C200B6">
      <w:pPr>
        <w:tabs>
          <w:tab w:val="num" w:pos="432"/>
        </w:tabs>
        <w:spacing w:after="0" w:line="240" w:lineRule="auto"/>
        <w:ind w:hanging="357"/>
        <w:jc w:val="center"/>
        <w:outlineLvl w:val="0"/>
        <w:rPr>
          <w:rFonts w:ascii="Times New Roman" w:eastAsia="Calibri" w:hAnsi="Times New Roman" w:cs="Times New Roman"/>
          <w:b/>
          <w:sz w:val="24"/>
          <w:szCs w:val="24"/>
          <w:lang w:eastAsia="ar-SA"/>
        </w:rPr>
      </w:pPr>
    </w:p>
    <w:p w:rsidR="00C200B6" w:rsidRDefault="00C200B6" w:rsidP="00C200B6">
      <w:pPr>
        <w:tabs>
          <w:tab w:val="num" w:pos="432"/>
        </w:tabs>
        <w:spacing w:after="0" w:line="240" w:lineRule="auto"/>
        <w:ind w:hanging="357"/>
        <w:jc w:val="center"/>
        <w:outlineLvl w:val="0"/>
        <w:rPr>
          <w:rFonts w:ascii="Times New Roman" w:eastAsia="Calibri" w:hAnsi="Times New Roman" w:cs="Times New Roman"/>
          <w:b/>
          <w:sz w:val="24"/>
          <w:szCs w:val="24"/>
          <w:lang w:eastAsia="ar-SA"/>
        </w:rPr>
      </w:pPr>
      <w:r w:rsidRPr="00C200B6">
        <w:rPr>
          <w:rFonts w:ascii="Times New Roman" w:eastAsia="Calibri" w:hAnsi="Times New Roman" w:cs="Times New Roman"/>
          <w:b/>
          <w:sz w:val="24"/>
          <w:szCs w:val="24"/>
          <w:lang w:eastAsia="ar-SA"/>
        </w:rPr>
        <w:t>Справочная информация о месте нахождения, графике работы, контактных</w:t>
      </w:r>
    </w:p>
    <w:p w:rsidR="00C200B6" w:rsidRDefault="00C200B6" w:rsidP="00C200B6">
      <w:pPr>
        <w:tabs>
          <w:tab w:val="num" w:pos="432"/>
        </w:tabs>
        <w:spacing w:after="0" w:line="240" w:lineRule="auto"/>
        <w:ind w:hanging="357"/>
        <w:jc w:val="center"/>
        <w:outlineLvl w:val="0"/>
        <w:rPr>
          <w:rFonts w:ascii="Times New Roman" w:eastAsia="Calibri" w:hAnsi="Times New Roman" w:cs="Times New Roman"/>
          <w:b/>
          <w:sz w:val="24"/>
          <w:szCs w:val="24"/>
          <w:lang w:eastAsia="ar-SA"/>
        </w:rPr>
      </w:pPr>
      <w:r w:rsidRPr="00C200B6">
        <w:rPr>
          <w:rFonts w:ascii="Times New Roman" w:eastAsia="Calibri" w:hAnsi="Times New Roman" w:cs="Times New Roman"/>
          <w:b/>
          <w:sz w:val="24"/>
          <w:szCs w:val="24"/>
          <w:lang w:eastAsia="ar-SA"/>
        </w:rPr>
        <w:t xml:space="preserve">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w:t>
      </w:r>
    </w:p>
    <w:p w:rsidR="00C200B6" w:rsidRPr="00C200B6" w:rsidRDefault="00C200B6" w:rsidP="00C200B6">
      <w:pPr>
        <w:tabs>
          <w:tab w:val="num" w:pos="432"/>
        </w:tabs>
        <w:spacing w:after="0" w:line="240" w:lineRule="auto"/>
        <w:ind w:hanging="357"/>
        <w:jc w:val="center"/>
        <w:outlineLvl w:val="0"/>
        <w:rPr>
          <w:rFonts w:ascii="Times New Roman" w:eastAsia="Calibri" w:hAnsi="Times New Roman" w:cs="Times New Roman"/>
          <w:b/>
          <w:sz w:val="24"/>
          <w:szCs w:val="24"/>
          <w:lang w:eastAsia="ar-SA"/>
        </w:rPr>
      </w:pPr>
      <w:r w:rsidRPr="00C200B6">
        <w:rPr>
          <w:rFonts w:ascii="Times New Roman" w:eastAsia="Calibri" w:hAnsi="Times New Roman" w:cs="Times New Roman"/>
          <w:b/>
          <w:sz w:val="24"/>
          <w:szCs w:val="24"/>
          <w:lang w:eastAsia="ar-SA"/>
        </w:rPr>
        <w:t xml:space="preserve"> и муниципальных услуг</w:t>
      </w: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314" w:type="dxa"/>
        <w:tblLook w:val="04A0" w:firstRow="1" w:lastRow="0" w:firstColumn="1" w:lastColumn="0" w:noHBand="0" w:noVBand="1"/>
      </w:tblPr>
      <w:tblGrid>
        <w:gridCol w:w="609"/>
        <w:gridCol w:w="9"/>
        <w:gridCol w:w="2407"/>
        <w:gridCol w:w="7200"/>
        <w:gridCol w:w="89"/>
      </w:tblGrid>
      <w:tr w:rsidR="00C200B6" w:rsidRPr="00C200B6" w:rsidTr="00C200B6">
        <w:trPr>
          <w:gridAfter w:val="1"/>
          <w:wAfter w:w="86" w:type="dxa"/>
        </w:trPr>
        <w:tc>
          <w:tcPr>
            <w:tcW w:w="9840" w:type="dxa"/>
            <w:gridSpan w:val="4"/>
            <w:tcBorders>
              <w:bottom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Муниципальное казенное учреждение «Управление образования» Октябрьского района</w:t>
            </w:r>
          </w:p>
        </w:tc>
      </w:tr>
      <w:tr w:rsidR="00C200B6" w:rsidRPr="00C200B6" w:rsidTr="00C200B6">
        <w:trPr>
          <w:gridAfter w:val="1"/>
          <w:wAfter w:w="86" w:type="dxa"/>
        </w:trPr>
        <w:tc>
          <w:tcPr>
            <w:tcW w:w="595" w:type="dxa"/>
            <w:gridSpan w:val="2"/>
            <w:tcBorders>
              <w:top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200B6">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1.1.</w:t>
            </w:r>
          </w:p>
        </w:tc>
        <w:tc>
          <w:tcPr>
            <w:tcW w:w="924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Место нахождения органа, предоставляющего муниципальную услугу:</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Приморский край, Октябрьский район, с. Покровка, ул. Карла Маркса, д.81</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1.2.</w:t>
            </w:r>
          </w:p>
        </w:tc>
        <w:tc>
          <w:tcPr>
            <w:tcW w:w="924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Calibri" w:hAnsi="Times New Roman" w:cs="Times New Roman"/>
                <w:sz w:val="24"/>
                <w:szCs w:val="24"/>
                <w:vertAlign w:val="superscript"/>
              </w:rPr>
            </w:pPr>
            <w:r w:rsidRPr="00C200B6">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sz w:val="24"/>
                <w:szCs w:val="24"/>
              </w:rPr>
            </w:pPr>
            <w:r w:rsidRPr="00C200B6">
              <w:rPr>
                <w:rFonts w:ascii="Times New Roman" w:eastAsia="Calibri" w:hAnsi="Times New Roman" w:cs="Times New Roman"/>
                <w:noProof/>
                <w:sz w:val="24"/>
                <w:szCs w:val="24"/>
              </w:rPr>
              <w:t>Понедельник:</w:t>
            </w:r>
          </w:p>
        </w:tc>
        <w:tc>
          <w:tcPr>
            <w:tcW w:w="6929" w:type="dxa"/>
            <w:tcBorders>
              <w:bottom w:val="single" w:sz="4" w:space="0" w:color="auto"/>
            </w:tcBorders>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sz w:val="24"/>
                <w:szCs w:val="24"/>
              </w:rPr>
            </w:pPr>
            <w:r w:rsidRPr="00C200B6">
              <w:rPr>
                <w:rFonts w:ascii="Times New Roman" w:eastAsia="Calibri" w:hAnsi="Times New Roman" w:cs="Times New Roman"/>
                <w:sz w:val="24"/>
                <w:szCs w:val="24"/>
              </w:rPr>
              <w:t>с 8-30 до 16-42</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sz w:val="24"/>
                <w:szCs w:val="24"/>
              </w:rPr>
            </w:pPr>
            <w:r w:rsidRPr="00C200B6">
              <w:rPr>
                <w:rFonts w:ascii="Times New Roman" w:eastAsia="Calibri" w:hAnsi="Times New Roman" w:cs="Times New Roman"/>
                <w:noProof/>
                <w:sz w:val="24"/>
                <w:szCs w:val="24"/>
              </w:rPr>
              <w:t>Вторник:</w:t>
            </w:r>
          </w:p>
        </w:tc>
        <w:tc>
          <w:tcPr>
            <w:tcW w:w="6929" w:type="dxa"/>
            <w:tcBorders>
              <w:top w:val="single" w:sz="4" w:space="0" w:color="auto"/>
              <w:bottom w:val="single" w:sz="4" w:space="0" w:color="auto"/>
            </w:tcBorders>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sz w:val="24"/>
                <w:szCs w:val="24"/>
              </w:rPr>
            </w:pPr>
            <w:r w:rsidRPr="00C200B6">
              <w:rPr>
                <w:rFonts w:ascii="Times New Roman" w:eastAsia="Calibri" w:hAnsi="Times New Roman" w:cs="Times New Roman"/>
                <w:sz w:val="24"/>
                <w:szCs w:val="24"/>
              </w:rPr>
              <w:t>с 8-30 до 16-42</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rPr>
            </w:pPr>
            <w:r w:rsidRPr="00C200B6">
              <w:rPr>
                <w:rFonts w:ascii="Times New Roman" w:eastAsia="Calibri" w:hAnsi="Times New Roman" w:cs="Times New Roman"/>
                <w:noProof/>
                <w:sz w:val="24"/>
                <w:szCs w:val="24"/>
                <w:lang w:val="en-US"/>
              </w:rPr>
              <w:t>С</w:t>
            </w:r>
            <w:r w:rsidRPr="00C200B6">
              <w:rPr>
                <w:rFonts w:ascii="Times New Roman" w:eastAsia="Calibri" w:hAnsi="Times New Roman" w:cs="Times New Roman"/>
                <w:noProof/>
                <w:sz w:val="24"/>
                <w:szCs w:val="24"/>
              </w:rPr>
              <w:t>реда:</w:t>
            </w:r>
          </w:p>
        </w:tc>
        <w:tc>
          <w:tcPr>
            <w:tcW w:w="6929" w:type="dxa"/>
            <w:tcBorders>
              <w:top w:val="single" w:sz="4" w:space="0" w:color="auto"/>
              <w:bottom w:val="single" w:sz="4" w:space="0" w:color="auto"/>
            </w:tcBorders>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rPr>
            </w:pPr>
            <w:r w:rsidRPr="00C200B6">
              <w:rPr>
                <w:rFonts w:ascii="Times New Roman" w:eastAsia="Calibri" w:hAnsi="Times New Roman" w:cs="Times New Roman"/>
                <w:sz w:val="24"/>
                <w:szCs w:val="24"/>
              </w:rPr>
              <w:t>с 8-30 до 16-42</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sz w:val="24"/>
                <w:szCs w:val="24"/>
                <w:lang w:val="en-US"/>
              </w:rPr>
            </w:pPr>
            <w:r w:rsidRPr="00C200B6">
              <w:rPr>
                <w:rFonts w:ascii="Times New Roman" w:eastAsia="Calibri" w:hAnsi="Times New Roman" w:cs="Times New Roman"/>
                <w:noProof/>
                <w:sz w:val="24"/>
                <w:szCs w:val="24"/>
              </w:rPr>
              <w:t>Четверг</w:t>
            </w:r>
            <w:r w:rsidRPr="00C200B6">
              <w:rPr>
                <w:rFonts w:ascii="Times New Roman" w:eastAsia="Calibri" w:hAnsi="Times New Roman" w:cs="Times New Roman"/>
                <w:noProof/>
                <w:sz w:val="24"/>
                <w:szCs w:val="24"/>
                <w:lang w:val="en-US"/>
              </w:rPr>
              <w:t>:</w:t>
            </w:r>
          </w:p>
        </w:tc>
        <w:tc>
          <w:tcPr>
            <w:tcW w:w="6929" w:type="dxa"/>
            <w:tcBorders>
              <w:top w:val="single" w:sz="4" w:space="0" w:color="auto"/>
              <w:bottom w:val="single" w:sz="4" w:space="0" w:color="auto"/>
            </w:tcBorders>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sz w:val="24"/>
                <w:szCs w:val="24"/>
                <w:lang w:val="en-US"/>
              </w:rPr>
            </w:pPr>
            <w:r w:rsidRPr="00C200B6">
              <w:rPr>
                <w:rFonts w:ascii="Times New Roman" w:eastAsia="Calibri" w:hAnsi="Times New Roman" w:cs="Times New Roman"/>
                <w:sz w:val="24"/>
                <w:szCs w:val="24"/>
              </w:rPr>
              <w:t>с 8-30 до 16-42</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lang w:val="en-US"/>
              </w:rPr>
            </w:pPr>
            <w:r w:rsidRPr="00C200B6">
              <w:rPr>
                <w:rFonts w:ascii="Times New Roman" w:eastAsia="Calibri" w:hAnsi="Times New Roman" w:cs="Times New Roman"/>
                <w:noProof/>
                <w:sz w:val="24"/>
                <w:szCs w:val="24"/>
                <w:lang w:val="en-US"/>
              </w:rPr>
              <w:t>Пятница:</w:t>
            </w:r>
          </w:p>
        </w:tc>
        <w:tc>
          <w:tcPr>
            <w:tcW w:w="6929" w:type="dxa"/>
            <w:tcBorders>
              <w:top w:val="single" w:sz="4" w:space="0" w:color="auto"/>
              <w:bottom w:val="single" w:sz="4" w:space="0" w:color="auto"/>
            </w:tcBorders>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lang w:val="en-US"/>
              </w:rPr>
            </w:pPr>
            <w:r w:rsidRPr="00C200B6">
              <w:rPr>
                <w:rFonts w:ascii="Times New Roman" w:eastAsia="Calibri" w:hAnsi="Times New Roman" w:cs="Times New Roman"/>
                <w:sz w:val="24"/>
                <w:szCs w:val="24"/>
              </w:rPr>
              <w:t>с 8-30 до 16-42</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rPr>
            </w:pPr>
            <w:r w:rsidRPr="00C200B6">
              <w:rPr>
                <w:rFonts w:ascii="Times New Roman" w:eastAsia="Calibri" w:hAnsi="Times New Roman" w:cs="Times New Roman"/>
                <w:noProof/>
                <w:sz w:val="24"/>
                <w:szCs w:val="24"/>
                <w:lang w:val="en-US"/>
              </w:rPr>
              <w:t>Суббота</w:t>
            </w:r>
            <w:r w:rsidRPr="00C200B6">
              <w:rPr>
                <w:rFonts w:ascii="Times New Roman" w:eastAsia="Calibri" w:hAnsi="Times New Roman" w:cs="Times New Roman"/>
                <w:noProof/>
                <w:sz w:val="24"/>
                <w:szCs w:val="24"/>
              </w:rPr>
              <w:t>:</w:t>
            </w:r>
          </w:p>
        </w:tc>
        <w:tc>
          <w:tcPr>
            <w:tcW w:w="6929" w:type="dxa"/>
            <w:tcBorders>
              <w:top w:val="single" w:sz="4" w:space="0" w:color="auto"/>
              <w:bottom w:val="single" w:sz="4" w:space="0" w:color="auto"/>
            </w:tcBorders>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rPr>
            </w:pPr>
            <w:r w:rsidRPr="00C200B6">
              <w:rPr>
                <w:rFonts w:ascii="Times New Roman" w:eastAsia="Calibri" w:hAnsi="Times New Roman" w:cs="Times New Roman"/>
                <w:noProof/>
                <w:sz w:val="24"/>
                <w:szCs w:val="24"/>
              </w:rPr>
              <w:t>выходной</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lang w:val="en-US"/>
              </w:rPr>
            </w:pPr>
            <w:r w:rsidRPr="00C200B6">
              <w:rPr>
                <w:rFonts w:ascii="Times New Roman" w:eastAsia="Calibri" w:hAnsi="Times New Roman" w:cs="Times New Roman"/>
                <w:noProof/>
                <w:sz w:val="24"/>
                <w:szCs w:val="24"/>
                <w:lang w:val="en-US"/>
              </w:rPr>
              <w:t>Воскресенье:</w:t>
            </w:r>
          </w:p>
        </w:tc>
        <w:tc>
          <w:tcPr>
            <w:tcW w:w="6929" w:type="dxa"/>
            <w:tcBorders>
              <w:top w:val="single" w:sz="4" w:space="0" w:color="auto"/>
              <w:bottom w:val="single" w:sz="4" w:space="0" w:color="auto"/>
            </w:tcBorders>
            <w:shd w:val="clear" w:color="auto" w:fill="auto"/>
          </w:tcPr>
          <w:p w:rsidR="00C200B6" w:rsidRPr="00C200B6" w:rsidRDefault="00C200B6" w:rsidP="00C200B6">
            <w:pPr>
              <w:tabs>
                <w:tab w:val="left" w:pos="1276"/>
              </w:tabs>
              <w:spacing w:after="0" w:line="240" w:lineRule="auto"/>
              <w:jc w:val="both"/>
              <w:rPr>
                <w:rFonts w:ascii="Times New Roman" w:eastAsia="Calibri" w:hAnsi="Times New Roman" w:cs="Times New Roman"/>
                <w:noProof/>
                <w:sz w:val="24"/>
                <w:szCs w:val="24"/>
              </w:rPr>
            </w:pPr>
            <w:r w:rsidRPr="00C200B6">
              <w:rPr>
                <w:rFonts w:ascii="Times New Roman" w:eastAsia="Calibri" w:hAnsi="Times New Roman" w:cs="Times New Roman"/>
                <w:noProof/>
                <w:sz w:val="24"/>
                <w:szCs w:val="24"/>
              </w:rPr>
              <w:t>выходной</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1.3.</w:t>
            </w: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1.3.</w:t>
            </w:r>
          </w:p>
        </w:tc>
        <w:tc>
          <w:tcPr>
            <w:tcW w:w="924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График приема заявителей:</w:t>
            </w:r>
          </w:p>
          <w:p w:rsidR="00C200B6" w:rsidRPr="00C200B6" w:rsidRDefault="00C200B6" w:rsidP="00C200B6">
            <w:pPr>
              <w:widowControl w:val="0"/>
              <w:autoSpaceDE w:val="0"/>
              <w:autoSpaceDN w:val="0"/>
              <w:adjustRightInd w:val="0"/>
              <w:spacing w:after="0" w:line="240" w:lineRule="auto"/>
              <w:ind w:firstLine="548"/>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Понедельник:      </w:t>
            </w:r>
            <w:r w:rsidRPr="00C200B6">
              <w:rPr>
                <w:rFonts w:ascii="Times New Roman" w:eastAsia="Calibri" w:hAnsi="Times New Roman" w:cs="Times New Roman"/>
                <w:sz w:val="24"/>
                <w:szCs w:val="24"/>
                <w:u w:val="single"/>
              </w:rPr>
              <w:t>с 8-30 до 16-42</w:t>
            </w:r>
            <w:r w:rsidRPr="00C200B6">
              <w:rPr>
                <w:rFonts w:ascii="Times New Roman" w:eastAsia="Times New Roman" w:hAnsi="Times New Roman" w:cs="Times New Roman"/>
                <w:sz w:val="24"/>
                <w:szCs w:val="24"/>
              </w:rPr>
              <w:t>__________________________________________</w:t>
            </w:r>
          </w:p>
          <w:p w:rsidR="00C200B6" w:rsidRPr="00C200B6" w:rsidRDefault="00C200B6" w:rsidP="00C200B6">
            <w:pPr>
              <w:widowControl w:val="0"/>
              <w:autoSpaceDE w:val="0"/>
              <w:autoSpaceDN w:val="0"/>
              <w:adjustRightInd w:val="0"/>
              <w:spacing w:after="0" w:line="240" w:lineRule="auto"/>
              <w:ind w:firstLine="548"/>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Вторник:              </w:t>
            </w:r>
            <w:r w:rsidRPr="00C200B6">
              <w:rPr>
                <w:rFonts w:ascii="Times New Roman" w:eastAsia="Calibri" w:hAnsi="Times New Roman" w:cs="Times New Roman"/>
                <w:sz w:val="24"/>
                <w:szCs w:val="24"/>
                <w:u w:val="single"/>
              </w:rPr>
              <w:t>с 8-30 до 16-42</w:t>
            </w:r>
            <w:r w:rsidRPr="00C200B6">
              <w:rPr>
                <w:rFonts w:ascii="Times New Roman" w:eastAsia="Times New Roman" w:hAnsi="Times New Roman" w:cs="Times New Roman"/>
                <w:sz w:val="24"/>
                <w:szCs w:val="24"/>
              </w:rPr>
              <w:t xml:space="preserve">__________________________________________ </w:t>
            </w:r>
          </w:p>
          <w:p w:rsidR="00C200B6" w:rsidRPr="00C200B6" w:rsidRDefault="00C200B6" w:rsidP="00C200B6">
            <w:pPr>
              <w:widowControl w:val="0"/>
              <w:autoSpaceDE w:val="0"/>
              <w:autoSpaceDN w:val="0"/>
              <w:adjustRightInd w:val="0"/>
              <w:spacing w:after="0" w:line="240" w:lineRule="auto"/>
              <w:ind w:firstLine="548"/>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Среда:                  </w:t>
            </w:r>
            <w:r w:rsidRPr="00C200B6">
              <w:rPr>
                <w:rFonts w:ascii="Times New Roman" w:eastAsia="Calibri" w:hAnsi="Times New Roman" w:cs="Times New Roman"/>
                <w:sz w:val="24"/>
                <w:szCs w:val="24"/>
                <w:u w:val="single"/>
              </w:rPr>
              <w:t>с 8-30 до 16-42</w:t>
            </w:r>
            <w:r w:rsidRPr="00C200B6">
              <w:rPr>
                <w:rFonts w:ascii="Times New Roman" w:eastAsia="Times New Roman" w:hAnsi="Times New Roman" w:cs="Times New Roman"/>
                <w:sz w:val="24"/>
                <w:szCs w:val="24"/>
              </w:rPr>
              <w:t>__________________________________________</w:t>
            </w:r>
          </w:p>
          <w:p w:rsidR="00C200B6" w:rsidRPr="00C200B6" w:rsidRDefault="00C200B6" w:rsidP="00C200B6">
            <w:pPr>
              <w:widowControl w:val="0"/>
              <w:autoSpaceDE w:val="0"/>
              <w:autoSpaceDN w:val="0"/>
              <w:adjustRightInd w:val="0"/>
              <w:spacing w:after="0" w:line="240" w:lineRule="auto"/>
              <w:ind w:firstLine="548"/>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Четверг:               </w:t>
            </w:r>
            <w:r w:rsidRPr="00C200B6">
              <w:rPr>
                <w:rFonts w:ascii="Times New Roman" w:eastAsia="Calibri" w:hAnsi="Times New Roman" w:cs="Times New Roman"/>
                <w:sz w:val="24"/>
                <w:szCs w:val="24"/>
                <w:u w:val="single"/>
              </w:rPr>
              <w:t>с 8-30 до 16-42</w:t>
            </w:r>
            <w:r w:rsidRPr="00C200B6">
              <w:rPr>
                <w:rFonts w:ascii="Times New Roman" w:eastAsia="Times New Roman" w:hAnsi="Times New Roman" w:cs="Times New Roman"/>
                <w:sz w:val="24"/>
                <w:szCs w:val="24"/>
              </w:rPr>
              <w:t>__________________________________________</w:t>
            </w:r>
          </w:p>
          <w:p w:rsidR="00C200B6" w:rsidRPr="00C200B6" w:rsidRDefault="00C200B6" w:rsidP="00C200B6">
            <w:pPr>
              <w:widowControl w:val="0"/>
              <w:autoSpaceDE w:val="0"/>
              <w:autoSpaceDN w:val="0"/>
              <w:adjustRightInd w:val="0"/>
              <w:spacing w:after="0" w:line="240" w:lineRule="auto"/>
              <w:ind w:firstLine="548"/>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Пятница:              </w:t>
            </w:r>
            <w:r w:rsidRPr="00C200B6">
              <w:rPr>
                <w:rFonts w:ascii="Times New Roman" w:eastAsia="Calibri" w:hAnsi="Times New Roman" w:cs="Times New Roman"/>
                <w:sz w:val="24"/>
                <w:szCs w:val="24"/>
                <w:u w:val="single"/>
              </w:rPr>
              <w:t>с 8-30 до 16-42</w:t>
            </w:r>
            <w:r w:rsidRPr="00C200B6">
              <w:rPr>
                <w:rFonts w:ascii="Times New Roman" w:eastAsia="Times New Roman" w:hAnsi="Times New Roman" w:cs="Times New Roman"/>
                <w:sz w:val="24"/>
                <w:szCs w:val="24"/>
              </w:rPr>
              <w:t>__________________________________________</w:t>
            </w:r>
          </w:p>
          <w:p w:rsidR="00C200B6" w:rsidRPr="00C200B6" w:rsidRDefault="00C200B6" w:rsidP="00C200B6">
            <w:pPr>
              <w:widowControl w:val="0"/>
              <w:autoSpaceDE w:val="0"/>
              <w:autoSpaceDN w:val="0"/>
              <w:adjustRightInd w:val="0"/>
              <w:spacing w:after="0" w:line="240" w:lineRule="auto"/>
              <w:ind w:firstLine="548"/>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Суббота:            __</w:t>
            </w:r>
            <w:r w:rsidRPr="00C200B6">
              <w:rPr>
                <w:rFonts w:ascii="Times New Roman" w:eastAsia="Times New Roman" w:hAnsi="Times New Roman" w:cs="Times New Roman"/>
                <w:sz w:val="24"/>
                <w:szCs w:val="24"/>
                <w:u w:val="single"/>
              </w:rPr>
              <w:t>выходной</w:t>
            </w:r>
            <w:r w:rsidRPr="00C200B6">
              <w:rPr>
                <w:rFonts w:ascii="Times New Roman" w:eastAsia="Times New Roman" w:hAnsi="Times New Roman" w:cs="Times New Roman"/>
                <w:sz w:val="24"/>
                <w:szCs w:val="24"/>
              </w:rPr>
              <w:t>_____________________________________________</w:t>
            </w:r>
          </w:p>
          <w:p w:rsidR="00C200B6" w:rsidRPr="00C200B6" w:rsidRDefault="00C200B6" w:rsidP="00C200B6">
            <w:pPr>
              <w:widowControl w:val="0"/>
              <w:autoSpaceDE w:val="0"/>
              <w:autoSpaceDN w:val="0"/>
              <w:adjustRightInd w:val="0"/>
              <w:spacing w:after="0" w:line="240" w:lineRule="auto"/>
              <w:ind w:firstLine="548"/>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Воскресенье:     __</w:t>
            </w:r>
            <w:r w:rsidRPr="00C200B6">
              <w:rPr>
                <w:rFonts w:ascii="Times New Roman" w:eastAsia="Times New Roman" w:hAnsi="Times New Roman" w:cs="Times New Roman"/>
                <w:sz w:val="24"/>
                <w:szCs w:val="24"/>
                <w:u w:val="single"/>
              </w:rPr>
              <w:t>выходной</w:t>
            </w:r>
            <w:r w:rsidRPr="00C200B6">
              <w:rPr>
                <w:rFonts w:ascii="Times New Roman" w:eastAsia="Times New Roman" w:hAnsi="Times New Roman" w:cs="Times New Roman"/>
                <w:sz w:val="24"/>
                <w:szCs w:val="24"/>
              </w:rPr>
              <w:t>_____________________________________________</w:t>
            </w:r>
          </w:p>
          <w:p w:rsidR="00C200B6" w:rsidRPr="00C200B6" w:rsidRDefault="00C200B6" w:rsidP="00C200B6">
            <w:pPr>
              <w:widowControl w:val="0"/>
              <w:autoSpaceDE w:val="0"/>
              <w:autoSpaceDN w:val="0"/>
              <w:adjustRightInd w:val="0"/>
              <w:spacing w:after="0" w:line="240" w:lineRule="auto"/>
              <w:ind w:firstLine="548"/>
              <w:rPr>
                <w:rFonts w:ascii="Times New Roman" w:eastAsia="Times New Roman" w:hAnsi="Times New Roman" w:cs="Times New Roman"/>
                <w:sz w:val="24"/>
                <w:szCs w:val="24"/>
              </w:rPr>
            </w:pPr>
          </w:p>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8(42344)5-74-62, 5-75-51</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Calibri" w:hAnsi="Times New Roman" w:cs="Times New Roman"/>
                <w:sz w:val="24"/>
                <w:szCs w:val="24"/>
                <w:vertAlign w:val="superscript"/>
              </w:rPr>
            </w:pP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1.4.</w:t>
            </w:r>
          </w:p>
        </w:tc>
        <w:tc>
          <w:tcPr>
            <w:tcW w:w="924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C200B6">
              <w:rPr>
                <w:rFonts w:ascii="Times New Roman" w:eastAsia="Times New Roman" w:hAnsi="Times New Roman" w:cs="Times New Roman"/>
                <w:sz w:val="24"/>
                <w:szCs w:val="24"/>
                <w:lang w:val="en-US"/>
              </w:rPr>
              <w:t>edu-okt.ru</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Calibri" w:hAnsi="Times New Roman" w:cs="Times New Roman"/>
                <w:sz w:val="24"/>
                <w:szCs w:val="24"/>
              </w:rPr>
            </w:pPr>
          </w:p>
        </w:tc>
        <w:tc>
          <w:tcPr>
            <w:tcW w:w="9245" w:type="dxa"/>
            <w:gridSpan w:val="2"/>
            <w:tcBorders>
              <w:top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Calibri" w:hAnsi="Times New Roman" w:cs="Times New Roman"/>
                <w:sz w:val="24"/>
                <w:szCs w:val="24"/>
              </w:rPr>
            </w:pP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1.5</w:t>
            </w:r>
          </w:p>
        </w:tc>
        <w:tc>
          <w:tcPr>
            <w:tcW w:w="9245" w:type="dxa"/>
            <w:gridSpan w:val="2"/>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200B6" w:rsidRPr="00C200B6" w:rsidTr="00C200B6">
        <w:trPr>
          <w:gridAfter w:val="1"/>
          <w:wAfter w:w="86" w:type="dxa"/>
        </w:trPr>
        <w:tc>
          <w:tcPr>
            <w:tcW w:w="595" w:type="dxa"/>
            <w:gridSpan w:val="2"/>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okt@mo.primorsky.ru</w:t>
            </w:r>
          </w:p>
        </w:tc>
      </w:tr>
      <w:tr w:rsidR="00C200B6" w:rsidRPr="00C200B6" w:rsidTr="00C200B6">
        <w:tc>
          <w:tcPr>
            <w:tcW w:w="9923" w:type="dxa"/>
            <w:gridSpan w:val="5"/>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Calibri" w:hAnsi="Times New Roman" w:cs="Times New Roman"/>
                <w:sz w:val="24"/>
                <w:szCs w:val="24"/>
              </w:rPr>
            </w:pPr>
          </w:p>
        </w:tc>
      </w:tr>
      <w:tr w:rsidR="00C200B6" w:rsidRPr="00C200B6" w:rsidTr="00C200B6">
        <w:tc>
          <w:tcPr>
            <w:tcW w:w="9923" w:type="dxa"/>
            <w:gridSpan w:val="5"/>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2.      Многофункциональные центры предоставления государственных и муниципальных услуг,  Приморского края (далее – МФЦ)</w:t>
            </w:r>
          </w:p>
        </w:tc>
      </w:tr>
      <w:tr w:rsidR="00C200B6" w:rsidRPr="00C200B6" w:rsidTr="00C200B6">
        <w:tc>
          <w:tcPr>
            <w:tcW w:w="586" w:type="dxa"/>
            <w:shd w:val="clear" w:color="auto" w:fill="auto"/>
          </w:tcPr>
          <w:p w:rsidR="00C200B6" w:rsidRPr="00C200B6" w:rsidRDefault="00C200B6" w:rsidP="00C200B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9337" w:type="dxa"/>
            <w:gridSpan w:val="4"/>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200B6" w:rsidRPr="00C200B6" w:rsidTr="00C200B6">
        <w:tc>
          <w:tcPr>
            <w:tcW w:w="586" w:type="dxa"/>
            <w:shd w:val="clear" w:color="auto" w:fill="auto"/>
          </w:tcPr>
          <w:p w:rsidR="00C200B6" w:rsidRPr="00C200B6" w:rsidRDefault="00C200B6" w:rsidP="00C200B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2.1.</w:t>
            </w:r>
          </w:p>
        </w:tc>
        <w:tc>
          <w:tcPr>
            <w:tcW w:w="9337" w:type="dxa"/>
            <w:gridSpan w:val="4"/>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Calibri" w:hAnsi="Times New Roman" w:cs="Times New Roman"/>
                <w:sz w:val="24"/>
                <w:szCs w:val="24"/>
                <w:vertAlign w:val="superscript"/>
              </w:rPr>
            </w:pPr>
            <w:r w:rsidRPr="00C200B6">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200B6" w:rsidRPr="00C200B6" w:rsidTr="00C200B6">
        <w:tc>
          <w:tcPr>
            <w:tcW w:w="586" w:type="dxa"/>
            <w:shd w:val="clear" w:color="auto" w:fill="auto"/>
          </w:tcPr>
          <w:p w:rsidR="00C200B6" w:rsidRPr="00C200B6" w:rsidRDefault="00C200B6" w:rsidP="00C200B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18" w:history="1">
              <w:r w:rsidRPr="00C200B6">
                <w:rPr>
                  <w:rFonts w:ascii="Times New Roman" w:eastAsia="Times New Roman" w:hAnsi="Times New Roman" w:cs="Times New Roman"/>
                  <w:color w:val="0000FF"/>
                  <w:sz w:val="24"/>
                  <w:szCs w:val="24"/>
                  <w:u w:val="single"/>
                </w:rPr>
                <w:t>www.mfc-25.ru</w:t>
              </w:r>
            </w:hyperlink>
          </w:p>
        </w:tc>
      </w:tr>
      <w:tr w:rsidR="00C200B6" w:rsidRPr="00C200B6" w:rsidTr="00C200B6">
        <w:tc>
          <w:tcPr>
            <w:tcW w:w="586" w:type="dxa"/>
            <w:shd w:val="clear" w:color="auto" w:fill="auto"/>
          </w:tcPr>
          <w:p w:rsidR="00C200B6" w:rsidRPr="00C200B6" w:rsidRDefault="00C200B6" w:rsidP="00C200B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2.2.</w:t>
            </w:r>
          </w:p>
        </w:tc>
        <w:tc>
          <w:tcPr>
            <w:tcW w:w="9337" w:type="dxa"/>
            <w:gridSpan w:val="4"/>
            <w:tcBorders>
              <w:top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C200B6" w:rsidRPr="00C200B6" w:rsidTr="00C200B6">
        <w:tc>
          <w:tcPr>
            <w:tcW w:w="586" w:type="dxa"/>
            <w:shd w:val="clear" w:color="auto" w:fill="auto"/>
          </w:tcPr>
          <w:p w:rsidR="00C200B6" w:rsidRPr="00C200B6" w:rsidRDefault="00C200B6" w:rsidP="00C200B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8(423)201-01-56</w:t>
            </w:r>
          </w:p>
        </w:tc>
      </w:tr>
      <w:tr w:rsidR="00C200B6" w:rsidRPr="00C200B6" w:rsidTr="00C200B6">
        <w:tc>
          <w:tcPr>
            <w:tcW w:w="586" w:type="dxa"/>
            <w:shd w:val="clear" w:color="auto" w:fill="auto"/>
          </w:tcPr>
          <w:p w:rsidR="00C200B6" w:rsidRPr="00C200B6" w:rsidRDefault="00C200B6" w:rsidP="00C200B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2.3.</w:t>
            </w:r>
          </w:p>
        </w:tc>
        <w:tc>
          <w:tcPr>
            <w:tcW w:w="9337" w:type="dxa"/>
            <w:gridSpan w:val="4"/>
            <w:tcBorders>
              <w:top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Адрес электронной почты:</w:t>
            </w:r>
          </w:p>
        </w:tc>
      </w:tr>
      <w:tr w:rsidR="00C200B6" w:rsidRPr="00C200B6" w:rsidTr="00C200B6">
        <w:tc>
          <w:tcPr>
            <w:tcW w:w="586" w:type="dxa"/>
            <w:shd w:val="clear" w:color="auto" w:fill="auto"/>
          </w:tcPr>
          <w:p w:rsidR="00C200B6" w:rsidRPr="00C200B6" w:rsidRDefault="00C200B6" w:rsidP="00C200B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C200B6" w:rsidRPr="00C200B6" w:rsidRDefault="00C200B6" w:rsidP="00C200B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hyperlink r:id="rId19" w:history="1">
              <w:r w:rsidRPr="00C200B6">
                <w:rPr>
                  <w:rFonts w:ascii="Times New Roman" w:eastAsia="Times New Roman" w:hAnsi="Times New Roman" w:cs="Times New Roman"/>
                  <w:color w:val="0000FF"/>
                  <w:sz w:val="24"/>
                  <w:szCs w:val="24"/>
                  <w:u w:val="single"/>
                  <w:lang w:val="en-US"/>
                </w:rPr>
                <w:t>info@mfc-25.ru</w:t>
              </w:r>
            </w:hyperlink>
          </w:p>
        </w:tc>
      </w:tr>
    </w:tbl>
    <w:p w:rsidR="00C200B6" w:rsidRPr="00C200B6" w:rsidRDefault="00C200B6" w:rsidP="00C200B6">
      <w:pPr>
        <w:spacing w:after="0" w:line="240" w:lineRule="auto"/>
        <w:jc w:val="right"/>
        <w:rPr>
          <w:rFonts w:ascii="Times New Roman" w:eastAsia="Calibri" w:hAnsi="Times New Roman" w:cs="Times New Roman"/>
          <w:sz w:val="24"/>
          <w:szCs w:val="24"/>
          <w:lang w:val="en-US"/>
        </w:rPr>
      </w:pPr>
    </w:p>
    <w:p w:rsidR="00C200B6" w:rsidRPr="00C200B6" w:rsidRDefault="00C200B6" w:rsidP="00C200B6">
      <w:pPr>
        <w:spacing w:after="0" w:line="240" w:lineRule="auto"/>
        <w:rPr>
          <w:rFonts w:ascii="Times New Roman" w:eastAsia="Calibri" w:hAnsi="Times New Roman" w:cs="Times New Roman"/>
          <w:sz w:val="26"/>
          <w:szCs w:val="26"/>
        </w:rPr>
      </w:pPr>
      <w:r w:rsidRPr="00C200B6">
        <w:rPr>
          <w:rFonts w:ascii="Times New Roman" w:eastAsia="Calibri" w:hAnsi="Times New Roman" w:cs="Times New Roman"/>
          <w:sz w:val="26"/>
          <w:szCs w:val="26"/>
        </w:rPr>
        <w:t>3. Муниципальными образовательными учреждениями:</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72"/>
        <w:gridCol w:w="2691"/>
        <w:gridCol w:w="10"/>
        <w:gridCol w:w="1124"/>
        <w:gridCol w:w="10"/>
        <w:gridCol w:w="1832"/>
        <w:gridCol w:w="10"/>
        <w:gridCol w:w="1569"/>
        <w:gridCol w:w="1711"/>
        <w:gridCol w:w="20"/>
      </w:tblGrid>
      <w:tr w:rsidR="00C200B6" w:rsidRPr="00C200B6" w:rsidTr="008C78E5">
        <w:trPr>
          <w:cantSplit/>
          <w:tblHeader/>
          <w:jc w:val="center"/>
        </w:trPr>
        <w:tc>
          <w:tcPr>
            <w:tcW w:w="461" w:type="pct"/>
            <w:vAlign w:val="center"/>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п/п</w:t>
            </w:r>
          </w:p>
        </w:tc>
        <w:tc>
          <w:tcPr>
            <w:tcW w:w="1391" w:type="pct"/>
            <w:gridSpan w:val="3"/>
            <w:vAlign w:val="center"/>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Наименование</w:t>
            </w:r>
          </w:p>
        </w:tc>
        <w:tc>
          <w:tcPr>
            <w:tcW w:w="569" w:type="pct"/>
            <w:gridSpan w:val="2"/>
            <w:vAlign w:val="center"/>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Раб.тел.</w:t>
            </w:r>
          </w:p>
        </w:tc>
        <w:tc>
          <w:tcPr>
            <w:tcW w:w="924" w:type="pct"/>
            <w:gridSpan w:val="2"/>
            <w:vAlign w:val="center"/>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Адрес</w:t>
            </w:r>
          </w:p>
        </w:tc>
        <w:tc>
          <w:tcPr>
            <w:tcW w:w="786" w:type="pct"/>
            <w:vAlign w:val="center"/>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Электронная почта</w:t>
            </w:r>
          </w:p>
        </w:tc>
        <w:tc>
          <w:tcPr>
            <w:tcW w:w="868" w:type="pct"/>
            <w:gridSpan w:val="2"/>
            <w:vAlign w:val="center"/>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айт</w:t>
            </w:r>
          </w:p>
        </w:tc>
      </w:tr>
      <w:tr w:rsidR="00C200B6" w:rsidRPr="00C200B6" w:rsidTr="008C78E5">
        <w:trPr>
          <w:cantSplit/>
          <w:jc w:val="center"/>
        </w:trPr>
        <w:tc>
          <w:tcPr>
            <w:tcW w:w="5000" w:type="pct"/>
            <w:gridSpan w:val="11"/>
            <w:vAlign w:val="center"/>
          </w:tcPr>
          <w:p w:rsidR="00C200B6" w:rsidRPr="00C200B6" w:rsidRDefault="00C200B6" w:rsidP="00C200B6">
            <w:pPr>
              <w:tabs>
                <w:tab w:val="left" w:pos="11340"/>
              </w:tabs>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ОКТЯБРЬСКИЙ РАЙОН</w:t>
            </w: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val="en-US"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бюджетное учреждение «Покровская средняя общеобразовательная школа  Октябрьского района»</w:t>
            </w:r>
          </w:p>
        </w:tc>
        <w:tc>
          <w:tcPr>
            <w:tcW w:w="569" w:type="pct"/>
            <w:gridSpan w:val="2"/>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72-04</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с. Покровка,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Октябрьская, 8</w:t>
            </w:r>
          </w:p>
        </w:tc>
        <w:tc>
          <w:tcPr>
            <w:tcW w:w="786" w:type="pct"/>
          </w:tcPr>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val="en-US" w:eastAsia="ru-RU"/>
              </w:rPr>
              <w:t>pokr</w:t>
            </w:r>
            <w:r w:rsidRPr="00C200B6">
              <w:rPr>
                <w:rFonts w:ascii="Times New Roman" w:eastAsia="Times New Roman" w:hAnsi="Times New Roman" w:cs="Times New Roman"/>
                <w:sz w:val="24"/>
                <w:szCs w:val="24"/>
                <w:lang w:eastAsia="ru-RU"/>
              </w:rPr>
              <w:t>_</w:t>
            </w:r>
            <w:r w:rsidRPr="00C200B6">
              <w:rPr>
                <w:rFonts w:ascii="Times New Roman" w:eastAsia="Times New Roman" w:hAnsi="Times New Roman" w:cs="Times New Roman"/>
                <w:sz w:val="24"/>
                <w:szCs w:val="24"/>
                <w:lang w:val="en-US" w:eastAsia="ru-RU"/>
              </w:rPr>
              <w:t>shkola</w:t>
            </w:r>
            <w:r w:rsidRPr="00C200B6">
              <w:rPr>
                <w:rFonts w:ascii="Times New Roman" w:eastAsia="Times New Roman" w:hAnsi="Times New Roman" w:cs="Times New Roman"/>
                <w:sz w:val="24"/>
                <w:szCs w:val="24"/>
                <w:lang w:eastAsia="ru-RU"/>
              </w:rPr>
              <w:t>@</w:t>
            </w:r>
            <w:r w:rsidRPr="00C200B6">
              <w:rPr>
                <w:rFonts w:ascii="Times New Roman" w:eastAsia="Times New Roman" w:hAnsi="Times New Roman" w:cs="Times New Roman"/>
                <w:sz w:val="24"/>
                <w:szCs w:val="24"/>
                <w:lang w:val="en-US" w:eastAsia="ru-RU"/>
              </w:rPr>
              <w:t>mail</w:t>
            </w:r>
            <w:r w:rsidRPr="00C200B6">
              <w:rPr>
                <w:rFonts w:ascii="Times New Roman" w:eastAsia="Times New Roman" w:hAnsi="Times New Roman" w:cs="Times New Roman"/>
                <w:sz w:val="24"/>
                <w:szCs w:val="24"/>
                <w:lang w:eastAsia="ru-RU"/>
              </w:rPr>
              <w:t>.</w:t>
            </w:r>
            <w:r w:rsidRPr="00C200B6">
              <w:rPr>
                <w:rFonts w:ascii="Times New Roman" w:eastAsia="Times New Roman" w:hAnsi="Times New Roman" w:cs="Times New Roman"/>
                <w:sz w:val="24"/>
                <w:szCs w:val="24"/>
                <w:lang w:val="en-US" w:eastAsia="ru-RU"/>
              </w:rPr>
              <w:t>ru</w:t>
            </w:r>
          </w:p>
        </w:tc>
        <w:tc>
          <w:tcPr>
            <w:tcW w:w="868" w:type="pct"/>
            <w:gridSpan w:val="2"/>
          </w:tcPr>
          <w:p w:rsidR="00C200B6" w:rsidRPr="00C200B6" w:rsidRDefault="00C200B6" w:rsidP="00C200B6">
            <w:pPr>
              <w:spacing w:after="0" w:line="240" w:lineRule="auto"/>
              <w:rPr>
                <w:rFonts w:ascii="Times New Roman" w:eastAsia="Calibri" w:hAnsi="Times New Roman" w:cs="Times New Roman"/>
                <w:sz w:val="24"/>
                <w:szCs w:val="24"/>
                <w:lang w:val="en-US"/>
              </w:rPr>
            </w:pPr>
            <w:hyperlink r:id="rId20" w:history="1">
              <w:r w:rsidRPr="00C200B6">
                <w:rPr>
                  <w:rFonts w:ascii="Times New Roman" w:eastAsia="Calibri" w:hAnsi="Times New Roman" w:cs="Times New Roman"/>
                  <w:color w:val="0000FF"/>
                  <w:sz w:val="24"/>
                  <w:szCs w:val="24"/>
                  <w:u w:val="single"/>
                  <w:lang w:val="en-US"/>
                </w:rPr>
                <w:t>http://school25site.ucoz.ru/</w:t>
              </w:r>
            </w:hyperlink>
            <w:r w:rsidRPr="00C200B6">
              <w:rPr>
                <w:rFonts w:ascii="Times New Roman" w:eastAsia="Calibri" w:hAnsi="Times New Roman" w:cs="Times New Roman"/>
                <w:sz w:val="24"/>
                <w:szCs w:val="24"/>
              </w:rPr>
              <w:t xml:space="preserve"> </w:t>
            </w:r>
            <w:r w:rsidRPr="00C200B6">
              <w:rPr>
                <w:rFonts w:ascii="Times New Roman" w:eastAsia="Calibri" w:hAnsi="Times New Roman" w:cs="Times New Roman"/>
                <w:sz w:val="24"/>
                <w:szCs w:val="24"/>
                <w:lang w:val="en-US"/>
              </w:rPr>
              <w:t xml:space="preserve"> </w:t>
            </w: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бюджетное учреждение  «Покровская начальная общеобразовательная школа Октябрьского района»</w:t>
            </w:r>
          </w:p>
          <w:p w:rsidR="00C200B6" w:rsidRPr="00C200B6" w:rsidRDefault="00C200B6" w:rsidP="00C200B6">
            <w:pPr>
              <w:tabs>
                <w:tab w:val="left" w:pos="11340"/>
              </w:tabs>
              <w:spacing w:after="0" w:line="240" w:lineRule="auto"/>
              <w:jc w:val="both"/>
              <w:rPr>
                <w:rFonts w:ascii="Times New Roman" w:eastAsia="Times New Roman" w:hAnsi="Times New Roman" w:cs="Times New Roman"/>
                <w:sz w:val="24"/>
                <w:szCs w:val="24"/>
                <w:lang w:eastAsia="ru-RU"/>
              </w:rPr>
            </w:pP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51-64</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Покровка,</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Октябрьская, 8а</w:t>
            </w:r>
          </w:p>
        </w:tc>
        <w:tc>
          <w:tcPr>
            <w:tcW w:w="786" w:type="pct"/>
          </w:tcPr>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val="en-US" w:eastAsia="ru-RU"/>
              </w:rPr>
              <w:t>pnos</w:t>
            </w:r>
            <w:r w:rsidRPr="00C200B6">
              <w:rPr>
                <w:rFonts w:ascii="Times New Roman" w:eastAsia="Times New Roman" w:hAnsi="Times New Roman" w:cs="Times New Roman"/>
                <w:sz w:val="24"/>
                <w:szCs w:val="24"/>
                <w:lang w:eastAsia="ru-RU"/>
              </w:rPr>
              <w:t>1998@</w:t>
            </w:r>
            <w:r w:rsidRPr="00C200B6">
              <w:rPr>
                <w:rFonts w:ascii="Times New Roman" w:eastAsia="Times New Roman" w:hAnsi="Times New Roman" w:cs="Times New Roman"/>
                <w:sz w:val="24"/>
                <w:szCs w:val="24"/>
                <w:lang w:val="en-US" w:eastAsia="ru-RU"/>
              </w:rPr>
              <w:t>mail</w:t>
            </w:r>
            <w:r w:rsidRPr="00C200B6">
              <w:rPr>
                <w:rFonts w:ascii="Times New Roman" w:eastAsia="Times New Roman" w:hAnsi="Times New Roman" w:cs="Times New Roman"/>
                <w:sz w:val="24"/>
                <w:szCs w:val="24"/>
                <w:lang w:eastAsia="ru-RU"/>
              </w:rPr>
              <w:t>.</w:t>
            </w:r>
            <w:r w:rsidRPr="00C200B6">
              <w:rPr>
                <w:rFonts w:ascii="Times New Roman" w:eastAsia="Times New Roman" w:hAnsi="Times New Roman" w:cs="Times New Roman"/>
                <w:sz w:val="24"/>
                <w:szCs w:val="24"/>
                <w:lang w:val="en-US" w:eastAsia="ru-RU"/>
              </w:rPr>
              <w:t>ru</w:t>
            </w:r>
          </w:p>
        </w:tc>
        <w:tc>
          <w:tcPr>
            <w:tcW w:w="868" w:type="pct"/>
            <w:gridSpan w:val="2"/>
          </w:tcPr>
          <w:p w:rsidR="00C200B6" w:rsidRPr="00C200B6" w:rsidRDefault="00C200B6" w:rsidP="00C200B6">
            <w:pPr>
              <w:spacing w:after="0" w:line="240" w:lineRule="auto"/>
              <w:rPr>
                <w:rFonts w:ascii="Times New Roman" w:eastAsia="Calibri" w:hAnsi="Times New Roman" w:cs="Times New Roman"/>
                <w:sz w:val="24"/>
                <w:szCs w:val="24"/>
              </w:rPr>
            </w:pPr>
            <w:hyperlink r:id="rId21" w:history="1">
              <w:r w:rsidRPr="00C200B6">
                <w:rPr>
                  <w:rFonts w:ascii="Times New Roman" w:eastAsia="Calibri" w:hAnsi="Times New Roman" w:cs="Times New Roman"/>
                  <w:color w:val="0000FF"/>
                  <w:sz w:val="24"/>
                  <w:szCs w:val="24"/>
                  <w:u w:val="single"/>
                  <w:lang w:val="en-US"/>
                </w:rPr>
                <w:t>http</w:t>
              </w:r>
              <w:r w:rsidRPr="00C200B6">
                <w:rPr>
                  <w:rFonts w:ascii="Times New Roman" w:eastAsia="Calibri" w:hAnsi="Times New Roman" w:cs="Times New Roman"/>
                  <w:color w:val="0000FF"/>
                  <w:sz w:val="24"/>
                  <w:szCs w:val="24"/>
                  <w:u w:val="single"/>
                </w:rPr>
                <w:t>://</w:t>
              </w:r>
              <w:r w:rsidRPr="00C200B6">
                <w:rPr>
                  <w:rFonts w:ascii="Times New Roman" w:eastAsia="Calibri" w:hAnsi="Times New Roman" w:cs="Times New Roman"/>
                  <w:color w:val="0000FF"/>
                  <w:sz w:val="24"/>
                  <w:szCs w:val="24"/>
                  <w:u w:val="single"/>
                  <w:lang w:val="en-US"/>
                </w:rPr>
                <w:t>nosh</w:t>
              </w:r>
              <w:r w:rsidRPr="00C200B6">
                <w:rPr>
                  <w:rFonts w:ascii="Times New Roman" w:eastAsia="Calibri" w:hAnsi="Times New Roman" w:cs="Times New Roman"/>
                  <w:color w:val="0000FF"/>
                  <w:sz w:val="24"/>
                  <w:szCs w:val="24"/>
                  <w:u w:val="single"/>
                </w:rPr>
                <w:t>-</w:t>
              </w:r>
              <w:r w:rsidRPr="00C200B6">
                <w:rPr>
                  <w:rFonts w:ascii="Times New Roman" w:eastAsia="Calibri" w:hAnsi="Times New Roman" w:cs="Times New Roman"/>
                  <w:color w:val="0000FF"/>
                  <w:sz w:val="24"/>
                  <w:szCs w:val="24"/>
                  <w:u w:val="single"/>
                  <w:lang w:val="en-US"/>
                </w:rPr>
                <w:t>pokrovka</w:t>
              </w:r>
              <w:r w:rsidRPr="00C200B6">
                <w:rPr>
                  <w:rFonts w:ascii="Times New Roman" w:eastAsia="Calibri" w:hAnsi="Times New Roman" w:cs="Times New Roman"/>
                  <w:color w:val="0000FF"/>
                  <w:sz w:val="24"/>
                  <w:szCs w:val="24"/>
                  <w:u w:val="single"/>
                </w:rPr>
                <w:t>.</w:t>
              </w:r>
              <w:r w:rsidRPr="00C200B6">
                <w:rPr>
                  <w:rFonts w:ascii="Times New Roman" w:eastAsia="Calibri" w:hAnsi="Times New Roman" w:cs="Times New Roman"/>
                  <w:color w:val="0000FF"/>
                  <w:sz w:val="24"/>
                  <w:szCs w:val="24"/>
                  <w:u w:val="single"/>
                  <w:lang w:val="en-US"/>
                </w:rPr>
                <w:t>primorschool</w:t>
              </w:r>
              <w:r w:rsidRPr="00C200B6">
                <w:rPr>
                  <w:rFonts w:ascii="Times New Roman" w:eastAsia="Calibri" w:hAnsi="Times New Roman" w:cs="Times New Roman"/>
                  <w:color w:val="0000FF"/>
                  <w:sz w:val="24"/>
                  <w:szCs w:val="24"/>
                  <w:u w:val="single"/>
                </w:rPr>
                <w:t>.</w:t>
              </w:r>
              <w:r w:rsidRPr="00C200B6">
                <w:rPr>
                  <w:rFonts w:ascii="Times New Roman" w:eastAsia="Calibri" w:hAnsi="Times New Roman" w:cs="Times New Roman"/>
                  <w:color w:val="0000FF"/>
                  <w:sz w:val="24"/>
                  <w:szCs w:val="24"/>
                  <w:u w:val="single"/>
                  <w:lang w:val="en-US"/>
                </w:rPr>
                <w:t>ru</w:t>
              </w:r>
              <w:r w:rsidRPr="00C200B6">
                <w:rPr>
                  <w:rFonts w:ascii="Times New Roman" w:eastAsia="Calibri" w:hAnsi="Times New Roman" w:cs="Times New Roman"/>
                  <w:color w:val="0000FF"/>
                  <w:sz w:val="24"/>
                  <w:szCs w:val="24"/>
                  <w:u w:val="single"/>
                </w:rPr>
                <w:t>/</w:t>
              </w:r>
            </w:hyperlink>
          </w:p>
          <w:p w:rsidR="00C200B6" w:rsidRPr="00C200B6" w:rsidRDefault="00C200B6" w:rsidP="00C200B6">
            <w:pPr>
              <w:spacing w:after="0" w:line="240" w:lineRule="auto"/>
              <w:rPr>
                <w:rFonts w:ascii="Times New Roman" w:eastAsia="Calibri" w:hAnsi="Times New Roman" w:cs="Times New Roman"/>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го общеобразовательного казенного учреждения</w:t>
            </w:r>
          </w:p>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окровская открытая (сменная) средняя  общеобразовательная школа Октябрьского района»</w:t>
            </w: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73-87</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с. Покровка,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Октябрьская, 10</w:t>
            </w:r>
          </w:p>
        </w:tc>
        <w:tc>
          <w:tcPr>
            <w:tcW w:w="786" w:type="pct"/>
          </w:tcPr>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vech_schkola@mail.ru</w:t>
            </w:r>
          </w:p>
        </w:tc>
        <w:tc>
          <w:tcPr>
            <w:tcW w:w="868" w:type="pct"/>
            <w:gridSpan w:val="2"/>
          </w:tcPr>
          <w:p w:rsidR="00C200B6" w:rsidRPr="00C200B6" w:rsidRDefault="00C200B6" w:rsidP="00C200B6">
            <w:pPr>
              <w:snapToGrid w:val="0"/>
              <w:spacing w:after="0" w:line="240" w:lineRule="auto"/>
              <w:rPr>
                <w:rFonts w:ascii="Times New Roman" w:eastAsia="Calibri" w:hAnsi="Times New Roman" w:cs="Times New Roman"/>
                <w:bCs/>
                <w:sz w:val="24"/>
                <w:szCs w:val="24"/>
                <w:u w:val="single"/>
              </w:rPr>
            </w:pPr>
            <w:hyperlink r:id="rId22" w:history="1">
              <w:r w:rsidRPr="00C200B6">
                <w:rPr>
                  <w:rFonts w:ascii="Times New Roman" w:eastAsia="Calibri" w:hAnsi="Times New Roman" w:cs="Times New Roman"/>
                  <w:bCs/>
                  <w:color w:val="0000FF"/>
                  <w:sz w:val="24"/>
                  <w:szCs w:val="24"/>
                  <w:u w:val="single"/>
                </w:rPr>
                <w:t>http://176.42344.3535.ru</w:t>
              </w:r>
            </w:hyperlink>
          </w:p>
          <w:p w:rsidR="00C200B6" w:rsidRPr="00C200B6" w:rsidRDefault="00C200B6" w:rsidP="00C200B6">
            <w:pPr>
              <w:snapToGrid w:val="0"/>
              <w:spacing w:after="0" w:line="240" w:lineRule="auto"/>
              <w:rPr>
                <w:rFonts w:ascii="Times New Roman" w:eastAsia="Calibri" w:hAnsi="Times New Roman" w:cs="Times New Roman"/>
                <w:bCs/>
                <w:sz w:val="24"/>
                <w:szCs w:val="24"/>
                <w:u w:val="single"/>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бюджетное учреждение  «Липовецкая средняя общеобразовательная школа № 1 Октябрьского района</w:t>
            </w: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66-86</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7</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 Липовцы,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Ушинского, 9</w:t>
            </w:r>
          </w:p>
        </w:tc>
        <w:tc>
          <w:tcPr>
            <w:tcW w:w="786" w:type="pct"/>
          </w:tcPr>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lipovtsy1@mail.ru</w:t>
            </w:r>
          </w:p>
        </w:tc>
        <w:tc>
          <w:tcPr>
            <w:tcW w:w="868" w:type="pct"/>
            <w:gridSpan w:val="2"/>
          </w:tcPr>
          <w:p w:rsidR="00C200B6" w:rsidRPr="00C200B6" w:rsidRDefault="00C200B6" w:rsidP="00C200B6">
            <w:pPr>
              <w:spacing w:after="0" w:line="240" w:lineRule="auto"/>
              <w:rPr>
                <w:rFonts w:ascii="Times New Roman" w:eastAsia="Calibri" w:hAnsi="Times New Roman" w:cs="Times New Roman"/>
                <w:sz w:val="24"/>
                <w:szCs w:val="24"/>
              </w:rPr>
            </w:pPr>
            <w:hyperlink r:id="rId23" w:history="1">
              <w:r w:rsidRPr="00C200B6">
                <w:rPr>
                  <w:rFonts w:ascii="Times New Roman" w:eastAsia="Calibri" w:hAnsi="Times New Roman" w:cs="Times New Roman"/>
                  <w:color w:val="0000FF"/>
                  <w:sz w:val="24"/>
                  <w:szCs w:val="24"/>
                  <w:u w:val="single"/>
                  <w:lang w:val="en-US"/>
                </w:rPr>
                <w:t>http://lipovtsy1.primorschool.ru</w:t>
              </w:r>
            </w:hyperlink>
          </w:p>
          <w:p w:rsidR="00C200B6" w:rsidRPr="00C200B6" w:rsidRDefault="00C200B6" w:rsidP="00C200B6">
            <w:pPr>
              <w:spacing w:after="0" w:line="240" w:lineRule="auto"/>
              <w:rPr>
                <w:rFonts w:ascii="Times New Roman" w:eastAsia="Calibri" w:hAnsi="Times New Roman" w:cs="Times New Roman"/>
                <w:sz w:val="24"/>
                <w:szCs w:val="24"/>
              </w:rPr>
            </w:pPr>
          </w:p>
        </w:tc>
      </w:tr>
      <w:tr w:rsidR="00C200B6" w:rsidRPr="00C200B6" w:rsidTr="008C78E5">
        <w:trPr>
          <w:cantSplit/>
          <w:trHeight w:val="921"/>
          <w:jc w:val="center"/>
        </w:trPr>
        <w:tc>
          <w:tcPr>
            <w:tcW w:w="461" w:type="pct"/>
          </w:tcPr>
          <w:p w:rsidR="00C200B6" w:rsidRPr="00C200B6" w:rsidRDefault="00C200B6" w:rsidP="003C4237">
            <w:pPr>
              <w:numPr>
                <w:ilvl w:val="0"/>
                <w:numId w:val="5"/>
              </w:numPr>
              <w:tabs>
                <w:tab w:val="left" w:pos="69"/>
                <w:tab w:val="num" w:pos="625"/>
                <w:tab w:val="left" w:pos="11340"/>
              </w:tabs>
              <w:spacing w:after="0" w:line="240" w:lineRule="auto"/>
              <w:ind w:left="0" w:hanging="728"/>
              <w:jc w:val="right"/>
              <w:rPr>
                <w:rFonts w:ascii="Times New Roman" w:eastAsia="Times New Roman" w:hAnsi="Times New Roman" w:cs="Times New Roman"/>
                <w:sz w:val="24"/>
                <w:szCs w:val="24"/>
                <w:lang w:val="en-US"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бюджетное учреждение  «Липовецкая средняя общеобразовательная школа  № 2 Октябрьского района»</w:t>
            </w: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66-58</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7</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 Липовцы,</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Пушкина, 5</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lipovtsy-oksana@yandex.ru</w:t>
            </w:r>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rPr>
            </w:pPr>
            <w:hyperlink r:id="rId24" w:history="1">
              <w:r w:rsidRPr="008C78E5">
                <w:rPr>
                  <w:rFonts w:ascii="Times New Roman" w:eastAsia="Calibri" w:hAnsi="Times New Roman" w:cs="Times New Roman"/>
                  <w:color w:val="0000FF"/>
                  <w:sz w:val="24"/>
                  <w:szCs w:val="24"/>
                  <w:u w:val="single"/>
                  <w:lang w:val="en-US"/>
                </w:rPr>
                <w:t>http://lipovtsy-2.edusite.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бюджетное учреждение  «Галенковская средняя общеобразовательная школа Октябрьского района»</w:t>
            </w: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93-56</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с. Галенки,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Советская , 190</w:t>
            </w:r>
          </w:p>
        </w:tc>
        <w:tc>
          <w:tcPr>
            <w:tcW w:w="786" w:type="pct"/>
          </w:tcPr>
          <w:p w:rsidR="00C200B6" w:rsidRPr="00C200B6" w:rsidRDefault="00C200B6" w:rsidP="00C200B6">
            <w:pPr>
              <w:spacing w:after="0" w:line="240" w:lineRule="auto"/>
              <w:jc w:val="both"/>
              <w:rPr>
                <w:rFonts w:ascii="Times New Roman" w:eastAsia="Times New Roman" w:hAnsi="Times New Roman" w:cs="Times New Roman"/>
                <w:sz w:val="24"/>
                <w:szCs w:val="24"/>
                <w:lang w:val="en-US" w:eastAsia="ru-RU"/>
              </w:rPr>
            </w:pPr>
            <w:r w:rsidRPr="00C200B6">
              <w:rPr>
                <w:rFonts w:ascii="Times New Roman" w:eastAsia="Times New Roman" w:hAnsi="Times New Roman" w:cs="Times New Roman"/>
                <w:sz w:val="24"/>
                <w:szCs w:val="24"/>
                <w:lang w:eastAsia="ru-RU"/>
              </w:rPr>
              <w:t>galenk_sc@mail.ru</w:t>
            </w:r>
          </w:p>
        </w:tc>
        <w:tc>
          <w:tcPr>
            <w:tcW w:w="868" w:type="pct"/>
            <w:gridSpan w:val="2"/>
          </w:tcPr>
          <w:p w:rsidR="00C200B6" w:rsidRPr="008C78E5" w:rsidRDefault="00C200B6" w:rsidP="00C200B6">
            <w:pPr>
              <w:widowControl w:val="0"/>
              <w:suppressLineNumbers/>
              <w:suppressAutoHyphens/>
              <w:snapToGrid w:val="0"/>
              <w:spacing w:after="0" w:line="240" w:lineRule="auto"/>
              <w:rPr>
                <w:rFonts w:ascii="Times New Roman" w:eastAsia="Calibri" w:hAnsi="Times New Roman" w:cs="Times New Roman"/>
                <w:sz w:val="24"/>
                <w:szCs w:val="24"/>
              </w:rPr>
            </w:pPr>
            <w:hyperlink r:id="rId25" w:history="1">
              <w:r w:rsidRPr="008C78E5">
                <w:rPr>
                  <w:rFonts w:ascii="Times New Roman" w:eastAsia="Calibri" w:hAnsi="Times New Roman" w:cs="Times New Roman"/>
                  <w:color w:val="0000FF"/>
                  <w:sz w:val="24"/>
                  <w:szCs w:val="24"/>
                  <w:u w:val="single"/>
                  <w:lang w:val="en-US"/>
                </w:rPr>
                <w:t>http://</w:t>
              </w:r>
              <w:r w:rsidRPr="008C78E5">
                <w:rPr>
                  <w:rFonts w:ascii="Times New Roman" w:eastAsia="Calibri" w:hAnsi="Times New Roman" w:cs="Times New Roman"/>
                  <w:color w:val="0000FF"/>
                  <w:sz w:val="24"/>
                  <w:szCs w:val="24"/>
                  <w:u w:val="single"/>
                </w:rPr>
                <w:t>galengrad2011.edusite.ru</w:t>
              </w:r>
            </w:hyperlink>
          </w:p>
          <w:p w:rsidR="00C200B6" w:rsidRPr="008C78E5" w:rsidRDefault="00C200B6" w:rsidP="00C200B6">
            <w:pPr>
              <w:widowControl w:val="0"/>
              <w:suppressLineNumbers/>
              <w:suppressAutoHyphens/>
              <w:snapToGrid w:val="0"/>
              <w:spacing w:after="0" w:line="240" w:lineRule="auto"/>
              <w:rPr>
                <w:rFonts w:ascii="Times New Roman" w:eastAsia="Calibri" w:hAnsi="Times New Roman" w:cs="Times New Roman"/>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казенное учреждение  «Владимировская средняя общеобразовательная школа Октябрьского района»</w:t>
            </w: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43-44</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8</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с. Владимировка, пер. Школьный,1</w:t>
            </w:r>
          </w:p>
        </w:tc>
        <w:tc>
          <w:tcPr>
            <w:tcW w:w="786" w:type="pct"/>
          </w:tcPr>
          <w:p w:rsidR="00C200B6" w:rsidRPr="00C200B6" w:rsidRDefault="00C200B6" w:rsidP="00C200B6">
            <w:pPr>
              <w:spacing w:after="0" w:line="240" w:lineRule="auto"/>
              <w:jc w:val="both"/>
              <w:rPr>
                <w:rFonts w:ascii="Times New Roman" w:eastAsia="Times New Roman" w:hAnsi="Times New Roman" w:cs="Times New Roman"/>
                <w:sz w:val="24"/>
                <w:szCs w:val="24"/>
                <w:lang w:val="en-US" w:eastAsia="ru-RU"/>
              </w:rPr>
            </w:pPr>
            <w:r w:rsidRPr="00C200B6">
              <w:rPr>
                <w:rFonts w:ascii="Times New Roman" w:eastAsia="Times New Roman" w:hAnsi="Times New Roman" w:cs="Times New Roman"/>
                <w:sz w:val="24"/>
                <w:szCs w:val="24"/>
                <w:lang w:val="en-US" w:eastAsia="ru-RU"/>
              </w:rPr>
              <w:t>vladimirovka_okt@mail.ru</w:t>
            </w:r>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lang w:val="en-US"/>
              </w:rPr>
            </w:pPr>
            <w:hyperlink r:id="rId26" w:history="1">
              <w:r w:rsidRPr="008C78E5">
                <w:rPr>
                  <w:rFonts w:ascii="Times New Roman" w:eastAsia="Calibri" w:hAnsi="Times New Roman" w:cs="Times New Roman"/>
                  <w:color w:val="0000FF"/>
                  <w:sz w:val="24"/>
                  <w:szCs w:val="24"/>
                  <w:u w:val="single"/>
                  <w:lang w:val="en-US"/>
                </w:rPr>
                <w:t>http://vladimirovka-oktyabrsky-primorye.edusite.ru</w:t>
              </w:r>
            </w:hyperlink>
          </w:p>
          <w:p w:rsidR="00C200B6" w:rsidRPr="008C78E5" w:rsidRDefault="00C200B6" w:rsidP="00C200B6">
            <w:pPr>
              <w:spacing w:after="0" w:line="240" w:lineRule="auto"/>
              <w:rPr>
                <w:rFonts w:ascii="Times New Roman" w:eastAsia="Calibri" w:hAnsi="Times New Roman" w:cs="Times New Roman"/>
                <w:sz w:val="24"/>
                <w:szCs w:val="24"/>
                <w:lang w:val="en-US"/>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val="en-US"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бюджетное учреждение  «Новогеоргиевская средняя общеобразовательная школа Октябрьского района»</w:t>
            </w: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48-10</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2</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Новогеоргиевка, ул. Краснодарская,</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26</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nov_shkola@list.ru</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rPr>
            </w:pPr>
            <w:hyperlink r:id="rId27" w:history="1">
              <w:r w:rsidRPr="008C78E5">
                <w:rPr>
                  <w:rFonts w:ascii="Times New Roman" w:eastAsia="Calibri" w:hAnsi="Times New Roman" w:cs="Times New Roman"/>
                  <w:color w:val="0000FF"/>
                  <w:sz w:val="24"/>
                  <w:szCs w:val="24"/>
                  <w:u w:val="single"/>
                  <w:lang w:val="en-US"/>
                </w:rPr>
                <w:t>http</w:t>
              </w:r>
              <w:r w:rsidRPr="008C78E5">
                <w:rPr>
                  <w:rFonts w:ascii="Times New Roman" w:eastAsia="Calibri" w:hAnsi="Times New Roman" w:cs="Times New Roman"/>
                  <w:color w:val="0000FF"/>
                  <w:sz w:val="24"/>
                  <w:szCs w:val="24"/>
                  <w:u w:val="single"/>
                </w:rPr>
                <w:t>://</w:t>
              </w:r>
              <w:r w:rsidRPr="008C78E5">
                <w:rPr>
                  <w:rFonts w:ascii="Times New Roman" w:eastAsia="Calibri" w:hAnsi="Times New Roman" w:cs="Times New Roman"/>
                  <w:color w:val="0000FF"/>
                  <w:sz w:val="24"/>
                  <w:szCs w:val="24"/>
                  <w:u w:val="single"/>
                  <w:lang w:val="en-US"/>
                </w:rPr>
                <w:t>nov</w:t>
              </w:r>
              <w:r w:rsidRPr="008C78E5">
                <w:rPr>
                  <w:rFonts w:ascii="Times New Roman" w:eastAsia="Calibri" w:hAnsi="Times New Roman" w:cs="Times New Roman"/>
                  <w:color w:val="0000FF"/>
                  <w:sz w:val="24"/>
                  <w:szCs w:val="24"/>
                  <w:u w:val="single"/>
                </w:rPr>
                <w:t>_</w:t>
              </w:r>
              <w:r w:rsidRPr="008C78E5">
                <w:rPr>
                  <w:rFonts w:ascii="Times New Roman" w:eastAsia="Calibri" w:hAnsi="Times New Roman" w:cs="Times New Roman"/>
                  <w:color w:val="0000FF"/>
                  <w:sz w:val="24"/>
                  <w:szCs w:val="24"/>
                  <w:u w:val="single"/>
                  <w:lang w:val="en-US"/>
                </w:rPr>
                <w:t>shkola</w:t>
              </w:r>
              <w:r w:rsidRPr="008C78E5">
                <w:rPr>
                  <w:rFonts w:ascii="Times New Roman" w:eastAsia="Calibri" w:hAnsi="Times New Roman" w:cs="Times New Roman"/>
                  <w:color w:val="0000FF"/>
                  <w:sz w:val="24"/>
                  <w:szCs w:val="24"/>
                  <w:u w:val="single"/>
                </w:rPr>
                <w:t>.</w:t>
              </w:r>
              <w:r w:rsidRPr="008C78E5">
                <w:rPr>
                  <w:rFonts w:ascii="Times New Roman" w:eastAsia="Calibri" w:hAnsi="Times New Roman" w:cs="Times New Roman"/>
                  <w:color w:val="0000FF"/>
                  <w:sz w:val="24"/>
                  <w:szCs w:val="24"/>
                  <w:u w:val="single"/>
                  <w:lang w:val="en-US"/>
                </w:rPr>
                <w:t>primorschool</w:t>
              </w:r>
              <w:r w:rsidRPr="008C78E5">
                <w:rPr>
                  <w:rFonts w:ascii="Times New Roman" w:eastAsia="Calibri" w:hAnsi="Times New Roman" w:cs="Times New Roman"/>
                  <w:color w:val="0000FF"/>
                  <w:sz w:val="24"/>
                  <w:szCs w:val="24"/>
                  <w:u w:val="single"/>
                </w:rPr>
                <w:t>.</w:t>
              </w:r>
              <w:r w:rsidRPr="008C78E5">
                <w:rPr>
                  <w:rFonts w:ascii="Times New Roman" w:eastAsia="Calibri" w:hAnsi="Times New Roman" w:cs="Times New Roman"/>
                  <w:color w:val="0000FF"/>
                  <w:sz w:val="24"/>
                  <w:szCs w:val="24"/>
                  <w:u w:val="single"/>
                  <w:lang w:val="en-US"/>
                </w:rPr>
                <w:t>ru</w:t>
              </w:r>
              <w:r w:rsidRPr="008C78E5">
                <w:rPr>
                  <w:rFonts w:ascii="Times New Roman" w:eastAsia="Calibri" w:hAnsi="Times New Roman" w:cs="Times New Roman"/>
                  <w:color w:val="0000FF"/>
                  <w:sz w:val="24"/>
                  <w:szCs w:val="24"/>
                  <w:u w:val="single"/>
                </w:rPr>
                <w:t>/</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бюджетное учреждение  «Синельниковская средняя общеобразовательная школа Октябрьского района»</w:t>
            </w: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42-41</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8</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Синельниково-2, ул. Октябрьская,1г</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hyperlink r:id="rId28" w:history="1">
              <w:r w:rsidRPr="00C200B6">
                <w:rPr>
                  <w:rFonts w:ascii="Times New Roman" w:eastAsia="Times New Roman" w:hAnsi="Times New Roman" w:cs="Times New Roman"/>
                  <w:color w:val="0000FF"/>
                  <w:sz w:val="24"/>
                  <w:szCs w:val="24"/>
                  <w:u w:val="single"/>
                  <w:lang w:eastAsia="ru-RU"/>
                </w:rPr>
                <w:t>sin_shkola@mail.ru</w:t>
              </w:r>
            </w:hyperlink>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tc>
        <w:tc>
          <w:tcPr>
            <w:tcW w:w="868" w:type="pct"/>
            <w:gridSpan w:val="2"/>
          </w:tcPr>
          <w:p w:rsidR="00C200B6" w:rsidRPr="008C78E5" w:rsidRDefault="00C200B6" w:rsidP="00C200B6">
            <w:pPr>
              <w:widowControl w:val="0"/>
              <w:suppressLineNumbers/>
              <w:suppressAutoHyphens/>
              <w:snapToGrid w:val="0"/>
              <w:spacing w:after="0" w:line="240" w:lineRule="auto"/>
              <w:rPr>
                <w:rFonts w:ascii="Times New Roman" w:eastAsia="Calibri" w:hAnsi="Times New Roman" w:cs="Times New Roman"/>
                <w:sz w:val="24"/>
                <w:szCs w:val="24"/>
              </w:rPr>
            </w:pPr>
            <w:hyperlink r:id="rId29" w:history="1">
              <w:r w:rsidRPr="008C78E5">
                <w:rPr>
                  <w:rFonts w:ascii="Times New Roman" w:eastAsia="Calibri" w:hAnsi="Times New Roman" w:cs="Times New Roman"/>
                  <w:color w:val="0000FF"/>
                  <w:sz w:val="24"/>
                  <w:szCs w:val="24"/>
                  <w:u w:val="single"/>
                  <w:lang w:val="en-US"/>
                </w:rPr>
                <w:t>http://173.42344.3535.ru</w:t>
              </w:r>
            </w:hyperlink>
          </w:p>
          <w:p w:rsidR="00C200B6" w:rsidRPr="008C78E5" w:rsidRDefault="00C200B6" w:rsidP="00C200B6">
            <w:pPr>
              <w:widowControl w:val="0"/>
              <w:suppressLineNumbers/>
              <w:suppressAutoHyphens/>
              <w:snapToGrid w:val="0"/>
              <w:spacing w:after="0" w:line="240" w:lineRule="auto"/>
              <w:rPr>
                <w:rFonts w:ascii="Times New Roman" w:eastAsia="Calibri" w:hAnsi="Times New Roman" w:cs="Times New Roman"/>
                <w:kern w:val="2"/>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казенное учреждение  «Чернятинская основная общеобразовательная школа Октябрьского района»</w:t>
            </w:r>
          </w:p>
          <w:p w:rsidR="00C200B6" w:rsidRPr="00C200B6" w:rsidRDefault="00C200B6" w:rsidP="00C200B6">
            <w:pPr>
              <w:tabs>
                <w:tab w:val="left" w:pos="11340"/>
              </w:tabs>
              <w:spacing w:after="0" w:line="240" w:lineRule="auto"/>
              <w:jc w:val="both"/>
              <w:rPr>
                <w:rFonts w:ascii="Times New Roman" w:eastAsia="Times New Roman" w:hAnsi="Times New Roman" w:cs="Times New Roman"/>
                <w:sz w:val="24"/>
                <w:szCs w:val="24"/>
                <w:lang w:eastAsia="ru-RU"/>
              </w:rPr>
            </w:pP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30-45</w:t>
            </w: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Чернятино,</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Новоселов,10а</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hyperlink r:id="rId30" w:history="1">
              <w:r w:rsidRPr="00C200B6">
                <w:rPr>
                  <w:rFonts w:ascii="Times New Roman" w:eastAsia="Times New Roman" w:hAnsi="Times New Roman" w:cs="Times New Roman"/>
                  <w:color w:val="0000FF"/>
                  <w:sz w:val="24"/>
                  <w:szCs w:val="24"/>
                  <w:u w:val="single"/>
                  <w:lang w:eastAsia="ru-RU"/>
                </w:rPr>
                <w:t>chernyatino.21@mail.ru</w:t>
              </w:r>
            </w:hyperlink>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rPr>
            </w:pPr>
            <w:hyperlink r:id="rId31" w:history="1">
              <w:r w:rsidRPr="008C78E5">
                <w:rPr>
                  <w:rFonts w:ascii="Times New Roman" w:eastAsia="Calibri" w:hAnsi="Times New Roman" w:cs="Times New Roman"/>
                  <w:color w:val="0000FF"/>
                  <w:sz w:val="24"/>
                  <w:szCs w:val="24"/>
                  <w:u w:val="single"/>
                </w:rPr>
                <w:t>http://chernyatinoschool.edusite.ru</w:t>
              </w:r>
            </w:hyperlink>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казенное учреждение  «Пореченская основная общеобразовательная школа Октябрьского района»</w:t>
            </w:r>
          </w:p>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36-18</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7</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с. Поречье,</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Советов,42</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hyperlink r:id="rId32" w:history="1">
              <w:r w:rsidRPr="00C200B6">
                <w:rPr>
                  <w:rFonts w:ascii="Times New Roman" w:eastAsia="Times New Roman" w:hAnsi="Times New Roman" w:cs="Times New Roman"/>
                  <w:color w:val="0000FF"/>
                  <w:sz w:val="24"/>
                  <w:szCs w:val="24"/>
                  <w:u w:val="single"/>
                  <w:lang w:eastAsia="ru-RU"/>
                </w:rPr>
                <w:t>porechen_2009@mail.ru</w:t>
              </w:r>
            </w:hyperlink>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rPr>
            </w:pPr>
            <w:hyperlink r:id="rId33" w:history="1">
              <w:r w:rsidRPr="008C78E5">
                <w:rPr>
                  <w:rFonts w:ascii="Times New Roman" w:eastAsia="Calibri" w:hAnsi="Times New Roman" w:cs="Times New Roman"/>
                  <w:color w:val="0000FF"/>
                  <w:sz w:val="24"/>
                  <w:szCs w:val="24"/>
                  <w:u w:val="single"/>
                </w:rPr>
                <w:t>http://porechen-school.edusite.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казенное учреждение  «Зареченская основная общеобразовательная школа Октябрьского района»</w:t>
            </w:r>
          </w:p>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38-36</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8</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с. Заречное,</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Центральная,7</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hyperlink r:id="rId34" w:history="1">
              <w:r w:rsidRPr="00C200B6">
                <w:rPr>
                  <w:rFonts w:ascii="Times New Roman" w:eastAsia="Times New Roman" w:hAnsi="Times New Roman" w:cs="Times New Roman"/>
                  <w:color w:val="0000FF"/>
                  <w:sz w:val="24"/>
                  <w:szCs w:val="24"/>
                  <w:u w:val="single"/>
                  <w:lang w:eastAsia="ru-RU"/>
                </w:rPr>
                <w:t>zarechenskay_</w:t>
              </w:r>
              <w:r w:rsidRPr="00C200B6">
                <w:rPr>
                  <w:rFonts w:ascii="Times New Roman" w:eastAsia="Times New Roman" w:hAnsi="Times New Roman" w:cs="Times New Roman"/>
                  <w:color w:val="0000FF"/>
                  <w:sz w:val="24"/>
                  <w:szCs w:val="24"/>
                  <w:u w:val="single"/>
                  <w:lang w:val="en-US" w:eastAsia="ru-RU"/>
                </w:rPr>
                <w:t>shkola</w:t>
              </w:r>
              <w:r w:rsidRPr="00C200B6">
                <w:rPr>
                  <w:rFonts w:ascii="Times New Roman" w:eastAsia="Times New Roman" w:hAnsi="Times New Roman" w:cs="Times New Roman"/>
                  <w:color w:val="0000FF"/>
                  <w:sz w:val="24"/>
                  <w:szCs w:val="24"/>
                  <w:u w:val="single"/>
                  <w:lang w:eastAsia="ru-RU"/>
                </w:rPr>
                <w:t>7@mail.ru</w:t>
              </w:r>
            </w:hyperlink>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rPr>
            </w:pPr>
            <w:hyperlink r:id="rId35" w:history="1">
              <w:r w:rsidRPr="008C78E5">
                <w:rPr>
                  <w:rFonts w:ascii="Times New Roman" w:eastAsia="Calibri" w:hAnsi="Times New Roman" w:cs="Times New Roman"/>
                  <w:color w:val="0000FF"/>
                  <w:sz w:val="24"/>
                  <w:szCs w:val="24"/>
                  <w:u w:val="single"/>
                </w:rPr>
                <w:t>http://zarechnoe.primorschool.ru</w:t>
              </w:r>
            </w:hyperlink>
          </w:p>
          <w:p w:rsidR="00C200B6" w:rsidRPr="008C78E5" w:rsidRDefault="00C200B6" w:rsidP="00C200B6">
            <w:pPr>
              <w:spacing w:after="0" w:line="240" w:lineRule="auto"/>
              <w:rPr>
                <w:rFonts w:ascii="Times New Roman" w:eastAsia="Calibri" w:hAnsi="Times New Roman" w:cs="Times New Roman"/>
                <w:color w:val="FF0000"/>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казенное учреждение  «Полтавская основная общеобразовательная школа Октябрьского района»</w:t>
            </w:r>
          </w:p>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40-39</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3</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Полтавка,</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Фирсова, 29</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hyperlink r:id="rId36" w:history="1">
              <w:r w:rsidRPr="00C200B6">
                <w:rPr>
                  <w:rFonts w:ascii="Times New Roman" w:eastAsia="Times New Roman" w:hAnsi="Times New Roman" w:cs="Times New Roman"/>
                  <w:color w:val="0000FF"/>
                  <w:sz w:val="24"/>
                  <w:szCs w:val="24"/>
                  <w:u w:val="single"/>
                  <w:lang w:eastAsia="ru-RU"/>
                </w:rPr>
                <w:t>polt_shkola@mail.ru</w:t>
              </w:r>
            </w:hyperlink>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rPr>
            </w:pPr>
            <w:hyperlink r:id="rId37" w:history="1">
              <w:r w:rsidRPr="008C78E5">
                <w:rPr>
                  <w:rFonts w:ascii="Times New Roman" w:eastAsia="Calibri" w:hAnsi="Times New Roman" w:cs="Times New Roman"/>
                  <w:color w:val="0000FF"/>
                  <w:sz w:val="24"/>
                  <w:szCs w:val="24"/>
                  <w:u w:val="single"/>
                </w:rPr>
                <w:t>http://poltshkola.edusite.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num" w:pos="466"/>
                <w:tab w:val="num" w:pos="644"/>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казенное учреждение  «Струговская основная общеобразовательная школа Октябрьского района»</w:t>
            </w:r>
          </w:p>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37-57</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Струговка,</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ер. Школьный, 15</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hyperlink r:id="rId38" w:history="1">
              <w:r w:rsidRPr="00C200B6">
                <w:rPr>
                  <w:rFonts w:ascii="Times New Roman" w:eastAsia="Times New Roman" w:hAnsi="Times New Roman" w:cs="Times New Roman"/>
                  <w:color w:val="0000FF"/>
                  <w:sz w:val="24"/>
                  <w:szCs w:val="24"/>
                  <w:u w:val="single"/>
                  <w:lang w:eastAsia="ru-RU"/>
                </w:rPr>
                <w:t>strugovka@yandex.ru</w:t>
              </w:r>
            </w:hyperlink>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rPr>
            </w:pPr>
            <w:hyperlink r:id="rId39" w:history="1">
              <w:r w:rsidRPr="008C78E5">
                <w:rPr>
                  <w:rFonts w:ascii="Times New Roman" w:eastAsia="Calibri" w:hAnsi="Times New Roman" w:cs="Times New Roman"/>
                  <w:color w:val="0000FF"/>
                  <w:sz w:val="24"/>
                  <w:szCs w:val="24"/>
                  <w:u w:val="single"/>
                </w:rPr>
                <w:t>http://strugovka.primorschool.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rPr>
          <w:cantSplit/>
          <w:jc w:val="center"/>
        </w:trPr>
        <w:tc>
          <w:tcPr>
            <w:tcW w:w="461" w:type="pct"/>
          </w:tcPr>
          <w:p w:rsidR="00C200B6" w:rsidRPr="00C200B6" w:rsidRDefault="00C200B6" w:rsidP="003C4237">
            <w:pPr>
              <w:numPr>
                <w:ilvl w:val="0"/>
                <w:numId w:val="5"/>
              </w:numPr>
              <w:tabs>
                <w:tab w:val="left" w:pos="0"/>
                <w:tab w:val="num" w:pos="625"/>
                <w:tab w:val="left" w:pos="11340"/>
              </w:tabs>
              <w:spacing w:after="0" w:line="240" w:lineRule="auto"/>
              <w:ind w:left="0"/>
              <w:jc w:val="right"/>
              <w:rPr>
                <w:rFonts w:ascii="Times New Roman" w:eastAsia="Times New Roman" w:hAnsi="Times New Roman" w:cs="Times New Roman"/>
                <w:sz w:val="24"/>
                <w:szCs w:val="24"/>
                <w:lang w:eastAsia="ru-RU"/>
              </w:rPr>
            </w:pPr>
          </w:p>
        </w:tc>
        <w:tc>
          <w:tcPr>
            <w:tcW w:w="1391" w:type="pct"/>
            <w:gridSpan w:val="3"/>
          </w:tcPr>
          <w:p w:rsidR="00C200B6" w:rsidRDefault="00C200B6" w:rsidP="00C200B6">
            <w:pPr>
              <w:tabs>
                <w:tab w:val="left" w:pos="11340"/>
              </w:tabs>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общеобразовательное  казенное учреждение «Фадеевская  основная общеобразовательная школа имени Кузьмы СафроновичаСкажутина   Октябрьского района»</w:t>
            </w:r>
          </w:p>
          <w:p w:rsidR="008C78E5"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p w:rsidR="008C78E5" w:rsidRPr="00C200B6" w:rsidRDefault="008C78E5" w:rsidP="00C200B6">
            <w:pPr>
              <w:tabs>
                <w:tab w:val="left" w:pos="11340"/>
              </w:tabs>
              <w:spacing w:after="0" w:line="240" w:lineRule="auto"/>
              <w:jc w:val="both"/>
              <w:rPr>
                <w:rFonts w:ascii="Times New Roman" w:eastAsia="Times New Roman" w:hAnsi="Times New Roman" w:cs="Times New Roman"/>
                <w:sz w:val="24"/>
                <w:szCs w:val="24"/>
                <w:lang w:eastAsia="ru-RU"/>
              </w:rPr>
            </w:pPr>
          </w:p>
        </w:tc>
        <w:tc>
          <w:tcPr>
            <w:tcW w:w="569"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41-35</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9</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Фадеевка,</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Школьная, 2</w:t>
            </w:r>
          </w:p>
        </w:tc>
        <w:tc>
          <w:tcPr>
            <w:tcW w:w="786" w:type="pct"/>
          </w:tcPr>
          <w:p w:rsidR="00C200B6" w:rsidRPr="00C200B6" w:rsidRDefault="00C200B6" w:rsidP="00C200B6">
            <w:pPr>
              <w:spacing w:after="0" w:line="240" w:lineRule="auto"/>
              <w:rPr>
                <w:rFonts w:ascii="Times New Roman" w:eastAsia="Times New Roman" w:hAnsi="Times New Roman" w:cs="Times New Roman"/>
                <w:sz w:val="24"/>
                <w:szCs w:val="24"/>
                <w:lang w:eastAsia="ru-RU"/>
              </w:rPr>
            </w:pPr>
            <w:hyperlink r:id="rId40" w:history="1">
              <w:r w:rsidRPr="00C200B6">
                <w:rPr>
                  <w:rFonts w:ascii="Times New Roman" w:eastAsia="Times New Roman" w:hAnsi="Times New Roman" w:cs="Times New Roman"/>
                  <w:color w:val="0000FF"/>
                  <w:sz w:val="24"/>
                  <w:szCs w:val="24"/>
                  <w:u w:val="single"/>
                  <w:lang w:eastAsia="ru-RU"/>
                </w:rPr>
                <w:t>fadeevka@bk.ru</w:t>
              </w:r>
            </w:hyperlink>
          </w:p>
        </w:tc>
        <w:tc>
          <w:tcPr>
            <w:tcW w:w="868" w:type="pct"/>
            <w:gridSpan w:val="2"/>
          </w:tcPr>
          <w:p w:rsidR="00C200B6" w:rsidRPr="008C78E5" w:rsidRDefault="00C200B6" w:rsidP="00C200B6">
            <w:pPr>
              <w:spacing w:after="0" w:line="240" w:lineRule="auto"/>
              <w:rPr>
                <w:rFonts w:ascii="Times New Roman" w:eastAsia="Calibri" w:hAnsi="Times New Roman" w:cs="Times New Roman"/>
                <w:sz w:val="24"/>
                <w:szCs w:val="24"/>
              </w:rPr>
            </w:pPr>
            <w:hyperlink r:id="rId41" w:history="1">
              <w:r w:rsidRPr="008C78E5">
                <w:rPr>
                  <w:rFonts w:ascii="Times New Roman" w:eastAsia="Calibri" w:hAnsi="Times New Roman" w:cs="Times New Roman"/>
                  <w:color w:val="0000FF"/>
                  <w:sz w:val="24"/>
                  <w:szCs w:val="24"/>
                  <w:u w:val="single"/>
                  <w:lang w:val="en-US"/>
                </w:rPr>
                <w:t>http://fadeevka.edusite.ru</w:t>
              </w:r>
            </w:hyperlink>
          </w:p>
          <w:p w:rsidR="00C200B6" w:rsidRPr="008C78E5" w:rsidRDefault="00C200B6" w:rsidP="00C200B6">
            <w:pPr>
              <w:spacing w:after="0" w:line="240" w:lineRule="auto"/>
              <w:jc w:val="right"/>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Pr>
        <w:tc>
          <w:tcPr>
            <w:tcW w:w="4990" w:type="pct"/>
            <w:gridSpan w:val="10"/>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b/>
                <w:sz w:val="24"/>
                <w:szCs w:val="24"/>
                <w:lang w:eastAsia="ru-RU"/>
              </w:rPr>
              <w:lastRenderedPageBreak/>
              <w:t>ДОШКОЛЬНЫЕ ОБРАЗОВАТЕЛЬНЫЕ УЧРЕЖДЕНИЯ - ДОУ</w:t>
            </w: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459"/>
                <w:tab w:val="left" w:pos="601"/>
                <w:tab w:val="left" w:pos="11340"/>
              </w:tabs>
              <w:spacing w:after="0" w:line="240" w:lineRule="auto"/>
              <w:contextualSpacing/>
              <w:jc w:val="both"/>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      1.</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дошкольное образовательное казенное учреждение  детский сад общеразвивающего вида № 2 «Улыбка» Октябрьского района</w:t>
            </w:r>
          </w:p>
          <w:p w:rsidR="00C200B6" w:rsidRPr="00C200B6" w:rsidRDefault="00C200B6" w:rsidP="00C200B6">
            <w:pPr>
              <w:tabs>
                <w:tab w:val="left" w:pos="11340"/>
              </w:tabs>
              <w:spacing w:after="0" w:line="240" w:lineRule="auto"/>
              <w:jc w:val="both"/>
              <w:rPr>
                <w:rFonts w:ascii="Times New Roman" w:eastAsia="Times New Roman" w:hAnsi="Times New Roman" w:cs="Times New Roman"/>
                <w:sz w:val="24"/>
                <w:szCs w:val="24"/>
                <w:lang w:eastAsia="ru-RU"/>
              </w:rPr>
            </w:pP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48-3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2</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Новогеоргиевка,</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Дзержинского, 50а</w:t>
            </w: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hyperlink r:id="rId42" w:history="1">
              <w:r w:rsidRPr="008C78E5">
                <w:rPr>
                  <w:rFonts w:ascii="Times New Roman" w:eastAsia="Times New Roman" w:hAnsi="Times New Roman" w:cs="Times New Roman"/>
                  <w:color w:val="0000FF"/>
                  <w:sz w:val="24"/>
                  <w:szCs w:val="24"/>
                  <w:u w:val="single"/>
                  <w:lang w:val="en-US" w:eastAsia="ru-RU"/>
                </w:rPr>
                <w:t>detsadnov</w:t>
              </w:r>
              <w:r w:rsidRPr="008C78E5">
                <w:rPr>
                  <w:rFonts w:ascii="Times New Roman" w:eastAsia="Times New Roman" w:hAnsi="Times New Roman" w:cs="Times New Roman"/>
                  <w:color w:val="0000FF"/>
                  <w:sz w:val="24"/>
                  <w:szCs w:val="24"/>
                  <w:u w:val="single"/>
                  <w:lang w:eastAsia="ru-RU"/>
                </w:rPr>
                <w:t>@mail.ru</w:t>
              </w:r>
            </w:hyperlink>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sz w:val="24"/>
                <w:szCs w:val="24"/>
              </w:rPr>
            </w:pPr>
            <w:hyperlink r:id="rId43" w:history="1">
              <w:r w:rsidRPr="008C78E5">
                <w:rPr>
                  <w:rFonts w:ascii="Times New Roman" w:eastAsia="Calibri" w:hAnsi="Times New Roman" w:cs="Times New Roman"/>
                  <w:color w:val="0000FF"/>
                  <w:sz w:val="24"/>
                  <w:szCs w:val="24"/>
                  <w:u w:val="single"/>
                </w:rPr>
                <w:t>http://</w:t>
              </w:r>
              <w:r w:rsidRPr="008C78E5">
                <w:rPr>
                  <w:rFonts w:ascii="Times New Roman" w:eastAsia="Calibri" w:hAnsi="Times New Roman" w:cs="Times New Roman"/>
                  <w:color w:val="0000FF"/>
                  <w:sz w:val="24"/>
                  <w:szCs w:val="24"/>
                  <w:u w:val="single"/>
                  <w:lang w:val="en-US"/>
                </w:rPr>
                <w:t>detsadnov2.my1.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317"/>
                <w:tab w:val="left" w:pos="601"/>
                <w:tab w:val="left" w:pos="11340"/>
              </w:tabs>
              <w:spacing w:after="0" w:line="240" w:lineRule="auto"/>
              <w:contextualSpacing/>
              <w:jc w:val="both"/>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      2.</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дошкольное образовательное бюджетное учреждение  детский сад общеразвивающего вида  № 3 «Чебурашка» Октябрьского района</w:t>
            </w: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91-48</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с. Галенки,</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ул. Советская , 120</w:t>
            </w: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hyperlink r:id="rId44" w:history="1">
              <w:r w:rsidRPr="008C78E5">
                <w:rPr>
                  <w:rFonts w:ascii="Times New Roman" w:eastAsia="Times New Roman" w:hAnsi="Times New Roman" w:cs="Times New Roman"/>
                  <w:color w:val="0000FF"/>
                  <w:sz w:val="24"/>
                  <w:szCs w:val="24"/>
                  <w:u w:val="single"/>
                  <w:lang w:eastAsia="ru-RU"/>
                </w:rPr>
                <w:t>mdoy3chebyrashka@mail.ru</w:t>
              </w:r>
            </w:hyperlink>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sz w:val="24"/>
                <w:szCs w:val="24"/>
              </w:rPr>
            </w:pPr>
            <w:hyperlink r:id="rId45" w:history="1">
              <w:r w:rsidRPr="008C78E5">
                <w:rPr>
                  <w:rFonts w:ascii="Times New Roman" w:eastAsia="Calibri" w:hAnsi="Times New Roman" w:cs="Times New Roman"/>
                  <w:color w:val="0000FF"/>
                  <w:sz w:val="24"/>
                  <w:szCs w:val="24"/>
                  <w:u w:val="single"/>
                </w:rPr>
                <w:t>http://3.42344.ds.3535.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Height w:val="662"/>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317"/>
                <w:tab w:val="left" w:pos="11340"/>
              </w:tabs>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      3.</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дошкольное образовательное бюджетное учреждение   центр развития ребенка – детский сад № 11 «Березка» Октябрьского района</w:t>
            </w: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61-88</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7</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 п. Липовцы, ул.Октябрьская,21а</w:t>
            </w: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hyperlink r:id="rId46" w:history="1">
              <w:r w:rsidRPr="008C78E5">
                <w:rPr>
                  <w:rFonts w:ascii="Times New Roman" w:eastAsia="Times New Roman" w:hAnsi="Times New Roman" w:cs="Times New Roman"/>
                  <w:color w:val="0000FF"/>
                  <w:sz w:val="24"/>
                  <w:szCs w:val="24"/>
                  <w:u w:val="single"/>
                  <w:lang w:eastAsia="ru-RU"/>
                </w:rPr>
                <w:t>berezka.detskiysad@mail.ru</w:t>
              </w:r>
            </w:hyperlink>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sz w:val="24"/>
                <w:szCs w:val="24"/>
              </w:rPr>
            </w:pPr>
            <w:hyperlink r:id="rId47" w:history="1">
              <w:r w:rsidRPr="008C78E5">
                <w:rPr>
                  <w:rFonts w:ascii="Times New Roman" w:eastAsia="Calibri" w:hAnsi="Times New Roman" w:cs="Times New Roman"/>
                  <w:color w:val="0000FF"/>
                  <w:sz w:val="24"/>
                  <w:szCs w:val="24"/>
                  <w:u w:val="single"/>
                  <w:lang w:val="en-US"/>
                </w:rPr>
                <w:t>http</w:t>
              </w:r>
              <w:r w:rsidRPr="008C78E5">
                <w:rPr>
                  <w:rFonts w:ascii="Times New Roman" w:eastAsia="Calibri" w:hAnsi="Times New Roman" w:cs="Times New Roman"/>
                  <w:color w:val="0000FF"/>
                  <w:sz w:val="24"/>
                  <w:szCs w:val="24"/>
                  <w:u w:val="single"/>
                </w:rPr>
                <w:t>:</w:t>
              </w:r>
              <w:r w:rsidRPr="008C78E5">
                <w:rPr>
                  <w:rFonts w:ascii="Times New Roman" w:eastAsia="Calibri" w:hAnsi="Times New Roman" w:cs="Times New Roman"/>
                  <w:color w:val="0000FF"/>
                  <w:sz w:val="24"/>
                  <w:szCs w:val="24"/>
                  <w:u w:val="single"/>
                  <w:lang w:val="en-US"/>
                </w:rPr>
                <w:t>//berezka11.ucoz.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317"/>
                <w:tab w:val="left" w:pos="11340"/>
              </w:tabs>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      4.</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дошкольное образовательное бюджетное учреждение   детский сад общеразвивающего вида № 12 «Светлячок» Октябрьского района</w:t>
            </w: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72-59</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Покровка,</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Советов,82</w:t>
            </w: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hyperlink r:id="rId48" w:history="1">
              <w:r w:rsidRPr="008C78E5">
                <w:rPr>
                  <w:rFonts w:ascii="Times New Roman" w:eastAsia="Times New Roman" w:hAnsi="Times New Roman" w:cs="Times New Roman"/>
                  <w:color w:val="0000FF"/>
                  <w:sz w:val="24"/>
                  <w:szCs w:val="24"/>
                  <w:u w:val="single"/>
                  <w:lang w:eastAsia="ru-RU"/>
                </w:rPr>
                <w:t>detskiisad_1980@mail.ru</w:t>
              </w:r>
            </w:hyperlink>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sz w:val="24"/>
                <w:szCs w:val="24"/>
              </w:rPr>
            </w:pPr>
            <w:hyperlink r:id="rId49" w:history="1">
              <w:r w:rsidRPr="008C78E5">
                <w:rPr>
                  <w:rFonts w:ascii="Times New Roman" w:eastAsia="Calibri" w:hAnsi="Times New Roman" w:cs="Times New Roman"/>
                  <w:color w:val="0000FF"/>
                  <w:sz w:val="24"/>
                  <w:szCs w:val="24"/>
                  <w:u w:val="single"/>
                  <w:lang w:val="en-US"/>
                </w:rPr>
                <w:t>http</w:t>
              </w:r>
              <w:r w:rsidRPr="008C78E5">
                <w:rPr>
                  <w:rFonts w:ascii="Times New Roman" w:eastAsia="Calibri" w:hAnsi="Times New Roman" w:cs="Times New Roman"/>
                  <w:color w:val="0000FF"/>
                  <w:sz w:val="24"/>
                  <w:szCs w:val="24"/>
                  <w:u w:val="single"/>
                </w:rPr>
                <w:t>://</w:t>
              </w:r>
              <w:r w:rsidRPr="008C78E5">
                <w:rPr>
                  <w:rFonts w:ascii="Times New Roman" w:eastAsia="Calibri" w:hAnsi="Times New Roman" w:cs="Times New Roman"/>
                  <w:color w:val="0000FF"/>
                  <w:sz w:val="24"/>
                  <w:szCs w:val="24"/>
                  <w:u w:val="single"/>
                  <w:lang w:val="en-US"/>
                </w:rPr>
                <w:t>svetlyachok</w:t>
              </w:r>
              <w:r w:rsidRPr="008C78E5">
                <w:rPr>
                  <w:rFonts w:ascii="Times New Roman" w:eastAsia="Calibri" w:hAnsi="Times New Roman" w:cs="Times New Roman"/>
                  <w:color w:val="0000FF"/>
                  <w:sz w:val="24"/>
                  <w:szCs w:val="24"/>
                  <w:u w:val="single"/>
                </w:rPr>
                <w:t>12.</w:t>
              </w:r>
              <w:r w:rsidRPr="008C78E5">
                <w:rPr>
                  <w:rFonts w:ascii="Times New Roman" w:eastAsia="Calibri" w:hAnsi="Times New Roman" w:cs="Times New Roman"/>
                  <w:color w:val="0000FF"/>
                  <w:sz w:val="24"/>
                  <w:szCs w:val="24"/>
                  <w:u w:val="single"/>
                  <w:lang w:val="en-US"/>
                </w:rPr>
                <w:t>ucoz</w:t>
              </w:r>
              <w:r w:rsidRPr="008C78E5">
                <w:rPr>
                  <w:rFonts w:ascii="Times New Roman" w:eastAsia="Calibri" w:hAnsi="Times New Roman" w:cs="Times New Roman"/>
                  <w:color w:val="0000FF"/>
                  <w:sz w:val="24"/>
                  <w:szCs w:val="24"/>
                  <w:u w:val="single"/>
                </w:rPr>
                <w:t>.</w:t>
              </w:r>
              <w:r w:rsidRPr="008C78E5">
                <w:rPr>
                  <w:rFonts w:ascii="Times New Roman" w:eastAsia="Calibri" w:hAnsi="Times New Roman" w:cs="Times New Roman"/>
                  <w:color w:val="0000FF"/>
                  <w:sz w:val="24"/>
                  <w:szCs w:val="24"/>
                  <w:u w:val="single"/>
                  <w:lang w:val="en-US"/>
                </w:rPr>
                <w:t>net</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459"/>
                <w:tab w:val="left" w:pos="11340"/>
              </w:tabs>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      5.</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дошкольное образовательное бюджетное учреждение   центр развития ребенка – детский сад № 22 «Малыш» Октябрьского района</w:t>
            </w: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71-86</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Покровка,</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ер. Волкова,10</w:t>
            </w: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hyperlink r:id="rId50" w:history="1">
              <w:r w:rsidRPr="008C78E5">
                <w:rPr>
                  <w:rFonts w:ascii="Times New Roman" w:eastAsia="Times New Roman" w:hAnsi="Times New Roman" w:cs="Times New Roman"/>
                  <w:color w:val="0000FF"/>
                  <w:sz w:val="24"/>
                  <w:szCs w:val="24"/>
                  <w:u w:val="single"/>
                  <w:lang w:eastAsia="ru-RU"/>
                </w:rPr>
                <w:t>mdo</w:t>
              </w:r>
              <w:r w:rsidRPr="008C78E5">
                <w:rPr>
                  <w:rFonts w:ascii="Times New Roman" w:eastAsia="Times New Roman" w:hAnsi="Times New Roman" w:cs="Times New Roman"/>
                  <w:color w:val="0000FF"/>
                  <w:sz w:val="24"/>
                  <w:szCs w:val="24"/>
                  <w:u w:val="single"/>
                  <w:lang w:val="en-US" w:eastAsia="ru-RU"/>
                </w:rPr>
                <w:t>u</w:t>
              </w:r>
              <w:r w:rsidRPr="008C78E5">
                <w:rPr>
                  <w:rFonts w:ascii="Times New Roman" w:eastAsia="Times New Roman" w:hAnsi="Times New Roman" w:cs="Times New Roman"/>
                  <w:color w:val="0000FF"/>
                  <w:sz w:val="24"/>
                  <w:szCs w:val="24"/>
                  <w:u w:val="single"/>
                  <w:lang w:eastAsia="ru-RU"/>
                </w:rPr>
                <w:t>.</w:t>
              </w:r>
              <w:r w:rsidRPr="008C78E5">
                <w:rPr>
                  <w:rFonts w:ascii="Times New Roman" w:eastAsia="Times New Roman" w:hAnsi="Times New Roman" w:cs="Times New Roman"/>
                  <w:color w:val="0000FF"/>
                  <w:sz w:val="24"/>
                  <w:szCs w:val="24"/>
                  <w:u w:val="single"/>
                  <w:lang w:val="en-US" w:eastAsia="ru-RU"/>
                </w:rPr>
                <w:t>malysh</w:t>
              </w:r>
              <w:r w:rsidRPr="008C78E5">
                <w:rPr>
                  <w:rFonts w:ascii="Times New Roman" w:eastAsia="Times New Roman" w:hAnsi="Times New Roman" w:cs="Times New Roman"/>
                  <w:color w:val="0000FF"/>
                  <w:sz w:val="24"/>
                  <w:szCs w:val="24"/>
                  <w:u w:val="single"/>
                  <w:lang w:eastAsia="ru-RU"/>
                </w:rPr>
                <w:t>@mail.ru</w:t>
              </w:r>
            </w:hyperlink>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bCs/>
                <w:sz w:val="24"/>
                <w:szCs w:val="24"/>
              </w:rPr>
            </w:pPr>
            <w:hyperlink r:id="rId51" w:history="1">
              <w:r w:rsidRPr="008C78E5">
                <w:rPr>
                  <w:rFonts w:ascii="Times New Roman" w:eastAsia="Calibri" w:hAnsi="Times New Roman" w:cs="Times New Roman"/>
                  <w:bCs/>
                  <w:color w:val="0000FF"/>
                  <w:sz w:val="24"/>
                  <w:szCs w:val="24"/>
                  <w:u w:val="single"/>
                </w:rPr>
                <w:t>http://22.42344.ds.3535.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Height w:val="845"/>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317"/>
                <w:tab w:val="left" w:pos="11340"/>
              </w:tabs>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      6.</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Муниципальное дошкольное образовательное казенное учреждение  детский сад № 26 </w:t>
            </w:r>
            <w:r w:rsidRPr="00C200B6">
              <w:rPr>
                <w:rFonts w:ascii="Times New Roman" w:eastAsia="Times New Roman" w:hAnsi="Times New Roman" w:cs="Times New Roman"/>
                <w:sz w:val="24"/>
                <w:szCs w:val="24"/>
                <w:lang w:eastAsia="ru-RU"/>
              </w:rPr>
              <w:lastRenderedPageBreak/>
              <w:t>«Тополек» Октябрьского района</w:t>
            </w:r>
          </w:p>
          <w:p w:rsidR="00C200B6" w:rsidRPr="00C200B6" w:rsidRDefault="00C200B6" w:rsidP="00C200B6">
            <w:pPr>
              <w:tabs>
                <w:tab w:val="left" w:pos="11340"/>
              </w:tabs>
              <w:spacing w:after="0" w:line="240" w:lineRule="auto"/>
              <w:jc w:val="both"/>
              <w:rPr>
                <w:rFonts w:ascii="Times New Roman" w:eastAsia="Times New Roman" w:hAnsi="Times New Roman" w:cs="Times New Roman"/>
                <w:sz w:val="24"/>
                <w:szCs w:val="24"/>
                <w:lang w:eastAsia="ru-RU"/>
              </w:rPr>
            </w:pP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36-43</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75</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с. Поречье,</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Советов,35</w:t>
            </w: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val="en-US" w:eastAsia="ru-RU"/>
              </w:rPr>
            </w:pPr>
            <w:r w:rsidRPr="008C78E5">
              <w:rPr>
                <w:rFonts w:ascii="Times New Roman" w:eastAsia="Times New Roman" w:hAnsi="Times New Roman" w:cs="Times New Roman"/>
                <w:sz w:val="24"/>
                <w:szCs w:val="24"/>
                <w:lang w:val="en-US" w:eastAsia="ru-RU"/>
              </w:rPr>
              <w:lastRenderedPageBreak/>
              <w:t>topolyok2015@mail.ru</w:t>
            </w:r>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sz w:val="24"/>
                <w:szCs w:val="24"/>
              </w:rPr>
            </w:pPr>
            <w:hyperlink r:id="rId52" w:history="1">
              <w:r w:rsidRPr="008C78E5">
                <w:rPr>
                  <w:rFonts w:ascii="Times New Roman" w:eastAsia="Calibri" w:hAnsi="Times New Roman" w:cs="Times New Roman"/>
                  <w:color w:val="0000FF"/>
                  <w:sz w:val="24"/>
                  <w:szCs w:val="24"/>
                  <w:u w:val="single"/>
                  <w:lang w:val="en-US"/>
                </w:rPr>
                <w:t>http://topolyok.caduk.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459"/>
                <w:tab w:val="left" w:pos="11340"/>
              </w:tabs>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lastRenderedPageBreak/>
              <w:t xml:space="preserve">      7.</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дошкольное образовательное бюджетное учреждение  центр развития ребенка – детский сад № 38 «Дюймовочка» Октябрьского района</w:t>
            </w: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51-66</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Покровка,</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Завитая, 3-а</w:t>
            </w: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r w:rsidRPr="008C78E5">
              <w:rPr>
                <w:rFonts w:ascii="Times New Roman" w:eastAsia="Times New Roman" w:hAnsi="Times New Roman" w:cs="Times New Roman"/>
                <w:sz w:val="24"/>
                <w:szCs w:val="24"/>
                <w:lang w:eastAsia="ru-RU"/>
              </w:rPr>
              <w:t>thumbelina38@mail.ru</w:t>
            </w:r>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sz w:val="24"/>
                <w:szCs w:val="24"/>
              </w:rPr>
            </w:pPr>
            <w:hyperlink r:id="rId53" w:history="1">
              <w:r w:rsidRPr="008C78E5">
                <w:rPr>
                  <w:rFonts w:ascii="Times New Roman" w:eastAsia="Calibri" w:hAnsi="Times New Roman" w:cs="Times New Roman"/>
                  <w:color w:val="0000FF"/>
                  <w:sz w:val="24"/>
                  <w:szCs w:val="24"/>
                  <w:u w:val="single"/>
                </w:rPr>
                <w:t>http://dyuymovochka38.ucoz.site</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317"/>
                <w:tab w:val="left" w:pos="11340"/>
              </w:tabs>
              <w:spacing w:after="0" w:line="240" w:lineRule="auto"/>
              <w:contextualSpacing/>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      8.</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дошкольное образовательное бюджетное учреждение  детский сад общеразвивающего вида № 10 «Солнышко» Октябрьского района</w:t>
            </w: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95-48</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Галенки,</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Комарова, 188</w:t>
            </w: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val="en-US" w:eastAsia="ru-RU"/>
              </w:rPr>
            </w:pPr>
            <w:r w:rsidRPr="008C78E5">
              <w:rPr>
                <w:rFonts w:ascii="Times New Roman" w:eastAsia="Times New Roman" w:hAnsi="Times New Roman" w:cs="Times New Roman"/>
                <w:sz w:val="24"/>
                <w:szCs w:val="24"/>
                <w:lang w:eastAsia="ru-RU"/>
              </w:rPr>
              <w:t>sun10-2015@yandex.</w:t>
            </w:r>
            <w:r w:rsidRPr="008C78E5">
              <w:rPr>
                <w:rFonts w:ascii="Times New Roman" w:eastAsia="Times New Roman" w:hAnsi="Times New Roman" w:cs="Times New Roman"/>
                <w:sz w:val="24"/>
                <w:szCs w:val="24"/>
                <w:lang w:val="en-US" w:eastAsia="ru-RU"/>
              </w:rPr>
              <w:t>ru</w:t>
            </w:r>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sz w:val="24"/>
                <w:szCs w:val="24"/>
              </w:rPr>
            </w:pPr>
            <w:hyperlink r:id="rId54" w:history="1">
              <w:r w:rsidRPr="008C78E5">
                <w:rPr>
                  <w:rFonts w:ascii="Times New Roman" w:eastAsia="Calibri" w:hAnsi="Times New Roman" w:cs="Times New Roman"/>
                  <w:color w:val="0000FF"/>
                  <w:sz w:val="24"/>
                  <w:szCs w:val="24"/>
                  <w:u w:val="single"/>
                </w:rPr>
                <w:t>http://www.sun-10.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Height w:val="957"/>
        </w:trPr>
        <w:tc>
          <w:tcPr>
            <w:tcW w:w="497"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496"/>
                <w:tab w:val="left" w:pos="11340"/>
              </w:tabs>
              <w:spacing w:after="0" w:line="240" w:lineRule="auto"/>
              <w:contextualSpacing/>
              <w:jc w:val="right"/>
              <w:rPr>
                <w:rFonts w:ascii="Times New Roman" w:eastAsia="Times New Roman" w:hAnsi="Times New Roman" w:cs="Times New Roman"/>
                <w:sz w:val="24"/>
                <w:szCs w:val="24"/>
              </w:rPr>
            </w:pPr>
            <w:r w:rsidRPr="00C200B6">
              <w:rPr>
                <w:rFonts w:ascii="Times New Roman" w:eastAsia="Times New Roman" w:hAnsi="Times New Roman" w:cs="Times New Roman"/>
                <w:sz w:val="24"/>
                <w:szCs w:val="24"/>
              </w:rPr>
              <w:t xml:space="preserve">         9.</w:t>
            </w:r>
          </w:p>
        </w:tc>
        <w:tc>
          <w:tcPr>
            <w:tcW w:w="1350" w:type="pct"/>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униципальное дошкольное образовательное бюджетное учреждение  детский сад общеразвивающего вида №9 «Ромашка» Октябрьского района</w:t>
            </w:r>
          </w:p>
        </w:tc>
        <w:tc>
          <w:tcPr>
            <w:tcW w:w="569"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8(42344)</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73-1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924" w:type="pct"/>
            <w:gridSpan w:val="2"/>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92561</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морский край, Октябрьский район,</w:t>
            </w:r>
          </w:p>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 Покровка,</w:t>
            </w:r>
          </w:p>
          <w:p w:rsid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л. Октябрьская, 21</w:t>
            </w: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p w:rsidR="008C78E5" w:rsidRPr="00C200B6" w:rsidRDefault="008C78E5" w:rsidP="00C200B6">
            <w:pPr>
              <w:tabs>
                <w:tab w:val="left" w:pos="11340"/>
              </w:tabs>
              <w:spacing w:after="0" w:line="240" w:lineRule="auto"/>
              <w:jc w:val="center"/>
              <w:rPr>
                <w:rFonts w:ascii="Times New Roman" w:eastAsia="Times New Roman" w:hAnsi="Times New Roman" w:cs="Times New Roman"/>
                <w:sz w:val="24"/>
                <w:szCs w:val="24"/>
                <w:lang w:eastAsia="ru-RU"/>
              </w:rPr>
            </w:pPr>
          </w:p>
        </w:tc>
        <w:tc>
          <w:tcPr>
            <w:tcW w:w="792" w:type="pct"/>
            <w:gridSpan w:val="2"/>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r w:rsidRPr="008C78E5">
              <w:rPr>
                <w:rFonts w:ascii="Times New Roman" w:eastAsia="Times New Roman" w:hAnsi="Times New Roman" w:cs="Times New Roman"/>
                <w:sz w:val="24"/>
                <w:szCs w:val="24"/>
                <w:lang w:eastAsia="ru-RU"/>
              </w:rPr>
              <w:t>mdoku_romashka@mail.ru</w:t>
            </w:r>
          </w:p>
        </w:tc>
        <w:tc>
          <w:tcPr>
            <w:tcW w:w="858" w:type="pct"/>
            <w:tcBorders>
              <w:top w:val="single" w:sz="4" w:space="0" w:color="000000"/>
              <w:left w:val="single" w:sz="4" w:space="0" w:color="000000"/>
              <w:bottom w:val="single" w:sz="4" w:space="0" w:color="000000"/>
              <w:right w:val="single" w:sz="4" w:space="0" w:color="000000"/>
            </w:tcBorders>
          </w:tcPr>
          <w:p w:rsidR="00C200B6" w:rsidRPr="008C78E5" w:rsidRDefault="00C200B6" w:rsidP="00C200B6">
            <w:pPr>
              <w:spacing w:after="0" w:line="240" w:lineRule="auto"/>
              <w:rPr>
                <w:rFonts w:ascii="Times New Roman" w:eastAsia="Calibri" w:hAnsi="Times New Roman" w:cs="Times New Roman"/>
                <w:sz w:val="24"/>
                <w:szCs w:val="24"/>
              </w:rPr>
            </w:pPr>
            <w:hyperlink r:id="rId55" w:history="1">
              <w:r w:rsidRPr="008C78E5">
                <w:rPr>
                  <w:rFonts w:ascii="Times New Roman" w:eastAsia="Calibri" w:hAnsi="Times New Roman" w:cs="Times New Roman"/>
                  <w:color w:val="0000FF"/>
                  <w:sz w:val="24"/>
                  <w:szCs w:val="24"/>
                  <w:u w:val="single"/>
                </w:rPr>
                <w:t>http://romashka9.ucoz.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8C78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pct"/>
        </w:trPr>
        <w:tc>
          <w:tcPr>
            <w:tcW w:w="4990" w:type="pct"/>
            <w:gridSpan w:val="10"/>
            <w:tcBorders>
              <w:top w:val="single" w:sz="4" w:space="0" w:color="000000"/>
              <w:left w:val="single" w:sz="4" w:space="0" w:color="000000"/>
              <w:bottom w:val="single" w:sz="4" w:space="0" w:color="000000"/>
              <w:right w:val="single" w:sz="4" w:space="0" w:color="000000"/>
            </w:tcBorders>
          </w:tcPr>
          <w:p w:rsidR="00C200B6" w:rsidRPr="00C200B6" w:rsidRDefault="00C200B6" w:rsidP="00C200B6">
            <w:pPr>
              <w:tabs>
                <w:tab w:val="left" w:pos="11340"/>
              </w:tabs>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b/>
                <w:sz w:val="24"/>
                <w:szCs w:val="24"/>
                <w:lang w:eastAsia="ru-RU"/>
              </w:rPr>
              <w:lastRenderedPageBreak/>
              <w:t>УЧРЕЖДЕНИЯ ДОПОЛНИТЕЛЬНОГО ОБРАЗОВАНИЯ- УДО</w:t>
            </w:r>
          </w:p>
        </w:tc>
      </w:tr>
    </w:tbl>
    <w:p w:rsidR="00C200B6" w:rsidRPr="00C200B6" w:rsidRDefault="00C200B6" w:rsidP="00C200B6">
      <w:pPr>
        <w:tabs>
          <w:tab w:val="left" w:pos="11340"/>
        </w:tabs>
        <w:spacing w:after="0" w:line="240" w:lineRule="auto"/>
        <w:rPr>
          <w:rFonts w:ascii="Times New Roman" w:eastAsia="Times New Roman" w:hAnsi="Times New Roman" w:cs="Times New Roman"/>
          <w:vanish/>
          <w:sz w:val="24"/>
          <w:szCs w:val="24"/>
          <w:lang w:eastAsia="ru-RU"/>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43"/>
        <w:gridCol w:w="1069"/>
        <w:gridCol w:w="1606"/>
        <w:gridCol w:w="1205"/>
        <w:gridCol w:w="2778"/>
      </w:tblGrid>
      <w:tr w:rsidR="00C200B6" w:rsidRPr="00C200B6" w:rsidTr="00E061B2">
        <w:tc>
          <w:tcPr>
            <w:tcW w:w="429" w:type="pct"/>
            <w:shd w:val="clear" w:color="auto" w:fill="auto"/>
          </w:tcPr>
          <w:p w:rsidR="00C200B6" w:rsidRPr="00C200B6" w:rsidRDefault="00C200B6" w:rsidP="00C200B6">
            <w:pPr>
              <w:tabs>
                <w:tab w:val="left" w:pos="11340"/>
              </w:tabs>
              <w:spacing w:after="0" w:line="240" w:lineRule="auto"/>
              <w:contextualSpacing/>
              <w:jc w:val="right"/>
              <w:rPr>
                <w:rFonts w:ascii="Times New Roman" w:eastAsia="Calibri" w:hAnsi="Times New Roman" w:cs="Times New Roman"/>
                <w:sz w:val="24"/>
                <w:szCs w:val="24"/>
              </w:rPr>
            </w:pPr>
            <w:r w:rsidRPr="00C200B6">
              <w:rPr>
                <w:rFonts w:ascii="Times New Roman" w:eastAsia="Calibri" w:hAnsi="Times New Roman" w:cs="Times New Roman"/>
                <w:sz w:val="24"/>
                <w:szCs w:val="24"/>
              </w:rPr>
              <w:t>1.</w:t>
            </w:r>
          </w:p>
        </w:tc>
        <w:tc>
          <w:tcPr>
            <w:tcW w:w="1113" w:type="pct"/>
            <w:shd w:val="clear" w:color="auto" w:fill="auto"/>
          </w:tcPr>
          <w:p w:rsidR="00C200B6" w:rsidRPr="00C200B6" w:rsidRDefault="00C200B6" w:rsidP="00C200B6">
            <w:pPr>
              <w:tabs>
                <w:tab w:val="left" w:pos="11340"/>
              </w:tabs>
              <w:spacing w:after="0" w:line="240" w:lineRule="auto"/>
              <w:jc w:val="both"/>
              <w:rPr>
                <w:rFonts w:ascii="Times New Roman" w:eastAsia="Calibri" w:hAnsi="Times New Roman" w:cs="Times New Roman"/>
                <w:sz w:val="24"/>
                <w:szCs w:val="24"/>
              </w:rPr>
            </w:pPr>
            <w:r w:rsidRPr="00C200B6">
              <w:rPr>
                <w:rFonts w:ascii="Times New Roman" w:eastAsia="Calibri" w:hAnsi="Times New Roman" w:cs="Times New Roman"/>
                <w:sz w:val="24"/>
                <w:szCs w:val="24"/>
              </w:rPr>
              <w:t>Муниципальное бюджетное учреждение дополнительного образования  «Детско-юношеская спортивная школа Октябрьского района»</w:t>
            </w:r>
          </w:p>
        </w:tc>
        <w:tc>
          <w:tcPr>
            <w:tcW w:w="555" w:type="pct"/>
            <w:shd w:val="clear" w:color="auto" w:fill="auto"/>
          </w:tcPr>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8(42344)</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5-72-21</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p>
        </w:tc>
        <w:tc>
          <w:tcPr>
            <w:tcW w:w="834" w:type="pct"/>
            <w:shd w:val="clear" w:color="auto" w:fill="auto"/>
          </w:tcPr>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692561</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с. Покровка,</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ул. Карла Маркса, 65</w:t>
            </w:r>
          </w:p>
        </w:tc>
        <w:tc>
          <w:tcPr>
            <w:tcW w:w="626" w:type="pct"/>
            <w:shd w:val="clear" w:color="auto" w:fill="auto"/>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r w:rsidRPr="008C78E5">
              <w:rPr>
                <w:rFonts w:ascii="Times New Roman" w:eastAsia="Times New Roman" w:hAnsi="Times New Roman" w:cs="Times New Roman"/>
                <w:sz w:val="24"/>
                <w:szCs w:val="24"/>
                <w:lang w:eastAsia="ru-RU"/>
              </w:rPr>
              <w:t>sport_okt@mail.ru</w:t>
            </w:r>
          </w:p>
        </w:tc>
        <w:tc>
          <w:tcPr>
            <w:tcW w:w="1443" w:type="pct"/>
            <w:shd w:val="clear" w:color="auto" w:fill="auto"/>
          </w:tcPr>
          <w:p w:rsidR="00C200B6" w:rsidRPr="008C78E5" w:rsidRDefault="00C200B6" w:rsidP="00C200B6">
            <w:pPr>
              <w:spacing w:after="0" w:line="240" w:lineRule="auto"/>
              <w:rPr>
                <w:rFonts w:ascii="Times New Roman" w:eastAsia="Calibri" w:hAnsi="Times New Roman" w:cs="Times New Roman"/>
                <w:sz w:val="24"/>
                <w:szCs w:val="24"/>
              </w:rPr>
            </w:pPr>
            <w:hyperlink r:id="rId56" w:history="1">
              <w:r w:rsidRPr="008C78E5">
                <w:rPr>
                  <w:rFonts w:ascii="Times New Roman" w:eastAsia="Calibri" w:hAnsi="Times New Roman" w:cs="Times New Roman"/>
                  <w:color w:val="0000FF"/>
                  <w:sz w:val="24"/>
                  <w:szCs w:val="24"/>
                  <w:u w:val="single"/>
                </w:rPr>
                <w:t>http://sportokt.edusite.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E061B2">
        <w:tc>
          <w:tcPr>
            <w:tcW w:w="429" w:type="pct"/>
            <w:shd w:val="clear" w:color="auto" w:fill="auto"/>
          </w:tcPr>
          <w:p w:rsidR="00C200B6" w:rsidRPr="00C200B6" w:rsidRDefault="00C200B6" w:rsidP="00C200B6">
            <w:pPr>
              <w:tabs>
                <w:tab w:val="left" w:pos="11340"/>
              </w:tabs>
              <w:spacing w:after="0" w:line="240" w:lineRule="auto"/>
              <w:contextualSpacing/>
              <w:jc w:val="right"/>
              <w:rPr>
                <w:rFonts w:ascii="Times New Roman" w:eastAsia="Calibri" w:hAnsi="Times New Roman" w:cs="Times New Roman"/>
                <w:sz w:val="24"/>
                <w:szCs w:val="24"/>
              </w:rPr>
            </w:pPr>
            <w:r w:rsidRPr="00C200B6">
              <w:rPr>
                <w:rFonts w:ascii="Times New Roman" w:eastAsia="Calibri" w:hAnsi="Times New Roman" w:cs="Times New Roman"/>
                <w:sz w:val="24"/>
                <w:szCs w:val="24"/>
              </w:rPr>
              <w:t>2.</w:t>
            </w:r>
          </w:p>
        </w:tc>
        <w:tc>
          <w:tcPr>
            <w:tcW w:w="1113" w:type="pct"/>
            <w:shd w:val="clear" w:color="auto" w:fill="auto"/>
          </w:tcPr>
          <w:p w:rsidR="00C200B6" w:rsidRPr="00C200B6" w:rsidRDefault="00C200B6" w:rsidP="00C200B6">
            <w:pPr>
              <w:tabs>
                <w:tab w:val="left" w:pos="11340"/>
              </w:tabs>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Муниципальное бюджетное учреждение дополнительного образования  «Центр детского творчества Октябрьского района» </w:t>
            </w:r>
          </w:p>
        </w:tc>
        <w:tc>
          <w:tcPr>
            <w:tcW w:w="555" w:type="pct"/>
            <w:shd w:val="clear" w:color="auto" w:fill="auto"/>
          </w:tcPr>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8(42344)</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5-74-35</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p>
        </w:tc>
        <w:tc>
          <w:tcPr>
            <w:tcW w:w="834" w:type="pct"/>
            <w:shd w:val="clear" w:color="auto" w:fill="auto"/>
          </w:tcPr>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692561</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Приморский край, Октябрьский район, </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с. Покровка,</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ул. Октябрьская, 10</w:t>
            </w:r>
          </w:p>
        </w:tc>
        <w:tc>
          <w:tcPr>
            <w:tcW w:w="626" w:type="pct"/>
            <w:shd w:val="clear" w:color="auto" w:fill="auto"/>
          </w:tcPr>
          <w:p w:rsidR="00C200B6" w:rsidRPr="008C78E5" w:rsidRDefault="00C200B6" w:rsidP="00C200B6">
            <w:pPr>
              <w:spacing w:after="0" w:line="240" w:lineRule="auto"/>
              <w:rPr>
                <w:rFonts w:ascii="Times New Roman" w:eastAsia="Times New Roman" w:hAnsi="Times New Roman" w:cs="Times New Roman"/>
                <w:sz w:val="24"/>
                <w:szCs w:val="24"/>
                <w:lang w:eastAsia="ru-RU"/>
              </w:rPr>
            </w:pPr>
            <w:r w:rsidRPr="008C78E5">
              <w:rPr>
                <w:rFonts w:ascii="Times New Roman" w:eastAsia="Times New Roman" w:hAnsi="Times New Roman" w:cs="Times New Roman"/>
                <w:sz w:val="24"/>
                <w:szCs w:val="24"/>
                <w:lang w:eastAsia="ru-RU"/>
              </w:rPr>
              <w:t>cdtpk@mail.ru</w:t>
            </w:r>
          </w:p>
        </w:tc>
        <w:tc>
          <w:tcPr>
            <w:tcW w:w="1443" w:type="pct"/>
            <w:shd w:val="clear" w:color="auto" w:fill="auto"/>
          </w:tcPr>
          <w:p w:rsidR="00C200B6" w:rsidRPr="008C78E5" w:rsidRDefault="00C200B6" w:rsidP="00C200B6">
            <w:pPr>
              <w:spacing w:after="0" w:line="240" w:lineRule="auto"/>
              <w:rPr>
                <w:rFonts w:ascii="Times New Roman" w:eastAsia="Calibri" w:hAnsi="Times New Roman" w:cs="Times New Roman"/>
                <w:sz w:val="24"/>
                <w:szCs w:val="24"/>
              </w:rPr>
            </w:pPr>
            <w:hyperlink r:id="rId57" w:history="1">
              <w:r w:rsidRPr="008C78E5">
                <w:rPr>
                  <w:rFonts w:ascii="Times New Roman" w:eastAsia="Calibri" w:hAnsi="Times New Roman" w:cs="Times New Roman"/>
                  <w:color w:val="0000FF"/>
                  <w:sz w:val="24"/>
                  <w:szCs w:val="24"/>
                  <w:u w:val="single"/>
                </w:rPr>
                <w:t>http://cdtpk.edusite.ru</w:t>
              </w:r>
            </w:hyperlink>
          </w:p>
          <w:p w:rsidR="00C200B6" w:rsidRPr="008C78E5" w:rsidRDefault="00C200B6" w:rsidP="00C200B6">
            <w:pPr>
              <w:spacing w:after="0" w:line="240" w:lineRule="auto"/>
              <w:rPr>
                <w:rFonts w:ascii="Times New Roman" w:eastAsia="Calibri" w:hAnsi="Times New Roman" w:cs="Times New Roman"/>
                <w:sz w:val="24"/>
                <w:szCs w:val="24"/>
              </w:rPr>
            </w:pPr>
          </w:p>
        </w:tc>
      </w:tr>
      <w:tr w:rsidR="00C200B6" w:rsidRPr="00C200B6" w:rsidTr="00E061B2">
        <w:tc>
          <w:tcPr>
            <w:tcW w:w="429" w:type="pct"/>
            <w:shd w:val="clear" w:color="auto" w:fill="auto"/>
          </w:tcPr>
          <w:p w:rsidR="00C200B6" w:rsidRPr="00C200B6" w:rsidRDefault="00C200B6" w:rsidP="00C200B6">
            <w:pPr>
              <w:tabs>
                <w:tab w:val="left" w:pos="11340"/>
              </w:tabs>
              <w:spacing w:after="0" w:line="240" w:lineRule="auto"/>
              <w:contextualSpacing/>
              <w:jc w:val="right"/>
              <w:rPr>
                <w:rFonts w:ascii="Times New Roman" w:eastAsia="Calibri" w:hAnsi="Times New Roman" w:cs="Times New Roman"/>
                <w:sz w:val="24"/>
                <w:szCs w:val="24"/>
              </w:rPr>
            </w:pPr>
            <w:r w:rsidRPr="00C200B6">
              <w:rPr>
                <w:rFonts w:ascii="Times New Roman" w:eastAsia="Calibri" w:hAnsi="Times New Roman" w:cs="Times New Roman"/>
                <w:sz w:val="24"/>
                <w:szCs w:val="24"/>
              </w:rPr>
              <w:t>3.</w:t>
            </w:r>
          </w:p>
        </w:tc>
        <w:tc>
          <w:tcPr>
            <w:tcW w:w="1113" w:type="pct"/>
            <w:shd w:val="clear" w:color="auto" w:fill="auto"/>
          </w:tcPr>
          <w:p w:rsidR="00C200B6" w:rsidRPr="00C200B6" w:rsidRDefault="00C200B6" w:rsidP="00C200B6">
            <w:pPr>
              <w:tabs>
                <w:tab w:val="left" w:pos="11340"/>
              </w:tabs>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Муниципальное бюджетное учреждение  дополнительного образования «Детская школа искусств Октябрьского района» </w:t>
            </w:r>
          </w:p>
        </w:tc>
        <w:tc>
          <w:tcPr>
            <w:tcW w:w="555" w:type="pct"/>
            <w:shd w:val="clear" w:color="auto" w:fill="auto"/>
          </w:tcPr>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8(42344)</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5-73-85</w:t>
            </w:r>
          </w:p>
        </w:tc>
        <w:tc>
          <w:tcPr>
            <w:tcW w:w="834" w:type="pct"/>
            <w:shd w:val="clear" w:color="auto" w:fill="auto"/>
          </w:tcPr>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692561</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Приморский край, </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Октябрьский район, </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с. Покровка,</w:t>
            </w:r>
          </w:p>
          <w:p w:rsidR="00C200B6" w:rsidRPr="00C200B6" w:rsidRDefault="00C200B6" w:rsidP="00C200B6">
            <w:pPr>
              <w:tabs>
                <w:tab w:val="left" w:pos="11340"/>
              </w:tabs>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ул. Октябрьская, 1</w:t>
            </w:r>
          </w:p>
        </w:tc>
        <w:tc>
          <w:tcPr>
            <w:tcW w:w="626" w:type="pct"/>
            <w:shd w:val="clear" w:color="auto" w:fill="auto"/>
          </w:tcPr>
          <w:p w:rsidR="00C200B6" w:rsidRPr="008C78E5" w:rsidRDefault="00C200B6" w:rsidP="00C200B6">
            <w:pPr>
              <w:tabs>
                <w:tab w:val="left" w:pos="11340"/>
              </w:tabs>
              <w:spacing w:after="0" w:line="240" w:lineRule="auto"/>
              <w:rPr>
                <w:rFonts w:ascii="Times New Roman" w:eastAsia="Calibri" w:hAnsi="Times New Roman" w:cs="Times New Roman"/>
                <w:sz w:val="24"/>
                <w:szCs w:val="24"/>
              </w:rPr>
            </w:pPr>
            <w:hyperlink r:id="rId58" w:history="1">
              <w:r w:rsidRPr="008C78E5">
                <w:rPr>
                  <w:rFonts w:ascii="Times New Roman" w:eastAsia="Calibri" w:hAnsi="Times New Roman" w:cs="Times New Roman"/>
                  <w:color w:val="0000FF"/>
                  <w:sz w:val="24"/>
                  <w:szCs w:val="24"/>
                  <w:u w:val="single"/>
                  <w:lang w:val="en-US"/>
                </w:rPr>
                <w:t>dshi</w:t>
              </w:r>
              <w:r w:rsidRPr="008C78E5">
                <w:rPr>
                  <w:rFonts w:ascii="Times New Roman" w:eastAsia="Calibri" w:hAnsi="Times New Roman" w:cs="Times New Roman"/>
                  <w:color w:val="0000FF"/>
                  <w:sz w:val="24"/>
                  <w:szCs w:val="24"/>
                  <w:u w:val="single"/>
                </w:rPr>
                <w:t>_</w:t>
              </w:r>
              <w:r w:rsidRPr="008C78E5">
                <w:rPr>
                  <w:rFonts w:ascii="Times New Roman" w:eastAsia="Calibri" w:hAnsi="Times New Roman" w:cs="Times New Roman"/>
                  <w:color w:val="0000FF"/>
                  <w:sz w:val="24"/>
                  <w:szCs w:val="24"/>
                  <w:u w:val="single"/>
                  <w:lang w:val="en-US"/>
                </w:rPr>
                <w:t>oktprim</w:t>
              </w:r>
              <w:r w:rsidRPr="008C78E5">
                <w:rPr>
                  <w:rFonts w:ascii="Times New Roman" w:eastAsia="Calibri" w:hAnsi="Times New Roman" w:cs="Times New Roman"/>
                  <w:color w:val="0000FF"/>
                  <w:sz w:val="24"/>
                  <w:szCs w:val="24"/>
                  <w:u w:val="single"/>
                </w:rPr>
                <w:t>@</w:t>
              </w:r>
              <w:r w:rsidRPr="008C78E5">
                <w:rPr>
                  <w:rFonts w:ascii="Times New Roman" w:eastAsia="Calibri" w:hAnsi="Times New Roman" w:cs="Times New Roman"/>
                  <w:color w:val="0000FF"/>
                  <w:sz w:val="24"/>
                  <w:szCs w:val="24"/>
                  <w:u w:val="single"/>
                  <w:lang w:val="en-US"/>
                </w:rPr>
                <w:t>mail</w:t>
              </w:r>
              <w:r w:rsidRPr="008C78E5">
                <w:rPr>
                  <w:rFonts w:ascii="Times New Roman" w:eastAsia="Calibri" w:hAnsi="Times New Roman" w:cs="Times New Roman"/>
                  <w:color w:val="0000FF"/>
                  <w:sz w:val="24"/>
                  <w:szCs w:val="24"/>
                  <w:u w:val="single"/>
                </w:rPr>
                <w:t>.</w:t>
              </w:r>
              <w:r w:rsidRPr="008C78E5">
                <w:rPr>
                  <w:rFonts w:ascii="Times New Roman" w:eastAsia="Calibri" w:hAnsi="Times New Roman" w:cs="Times New Roman"/>
                  <w:color w:val="0000FF"/>
                  <w:sz w:val="24"/>
                  <w:szCs w:val="24"/>
                  <w:u w:val="single"/>
                  <w:lang w:val="en-US"/>
                </w:rPr>
                <w:t>r</w:t>
              </w:r>
            </w:hyperlink>
          </w:p>
          <w:p w:rsidR="00C200B6" w:rsidRPr="008C78E5" w:rsidRDefault="00C200B6" w:rsidP="00C200B6">
            <w:pPr>
              <w:tabs>
                <w:tab w:val="left" w:pos="11340"/>
              </w:tabs>
              <w:spacing w:after="0" w:line="240" w:lineRule="auto"/>
              <w:rPr>
                <w:rFonts w:ascii="Times New Roman" w:eastAsia="Calibri" w:hAnsi="Times New Roman" w:cs="Times New Roman"/>
                <w:sz w:val="24"/>
                <w:szCs w:val="24"/>
              </w:rPr>
            </w:pPr>
          </w:p>
          <w:p w:rsidR="00C200B6" w:rsidRPr="008C78E5" w:rsidRDefault="00C200B6" w:rsidP="00C200B6">
            <w:pPr>
              <w:tabs>
                <w:tab w:val="left" w:pos="11340"/>
              </w:tabs>
              <w:spacing w:after="0" w:line="240" w:lineRule="auto"/>
              <w:rPr>
                <w:rFonts w:ascii="Times New Roman" w:eastAsia="Calibri" w:hAnsi="Times New Roman" w:cs="Times New Roman"/>
                <w:sz w:val="24"/>
                <w:szCs w:val="24"/>
              </w:rPr>
            </w:pPr>
            <w:r w:rsidRPr="008C78E5">
              <w:rPr>
                <w:rFonts w:ascii="Times New Roman" w:eastAsia="Calibri" w:hAnsi="Times New Roman" w:cs="Times New Roman"/>
                <w:sz w:val="24"/>
                <w:szCs w:val="24"/>
                <w:lang w:val="en-US"/>
              </w:rPr>
              <w:t>u</w:t>
            </w:r>
          </w:p>
        </w:tc>
        <w:tc>
          <w:tcPr>
            <w:tcW w:w="1443" w:type="pct"/>
            <w:shd w:val="clear" w:color="auto" w:fill="auto"/>
          </w:tcPr>
          <w:p w:rsidR="00C200B6" w:rsidRPr="008C78E5" w:rsidRDefault="00C200B6" w:rsidP="00C200B6">
            <w:pPr>
              <w:tabs>
                <w:tab w:val="left" w:pos="11340"/>
              </w:tabs>
              <w:spacing w:after="0" w:line="240" w:lineRule="auto"/>
              <w:rPr>
                <w:rFonts w:ascii="Times New Roman" w:eastAsia="Calibri" w:hAnsi="Times New Roman" w:cs="Times New Roman"/>
                <w:sz w:val="24"/>
                <w:szCs w:val="24"/>
              </w:rPr>
            </w:pPr>
            <w:r w:rsidRPr="008C78E5">
              <w:rPr>
                <w:rFonts w:ascii="Times New Roman" w:eastAsia="Calibri" w:hAnsi="Times New Roman" w:cs="Times New Roman"/>
                <w:sz w:val="24"/>
                <w:szCs w:val="24"/>
                <w:lang w:val="en-US"/>
              </w:rPr>
              <w:t>http</w:t>
            </w:r>
            <w:r w:rsidRPr="008C78E5">
              <w:rPr>
                <w:rFonts w:ascii="Times New Roman" w:eastAsia="Calibri" w:hAnsi="Times New Roman" w:cs="Times New Roman"/>
                <w:sz w:val="24"/>
                <w:szCs w:val="24"/>
              </w:rPr>
              <w:t>://</w:t>
            </w:r>
            <w:r w:rsidRPr="008C78E5">
              <w:rPr>
                <w:rFonts w:ascii="Times New Roman" w:eastAsia="Calibri" w:hAnsi="Times New Roman" w:cs="Times New Roman"/>
                <w:sz w:val="24"/>
                <w:szCs w:val="24"/>
                <w:lang w:val="en-US"/>
              </w:rPr>
              <w:t>www</w:t>
            </w:r>
            <w:r w:rsidRPr="008C78E5">
              <w:rPr>
                <w:rFonts w:ascii="Times New Roman" w:eastAsia="Calibri" w:hAnsi="Times New Roman" w:cs="Times New Roman"/>
                <w:sz w:val="24"/>
                <w:szCs w:val="24"/>
              </w:rPr>
              <w:t>.</w:t>
            </w:r>
            <w:r w:rsidRPr="008C78E5">
              <w:rPr>
                <w:rFonts w:ascii="Times New Roman" w:eastAsia="Calibri" w:hAnsi="Times New Roman" w:cs="Times New Roman"/>
                <w:sz w:val="24"/>
                <w:szCs w:val="24"/>
                <w:lang w:val="en-US"/>
              </w:rPr>
              <w:t>odshi</w:t>
            </w:r>
            <w:r w:rsidRPr="008C78E5">
              <w:rPr>
                <w:rFonts w:ascii="Times New Roman" w:eastAsia="Calibri" w:hAnsi="Times New Roman" w:cs="Times New Roman"/>
                <w:sz w:val="24"/>
                <w:szCs w:val="24"/>
              </w:rPr>
              <w:t>.</w:t>
            </w:r>
            <w:r w:rsidRPr="008C78E5">
              <w:rPr>
                <w:rFonts w:ascii="Times New Roman" w:eastAsia="Calibri" w:hAnsi="Times New Roman" w:cs="Times New Roman"/>
                <w:sz w:val="24"/>
                <w:szCs w:val="24"/>
                <w:lang w:val="en-US"/>
              </w:rPr>
              <w:t>vl</w:t>
            </w:r>
            <w:r w:rsidRPr="008C78E5">
              <w:rPr>
                <w:rFonts w:ascii="Times New Roman" w:eastAsia="Calibri" w:hAnsi="Times New Roman" w:cs="Times New Roman"/>
                <w:sz w:val="24"/>
                <w:szCs w:val="24"/>
              </w:rPr>
              <w:t>.</w:t>
            </w:r>
            <w:r w:rsidRPr="008C78E5">
              <w:rPr>
                <w:rFonts w:ascii="Times New Roman" w:eastAsia="Calibri" w:hAnsi="Times New Roman" w:cs="Times New Roman"/>
                <w:sz w:val="24"/>
                <w:szCs w:val="24"/>
                <w:lang w:val="en-US"/>
              </w:rPr>
              <w:t>muzkult</w:t>
            </w:r>
            <w:r w:rsidRPr="008C78E5">
              <w:rPr>
                <w:rFonts w:ascii="Times New Roman" w:eastAsia="Calibri" w:hAnsi="Times New Roman" w:cs="Times New Roman"/>
                <w:sz w:val="24"/>
                <w:szCs w:val="24"/>
              </w:rPr>
              <w:t>.</w:t>
            </w:r>
            <w:r w:rsidRPr="008C78E5">
              <w:rPr>
                <w:rFonts w:ascii="Times New Roman" w:eastAsia="Calibri" w:hAnsi="Times New Roman" w:cs="Times New Roman"/>
                <w:sz w:val="24"/>
                <w:szCs w:val="24"/>
                <w:lang w:val="en-US"/>
              </w:rPr>
              <w:t>ru</w:t>
            </w:r>
          </w:p>
        </w:tc>
      </w:tr>
    </w:tbl>
    <w:p w:rsidR="00C200B6" w:rsidRPr="00C200B6" w:rsidRDefault="00C200B6" w:rsidP="00C200B6">
      <w:pPr>
        <w:spacing w:after="0" w:line="240" w:lineRule="auto"/>
        <w:jc w:val="right"/>
        <w:rPr>
          <w:rFonts w:ascii="Times New Roman" w:eastAsia="Calibri" w:hAnsi="Times New Roman" w:cs="Times New Roman"/>
          <w:sz w:val="24"/>
          <w:szCs w:val="24"/>
        </w:rPr>
      </w:pPr>
    </w:p>
    <w:p w:rsidR="00C200B6" w:rsidRPr="00C200B6" w:rsidRDefault="00C200B6" w:rsidP="00C200B6">
      <w:pPr>
        <w:tabs>
          <w:tab w:val="left" w:pos="993"/>
          <w:tab w:val="left" w:pos="1134"/>
        </w:tabs>
        <w:spacing w:after="0" w:line="240" w:lineRule="auto"/>
        <w:ind w:firstLine="709"/>
        <w:jc w:val="right"/>
        <w:rPr>
          <w:rFonts w:ascii="Times New Roman" w:eastAsia="MS Mincho" w:hAnsi="Times New Roman" w:cs="Times New Roman"/>
          <w:sz w:val="24"/>
          <w:szCs w:val="24"/>
          <w:lang w:eastAsia="ru-RU"/>
        </w:rPr>
      </w:pPr>
    </w:p>
    <w:p w:rsidR="00C200B6" w:rsidRPr="00C200B6" w:rsidRDefault="00C200B6" w:rsidP="00C200B6">
      <w:pPr>
        <w:spacing w:after="0" w:line="240" w:lineRule="auto"/>
        <w:ind w:firstLine="709"/>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ind w:firstLine="709"/>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Default="00C200B6"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Default="008C78E5" w:rsidP="00C200B6">
      <w:pPr>
        <w:spacing w:after="0" w:line="240" w:lineRule="auto"/>
        <w:rPr>
          <w:rFonts w:ascii="Times New Roman" w:eastAsia="Times New Roman" w:hAnsi="Times New Roman" w:cs="Times New Roman"/>
          <w:sz w:val="24"/>
          <w:szCs w:val="24"/>
          <w:lang w:eastAsia="ru-RU"/>
        </w:rPr>
      </w:pPr>
    </w:p>
    <w:p w:rsidR="008C78E5" w:rsidRPr="00C200B6" w:rsidRDefault="008C78E5"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ind w:firstLine="5103"/>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ложение № 2</w:t>
      </w:r>
    </w:p>
    <w:p w:rsidR="00C200B6" w:rsidRPr="00C200B6" w:rsidRDefault="00C200B6" w:rsidP="00C200B6">
      <w:pPr>
        <w:autoSpaceDE w:val="0"/>
        <w:autoSpaceDN w:val="0"/>
        <w:adjustRightInd w:val="0"/>
        <w:spacing w:after="0" w:line="240" w:lineRule="auto"/>
        <w:ind w:firstLine="5103"/>
        <w:jc w:val="right"/>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 xml:space="preserve">Уведомление об отказе в приеме заявления для зачисления </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в образовательное учреждение</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важаемый (ая) ____________________________________!</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ведомляем Вас о том, что в связи с ______________________________________</w:t>
      </w:r>
    </w:p>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и на основании _____________________________________________________</w:t>
      </w:r>
    </w:p>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___________________________________________</w:t>
      </w:r>
    </w:p>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в приеме заявления для зачисления Вашего ребенка </w:t>
      </w:r>
    </w:p>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lang w:eastAsia="ru-RU"/>
        </w:rPr>
        <w:t>__________________________________________________________________________</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vertAlign w:val="subscript"/>
          <w:lang w:eastAsia="ru-RU"/>
        </w:rPr>
        <w:t>(ФИО ребенка)</w:t>
      </w:r>
    </w:p>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lang w:eastAsia="ru-RU"/>
        </w:rPr>
        <w:t>в  ________________________________________  отказано.</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w:t>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t>________________________</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vertAlign w:val="subscript"/>
          <w:lang w:eastAsia="ru-RU"/>
        </w:rPr>
        <w:t xml:space="preserve">                ФИО  руководителя ОУ</w:t>
      </w:r>
      <w:r w:rsidRPr="00C200B6">
        <w:rPr>
          <w:rFonts w:ascii="Times New Roman" w:eastAsia="Times New Roman" w:hAnsi="Times New Roman" w:cs="Times New Roman"/>
          <w:sz w:val="24"/>
          <w:szCs w:val="24"/>
          <w:vertAlign w:val="subscript"/>
          <w:lang w:eastAsia="ru-RU"/>
        </w:rPr>
        <w:tab/>
      </w:r>
      <w:r w:rsidRPr="00C200B6">
        <w:rPr>
          <w:rFonts w:ascii="Times New Roman" w:eastAsia="Times New Roman" w:hAnsi="Times New Roman" w:cs="Times New Roman"/>
          <w:sz w:val="24"/>
          <w:szCs w:val="24"/>
          <w:vertAlign w:val="subscript"/>
          <w:lang w:eastAsia="ru-RU"/>
        </w:rPr>
        <w:tab/>
      </w:r>
      <w:r w:rsidRPr="00C200B6">
        <w:rPr>
          <w:rFonts w:ascii="Times New Roman" w:eastAsia="Times New Roman" w:hAnsi="Times New Roman" w:cs="Times New Roman"/>
          <w:sz w:val="24"/>
          <w:szCs w:val="24"/>
          <w:vertAlign w:val="subscript"/>
          <w:lang w:eastAsia="ru-RU"/>
        </w:rPr>
        <w:tab/>
      </w:r>
      <w:r w:rsidRPr="00C200B6">
        <w:rPr>
          <w:rFonts w:ascii="Times New Roman" w:eastAsia="Times New Roman" w:hAnsi="Times New Roman" w:cs="Times New Roman"/>
          <w:sz w:val="24"/>
          <w:szCs w:val="24"/>
          <w:vertAlign w:val="subscript"/>
          <w:lang w:eastAsia="ru-RU"/>
        </w:rPr>
        <w:tab/>
      </w:r>
      <w:r w:rsidRPr="00C200B6">
        <w:rPr>
          <w:rFonts w:ascii="Times New Roman" w:eastAsia="Times New Roman" w:hAnsi="Times New Roman" w:cs="Times New Roman"/>
          <w:sz w:val="24"/>
          <w:szCs w:val="24"/>
          <w:vertAlign w:val="subscript"/>
          <w:lang w:eastAsia="ru-RU"/>
        </w:rPr>
        <w:tab/>
        <w:t xml:space="preserve">                подпись руководителя ОУ</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w:t>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t>МП</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vertAlign w:val="subscript"/>
          <w:lang w:eastAsia="ru-RU"/>
        </w:rPr>
        <w:t xml:space="preserve">   (дата выдачи уведомления)</w:t>
      </w:r>
    </w:p>
    <w:p w:rsidR="00C200B6" w:rsidRPr="00C200B6" w:rsidRDefault="00C200B6" w:rsidP="00C200B6">
      <w:pPr>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200B6">
        <w:rPr>
          <w:rFonts w:ascii="Times New Roman" w:eastAsia="Times New Roman" w:hAnsi="Times New Roman" w:cs="Times New Roman"/>
          <w:b/>
          <w:bCs/>
          <w:sz w:val="24"/>
          <w:szCs w:val="24"/>
          <w:lang w:eastAsia="ru-RU"/>
        </w:rPr>
        <w:tab/>
      </w: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78E5" w:rsidRDefault="008C78E5"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67D5D" w:rsidRDefault="00B67D5D"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78E5" w:rsidRDefault="008C78E5"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78E5" w:rsidRPr="00C200B6" w:rsidRDefault="008C78E5"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00B6">
        <w:rPr>
          <w:rFonts w:ascii="Times New Roman" w:eastAsia="Times New Roman" w:hAnsi="Times New Roman" w:cs="Times New Roman"/>
          <w:bCs/>
          <w:sz w:val="24"/>
          <w:szCs w:val="24"/>
          <w:lang w:eastAsia="ru-RU"/>
        </w:rPr>
        <w:lastRenderedPageBreak/>
        <w:t>Приложение №3</w:t>
      </w:r>
    </w:p>
    <w:p w:rsidR="00C200B6" w:rsidRPr="00C200B6" w:rsidRDefault="00C200B6"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C200B6" w:rsidP="00C200B6">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C200B6">
        <w:rPr>
          <w:rFonts w:ascii="Times New Roman" w:eastAsia="Calibri" w:hAnsi="Times New Roman" w:cs="Times New Roman"/>
          <w:b/>
          <w:sz w:val="24"/>
          <w:szCs w:val="24"/>
        </w:rPr>
        <w:t xml:space="preserve">ПРАВОВЫЕ ОСНОВАНИЯ ПРЕДОСТАВЛЕНИЯ </w:t>
      </w:r>
    </w:p>
    <w:p w:rsidR="00C200B6" w:rsidRPr="00C200B6" w:rsidRDefault="00C200B6" w:rsidP="00C200B6">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C200B6">
        <w:rPr>
          <w:rFonts w:ascii="Times New Roman" w:eastAsia="Calibri" w:hAnsi="Times New Roman" w:cs="Times New Roman"/>
          <w:b/>
          <w:sz w:val="24"/>
          <w:szCs w:val="24"/>
        </w:rPr>
        <w:t>МУНИЦИПАЛЬНОЙ УСЛУГИ</w:t>
      </w:r>
    </w:p>
    <w:p w:rsidR="00C200B6" w:rsidRPr="00C200B6" w:rsidRDefault="00C200B6"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Конституция Российской Федерации, принята всенародным голосованием 12.12.1993, Собрание законодательства Российской Федерации, 2009, № 4  («Российская газета» от 21.01.2009 №7);</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Гражданский кодекс Российской Федерации («Российская газета» от 08.12.1994 №238-239);</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Федеральным законом  от 29.12.2012  № 273-ФЗ «Об образовании в Российской Федерации» («Российская газета» от 31.12.2012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 xml:space="preserve">5976); </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Федеральным законом  от 24.07.1998 № 124-ФЗ «Об основных гарантиях прав ребенка в Российской Федерации» («Российская газета»,  от 05.08.1998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147);</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Федеральным законом от 06.10.2003  № 131-ФЗ «Об общих принципах организации местного самоуправления в Российской Федерации» («Российская газета» от 08.10.2003 №202);</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Федеральным законом  от 02.05.2006 № 59-ФЗ «О порядке рассмотрения обращений граждан  Российской Федерации» («Российская газета» от 05.05.2006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95, Собрание законодательства Российской Федерации, от  08.05.2006, № 19);</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Федеральным законом  от 27.07.2006 № 152-ФЗ  «О персональных данных» («Российская газета» от 29.07.2006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165, «Собрание законодательства РФ» от 31.07.2006, № 31 (1ч.), ст.3451, «Парламентская газета» от 03.08.2006 №126-127);</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Федеральным  законом  от 27.07.2006 № 149-ФЗ «Об информации, информационных технологиях и о защите информации»  («Российская газета» от 29.07.2006 № 4131);</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от 13.02.2009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25);</w:t>
      </w:r>
    </w:p>
    <w:p w:rsidR="00C200B6" w:rsidRPr="008C78E5" w:rsidRDefault="00C200B6" w:rsidP="00C200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Федеральным законом от 27.07.2010 № 210-ФЗ «Об организации предоставления государственных и муниципальных услуг» («Российская газета» от 30.07.2010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168; Собрание законодательства Российской Федерации от 02.08.2010, № 31, ст.4179;</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от 28.12. 2009 г., № 52 (часть II);</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от 16.10.2013 №</w:t>
      </w:r>
      <w:r w:rsidR="00E061B2">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6208);</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от 16.10.2013 №6208);</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lastRenderedPageBreak/>
        <w:t>Приказом Министерства образования и науки Российской Федерации от 08.04.2014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293 «Об утверждении Порядка приема на обучение по образовательным программам дошкольного образования»;</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Приказом Министерства образования и науки Российской Федерации от 12.03.2014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от 11.04.2014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83);</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Приказом Министерства культуры Российской Федерации от 14.08.2013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1145 «Об утверждении Порядка приема на обучение по дополнительным предпрофессиональным программам в области искусств» («Российская газета» - Федеральный выпуск  от  05.02.2014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6296);</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Приказом Министерства образования и науки Российской Федерации от 29.08.2013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от 11.04.2014 №</w:t>
      </w:r>
      <w:r w:rsidR="008C78E5">
        <w:rPr>
          <w:rFonts w:ascii="Times New Roman" w:eastAsia="Times New Roman" w:hAnsi="Times New Roman" w:cs="Times New Roman"/>
          <w:sz w:val="26"/>
          <w:szCs w:val="26"/>
          <w:lang w:eastAsia="ru-RU"/>
        </w:rPr>
        <w:t xml:space="preserve"> </w:t>
      </w:r>
      <w:r w:rsidRPr="008C78E5">
        <w:rPr>
          <w:rFonts w:ascii="Times New Roman" w:eastAsia="Times New Roman" w:hAnsi="Times New Roman" w:cs="Times New Roman"/>
          <w:sz w:val="26"/>
          <w:szCs w:val="26"/>
          <w:lang w:eastAsia="ru-RU"/>
        </w:rPr>
        <w:t>83);</w:t>
      </w:r>
    </w:p>
    <w:p w:rsidR="00C200B6" w:rsidRPr="008C78E5" w:rsidRDefault="00C200B6" w:rsidP="00C200B6">
      <w:pPr>
        <w:autoSpaceDE w:val="0"/>
        <w:autoSpaceDN w:val="0"/>
        <w:adjustRightInd w:val="0"/>
        <w:spacing w:after="0" w:line="240" w:lineRule="auto"/>
        <w:jc w:val="both"/>
        <w:rPr>
          <w:rFonts w:ascii="Times New Roman" w:eastAsia="Calibri" w:hAnsi="Times New Roman" w:cs="Times New Roman"/>
          <w:sz w:val="26"/>
          <w:szCs w:val="26"/>
        </w:rPr>
      </w:pPr>
      <w:r w:rsidRPr="008C78E5">
        <w:rPr>
          <w:rFonts w:ascii="Times New Roman" w:eastAsia="Calibri" w:hAnsi="Times New Roman" w:cs="Times New Roman"/>
          <w:sz w:val="26"/>
          <w:szCs w:val="26"/>
        </w:rPr>
        <w:t xml:space="preserve">            Постановление </w:t>
      </w:r>
      <w:r w:rsidR="008C78E5">
        <w:rPr>
          <w:rFonts w:ascii="Times New Roman" w:eastAsia="Calibri" w:hAnsi="Times New Roman" w:cs="Times New Roman"/>
          <w:sz w:val="26"/>
          <w:szCs w:val="26"/>
        </w:rPr>
        <w:t>Правительства РФ от 16.08.2012 № 840 «</w:t>
      </w:r>
      <w:r w:rsidRPr="008C78E5">
        <w:rPr>
          <w:rFonts w:ascii="Times New Roman" w:eastAsia="Calibri" w:hAnsi="Times New Roman" w:cs="Times New Roman"/>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w:t>
      </w:r>
      <w:r w:rsidR="008C78E5">
        <w:rPr>
          <w:rFonts w:ascii="Times New Roman" w:eastAsia="Calibri" w:hAnsi="Times New Roman" w:cs="Times New Roman"/>
          <w:sz w:val="26"/>
          <w:szCs w:val="26"/>
        </w:rPr>
        <w:t xml:space="preserve"> "Росатом" и ее должностных лиц»</w:t>
      </w:r>
      <w:r w:rsidRPr="008C78E5">
        <w:rPr>
          <w:rFonts w:ascii="Times New Roman" w:eastAsia="Calibri" w:hAnsi="Times New Roman" w:cs="Times New Roman"/>
          <w:sz w:val="26"/>
          <w:szCs w:val="26"/>
        </w:rPr>
        <w:t>);</w:t>
      </w:r>
    </w:p>
    <w:p w:rsidR="00C200B6" w:rsidRPr="008C78E5" w:rsidRDefault="00C200B6" w:rsidP="00C200B6">
      <w:pPr>
        <w:autoSpaceDE w:val="0"/>
        <w:autoSpaceDN w:val="0"/>
        <w:adjustRightInd w:val="0"/>
        <w:spacing w:after="0" w:line="240" w:lineRule="auto"/>
        <w:jc w:val="both"/>
        <w:rPr>
          <w:rFonts w:ascii="Times New Roman" w:eastAsia="Calibri" w:hAnsi="Times New Roman" w:cs="Times New Roman"/>
          <w:sz w:val="26"/>
          <w:szCs w:val="26"/>
        </w:rPr>
      </w:pPr>
      <w:r w:rsidRPr="008C78E5">
        <w:rPr>
          <w:rFonts w:ascii="Times New Roman" w:eastAsia="Calibri" w:hAnsi="Times New Roman" w:cs="Times New Roman"/>
          <w:sz w:val="26"/>
          <w:szCs w:val="26"/>
        </w:rPr>
        <w:t xml:space="preserve">          Постановление </w:t>
      </w:r>
      <w:r w:rsidR="008C78E5">
        <w:rPr>
          <w:rFonts w:ascii="Times New Roman" w:eastAsia="Calibri" w:hAnsi="Times New Roman" w:cs="Times New Roman"/>
          <w:sz w:val="26"/>
          <w:szCs w:val="26"/>
        </w:rPr>
        <w:t>Правительства РФ от 18.03.2015 № 250 «</w:t>
      </w:r>
      <w:r w:rsidRPr="008C78E5">
        <w:rPr>
          <w:rFonts w:ascii="Times New Roman" w:eastAsia="Calibri" w:hAnsi="Times New Roman" w:cs="Times New Roman"/>
          <w:sz w:val="26"/>
          <w:szCs w:val="26"/>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008C78E5">
        <w:rPr>
          <w:rFonts w:ascii="Times New Roman" w:eastAsia="Calibri" w:hAnsi="Times New Roman" w:cs="Times New Roman"/>
          <w:sz w:val="26"/>
          <w:szCs w:val="26"/>
        </w:rPr>
        <w:t>указанных информационных систем»</w:t>
      </w:r>
      <w:r w:rsidRPr="008C78E5">
        <w:rPr>
          <w:rFonts w:ascii="Times New Roman" w:eastAsia="Calibri" w:hAnsi="Times New Roman" w:cs="Times New Roman"/>
          <w:sz w:val="26"/>
          <w:szCs w:val="26"/>
        </w:rPr>
        <w:t>;</w:t>
      </w:r>
    </w:p>
    <w:p w:rsidR="00C200B6" w:rsidRPr="008C78E5" w:rsidRDefault="00C200B6" w:rsidP="00C200B6">
      <w:pPr>
        <w:autoSpaceDE w:val="0"/>
        <w:autoSpaceDN w:val="0"/>
        <w:adjustRightInd w:val="0"/>
        <w:spacing w:after="0" w:line="240" w:lineRule="auto"/>
        <w:jc w:val="both"/>
        <w:rPr>
          <w:rFonts w:ascii="Times New Roman" w:eastAsia="Calibri" w:hAnsi="Times New Roman" w:cs="Times New Roman"/>
          <w:sz w:val="26"/>
          <w:szCs w:val="26"/>
        </w:rPr>
      </w:pPr>
      <w:r w:rsidRPr="008C78E5">
        <w:rPr>
          <w:rFonts w:ascii="Times New Roman" w:eastAsia="Calibri" w:hAnsi="Times New Roman" w:cs="Times New Roman"/>
          <w:sz w:val="26"/>
          <w:szCs w:val="26"/>
        </w:rPr>
        <w:t xml:space="preserve">          Закон Приморского края от 5 мая 2014 года № 401-КЗ </w:t>
      </w:r>
      <w:r w:rsidRPr="008C78E5">
        <w:rPr>
          <w:rFonts w:ascii="Times New Roman" w:eastAsia="Calibri" w:hAnsi="Times New Roman" w:cs="Times New Roman"/>
          <w:sz w:val="26"/>
          <w:szCs w:val="26"/>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C200B6" w:rsidRPr="008C78E5" w:rsidRDefault="00C200B6" w:rsidP="00C200B6">
      <w:pPr>
        <w:autoSpaceDE w:val="0"/>
        <w:autoSpaceDN w:val="0"/>
        <w:adjustRightInd w:val="0"/>
        <w:spacing w:after="0" w:line="240" w:lineRule="auto"/>
        <w:jc w:val="both"/>
        <w:rPr>
          <w:rFonts w:ascii="Times New Roman" w:eastAsia="Calibri" w:hAnsi="Times New Roman" w:cs="Times New Roman"/>
          <w:sz w:val="26"/>
          <w:szCs w:val="26"/>
        </w:rPr>
      </w:pPr>
      <w:r w:rsidRPr="008C78E5">
        <w:rPr>
          <w:rFonts w:ascii="Times New Roman" w:eastAsia="Calibri" w:hAnsi="Times New Roman" w:cs="Times New Roman"/>
          <w:sz w:val="26"/>
          <w:szCs w:val="26"/>
        </w:rPr>
        <w:t xml:space="preserve">         </w:t>
      </w:r>
      <w:hyperlink r:id="rId59" w:history="1">
        <w:r w:rsidRPr="008C78E5">
          <w:rPr>
            <w:rFonts w:ascii="Times New Roman" w:eastAsia="Calibri" w:hAnsi="Times New Roman" w:cs="Times New Roman"/>
            <w:sz w:val="26"/>
            <w:szCs w:val="26"/>
          </w:rPr>
          <w:t>Приказ</w:t>
        </w:r>
      </w:hyperlink>
      <w:r w:rsidRPr="008C78E5">
        <w:rPr>
          <w:rFonts w:ascii="Times New Roman" w:eastAsia="Calibri" w:hAnsi="Times New Roman" w:cs="Times New Roman"/>
          <w:sz w:val="26"/>
          <w:szCs w:val="26"/>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C200B6" w:rsidRPr="008C78E5" w:rsidRDefault="00C200B6" w:rsidP="00C200B6">
      <w:pPr>
        <w:tabs>
          <w:tab w:val="left" w:pos="567"/>
        </w:tabs>
        <w:autoSpaceDE w:val="0"/>
        <w:autoSpaceDN w:val="0"/>
        <w:adjustRightInd w:val="0"/>
        <w:spacing w:after="0" w:line="240" w:lineRule="auto"/>
        <w:jc w:val="both"/>
        <w:rPr>
          <w:rFonts w:ascii="Times New Roman" w:eastAsia="Calibri" w:hAnsi="Times New Roman" w:cs="Times New Roman"/>
          <w:sz w:val="26"/>
          <w:szCs w:val="26"/>
        </w:rPr>
      </w:pPr>
      <w:r w:rsidRPr="008C78E5">
        <w:rPr>
          <w:rFonts w:ascii="Times New Roman" w:eastAsia="Calibri" w:hAnsi="Times New Roman" w:cs="Times New Roman"/>
          <w:sz w:val="26"/>
          <w:szCs w:val="26"/>
        </w:rPr>
        <w:lastRenderedPageBreak/>
        <w:t xml:space="preserve">          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 декабря 2012 года; </w:t>
      </w:r>
    </w:p>
    <w:p w:rsidR="00C200B6" w:rsidRPr="008C78E5" w:rsidRDefault="00C200B6" w:rsidP="00C200B6">
      <w:pPr>
        <w:autoSpaceDE w:val="0"/>
        <w:autoSpaceDN w:val="0"/>
        <w:adjustRightInd w:val="0"/>
        <w:spacing w:after="0" w:line="240" w:lineRule="auto"/>
        <w:jc w:val="both"/>
        <w:rPr>
          <w:rFonts w:ascii="Times New Roman" w:eastAsia="Calibri" w:hAnsi="Times New Roman" w:cs="Times New Roman"/>
          <w:sz w:val="26"/>
          <w:szCs w:val="26"/>
        </w:rPr>
      </w:pPr>
      <w:r w:rsidRPr="008C78E5">
        <w:rPr>
          <w:rFonts w:ascii="Times New Roman" w:eastAsia="Calibri" w:hAnsi="Times New Roman" w:cs="Times New Roman"/>
          <w:sz w:val="26"/>
          <w:szCs w:val="26"/>
        </w:rPr>
        <w:t xml:space="preserve">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 декабря 2012; </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Уставом Октябрьского муниципального района, утвержденным Решением Думы Октябрьского района от 23.05.2007 №67-НПА;</w:t>
      </w:r>
    </w:p>
    <w:p w:rsidR="00C200B6" w:rsidRPr="008C78E5" w:rsidRDefault="00C200B6" w:rsidP="00C200B6">
      <w:pPr>
        <w:spacing w:after="0" w:line="240" w:lineRule="auto"/>
        <w:ind w:firstLine="709"/>
        <w:jc w:val="both"/>
        <w:rPr>
          <w:rFonts w:ascii="Times New Roman" w:eastAsia="Times New Roman" w:hAnsi="Times New Roman" w:cs="Times New Roman"/>
          <w:sz w:val="26"/>
          <w:szCs w:val="26"/>
          <w:lang w:eastAsia="ru-RU"/>
        </w:rPr>
      </w:pPr>
      <w:r w:rsidRPr="008C78E5">
        <w:rPr>
          <w:rFonts w:ascii="Times New Roman" w:eastAsia="Times New Roman" w:hAnsi="Times New Roman" w:cs="Times New Roman"/>
          <w:sz w:val="26"/>
          <w:szCs w:val="26"/>
          <w:lang w:eastAsia="ru-RU"/>
        </w:rPr>
        <w:t xml:space="preserve">иными нормативными правовыми актами Российской Федерации, Приморского края, муниципальными правовыми актами.  </w:t>
      </w:r>
    </w:p>
    <w:p w:rsidR="00C200B6" w:rsidRPr="008C78E5" w:rsidRDefault="00C200B6" w:rsidP="00C200B6">
      <w:pPr>
        <w:spacing w:after="0" w:line="240" w:lineRule="auto"/>
        <w:rPr>
          <w:rFonts w:ascii="Times New Roman" w:eastAsia="Times New Roman" w:hAnsi="Times New Roman" w:cs="Times New Roman"/>
          <w:sz w:val="26"/>
          <w:szCs w:val="26"/>
          <w:lang w:eastAsia="ru-RU"/>
        </w:rPr>
      </w:pPr>
    </w:p>
    <w:p w:rsidR="00C200B6" w:rsidRDefault="00C200B6"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8C78E5" w:rsidRDefault="008C78E5" w:rsidP="00C200B6">
      <w:pPr>
        <w:tabs>
          <w:tab w:val="left" w:pos="889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200B6" w:rsidRPr="00C200B6" w:rsidRDefault="00C200B6" w:rsidP="00C200B6">
      <w:pPr>
        <w:spacing w:after="0" w:line="240" w:lineRule="auto"/>
        <w:ind w:firstLine="5528"/>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Приложение № 4</w:t>
      </w:r>
    </w:p>
    <w:p w:rsidR="00C200B6" w:rsidRPr="00C200B6" w:rsidRDefault="00C200B6" w:rsidP="00C200B6">
      <w:pPr>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ОРМА</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381"/>
        <w:gridCol w:w="5256"/>
      </w:tblGrid>
      <w:tr w:rsidR="00C200B6" w:rsidRPr="00C200B6" w:rsidTr="00C200B6">
        <w:tc>
          <w:tcPr>
            <w:tcW w:w="4785" w:type="dxa"/>
            <w:shd w:val="clear" w:color="auto" w:fill="auto"/>
          </w:tcPr>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Решение руководителя МОУ</w:t>
            </w:r>
          </w:p>
        </w:tc>
        <w:tc>
          <w:tcPr>
            <w:tcW w:w="4785" w:type="dxa"/>
            <w:shd w:val="clear" w:color="auto" w:fill="auto"/>
          </w:tcPr>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Руководителю__________________________</w:t>
            </w:r>
          </w:p>
        </w:tc>
      </w:tr>
      <w:tr w:rsidR="00C200B6" w:rsidRPr="00C200B6" w:rsidTr="00C200B6">
        <w:tc>
          <w:tcPr>
            <w:tcW w:w="4785" w:type="dxa"/>
            <w:shd w:val="clear" w:color="auto" w:fill="auto"/>
          </w:tcPr>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_________________________________</w:t>
            </w:r>
          </w:p>
        </w:tc>
        <w:tc>
          <w:tcPr>
            <w:tcW w:w="4785" w:type="dxa"/>
            <w:shd w:val="clear" w:color="auto" w:fill="auto"/>
          </w:tcPr>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                   (наименование МОУ)</w:t>
            </w:r>
          </w:p>
        </w:tc>
      </w:tr>
      <w:tr w:rsidR="00C200B6" w:rsidRPr="00C200B6" w:rsidTr="00C200B6">
        <w:tc>
          <w:tcPr>
            <w:tcW w:w="4785" w:type="dxa"/>
            <w:shd w:val="clear" w:color="auto" w:fill="auto"/>
          </w:tcPr>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___</w:t>
            </w:r>
            <w:r w:rsidR="008C78E5">
              <w:rPr>
                <w:rFonts w:ascii="Times New Roman" w:eastAsia="Calibri" w:hAnsi="Times New Roman" w:cs="Times New Roman"/>
                <w:sz w:val="24"/>
                <w:szCs w:val="24"/>
              </w:rPr>
              <w:t>_______________________________</w:t>
            </w:r>
          </w:p>
        </w:tc>
        <w:tc>
          <w:tcPr>
            <w:tcW w:w="4785" w:type="dxa"/>
            <w:shd w:val="clear" w:color="auto" w:fill="auto"/>
          </w:tcPr>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__________________________________________</w:t>
            </w: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ФИО директора)</w:t>
            </w:r>
          </w:p>
        </w:tc>
      </w:tr>
      <w:tr w:rsidR="00C200B6" w:rsidRPr="00C200B6" w:rsidTr="00C200B6">
        <w:tc>
          <w:tcPr>
            <w:tcW w:w="4785" w:type="dxa"/>
            <w:shd w:val="clear" w:color="auto" w:fill="auto"/>
          </w:tcPr>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____»____________________20__ ______________</w:t>
            </w:r>
          </w:p>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подпись)</w:t>
            </w:r>
          </w:p>
        </w:tc>
        <w:tc>
          <w:tcPr>
            <w:tcW w:w="4785" w:type="dxa"/>
            <w:shd w:val="clear" w:color="auto" w:fill="auto"/>
          </w:tcPr>
          <w:p w:rsidR="00C200B6" w:rsidRPr="00C200B6" w:rsidRDefault="00C200B6" w:rsidP="00C200B6">
            <w:pPr>
              <w:spacing w:after="0" w:line="240" w:lineRule="auto"/>
              <w:rPr>
                <w:rFonts w:ascii="Times New Roman" w:eastAsia="Calibri" w:hAnsi="Times New Roman" w:cs="Times New Roman"/>
                <w:sz w:val="24"/>
                <w:szCs w:val="24"/>
              </w:rPr>
            </w:pPr>
          </w:p>
          <w:p w:rsidR="00C200B6" w:rsidRPr="00C200B6" w:rsidRDefault="00C200B6" w:rsidP="00C200B6">
            <w:pPr>
              <w:spacing w:after="0" w:line="240" w:lineRule="auto"/>
              <w:rPr>
                <w:rFonts w:ascii="Times New Roman" w:eastAsia="Calibri" w:hAnsi="Times New Roman" w:cs="Times New Roman"/>
                <w:sz w:val="24"/>
                <w:szCs w:val="24"/>
              </w:rPr>
            </w:pPr>
          </w:p>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Фамилия, имя, отчество заявителя</w:t>
            </w:r>
          </w:p>
          <w:p w:rsidR="00C200B6" w:rsidRPr="00C200B6" w:rsidRDefault="00C200B6" w:rsidP="00C200B6">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Место регистрации (адрес):</w:t>
            </w:r>
          </w:p>
        </w:tc>
      </w:tr>
    </w:tbl>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 xml:space="preserve">Заявление </w:t>
      </w:r>
    </w:p>
    <w:p w:rsidR="00C200B6" w:rsidRPr="00C200B6" w:rsidRDefault="00C200B6" w:rsidP="00C200B6">
      <w:pPr>
        <w:spacing w:after="0" w:line="240" w:lineRule="auto"/>
        <w:rPr>
          <w:rFonts w:ascii="Times New Roman" w:eastAsia="Times New Roman" w:hAnsi="Times New Roman" w:cs="Times New Roman"/>
          <w:b/>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рошу зачислить в _______ класс ____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наименование МОУ)</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Моего ребенка ____________________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ИО ребенка)</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1. Дата рождения ребенка: «____»__________________20___г.</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2. Место рождения ребенка: 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3.Адрес места жительства ребенка, его родителей (законных представителей):</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_____________________________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u w:val="single"/>
          <w:lang w:eastAsia="ru-RU"/>
        </w:rPr>
      </w:pPr>
      <w:r w:rsidRPr="00C200B6">
        <w:rPr>
          <w:rFonts w:ascii="Times New Roman" w:eastAsia="Times New Roman" w:hAnsi="Times New Roman" w:cs="Times New Roman"/>
          <w:sz w:val="24"/>
          <w:szCs w:val="24"/>
          <w:lang w:eastAsia="ru-RU"/>
        </w:rPr>
        <w:t xml:space="preserve">          </w:t>
      </w:r>
      <w:r w:rsidRPr="00C200B6">
        <w:rPr>
          <w:rFonts w:ascii="Times New Roman" w:eastAsia="Times New Roman" w:hAnsi="Times New Roman" w:cs="Times New Roman"/>
          <w:sz w:val="24"/>
          <w:szCs w:val="24"/>
          <w:u w:val="single"/>
          <w:lang w:eastAsia="ru-RU"/>
        </w:rPr>
        <w:t xml:space="preserve"> Заявитель – родитель (законный представитель) ребенка:</w:t>
      </w:r>
    </w:p>
    <w:p w:rsidR="00C200B6" w:rsidRPr="00C200B6" w:rsidRDefault="00C200B6" w:rsidP="00C200B6">
      <w:pPr>
        <w:spacing w:after="0" w:line="240" w:lineRule="auto"/>
        <w:rPr>
          <w:rFonts w:ascii="Times New Roman" w:eastAsia="Times New Roman" w:hAnsi="Times New Roman" w:cs="Times New Roman"/>
          <w:sz w:val="24"/>
          <w:szCs w:val="24"/>
          <w:u w:val="single"/>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1. ФИО _________________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2. Контактный телефон__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3. </w:t>
      </w:r>
      <w:r w:rsidRPr="00C200B6">
        <w:rPr>
          <w:rFonts w:ascii="Times New Roman" w:eastAsia="Times New Roman" w:hAnsi="Times New Roman" w:cs="Times New Roman"/>
          <w:sz w:val="24"/>
          <w:szCs w:val="24"/>
          <w:lang w:val="en-US" w:eastAsia="ru-RU"/>
        </w:rPr>
        <w:t>E</w:t>
      </w:r>
      <w:r w:rsidRPr="00C200B6">
        <w:rPr>
          <w:rFonts w:ascii="Times New Roman" w:eastAsia="Times New Roman" w:hAnsi="Times New Roman" w:cs="Times New Roman"/>
          <w:sz w:val="24"/>
          <w:szCs w:val="24"/>
          <w:lang w:eastAsia="ru-RU"/>
        </w:rPr>
        <w:t>-</w:t>
      </w:r>
      <w:r w:rsidRPr="00C200B6">
        <w:rPr>
          <w:rFonts w:ascii="Times New Roman" w:eastAsia="Times New Roman" w:hAnsi="Times New Roman" w:cs="Times New Roman"/>
          <w:sz w:val="24"/>
          <w:szCs w:val="24"/>
          <w:lang w:val="en-US" w:eastAsia="ru-RU"/>
        </w:rPr>
        <w:t>mail</w:t>
      </w:r>
      <w:r w:rsidRPr="00C200B6">
        <w:rPr>
          <w:rFonts w:ascii="Times New Roman" w:eastAsia="Times New Roman" w:hAnsi="Times New Roman" w:cs="Times New Roman"/>
          <w:sz w:val="24"/>
          <w:szCs w:val="24"/>
          <w:lang w:eastAsia="ru-RU"/>
        </w:rPr>
        <w:t>:______________________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 наличии)</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Дата подачи заявления: «____» ____________________20___г.</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__________________________            ____________________________</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ФИО заявителя)                                  (подпись заявителя)</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рошу информировать меня о ходе предоставления услуги</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о электронной почте;</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 по телефону;</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 по почте.</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С уставом учреждения, лицензией на осуществление образовательной деятельности, свидетельством о государственной аккредитации, реализуемыми образовательными программами, локальными нормативными актами, регламентирующими организацию и осуществление образовательного процесса, права  и обязанности учащихся, ознакомлен (а).</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Достоверность и полноту указанных сведений подтверждаю.</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В соответствии с Федеральным законом от 27.07.2006 №152-ФЗ «О персональных данных» даю свое согласие ____________________________________ на обработку моих и моего ребенка персональных данных, указанных в заявлении, а также их передачу в </w:t>
      </w:r>
      <w:r w:rsidRPr="00C200B6">
        <w:rPr>
          <w:rFonts w:ascii="Times New Roman" w:eastAsia="Times New Roman" w:hAnsi="Times New Roman" w:cs="Times New Roman"/>
          <w:sz w:val="24"/>
          <w:szCs w:val="24"/>
          <w:lang w:eastAsia="ru-RU"/>
        </w:rPr>
        <w:lastRenderedPageBreak/>
        <w:t>электронной форме по открытым каналам связи сети Интернет в государственные и муниципальные органы и действующего законодательства.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согласен.</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__________________________            ____________________________</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ФИО заявителя)                                  (подпись заявителя)</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ата и время подачи заявления: «____»_________________20___г.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Default="00C200B6" w:rsidP="00C200B6">
      <w:pPr>
        <w:spacing w:after="0" w:line="240" w:lineRule="auto"/>
        <w:jc w:val="center"/>
        <w:rPr>
          <w:rFonts w:ascii="Times New Roman" w:eastAsia="Times New Roman" w:hAnsi="Times New Roman" w:cs="Times New Roman"/>
          <w:sz w:val="24"/>
          <w:szCs w:val="24"/>
          <w:lang w:eastAsia="ru-RU"/>
        </w:rPr>
      </w:pPr>
    </w:p>
    <w:p w:rsidR="00B67D5D" w:rsidRDefault="00B67D5D" w:rsidP="00C200B6">
      <w:pPr>
        <w:spacing w:after="0" w:line="240" w:lineRule="auto"/>
        <w:jc w:val="center"/>
        <w:rPr>
          <w:rFonts w:ascii="Times New Roman" w:eastAsia="Times New Roman" w:hAnsi="Times New Roman" w:cs="Times New Roman"/>
          <w:sz w:val="24"/>
          <w:szCs w:val="24"/>
          <w:lang w:eastAsia="ru-RU"/>
        </w:rPr>
      </w:pPr>
    </w:p>
    <w:p w:rsidR="00B67D5D" w:rsidRDefault="00B67D5D" w:rsidP="00C200B6">
      <w:pPr>
        <w:spacing w:after="0" w:line="240" w:lineRule="auto"/>
        <w:jc w:val="center"/>
        <w:rPr>
          <w:rFonts w:ascii="Times New Roman" w:eastAsia="Times New Roman" w:hAnsi="Times New Roman" w:cs="Times New Roman"/>
          <w:sz w:val="24"/>
          <w:szCs w:val="24"/>
          <w:lang w:eastAsia="ru-RU"/>
        </w:rPr>
      </w:pPr>
    </w:p>
    <w:p w:rsidR="00B67D5D" w:rsidRPr="00C200B6" w:rsidRDefault="00B67D5D"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ind w:firstLine="5528"/>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Приложение № 5</w:t>
      </w:r>
    </w:p>
    <w:p w:rsidR="00C200B6" w:rsidRPr="00C200B6" w:rsidRDefault="00C200B6" w:rsidP="00C200B6">
      <w:pPr>
        <w:spacing w:after="0" w:line="240" w:lineRule="auto"/>
        <w:ind w:firstLine="5528"/>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ind w:firstLine="5528"/>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lang w:eastAsia="ru-RU"/>
        </w:rPr>
        <w:t xml:space="preserve">Руководителю____________________________                                                                                             </w:t>
      </w:r>
      <w:r w:rsidRPr="00C200B6">
        <w:rPr>
          <w:rFonts w:ascii="Times New Roman" w:eastAsia="Times New Roman" w:hAnsi="Times New Roman" w:cs="Times New Roman"/>
          <w:sz w:val="24"/>
          <w:szCs w:val="24"/>
          <w:vertAlign w:val="subscript"/>
          <w:lang w:eastAsia="ru-RU"/>
        </w:rPr>
        <w:t>(наименование учреждения)</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__________</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от ____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Ф.И.О. заявителя)</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роживающего по адресу: _________________</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__________</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телефон:________________________________</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val="en-US" w:eastAsia="ru-RU"/>
        </w:rPr>
        <w:t>e</w:t>
      </w:r>
      <w:r w:rsidRPr="00C200B6">
        <w:rPr>
          <w:rFonts w:ascii="Times New Roman" w:eastAsia="Times New Roman" w:hAnsi="Times New Roman" w:cs="Times New Roman"/>
          <w:sz w:val="24"/>
          <w:szCs w:val="24"/>
          <w:lang w:eastAsia="ru-RU"/>
        </w:rPr>
        <w:t>-</w:t>
      </w:r>
      <w:r w:rsidRPr="00C200B6">
        <w:rPr>
          <w:rFonts w:ascii="Times New Roman" w:eastAsia="Times New Roman" w:hAnsi="Times New Roman" w:cs="Times New Roman"/>
          <w:sz w:val="24"/>
          <w:szCs w:val="24"/>
          <w:lang w:val="en-US" w:eastAsia="ru-RU"/>
        </w:rPr>
        <w:t>mail</w:t>
      </w:r>
      <w:r w:rsidRPr="00C200B6">
        <w:rPr>
          <w:rFonts w:ascii="Times New Roman" w:eastAsia="Times New Roman" w:hAnsi="Times New Roman" w:cs="Times New Roman"/>
          <w:sz w:val="24"/>
          <w:szCs w:val="24"/>
          <w:lang w:eastAsia="ru-RU"/>
        </w:rPr>
        <w:t>: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Заявление</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рошу зачислить __________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И.О. ребенка, дата его рождения)</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в __________________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наименование учреждения, ДОУ)</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1. Место рождения ребенка: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2. Адрес места жительства ребенка, его родителей (законных представителей):</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____________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u w:val="single"/>
          <w:lang w:eastAsia="ru-RU"/>
        </w:rPr>
      </w:pPr>
      <w:r w:rsidRPr="00C200B6">
        <w:rPr>
          <w:rFonts w:ascii="Times New Roman" w:eastAsia="Times New Roman" w:hAnsi="Times New Roman" w:cs="Times New Roman"/>
          <w:b/>
          <w:sz w:val="24"/>
          <w:szCs w:val="24"/>
          <w:lang w:eastAsia="ru-RU"/>
        </w:rPr>
        <w:t xml:space="preserve">          </w:t>
      </w:r>
      <w:r w:rsidRPr="00C200B6">
        <w:rPr>
          <w:rFonts w:ascii="Times New Roman" w:eastAsia="Times New Roman" w:hAnsi="Times New Roman" w:cs="Times New Roman"/>
          <w:sz w:val="24"/>
          <w:szCs w:val="24"/>
          <w:u w:val="single"/>
          <w:lang w:eastAsia="ru-RU"/>
        </w:rPr>
        <w:t>Способ информирования заявителя (необходимое отметить):</w:t>
      </w:r>
    </w:p>
    <w:p w:rsidR="00C200B6" w:rsidRPr="00C200B6" w:rsidRDefault="00C200B6" w:rsidP="00C200B6">
      <w:pPr>
        <w:spacing w:after="0" w:line="240" w:lineRule="auto"/>
        <w:rPr>
          <w:rFonts w:ascii="Times New Roman" w:eastAsia="Times New Roman" w:hAnsi="Times New Roman" w:cs="Times New Roman"/>
          <w:sz w:val="24"/>
          <w:szCs w:val="24"/>
          <w:u w:val="single"/>
          <w:lang w:eastAsia="ru-RU"/>
        </w:rPr>
      </w:pPr>
      <w:r w:rsidRPr="00C200B6">
        <w:rPr>
          <w:rFonts w:ascii="Times New Roman" w:eastAsia="Times New Roman" w:hAnsi="Times New Roman" w:cs="Times New Roman"/>
          <w:sz w:val="24"/>
          <w:szCs w:val="24"/>
          <w:lang w:eastAsia="ru-RU"/>
        </w:rPr>
        <w:t xml:space="preserve">          □-по телефону (номер телефона 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 по электронной почте (электронный адрес 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 по почте.</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С уставом учреждения, лицензией на осуществление образовательной деятельности, реализуемыми образовательными программами, локальными нормативными актами, регламентирующими организацию и осуществление образовательного процесса, права и обязанности родителей (законных представителей), ознакомлен (а).</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Достоверность и полноту указанных сведений подтверждаю.</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В соответствии с Федеральным законом от 27.07.2006 № 152-ФЗ «О персональных данных» даю свое согласие ____________________________________ на обработку моих/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C200B6" w:rsidRPr="00C200B6" w:rsidRDefault="00C200B6" w:rsidP="00C200B6">
      <w:pPr>
        <w:spacing w:after="0" w:line="240" w:lineRule="auto"/>
        <w:ind w:firstLine="709"/>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ата подачи заявления: «____»_________________20___г.</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            ____________________________</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ФИО заявителя)                                           (подпись заявителя)</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ind w:firstLine="4678"/>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 xml:space="preserve">             Приложение № 6</w:t>
      </w:r>
    </w:p>
    <w:p w:rsidR="00C200B6" w:rsidRPr="00C200B6" w:rsidRDefault="00C200B6" w:rsidP="00C200B6">
      <w:pPr>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Руководителю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наименование учреждения)</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________________________________________</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от ____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Ф.И.О. заявителя)</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роживающего по адресу: _________________</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__________</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телефон:________________________________</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val="en-US" w:eastAsia="ru-RU"/>
        </w:rPr>
        <w:t>e</w:t>
      </w:r>
      <w:r w:rsidRPr="00C200B6">
        <w:rPr>
          <w:rFonts w:ascii="Times New Roman" w:eastAsia="Times New Roman" w:hAnsi="Times New Roman" w:cs="Times New Roman"/>
          <w:sz w:val="24"/>
          <w:szCs w:val="24"/>
          <w:lang w:eastAsia="ru-RU"/>
        </w:rPr>
        <w:t>-</w:t>
      </w:r>
      <w:r w:rsidRPr="00C200B6">
        <w:rPr>
          <w:rFonts w:ascii="Times New Roman" w:eastAsia="Times New Roman" w:hAnsi="Times New Roman" w:cs="Times New Roman"/>
          <w:sz w:val="24"/>
          <w:szCs w:val="24"/>
          <w:lang w:val="en-US" w:eastAsia="ru-RU"/>
        </w:rPr>
        <w:t>mail</w:t>
      </w:r>
      <w:r w:rsidRPr="00C200B6">
        <w:rPr>
          <w:rFonts w:ascii="Times New Roman" w:eastAsia="Times New Roman" w:hAnsi="Times New Roman" w:cs="Times New Roman"/>
          <w:sz w:val="24"/>
          <w:szCs w:val="24"/>
          <w:lang w:eastAsia="ru-RU"/>
        </w:rPr>
        <w:t>: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Заявление</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Прошу зачислить __________________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И.О. ребенка, дата его рождения)</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в ___________________________________________________</w:t>
      </w: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наименование учреждения, ДОУ)</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на обучение в детское объединение  ___________________________________по</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образовательной программе дополнительного образования по (направленности)________________. </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1. Место рождения ребенка: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2. Адрес места жительства ребенка, его родителей (законных представителей):</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_____________________________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p>
    <w:p w:rsidR="00C200B6" w:rsidRPr="00C200B6" w:rsidRDefault="00C200B6" w:rsidP="00C200B6">
      <w:pPr>
        <w:spacing w:after="0" w:line="240" w:lineRule="auto"/>
        <w:rPr>
          <w:rFonts w:ascii="Times New Roman" w:eastAsia="Times New Roman" w:hAnsi="Times New Roman" w:cs="Times New Roman"/>
          <w:sz w:val="24"/>
          <w:szCs w:val="24"/>
          <w:u w:val="single"/>
          <w:lang w:eastAsia="ru-RU"/>
        </w:rPr>
      </w:pPr>
      <w:r w:rsidRPr="00C200B6">
        <w:rPr>
          <w:rFonts w:ascii="Times New Roman" w:eastAsia="Times New Roman" w:hAnsi="Times New Roman" w:cs="Times New Roman"/>
          <w:b/>
          <w:sz w:val="24"/>
          <w:szCs w:val="24"/>
          <w:lang w:eastAsia="ru-RU"/>
        </w:rPr>
        <w:t xml:space="preserve">          </w:t>
      </w:r>
      <w:r w:rsidRPr="00C200B6">
        <w:rPr>
          <w:rFonts w:ascii="Times New Roman" w:eastAsia="Times New Roman" w:hAnsi="Times New Roman" w:cs="Times New Roman"/>
          <w:sz w:val="24"/>
          <w:szCs w:val="24"/>
          <w:u w:val="single"/>
          <w:lang w:eastAsia="ru-RU"/>
        </w:rPr>
        <w:t>Способ информирования заявителя (необходимое отметить):</w:t>
      </w:r>
    </w:p>
    <w:p w:rsidR="00C200B6" w:rsidRPr="00C200B6" w:rsidRDefault="00C200B6" w:rsidP="00C200B6">
      <w:pPr>
        <w:spacing w:after="0" w:line="240" w:lineRule="auto"/>
        <w:rPr>
          <w:rFonts w:ascii="Times New Roman" w:eastAsia="Times New Roman" w:hAnsi="Times New Roman" w:cs="Times New Roman"/>
          <w:sz w:val="24"/>
          <w:szCs w:val="24"/>
          <w:u w:val="single"/>
          <w:lang w:eastAsia="ru-RU"/>
        </w:rPr>
      </w:pPr>
      <w:r w:rsidRPr="00C200B6">
        <w:rPr>
          <w:rFonts w:ascii="Times New Roman" w:eastAsia="Times New Roman" w:hAnsi="Times New Roman" w:cs="Times New Roman"/>
          <w:sz w:val="24"/>
          <w:szCs w:val="24"/>
          <w:lang w:eastAsia="ru-RU"/>
        </w:rPr>
        <w:t xml:space="preserve">          □-по телефону (номер телефона ________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 по электронной почте (электронный адрес _____________________________________________)</w:t>
      </w:r>
    </w:p>
    <w:p w:rsidR="00C200B6" w:rsidRPr="00C200B6" w:rsidRDefault="00C200B6" w:rsidP="00C200B6">
      <w:pPr>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 по почте.</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С уставом учреждения, лицензией на осуществление образовательной деятельности, реализуемыми образовательными программами, локальными нормативными актами, регламентирующими организацию и осуществление образовательного процесса, права и обязанности родителей (законных представителей), ознакомлен (а).</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Достоверность и полноту указанных сведений подтверждаю.</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В соответствии с Федеральным законом от 27.07.2006 №152-ФЗ «О персональных данных» даю свое согласие ____________________________________ на обработку моих/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ата подачи заявления: «____» _________________20___г.</w:t>
      </w: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            ____________________________</w:t>
      </w:r>
    </w:p>
    <w:p w:rsidR="00C200B6" w:rsidRDefault="00C200B6" w:rsidP="00C200B6">
      <w:pPr>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             (ФИО заявителя)                                  (подпись заявителя)</w:t>
      </w:r>
    </w:p>
    <w:p w:rsidR="00B67D5D" w:rsidRPr="00C200B6" w:rsidRDefault="00B67D5D" w:rsidP="00C200B6">
      <w:pPr>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spacing w:after="0" w:line="240" w:lineRule="auto"/>
        <w:ind w:firstLine="5387"/>
        <w:jc w:val="right"/>
        <w:rPr>
          <w:rFonts w:ascii="Times New Roman" w:eastAsia="Calibri" w:hAnsi="Times New Roman" w:cs="Times New Roman"/>
          <w:sz w:val="24"/>
          <w:szCs w:val="24"/>
        </w:rPr>
      </w:pPr>
      <w:r w:rsidRPr="00C200B6">
        <w:rPr>
          <w:rFonts w:ascii="Times New Roman" w:eastAsia="Calibri" w:hAnsi="Times New Roman" w:cs="Times New Roman"/>
          <w:sz w:val="24"/>
          <w:szCs w:val="24"/>
        </w:rPr>
        <w:lastRenderedPageBreak/>
        <w:t xml:space="preserve">Приложение № 7 </w:t>
      </w:r>
    </w:p>
    <w:p w:rsidR="00C200B6" w:rsidRPr="00C200B6" w:rsidRDefault="00C200B6" w:rsidP="00C200B6">
      <w:pPr>
        <w:spacing w:after="0" w:line="240" w:lineRule="auto"/>
        <w:ind w:firstLine="5387"/>
        <w:jc w:val="right"/>
        <w:rPr>
          <w:rFonts w:ascii="Times New Roman" w:eastAsia="Calibri" w:hAnsi="Times New Roman" w:cs="Times New Roman"/>
          <w:sz w:val="24"/>
          <w:szCs w:val="24"/>
        </w:rPr>
      </w:pPr>
    </w:p>
    <w:p w:rsidR="00C200B6" w:rsidRPr="00B67D5D" w:rsidRDefault="00C200B6" w:rsidP="00C200B6">
      <w:pPr>
        <w:spacing w:after="0" w:line="240" w:lineRule="auto"/>
        <w:jc w:val="center"/>
        <w:rPr>
          <w:rFonts w:ascii="Times New Roman" w:eastAsia="Calibri" w:hAnsi="Times New Roman" w:cs="Times New Roman"/>
          <w:b/>
          <w:sz w:val="26"/>
          <w:szCs w:val="26"/>
        </w:rPr>
      </w:pPr>
      <w:r w:rsidRPr="00B67D5D">
        <w:rPr>
          <w:rFonts w:ascii="Times New Roman" w:eastAsia="Calibri" w:hAnsi="Times New Roman" w:cs="Times New Roman"/>
          <w:b/>
          <w:sz w:val="26"/>
          <w:szCs w:val="26"/>
        </w:rPr>
        <w:t xml:space="preserve">Блок-схема </w:t>
      </w:r>
    </w:p>
    <w:p w:rsidR="00C200B6" w:rsidRPr="00B67D5D" w:rsidRDefault="00C200B6" w:rsidP="00C200B6">
      <w:pPr>
        <w:spacing w:after="0" w:line="240" w:lineRule="auto"/>
        <w:jc w:val="center"/>
        <w:rPr>
          <w:rFonts w:ascii="Times New Roman" w:eastAsia="Calibri" w:hAnsi="Times New Roman" w:cs="Times New Roman"/>
          <w:b/>
          <w:sz w:val="26"/>
          <w:szCs w:val="26"/>
        </w:rPr>
      </w:pPr>
      <w:r w:rsidRPr="00B67D5D">
        <w:rPr>
          <w:rFonts w:ascii="Times New Roman" w:eastAsia="Calibri" w:hAnsi="Times New Roman" w:cs="Times New Roman"/>
          <w:b/>
          <w:sz w:val="26"/>
          <w:szCs w:val="26"/>
        </w:rPr>
        <w:t>предоставления муниципальной услуги</w:t>
      </w:r>
    </w:p>
    <w:p w:rsidR="00C200B6" w:rsidRPr="00B67D5D" w:rsidRDefault="00C200B6" w:rsidP="00C200B6">
      <w:pPr>
        <w:spacing w:after="0" w:line="240" w:lineRule="auto"/>
        <w:jc w:val="center"/>
        <w:rPr>
          <w:rFonts w:ascii="Times New Roman" w:eastAsia="Calibri" w:hAnsi="Times New Roman" w:cs="Times New Roman"/>
          <w:b/>
          <w:sz w:val="26"/>
          <w:szCs w:val="26"/>
        </w:rPr>
      </w:pPr>
      <w:r w:rsidRPr="00B67D5D">
        <w:rPr>
          <w:rFonts w:ascii="Times New Roman" w:eastAsia="Calibri" w:hAnsi="Times New Roman" w:cs="Times New Roman"/>
          <w:b/>
          <w:sz w:val="26"/>
          <w:szCs w:val="26"/>
        </w:rPr>
        <w:t>«Зачисление в образовательное учреждение»</w:t>
      </w:r>
    </w:p>
    <w:p w:rsidR="00C200B6" w:rsidRPr="00B67D5D" w:rsidRDefault="00C200B6" w:rsidP="00C200B6">
      <w:pPr>
        <w:spacing w:after="0" w:line="240" w:lineRule="auto"/>
        <w:jc w:val="center"/>
        <w:rPr>
          <w:rFonts w:ascii="Times New Roman" w:eastAsia="Calibri" w:hAnsi="Times New Roman" w:cs="Times New Roman"/>
          <w:b/>
          <w:sz w:val="26"/>
          <w:szCs w:val="26"/>
        </w:rPr>
      </w:pPr>
    </w:p>
    <w:p w:rsidR="00C200B6" w:rsidRPr="00C200B6" w:rsidRDefault="00C200B6" w:rsidP="00C200B6">
      <w:pPr>
        <w:spacing w:after="0" w:line="240" w:lineRule="auto"/>
        <w:jc w:val="center"/>
        <w:rPr>
          <w:rFonts w:ascii="Times New Roman" w:eastAsia="Calibri" w:hAnsi="Times New Roman" w:cs="Times New Roman"/>
          <w:b/>
          <w:sz w:val="24"/>
          <w:szCs w:val="24"/>
        </w:rPr>
      </w:pPr>
      <w:r w:rsidRPr="00C200B6">
        <w:rPr>
          <w:rFonts w:ascii="Times New Roman" w:eastAsia="Calibri" w:hAnsi="Times New Roman" w:cs="Times New Roman"/>
          <w:b/>
          <w:sz w:val="24"/>
          <w:szCs w:val="24"/>
        </w:rPr>
        <w:t>Часть 1. Личное обращение заявителя с заявлением в учреждение</w:t>
      </w:r>
    </w:p>
    <w:p w:rsidR="00C200B6" w:rsidRPr="00C200B6" w:rsidRDefault="00C200B6" w:rsidP="00C200B6">
      <w:pPr>
        <w:spacing w:after="0" w:line="240" w:lineRule="auto"/>
        <w:jc w:val="center"/>
        <w:rPr>
          <w:rFonts w:ascii="Times New Roman" w:eastAsia="Calibri" w:hAnsi="Times New Roman" w:cs="Times New Roman"/>
          <w:b/>
          <w:sz w:val="24"/>
          <w:szCs w:val="24"/>
        </w:rPr>
      </w:pPr>
    </w:p>
    <w:p w:rsidR="00C200B6" w:rsidRPr="00C200B6" w:rsidRDefault="00C200B6" w:rsidP="00C200B6">
      <w:pPr>
        <w:spacing w:after="0" w:line="240" w:lineRule="auto"/>
        <w:jc w:val="center"/>
        <w:rPr>
          <w:rFonts w:ascii="Times New Roman" w:eastAsia="Calibri" w:hAnsi="Times New Roman" w:cs="Times New Roman"/>
          <w:sz w:val="24"/>
          <w:szCs w:val="24"/>
        </w:rPr>
      </w:pP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1" locked="0" layoutInCell="1" allowOverlap="1" wp14:anchorId="62721454" wp14:editId="4D82C92F">
                <wp:simplePos x="0" y="0"/>
                <wp:positionH relativeFrom="column">
                  <wp:posOffset>1546860</wp:posOffset>
                </wp:positionH>
                <wp:positionV relativeFrom="paragraph">
                  <wp:posOffset>-48895</wp:posOffset>
                </wp:positionV>
                <wp:extent cx="2832735" cy="264160"/>
                <wp:effectExtent l="8890" t="11430" r="6350" b="1016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641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FC7A1A" id="Прямоугольник 81" o:spid="_x0000_s1026" style="position:absolute;margin-left:121.8pt;margin-top:-3.85pt;width:223.0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" filled="f" strokeweight="1pt"/>
            </w:pict>
          </mc:Fallback>
        </mc:AlternateContent>
      </w:r>
      <w:r w:rsidRPr="00C200B6">
        <w:rPr>
          <w:rFonts w:ascii="Times New Roman" w:eastAsia="Calibri" w:hAnsi="Times New Roman" w:cs="Times New Roman"/>
          <w:sz w:val="24"/>
          <w:szCs w:val="24"/>
        </w:rPr>
        <w:t>Обращение гражданина</w:t>
      </w: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1040" behindDoc="0" locked="0" layoutInCell="1" allowOverlap="1" wp14:anchorId="2D6CF4C8" wp14:editId="47F754ED">
                <wp:simplePos x="0" y="0"/>
                <wp:positionH relativeFrom="column">
                  <wp:posOffset>3079114</wp:posOffset>
                </wp:positionH>
                <wp:positionV relativeFrom="paragraph">
                  <wp:posOffset>68580</wp:posOffset>
                </wp:positionV>
                <wp:extent cx="0" cy="283210"/>
                <wp:effectExtent l="95250" t="0" r="57150" b="5969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871B167" id="_x0000_t32" coordsize="21600,21600" o:spt="32" o:oned="t" path="m,l21600,21600e" filled="f">
                <v:path arrowok="t" fillok="f" o:connecttype="none"/>
                <o:lock v:ext="edit" shapetype="t"/>
              </v:shapetype>
              <v:shape id="Прямая со стрелкой 80" o:spid="_x0000_s1026" type="#_x0000_t32" style="position:absolute;margin-left:242.45pt;margin-top:5.4pt;width:0;height:22.3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" strokeweight="1pt">
                <v:stroke endarrow="open"/>
                <o:lock v:ext="edit" shapetype="f"/>
              </v:shape>
            </w:pict>
          </mc:Fallback>
        </mc:AlternateContent>
      </w: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776" behindDoc="1" locked="0" layoutInCell="1" allowOverlap="1" wp14:anchorId="7681F1BE" wp14:editId="72240A92">
                <wp:simplePos x="0" y="0"/>
                <wp:positionH relativeFrom="column">
                  <wp:posOffset>1195070</wp:posOffset>
                </wp:positionH>
                <wp:positionV relativeFrom="paragraph">
                  <wp:posOffset>153035</wp:posOffset>
                </wp:positionV>
                <wp:extent cx="3695700" cy="457200"/>
                <wp:effectExtent l="0" t="0" r="19050" b="190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457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FBEEC6" id="Прямоугольник 79" o:spid="_x0000_s1026" style="position:absolute;margin-left:94.1pt;margin-top:12.05pt;width:29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" filled="f" strokeweight="1pt"/>
            </w:pict>
          </mc:Fallback>
        </mc:AlternateContent>
      </w:r>
    </w:p>
    <w:p w:rsidR="00E061B2"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Проверка полноты предоставления и достоверности </w:t>
      </w: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документов</w:t>
      </w: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088" behindDoc="0" locked="0" layoutInCell="1" allowOverlap="1" wp14:anchorId="6BB66950" wp14:editId="4FF32004">
                <wp:simplePos x="0" y="0"/>
                <wp:positionH relativeFrom="column">
                  <wp:posOffset>3063874</wp:posOffset>
                </wp:positionH>
                <wp:positionV relativeFrom="paragraph">
                  <wp:posOffset>84455</wp:posOffset>
                </wp:positionV>
                <wp:extent cx="0" cy="283210"/>
                <wp:effectExtent l="95250" t="0" r="57150" b="5969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BA7FA" id="Прямая со стрелкой 78" o:spid="_x0000_s1026" type="#_x0000_t32" style="position:absolute;margin-left:241.25pt;margin-top:6.65pt;width:0;height:22.3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" strokeweight="1pt">
                <v:stroke endarrow="open"/>
                <o:lock v:ext="edit" shapetype="f"/>
              </v:shape>
            </w:pict>
          </mc:Fallback>
        </mc:AlternateContent>
      </w:r>
    </w:p>
    <w:p w:rsidR="00C200B6" w:rsidRPr="00C200B6" w:rsidRDefault="00C200B6" w:rsidP="00C200B6">
      <w:pPr>
        <w:spacing w:after="0" w:line="240" w:lineRule="auto"/>
        <w:jc w:val="center"/>
        <w:rPr>
          <w:rFonts w:ascii="Times New Roman" w:eastAsia="Calibri" w:hAnsi="Times New Roman" w:cs="Times New Roman"/>
          <w:sz w:val="24"/>
          <w:szCs w:val="24"/>
        </w:rPr>
      </w:pP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992" behindDoc="1" locked="0" layoutInCell="1" allowOverlap="1" wp14:anchorId="3D202055" wp14:editId="14851F6B">
                <wp:simplePos x="0" y="0"/>
                <wp:positionH relativeFrom="column">
                  <wp:posOffset>2128520</wp:posOffset>
                </wp:positionH>
                <wp:positionV relativeFrom="paragraph">
                  <wp:posOffset>76835</wp:posOffset>
                </wp:positionV>
                <wp:extent cx="1866900" cy="1019175"/>
                <wp:effectExtent l="19050" t="19050" r="38100" b="47625"/>
                <wp:wrapNone/>
                <wp:docPr id="77" name="Блок-схема: решение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19175"/>
                        </a:xfrm>
                        <a:prstGeom prst="flowChartDecis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F01B4" id="_x0000_t110" coordsize="21600,21600" o:spt="110" path="m10800,l,10800,10800,21600,21600,10800xe">
                <v:stroke joinstyle="miter"/>
                <v:path gradientshapeok="t" o:connecttype="rect" textboxrect="5400,5400,16200,16200"/>
              </v:shapetype>
              <v:shape id="Блок-схема: решение 77" o:spid="_x0000_s1026" type="#_x0000_t110" style="position:absolute;margin-left:167.6pt;margin-top:6.05pt;width:147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" filled="f" strokeweight="1pt"/>
            </w:pict>
          </mc:Fallback>
        </mc:AlternateContent>
      </w:r>
    </w:p>
    <w:p w:rsidR="00C200B6" w:rsidRPr="00C200B6" w:rsidRDefault="00C200B6" w:rsidP="00C200B6">
      <w:pPr>
        <w:spacing w:after="0" w:line="240" w:lineRule="auto"/>
        <w:jc w:val="center"/>
        <w:rPr>
          <w:rFonts w:ascii="Times New Roman" w:eastAsia="Calibri" w:hAnsi="Times New Roman" w:cs="Times New Roman"/>
          <w:sz w:val="24"/>
          <w:szCs w:val="24"/>
        </w:rPr>
      </w:pP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Calibri" w:hAnsi="Times New Roman" w:cs="Times New Roman"/>
          <w:sz w:val="24"/>
          <w:szCs w:val="24"/>
        </w:rPr>
        <w:t>ДА                  Наличие оснований                 НЕТ</w:t>
      </w: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1280" behindDoc="0" locked="0" layoutInCell="1" allowOverlap="1" wp14:anchorId="52130ABC" wp14:editId="3F8FB759">
                <wp:simplePos x="0" y="0"/>
                <wp:positionH relativeFrom="column">
                  <wp:posOffset>5487034</wp:posOffset>
                </wp:positionH>
                <wp:positionV relativeFrom="paragraph">
                  <wp:posOffset>58420</wp:posOffset>
                </wp:positionV>
                <wp:extent cx="0" cy="199390"/>
                <wp:effectExtent l="95250" t="0" r="76200" b="482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1E99C0" id="Прямая со стрелкой 76" o:spid="_x0000_s1026" type="#_x0000_t32" style="position:absolute;margin-left:432.05pt;margin-top:4.6pt;width:0;height:15.7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" strokeweight="1pt">
                <v:stroke endarrow="open"/>
                <o:lock v:ext="edit" shapetype="f"/>
              </v:shape>
            </w:pict>
          </mc:Fallback>
        </mc:AlternateContent>
      </w:r>
      <w:r w:rsidRPr="00C200B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2304" behindDoc="0" locked="0" layoutInCell="1" allowOverlap="1" wp14:anchorId="07799E23" wp14:editId="5FB45F28">
                <wp:simplePos x="0" y="0"/>
                <wp:positionH relativeFrom="column">
                  <wp:posOffset>3987165</wp:posOffset>
                </wp:positionH>
                <wp:positionV relativeFrom="paragraph">
                  <wp:posOffset>64769</wp:posOffset>
                </wp:positionV>
                <wp:extent cx="1500505" cy="0"/>
                <wp:effectExtent l="0" t="0" r="2349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05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29314" id="Прямая соединительная линия 7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95pt,5.1pt" to="43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" strokecolor="windowText" strokeweight="1pt">
                <o:lock v:ext="edit" shapetype="f"/>
              </v:line>
            </w:pict>
          </mc:Fallback>
        </mc:AlternateContent>
      </w:r>
      <w:r w:rsidRPr="00C200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9232" behindDoc="0" locked="0" layoutInCell="1" allowOverlap="1" wp14:anchorId="25B37572" wp14:editId="70AD702D">
                <wp:simplePos x="0" y="0"/>
                <wp:positionH relativeFrom="column">
                  <wp:posOffset>694054</wp:posOffset>
                </wp:positionH>
                <wp:positionV relativeFrom="paragraph">
                  <wp:posOffset>68580</wp:posOffset>
                </wp:positionV>
                <wp:extent cx="0" cy="283210"/>
                <wp:effectExtent l="95250" t="0" r="57150" b="5969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E6B13D" id="Прямая со стрелкой 74" o:spid="_x0000_s1026" type="#_x0000_t32" style="position:absolute;margin-left:54.65pt;margin-top:5.4pt;width:0;height:22.3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" strokeweight="1pt">
                <v:stroke endarrow="open"/>
                <o:lock v:ext="edit" shapetype="f"/>
              </v:shape>
            </w:pict>
          </mc:Fallback>
        </mc:AlternateContent>
      </w:r>
      <w:r w:rsidRPr="00C200B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0256" behindDoc="0" locked="0" layoutInCell="1" allowOverlap="1" wp14:anchorId="48B55F6A" wp14:editId="711A4317">
                <wp:simplePos x="0" y="0"/>
                <wp:positionH relativeFrom="column">
                  <wp:posOffset>690245</wp:posOffset>
                </wp:positionH>
                <wp:positionV relativeFrom="paragraph">
                  <wp:posOffset>58419</wp:posOffset>
                </wp:positionV>
                <wp:extent cx="1435735" cy="0"/>
                <wp:effectExtent l="0" t="0" r="31115"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7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9B3D7" id="Прямая соединительная линия 7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35pt,4.6pt" to="16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" strokecolor="windowText" strokeweight="1pt">
                <o:lock v:ext="edit" shapetype="f"/>
              </v:line>
            </w:pict>
          </mc:Fallback>
        </mc:AlternateContent>
      </w:r>
      <w:r w:rsidRPr="00C200B6">
        <w:rPr>
          <w:rFonts w:ascii="Times New Roman" w:eastAsia="Calibri" w:hAnsi="Times New Roman" w:cs="Times New Roman"/>
          <w:sz w:val="24"/>
          <w:szCs w:val="24"/>
        </w:rPr>
        <w:t xml:space="preserve">для отказа в приеме </w:t>
      </w:r>
    </w:p>
    <w:p w:rsidR="00C200B6" w:rsidRPr="00C200B6" w:rsidRDefault="00C200B6" w:rsidP="00C200B6">
      <w:pPr>
        <w:spacing w:after="0" w:line="240" w:lineRule="auto"/>
        <w:jc w:val="center"/>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872" behindDoc="1" locked="0" layoutInCell="1" allowOverlap="1" wp14:anchorId="178CC48A" wp14:editId="0E5CAD4A">
                <wp:simplePos x="0" y="0"/>
                <wp:positionH relativeFrom="column">
                  <wp:posOffset>4443095</wp:posOffset>
                </wp:positionH>
                <wp:positionV relativeFrom="paragraph">
                  <wp:posOffset>118745</wp:posOffset>
                </wp:positionV>
                <wp:extent cx="1737995" cy="650240"/>
                <wp:effectExtent l="0" t="0" r="14605" b="1651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6502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F44E53" id="Прямоугольник 72" o:spid="_x0000_s1026" style="position:absolute;margin-left:349.85pt;margin-top:9.35pt;width:136.85pt;height:5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" filled="f" strokeweight="1pt"/>
            </w:pict>
          </mc:Fallback>
        </mc:AlternateContent>
      </w:r>
      <w:r w:rsidRPr="00C200B6">
        <w:rPr>
          <w:rFonts w:ascii="Times New Roman" w:eastAsia="Calibri" w:hAnsi="Times New Roman" w:cs="Times New Roman"/>
          <w:sz w:val="24"/>
          <w:szCs w:val="24"/>
        </w:rPr>
        <w:t>документов</w:t>
      </w:r>
    </w:p>
    <w:p w:rsidR="00C200B6" w:rsidRPr="00C200B6" w:rsidRDefault="00C200B6" w:rsidP="00C200B6">
      <w:pPr>
        <w:spacing w:after="0" w:line="240" w:lineRule="auto"/>
        <w:jc w:val="right"/>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824" behindDoc="1" locked="0" layoutInCell="1" allowOverlap="1" wp14:anchorId="1470AA7B" wp14:editId="4148E5CF">
                <wp:simplePos x="0" y="0"/>
                <wp:positionH relativeFrom="column">
                  <wp:posOffset>-71756</wp:posOffset>
                </wp:positionH>
                <wp:positionV relativeFrom="paragraph">
                  <wp:posOffset>105410</wp:posOffset>
                </wp:positionV>
                <wp:extent cx="1952625" cy="488315"/>
                <wp:effectExtent l="0" t="0" r="28575" b="260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883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90C708" id="Прямоугольник 71" o:spid="_x0000_s1026" style="position:absolute;margin-left:-5.65pt;margin-top:8.3pt;width:153.75pt;height:3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" filled="f" strokeweight="1pt"/>
            </w:pict>
          </mc:Fallback>
        </mc:AlternateContent>
      </w:r>
      <w:r w:rsidRPr="00C200B6">
        <w:rPr>
          <w:rFonts w:ascii="Times New Roman" w:eastAsia="Calibri" w:hAnsi="Times New Roman" w:cs="Times New Roman"/>
          <w:sz w:val="24"/>
          <w:szCs w:val="24"/>
        </w:rPr>
        <w:t xml:space="preserve"> Регистрация заявления </w:t>
      </w:r>
    </w:p>
    <w:p w:rsidR="00C200B6" w:rsidRPr="00C200B6" w:rsidRDefault="00C200B6" w:rsidP="00E061B2">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 xml:space="preserve">Отказ в приеме документов                                                                    </w:t>
      </w:r>
      <w:r w:rsidR="00E061B2">
        <w:rPr>
          <w:rFonts w:ascii="Times New Roman" w:eastAsia="Calibri" w:hAnsi="Times New Roman" w:cs="Times New Roman"/>
          <w:sz w:val="24"/>
          <w:szCs w:val="24"/>
        </w:rPr>
        <w:t xml:space="preserve"> </w:t>
      </w:r>
      <w:r w:rsidRPr="00C200B6">
        <w:rPr>
          <w:rFonts w:ascii="Times New Roman" w:eastAsia="Calibri" w:hAnsi="Times New Roman" w:cs="Times New Roman"/>
          <w:sz w:val="24"/>
          <w:szCs w:val="24"/>
        </w:rPr>
        <w:t xml:space="preserve"> о зачислении в ОУ,  </w:t>
      </w:r>
    </w:p>
    <w:p w:rsidR="00C200B6" w:rsidRPr="00C200B6" w:rsidRDefault="00C200B6" w:rsidP="00C200B6">
      <w:pPr>
        <w:spacing w:after="0" w:line="240" w:lineRule="auto"/>
        <w:rPr>
          <w:rFonts w:ascii="Times New Roman" w:eastAsia="Calibri" w:hAnsi="Times New Roman" w:cs="Times New Roman"/>
          <w:sz w:val="24"/>
          <w:szCs w:val="24"/>
        </w:rPr>
      </w:pPr>
    </w:p>
    <w:p w:rsidR="00E061B2" w:rsidRDefault="00222DD3" w:rsidP="00C200B6">
      <w:pPr>
        <w:spacing w:after="0" w:line="240" w:lineRule="auto"/>
        <w:rPr>
          <w:rFonts w:ascii="Times New Roman" w:eastAsia="Calibri" w:hAnsi="Times New Roman" w:cs="Times New Roman"/>
          <w:sz w:val="24"/>
          <w:szCs w:val="24"/>
        </w:rPr>
      </w:pPr>
      <w:r w:rsidRPr="00C200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4112" behindDoc="0" locked="0" layoutInCell="1" allowOverlap="1" wp14:anchorId="24A507B9" wp14:editId="6A260FA8">
                <wp:simplePos x="0" y="0"/>
                <wp:positionH relativeFrom="column">
                  <wp:posOffset>5350510</wp:posOffset>
                </wp:positionH>
                <wp:positionV relativeFrom="paragraph">
                  <wp:posOffset>130810</wp:posOffset>
                </wp:positionV>
                <wp:extent cx="0" cy="161290"/>
                <wp:effectExtent l="95250" t="0" r="76200" b="482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139973" id="Прямая со стрелкой 40" o:spid="_x0000_s1026" type="#_x0000_t32" style="position:absolute;margin-left:421.3pt;margin-top:10.3pt;width:0;height:12.7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" strokeweight="1pt">
                <v:stroke endarrow="open"/>
                <o:lock v:ext="edit" shapetype="f"/>
              </v:shape>
            </w:pict>
          </mc:Fallback>
        </mc:AlternateContent>
      </w:r>
      <w:r w:rsidR="00E061B2" w:rsidRPr="00C200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8208" behindDoc="0" locked="0" layoutInCell="1" allowOverlap="1" wp14:anchorId="51339CDC" wp14:editId="4415954A">
                <wp:simplePos x="0" y="0"/>
                <wp:positionH relativeFrom="column">
                  <wp:posOffset>775335</wp:posOffset>
                </wp:positionH>
                <wp:positionV relativeFrom="paragraph">
                  <wp:posOffset>66675</wp:posOffset>
                </wp:positionV>
                <wp:extent cx="0" cy="328930"/>
                <wp:effectExtent l="95250" t="0" r="76200" b="5207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66C69D" id="Прямая со стрелкой 70" o:spid="_x0000_s1026" type="#_x0000_t32" style="position:absolute;margin-left:61.05pt;margin-top:5.25pt;width:0;height:25.9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" strokeweight="1pt">
                <v:stroke endarrow="open"/>
                <o:lock v:ext="edit" shapetype="f"/>
              </v:shape>
            </w:pict>
          </mc:Fallback>
        </mc:AlternateContent>
      </w:r>
      <w:r w:rsidR="00C200B6" w:rsidRPr="00C200B6">
        <w:rPr>
          <w:rFonts w:ascii="Times New Roman" w:eastAsia="Calibri" w:hAnsi="Times New Roman" w:cs="Times New Roman"/>
          <w:sz w:val="24"/>
          <w:szCs w:val="24"/>
        </w:rPr>
        <w:t xml:space="preserve">    </w:t>
      </w:r>
    </w:p>
    <w:p w:rsidR="00E061B2" w:rsidRDefault="00E061B2" w:rsidP="00222DD3">
      <w:pPr>
        <w:spacing w:after="0" w:line="240" w:lineRule="auto"/>
        <w:rPr>
          <w:rFonts w:ascii="Times New Roman" w:eastAsia="Calibri" w:hAnsi="Times New Roman" w:cs="Times New Roman"/>
          <w:sz w:val="24"/>
          <w:szCs w:val="24"/>
        </w:rPr>
      </w:pPr>
    </w:p>
    <w:tbl>
      <w:tblPr>
        <w:tblW w:w="99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2977"/>
        <w:gridCol w:w="2714"/>
      </w:tblGrid>
      <w:tr w:rsidR="00222DD3" w:rsidTr="00DE4CD1">
        <w:tblPrEx>
          <w:tblCellMar>
            <w:top w:w="0" w:type="dxa"/>
            <w:bottom w:w="0" w:type="dxa"/>
          </w:tblCellMar>
        </w:tblPrEx>
        <w:trPr>
          <w:trHeight w:val="675"/>
        </w:trPr>
        <w:tc>
          <w:tcPr>
            <w:tcW w:w="4224" w:type="dxa"/>
          </w:tcPr>
          <w:p w:rsidR="00222DD3" w:rsidRDefault="00222DD3" w:rsidP="00222DD3">
            <w:pPr>
              <w:spacing w:after="0" w:line="240" w:lineRule="auto"/>
              <w:ind w:left="113"/>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уведомления об отказе заявителю </w:t>
            </w:r>
          </w:p>
        </w:tc>
        <w:tc>
          <w:tcPr>
            <w:tcW w:w="2977" w:type="dxa"/>
            <w:tcBorders>
              <w:top w:val="nil"/>
              <w:bottom w:val="nil"/>
            </w:tcBorders>
          </w:tcPr>
          <w:p w:rsidR="00222DD3" w:rsidRDefault="00222DD3">
            <w:pPr>
              <w:rPr>
                <w:rFonts w:ascii="Times New Roman" w:eastAsia="Calibri" w:hAnsi="Times New Roman" w:cs="Times New Roman"/>
                <w:sz w:val="24"/>
                <w:szCs w:val="24"/>
              </w:rPr>
            </w:pPr>
          </w:p>
          <w:p w:rsidR="00222DD3" w:rsidRDefault="00222DD3" w:rsidP="00222DD3">
            <w:pPr>
              <w:spacing w:after="0" w:line="240" w:lineRule="auto"/>
              <w:ind w:left="113"/>
              <w:rPr>
                <w:rFonts w:ascii="Times New Roman" w:eastAsia="Calibri" w:hAnsi="Times New Roman" w:cs="Times New Roman"/>
                <w:sz w:val="24"/>
                <w:szCs w:val="24"/>
              </w:rPr>
            </w:pPr>
          </w:p>
        </w:tc>
        <w:tc>
          <w:tcPr>
            <w:tcW w:w="2714" w:type="dxa"/>
          </w:tcPr>
          <w:p w:rsidR="00222DD3" w:rsidRDefault="00222DD3" w:rsidP="00222DD3">
            <w:pPr>
              <w:rPr>
                <w:rFonts w:ascii="Times New Roman" w:eastAsia="Calibri" w:hAnsi="Times New Roman" w:cs="Times New Roman"/>
                <w:sz w:val="24"/>
                <w:szCs w:val="24"/>
              </w:rPr>
            </w:pPr>
            <w:r>
              <w:rPr>
                <w:rFonts w:ascii="Times New Roman" w:eastAsia="Calibri" w:hAnsi="Times New Roman" w:cs="Times New Roman"/>
                <w:sz w:val="24"/>
                <w:szCs w:val="24"/>
              </w:rPr>
              <w:t>Принятие решения руководителем МОУ о зачислении в МОУ</w:t>
            </w:r>
          </w:p>
        </w:tc>
      </w:tr>
    </w:tbl>
    <w:p w:rsidR="00222DD3" w:rsidRDefault="00DE4CD1" w:rsidP="00C200B6">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0B0D0AE8" wp14:editId="0E6823A7">
                <wp:simplePos x="0" y="0"/>
                <wp:positionH relativeFrom="column">
                  <wp:posOffset>1652270</wp:posOffset>
                </wp:positionH>
                <wp:positionV relativeFrom="paragraph">
                  <wp:posOffset>433705</wp:posOffset>
                </wp:positionV>
                <wp:extent cx="0" cy="323850"/>
                <wp:effectExtent l="76200" t="0" r="762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DBF0E" id="Прямая со стрелкой 3" o:spid="_x0000_s1026" type="#_x0000_t32" style="position:absolute;margin-left:130.1pt;margin-top:34.15pt;width:0;height:25.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26336" behindDoc="0" locked="0" layoutInCell="1" allowOverlap="1" wp14:anchorId="4C2C6814" wp14:editId="5EA199C3">
                <wp:simplePos x="0" y="0"/>
                <wp:positionH relativeFrom="column">
                  <wp:posOffset>1652270</wp:posOffset>
                </wp:positionH>
                <wp:positionV relativeFrom="paragraph">
                  <wp:posOffset>414655</wp:posOffset>
                </wp:positionV>
                <wp:extent cx="1409700" cy="19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409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6AAD5" id="Прямая соединительная линия 2" o:spid="_x0000_s1026" style="position:absolute;flip:x;z-index:251726336;visibility:visible;mso-wrap-style:square;mso-wrap-distance-left:9pt;mso-wrap-distance-top:0;mso-wrap-distance-right:9pt;mso-wrap-distance-bottom:0;mso-position-horizontal:absolute;mso-position-horizontal-relative:text;mso-position-vertical:absolute;mso-position-vertical-relative:text" from="130.1pt,32.65pt" to="241.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" strokecolor="black [3200]" strokeweight=".5pt">
                <v:stroke joinstyle="miter"/>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25312" behindDoc="0" locked="0" layoutInCell="1" allowOverlap="1" wp14:anchorId="7894A727" wp14:editId="79DD70C9">
                <wp:simplePos x="0" y="0"/>
                <wp:positionH relativeFrom="column">
                  <wp:posOffset>4947920</wp:posOffset>
                </wp:positionH>
                <wp:positionV relativeFrom="paragraph">
                  <wp:posOffset>5080</wp:posOffset>
                </wp:positionV>
                <wp:extent cx="19050" cy="142875"/>
                <wp:effectExtent l="57150" t="0" r="57150"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190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352BD" id="Прямая со стрелкой 1" o:spid="_x0000_s1026" type="#_x0000_t32" style="position:absolute;margin-left:389.6pt;margin-top:.4pt;width:1.5pt;height:11.2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" strokecolor="black [3200]" strokeweight=".5pt">
                <v:stroke endarrow="block" joinstyle="miter"/>
              </v:shape>
            </w:pict>
          </mc:Fallback>
        </mc:AlternateContent>
      </w:r>
    </w:p>
    <w:tbl>
      <w:tblPr>
        <w:tblW w:w="4892" w:type="dxa"/>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2"/>
      </w:tblGrid>
      <w:tr w:rsidR="00222DD3" w:rsidTr="00222DD3">
        <w:tblPrEx>
          <w:tblCellMar>
            <w:top w:w="0" w:type="dxa"/>
            <w:bottom w:w="0" w:type="dxa"/>
          </w:tblCellMar>
        </w:tblPrEx>
        <w:trPr>
          <w:trHeight w:val="711"/>
        </w:trPr>
        <w:tc>
          <w:tcPr>
            <w:tcW w:w="4892" w:type="dxa"/>
          </w:tcPr>
          <w:p w:rsidR="00222DD3" w:rsidRDefault="00222DD3" w:rsidP="00222D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для отказа в зачислении в образовательное учреждение</w:t>
            </w:r>
          </w:p>
        </w:tc>
      </w:tr>
    </w:tbl>
    <w:p w:rsidR="00222DD3" w:rsidRDefault="00222DD3" w:rsidP="00C200B6">
      <w:pPr>
        <w:spacing w:after="0" w:line="240" w:lineRule="auto"/>
        <w:rPr>
          <w:rFonts w:ascii="Times New Roman" w:eastAsia="Calibri" w:hAnsi="Times New Roman" w:cs="Times New Roman"/>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tblGrid>
      <w:tr w:rsidR="00222DD3" w:rsidTr="00DE4CD1">
        <w:tblPrEx>
          <w:tblCellMar>
            <w:top w:w="0" w:type="dxa"/>
            <w:bottom w:w="0" w:type="dxa"/>
          </w:tblCellMar>
        </w:tblPrEx>
        <w:trPr>
          <w:trHeight w:val="570"/>
        </w:trPr>
        <w:tc>
          <w:tcPr>
            <w:tcW w:w="4646" w:type="dxa"/>
          </w:tcPr>
          <w:p w:rsidR="00222DD3" w:rsidRDefault="00222DD3" w:rsidP="00222D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каз</w:t>
            </w:r>
            <w:r w:rsidRPr="00222DD3">
              <w:rPr>
                <w:rFonts w:ascii="Times New Roman" w:eastAsia="Calibri" w:hAnsi="Times New Roman" w:cs="Times New Roman"/>
                <w:sz w:val="24"/>
                <w:szCs w:val="24"/>
              </w:rPr>
              <w:t xml:space="preserve"> в зачислении в образовательное учреждение</w:t>
            </w:r>
          </w:p>
          <w:p w:rsidR="00222DD3" w:rsidRDefault="00DE4CD1" w:rsidP="00222DD3">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3F3CC555" wp14:editId="196B2087">
                      <wp:simplePos x="0" y="0"/>
                      <wp:positionH relativeFrom="column">
                        <wp:posOffset>1443355</wp:posOffset>
                      </wp:positionH>
                      <wp:positionV relativeFrom="paragraph">
                        <wp:posOffset>176530</wp:posOffset>
                      </wp:positionV>
                      <wp:extent cx="0" cy="323850"/>
                      <wp:effectExtent l="76200" t="0" r="7620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50BA5" id="Прямая со стрелкой 4" o:spid="_x0000_s1026" type="#_x0000_t32" style="position:absolute;margin-left:113.65pt;margin-top:13.9pt;width:0;height:2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" strokecolor="black [3200]" strokeweight=".5pt">
                      <v:stroke endarrow="block" joinstyle="miter"/>
                    </v:shape>
                  </w:pict>
                </mc:Fallback>
              </mc:AlternateContent>
            </w:r>
          </w:p>
        </w:tc>
      </w:tr>
    </w:tbl>
    <w:p w:rsidR="00222DD3" w:rsidRDefault="00222DD3" w:rsidP="00C200B6">
      <w:pPr>
        <w:spacing w:after="0" w:line="240" w:lineRule="auto"/>
        <w:rPr>
          <w:rFonts w:ascii="Times New Roman" w:eastAsia="Calibri" w:hAnsi="Times New Roman" w:cs="Times New Roman"/>
          <w:sz w:val="24"/>
          <w:szCs w:val="24"/>
        </w:rPr>
      </w:pPr>
    </w:p>
    <w:p w:rsidR="00DE4CD1" w:rsidRDefault="00DE4CD1" w:rsidP="00C200B6">
      <w:pPr>
        <w:spacing w:after="0" w:line="240" w:lineRule="auto"/>
        <w:rPr>
          <w:rFonts w:ascii="Times New Roman" w:eastAsia="Calibri" w:hAnsi="Times New Roman" w:cs="Times New Roman"/>
          <w:sz w:val="24"/>
          <w:szCs w:val="24"/>
        </w:rPr>
      </w:pPr>
    </w:p>
    <w:tbl>
      <w:tblPr>
        <w:tblpPr w:leftFromText="180" w:rightFromText="180" w:vertAnchor="text" w:horzAnchor="margin" w:tblpXSpec="right" w:tblpY="-10"/>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20"/>
        <w:gridCol w:w="3428"/>
      </w:tblGrid>
      <w:tr w:rsidR="00DE4CD1" w:rsidTr="00DE4CD1">
        <w:tblPrEx>
          <w:tblCellMar>
            <w:top w:w="0" w:type="dxa"/>
            <w:bottom w:w="0" w:type="dxa"/>
          </w:tblCellMar>
        </w:tblPrEx>
        <w:trPr>
          <w:gridAfter w:val="2"/>
          <w:wAfter w:w="3848" w:type="dxa"/>
          <w:trHeight w:val="135"/>
        </w:trPr>
        <w:tc>
          <w:tcPr>
            <w:tcW w:w="4140" w:type="dxa"/>
          </w:tcPr>
          <w:p w:rsidR="00DE4CD1" w:rsidRDefault="00DE4CD1" w:rsidP="00DE4CD1">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DCB9BEE" wp14:editId="4729DED7">
                      <wp:simplePos x="0" y="0"/>
                      <wp:positionH relativeFrom="column">
                        <wp:posOffset>1397000</wp:posOffset>
                      </wp:positionH>
                      <wp:positionV relativeFrom="paragraph">
                        <wp:posOffset>663575</wp:posOffset>
                      </wp:positionV>
                      <wp:extent cx="0" cy="65722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09B29" id="Прямая со стрелкой 7" o:spid="_x0000_s1026" type="#_x0000_t32" style="position:absolute;margin-left:110pt;margin-top:52.25pt;width:0;height:51.7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2C56AEBB" wp14:editId="147A007F">
                      <wp:simplePos x="0" y="0"/>
                      <wp:positionH relativeFrom="column">
                        <wp:posOffset>1397000</wp:posOffset>
                      </wp:positionH>
                      <wp:positionV relativeFrom="paragraph">
                        <wp:posOffset>558800</wp:posOffset>
                      </wp:positionV>
                      <wp:extent cx="1390650" cy="104775"/>
                      <wp:effectExtent l="38100" t="0" r="19050" b="85725"/>
                      <wp:wrapNone/>
                      <wp:docPr id="6" name="Прямая со стрелкой 6"/>
                      <wp:cNvGraphicFramePr/>
                      <a:graphic xmlns:a="http://schemas.openxmlformats.org/drawingml/2006/main">
                        <a:graphicData uri="http://schemas.microsoft.com/office/word/2010/wordprocessingShape">
                          <wps:wsp>
                            <wps:cNvCnPr/>
                            <wps:spPr>
                              <a:xfrm flipH="1">
                                <a:off x="0" y="0"/>
                                <a:ext cx="13906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8A07A" id="Прямая со стрелкой 6" o:spid="_x0000_s1026" type="#_x0000_t32" style="position:absolute;margin-left:110pt;margin-top:44pt;width:109.5pt;height:8.25pt;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771C355" wp14:editId="525F5A63">
                      <wp:simplePos x="0" y="0"/>
                      <wp:positionH relativeFrom="column">
                        <wp:posOffset>939800</wp:posOffset>
                      </wp:positionH>
                      <wp:positionV relativeFrom="paragraph">
                        <wp:posOffset>215900</wp:posOffset>
                      </wp:positionV>
                      <wp:extent cx="457200" cy="400050"/>
                      <wp:effectExtent l="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457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575BE" id="Прямая со стрелкой 5" o:spid="_x0000_s1026" type="#_x0000_t32" style="position:absolute;margin-left:74pt;margin-top:17pt;width:36pt;height:31.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" strokecolor="black [3200]" strokeweight=".5pt">
                      <v:stroke endarrow="block" joinstyle="miter"/>
                    </v:shape>
                  </w:pict>
                </mc:Fallback>
              </mc:AlternateContent>
            </w:r>
            <w:r>
              <w:rPr>
                <w:rFonts w:ascii="Times New Roman" w:eastAsia="Calibri" w:hAnsi="Times New Roman" w:cs="Times New Roman"/>
                <w:sz w:val="24"/>
                <w:szCs w:val="24"/>
              </w:rPr>
              <w:t>Выдача уведомления об отказе</w:t>
            </w:r>
          </w:p>
        </w:tc>
      </w:tr>
      <w:tr w:rsidR="00DE4CD1" w:rsidTr="00DE4CD1">
        <w:tblPrEx>
          <w:tblCellMar>
            <w:top w:w="0" w:type="dxa"/>
            <w:bottom w:w="0" w:type="dxa"/>
          </w:tblCellMar>
        </w:tblPrEx>
        <w:trPr>
          <w:gridBefore w:val="2"/>
          <w:wBefore w:w="4560" w:type="dxa"/>
          <w:trHeight w:val="1005"/>
        </w:trPr>
        <w:tc>
          <w:tcPr>
            <w:tcW w:w="3428" w:type="dxa"/>
          </w:tcPr>
          <w:p w:rsidR="00DE4CD1" w:rsidRDefault="00DE4CD1" w:rsidP="00DE4C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дание приказа руководителем МОУ о</w:t>
            </w:r>
          </w:p>
          <w:p w:rsidR="00DE4CD1" w:rsidRDefault="00DE4CD1" w:rsidP="00DE4CD1">
            <w:pPr>
              <w:spacing w:after="0" w:line="240" w:lineRule="auto"/>
              <w:ind w:right="-119"/>
              <w:jc w:val="center"/>
              <w:rPr>
                <w:rFonts w:ascii="Times New Roman" w:eastAsia="Calibri" w:hAnsi="Times New Roman" w:cs="Times New Roman"/>
                <w:sz w:val="24"/>
                <w:szCs w:val="24"/>
              </w:rPr>
            </w:pPr>
            <w:r>
              <w:rPr>
                <w:rFonts w:ascii="Times New Roman" w:eastAsia="Calibri" w:hAnsi="Times New Roman" w:cs="Times New Roman"/>
                <w:sz w:val="24"/>
                <w:szCs w:val="24"/>
              </w:rPr>
              <w:t>зачислении в образовательное учреждение</w:t>
            </w:r>
          </w:p>
          <w:p w:rsidR="00DE4CD1" w:rsidRDefault="00DE4CD1" w:rsidP="00DE4CD1">
            <w:pPr>
              <w:spacing w:after="0" w:line="240" w:lineRule="auto"/>
              <w:rPr>
                <w:rFonts w:ascii="Times New Roman" w:eastAsia="Calibri" w:hAnsi="Times New Roman" w:cs="Times New Roman"/>
                <w:sz w:val="24"/>
                <w:szCs w:val="24"/>
              </w:rPr>
            </w:pPr>
          </w:p>
        </w:tc>
      </w:tr>
    </w:tbl>
    <w:p w:rsidR="00222DD3" w:rsidRDefault="00222DD3" w:rsidP="00C200B6">
      <w:pPr>
        <w:spacing w:after="0" w:line="240" w:lineRule="auto"/>
        <w:rPr>
          <w:rFonts w:ascii="Times New Roman" w:eastAsia="Calibri" w:hAnsi="Times New Roman" w:cs="Times New Roman"/>
          <w:sz w:val="24"/>
          <w:szCs w:val="24"/>
        </w:rPr>
      </w:pPr>
    </w:p>
    <w:p w:rsidR="00222DD3" w:rsidRDefault="00222DD3" w:rsidP="00C200B6">
      <w:pPr>
        <w:spacing w:after="0" w:line="240" w:lineRule="auto"/>
        <w:rPr>
          <w:rFonts w:ascii="Times New Roman" w:eastAsia="Calibri" w:hAnsi="Times New Roman" w:cs="Times New Roman"/>
          <w:b/>
          <w:sz w:val="24"/>
          <w:szCs w:val="24"/>
        </w:rPr>
      </w:pPr>
    </w:p>
    <w:p w:rsidR="00222DD3" w:rsidRDefault="00222DD3" w:rsidP="00C200B6">
      <w:pPr>
        <w:spacing w:after="0" w:line="240" w:lineRule="auto"/>
        <w:rPr>
          <w:rFonts w:ascii="Times New Roman" w:eastAsia="Calibri" w:hAnsi="Times New Roman" w:cs="Times New Roman"/>
          <w:b/>
          <w:sz w:val="24"/>
          <w:szCs w:val="24"/>
        </w:rPr>
      </w:pPr>
    </w:p>
    <w:p w:rsidR="00222DD3" w:rsidRDefault="00222DD3" w:rsidP="00C200B6">
      <w:pPr>
        <w:spacing w:after="0" w:line="240" w:lineRule="auto"/>
        <w:rPr>
          <w:rFonts w:ascii="Times New Roman" w:eastAsia="Calibri" w:hAnsi="Times New Roman" w:cs="Times New Roman"/>
          <w:b/>
          <w:sz w:val="24"/>
          <w:szCs w:val="24"/>
        </w:rPr>
      </w:pPr>
    </w:p>
    <w:p w:rsidR="00222DD3" w:rsidRDefault="00222DD3" w:rsidP="00C200B6">
      <w:pPr>
        <w:spacing w:after="0" w:line="240" w:lineRule="auto"/>
        <w:rPr>
          <w:rFonts w:ascii="Times New Roman" w:eastAsia="Calibri" w:hAnsi="Times New Roman" w:cs="Times New Roman"/>
          <w:b/>
          <w:sz w:val="24"/>
          <w:szCs w:val="24"/>
        </w:rPr>
      </w:pPr>
    </w:p>
    <w:p w:rsidR="00222DD3" w:rsidRDefault="00222DD3" w:rsidP="00C200B6">
      <w:pPr>
        <w:spacing w:after="0" w:line="240" w:lineRule="auto"/>
        <w:rPr>
          <w:rFonts w:ascii="Times New Roman" w:eastAsia="Calibri" w:hAnsi="Times New Roman" w:cs="Times New Roman"/>
          <w:b/>
          <w:sz w:val="24"/>
          <w:szCs w:val="24"/>
        </w:rPr>
      </w:pPr>
    </w:p>
    <w:p w:rsidR="00222DD3" w:rsidRDefault="00222DD3" w:rsidP="00C200B6">
      <w:pPr>
        <w:spacing w:after="0" w:line="240" w:lineRule="auto"/>
        <w:rPr>
          <w:rFonts w:ascii="Times New Roman" w:eastAsia="Calibri" w:hAnsi="Times New Roman" w:cs="Times New Roman"/>
          <w:b/>
          <w:sz w:val="24"/>
          <w:szCs w:val="24"/>
        </w:rPr>
      </w:pPr>
    </w:p>
    <w:p w:rsidR="00222DD3" w:rsidRDefault="00222DD3" w:rsidP="00C200B6">
      <w:pPr>
        <w:spacing w:after="0" w:line="240" w:lineRule="auto"/>
        <w:rPr>
          <w:rFonts w:ascii="Times New Roman" w:eastAsia="Calibri" w:hAnsi="Times New Roman" w:cs="Times New Roman"/>
          <w:b/>
          <w:sz w:val="24"/>
          <w:szCs w:val="24"/>
        </w:rPr>
      </w:pPr>
    </w:p>
    <w:tbl>
      <w:tblPr>
        <w:tblpPr w:leftFromText="180" w:rightFromText="180" w:vertAnchor="text" w:horzAnchor="page" w:tblpX="249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5"/>
      </w:tblGrid>
      <w:tr w:rsidR="00DE4CD1" w:rsidTr="00DE4CD1">
        <w:tblPrEx>
          <w:tblCellMar>
            <w:top w:w="0" w:type="dxa"/>
            <w:bottom w:w="0" w:type="dxa"/>
          </w:tblCellMar>
        </w:tblPrEx>
        <w:trPr>
          <w:trHeight w:val="411"/>
        </w:trPr>
        <w:tc>
          <w:tcPr>
            <w:tcW w:w="5685" w:type="dxa"/>
          </w:tcPr>
          <w:p w:rsidR="00DE4CD1" w:rsidRPr="00DE4CD1" w:rsidRDefault="00DE4CD1" w:rsidP="00DE4CD1">
            <w:pPr>
              <w:spacing w:after="0" w:line="240" w:lineRule="auto"/>
              <w:rPr>
                <w:rFonts w:ascii="Times New Roman" w:eastAsia="Calibri" w:hAnsi="Times New Roman" w:cs="Times New Roman"/>
                <w:sz w:val="24"/>
                <w:szCs w:val="24"/>
              </w:rPr>
            </w:pPr>
            <w:r w:rsidRPr="00DE4CD1">
              <w:rPr>
                <w:rFonts w:ascii="Times New Roman" w:eastAsia="Calibri" w:hAnsi="Times New Roman" w:cs="Times New Roman"/>
                <w:sz w:val="24"/>
                <w:szCs w:val="24"/>
              </w:rPr>
              <w:t>Предоставление муниципальной услуги завершено</w:t>
            </w:r>
          </w:p>
        </w:tc>
      </w:tr>
    </w:tbl>
    <w:p w:rsidR="00222DD3" w:rsidRDefault="00222DD3" w:rsidP="00C200B6">
      <w:pPr>
        <w:spacing w:after="0" w:line="240" w:lineRule="auto"/>
        <w:rPr>
          <w:rFonts w:ascii="Times New Roman" w:eastAsia="Calibri" w:hAnsi="Times New Roman" w:cs="Times New Roman"/>
          <w:b/>
          <w:sz w:val="24"/>
          <w:szCs w:val="24"/>
        </w:rPr>
      </w:pPr>
    </w:p>
    <w:p w:rsidR="00222DD3" w:rsidRDefault="00222DD3" w:rsidP="00C200B6">
      <w:pPr>
        <w:spacing w:after="0" w:line="240" w:lineRule="auto"/>
        <w:rPr>
          <w:rFonts w:ascii="Times New Roman" w:eastAsia="Calibri" w:hAnsi="Times New Roman" w:cs="Times New Roman"/>
          <w:b/>
          <w:sz w:val="24"/>
          <w:szCs w:val="24"/>
        </w:rPr>
      </w:pPr>
    </w:p>
    <w:p w:rsidR="00274F8B" w:rsidRDefault="00274F8B" w:rsidP="00C200B6">
      <w:pPr>
        <w:spacing w:after="0" w:line="240" w:lineRule="auto"/>
        <w:rPr>
          <w:rFonts w:ascii="Times New Roman" w:eastAsia="Calibri" w:hAnsi="Times New Roman" w:cs="Times New Roman"/>
          <w:b/>
          <w:sz w:val="24"/>
          <w:szCs w:val="24"/>
        </w:rPr>
      </w:pPr>
    </w:p>
    <w:p w:rsidR="00274F8B" w:rsidRDefault="00274F8B" w:rsidP="00C200B6">
      <w:pPr>
        <w:spacing w:after="0" w:line="240" w:lineRule="auto"/>
        <w:rPr>
          <w:rFonts w:ascii="Times New Roman" w:eastAsia="Calibri" w:hAnsi="Times New Roman" w:cs="Times New Roman"/>
          <w:b/>
          <w:sz w:val="24"/>
          <w:szCs w:val="24"/>
        </w:rPr>
      </w:pPr>
    </w:p>
    <w:p w:rsidR="00C200B6" w:rsidRDefault="00C200B6" w:rsidP="00C200B6">
      <w:pPr>
        <w:spacing w:after="0" w:line="240" w:lineRule="auto"/>
        <w:rPr>
          <w:rFonts w:ascii="Times New Roman" w:eastAsia="Calibri" w:hAnsi="Times New Roman" w:cs="Times New Roman"/>
          <w:b/>
          <w:sz w:val="24"/>
          <w:szCs w:val="24"/>
        </w:rPr>
      </w:pPr>
      <w:r w:rsidRPr="00C200B6">
        <w:rPr>
          <w:rFonts w:ascii="Times New Roman" w:eastAsia="Calibri" w:hAnsi="Times New Roman" w:cs="Times New Roman"/>
          <w:b/>
          <w:sz w:val="24"/>
          <w:szCs w:val="24"/>
        </w:rPr>
        <w:t>Часть 2. Обращение заявителя с заявление через Единый портал государственных и муниципальных услуг или сайт МОУ</w:t>
      </w:r>
    </w:p>
    <w:p w:rsidR="00ED4C85" w:rsidRDefault="00ED4C85" w:rsidP="00C200B6">
      <w:pPr>
        <w:spacing w:after="0" w:line="240" w:lineRule="auto"/>
        <w:rPr>
          <w:rFonts w:ascii="Times New Roman" w:eastAsia="Calibri" w:hAnsi="Times New Roman" w:cs="Times New Roman"/>
          <w:b/>
          <w:sz w:val="24"/>
          <w:szCs w:val="24"/>
        </w:rPr>
      </w:pPr>
    </w:p>
    <w:tbl>
      <w:tblPr>
        <w:tblW w:w="0" w:type="auto"/>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tblGrid>
      <w:tr w:rsidR="00ED4C85" w:rsidTr="00ED4C85">
        <w:tblPrEx>
          <w:tblCellMar>
            <w:top w:w="0" w:type="dxa"/>
            <w:bottom w:w="0" w:type="dxa"/>
          </w:tblCellMar>
        </w:tblPrEx>
        <w:trPr>
          <w:trHeight w:val="461"/>
        </w:trPr>
        <w:tc>
          <w:tcPr>
            <w:tcW w:w="4125" w:type="dxa"/>
          </w:tcPr>
          <w:p w:rsidR="00ED4C85" w:rsidRDefault="00274F8B" w:rsidP="00ED4C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simplePos x="0" y="0"/>
                      <wp:positionH relativeFrom="column">
                        <wp:posOffset>1226820</wp:posOffset>
                      </wp:positionH>
                      <wp:positionV relativeFrom="paragraph">
                        <wp:posOffset>276225</wp:posOffset>
                      </wp:positionV>
                      <wp:extent cx="9525" cy="190500"/>
                      <wp:effectExtent l="38100" t="0" r="66675" b="57150"/>
                      <wp:wrapNone/>
                      <wp:docPr id="9" name="Прямая со стрелкой 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B340D" id="Прямая со стрелкой 9" o:spid="_x0000_s1026" type="#_x0000_t32" style="position:absolute;margin-left:96.6pt;margin-top:21.75pt;width:.75pt;height:1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" strokecolor="black [3200]" strokeweight=".5pt">
                      <v:stroke endarrow="block" joinstyle="miter"/>
                    </v:shape>
                  </w:pict>
                </mc:Fallback>
              </mc:AlternateContent>
            </w:r>
            <w:r w:rsidR="00ED4C85" w:rsidRPr="00C200B6">
              <w:rPr>
                <w:rFonts w:ascii="Times New Roman" w:eastAsia="Calibri" w:hAnsi="Times New Roman" w:cs="Times New Roman"/>
                <w:sz w:val="24"/>
                <w:szCs w:val="24"/>
              </w:rPr>
              <w:t>Обращение граждан</w:t>
            </w:r>
          </w:p>
        </w:tc>
      </w:tr>
    </w:tbl>
    <w:p w:rsidR="00ED4C85" w:rsidRDefault="00ED4C85" w:rsidP="00C200B6">
      <w:pPr>
        <w:spacing w:after="0" w:line="240" w:lineRule="auto"/>
        <w:rPr>
          <w:rFonts w:ascii="Times New Roman" w:eastAsia="Calibri" w:hAnsi="Times New Roman" w:cs="Times New Roman"/>
          <w:b/>
          <w:sz w:val="24"/>
          <w:szCs w:val="24"/>
        </w:rPr>
      </w:pPr>
    </w:p>
    <w:tbl>
      <w:tblPr>
        <w:tblW w:w="0" w:type="auto"/>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tblGrid>
      <w:tr w:rsidR="00ED4C85" w:rsidTr="00ED4C85">
        <w:tblPrEx>
          <w:tblCellMar>
            <w:top w:w="0" w:type="dxa"/>
            <w:bottom w:w="0" w:type="dxa"/>
          </w:tblCellMar>
        </w:tblPrEx>
        <w:trPr>
          <w:trHeight w:val="465"/>
        </w:trPr>
        <w:tc>
          <w:tcPr>
            <w:tcW w:w="5355" w:type="dxa"/>
          </w:tcPr>
          <w:p w:rsidR="00ED4C85" w:rsidRDefault="00ED4C85" w:rsidP="00ED4C85">
            <w:pPr>
              <w:spacing w:after="0" w:line="240" w:lineRule="auto"/>
              <w:jc w:val="center"/>
              <w:rPr>
                <w:rFonts w:ascii="Times New Roman" w:eastAsia="Calibri" w:hAnsi="Times New Roman" w:cs="Times New Roman"/>
                <w:sz w:val="24"/>
                <w:szCs w:val="24"/>
              </w:rPr>
            </w:pPr>
            <w:r w:rsidRPr="00ED4C85">
              <w:rPr>
                <w:rFonts w:ascii="Times New Roman" w:eastAsia="Calibri" w:hAnsi="Times New Roman" w:cs="Times New Roman"/>
                <w:sz w:val="24"/>
                <w:szCs w:val="24"/>
              </w:rPr>
              <w:t>Своевременное предоставление документов</w:t>
            </w:r>
          </w:p>
          <w:p w:rsidR="00ED4C85" w:rsidRPr="00ED4C85" w:rsidRDefault="00ED4C85" w:rsidP="00ED4C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явителем в ОУ</w:t>
            </w:r>
          </w:p>
          <w:p w:rsidR="00ED4C85" w:rsidRDefault="00ED4C85" w:rsidP="00ED4C85">
            <w:pPr>
              <w:spacing w:after="0" w:line="240" w:lineRule="auto"/>
              <w:rPr>
                <w:rFonts w:ascii="Times New Roman" w:eastAsia="Calibri" w:hAnsi="Times New Roman" w:cs="Times New Roman"/>
                <w:b/>
                <w:sz w:val="24"/>
                <w:szCs w:val="24"/>
              </w:rPr>
            </w:pPr>
          </w:p>
        </w:tc>
      </w:tr>
    </w:tbl>
    <w:p w:rsidR="00ED4C85" w:rsidRDefault="00274F8B" w:rsidP="00C200B6">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734528" behindDoc="0" locked="0" layoutInCell="1" allowOverlap="1">
                <wp:simplePos x="0" y="0"/>
                <wp:positionH relativeFrom="column">
                  <wp:posOffset>3938270</wp:posOffset>
                </wp:positionH>
                <wp:positionV relativeFrom="paragraph">
                  <wp:posOffset>25400</wp:posOffset>
                </wp:positionV>
                <wp:extent cx="619125" cy="257175"/>
                <wp:effectExtent l="0" t="0" r="66675" b="66675"/>
                <wp:wrapNone/>
                <wp:docPr id="11" name="Прямая со стрелкой 11"/>
                <wp:cNvGraphicFramePr/>
                <a:graphic xmlns:a="http://schemas.openxmlformats.org/drawingml/2006/main">
                  <a:graphicData uri="http://schemas.microsoft.com/office/word/2010/wordprocessingShape">
                    <wps:wsp>
                      <wps:cNvCnPr/>
                      <wps:spPr>
                        <a:xfrm>
                          <a:off x="0" y="0"/>
                          <a:ext cx="6191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5764D" id="Прямая со стрелкой 11" o:spid="_x0000_s1026" type="#_x0000_t32" style="position:absolute;margin-left:310.1pt;margin-top:2pt;width:48.75pt;height:20.2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" strokecolor="black [3200]" strokeweight=".5pt">
                <v:stroke endarrow="block" joinstyle="miter"/>
              </v:shape>
            </w:pict>
          </mc:Fallback>
        </mc:AlternateContent>
      </w: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733504" behindDoc="0" locked="0" layoutInCell="1" allowOverlap="1">
                <wp:simplePos x="0" y="0"/>
                <wp:positionH relativeFrom="column">
                  <wp:posOffset>1299845</wp:posOffset>
                </wp:positionH>
                <wp:positionV relativeFrom="paragraph">
                  <wp:posOffset>25400</wp:posOffset>
                </wp:positionV>
                <wp:extent cx="514350" cy="257175"/>
                <wp:effectExtent l="38100" t="0" r="19050"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5143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3E30A" id="Прямая со стрелкой 10" o:spid="_x0000_s1026" type="#_x0000_t32" style="position:absolute;margin-left:102.35pt;margin-top:2pt;width:40.5pt;height:20.25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" strokecolor="black [3200]" strokeweight=".5pt">
                <v:stroke endarrow="block" joinstyle="miter"/>
              </v:shape>
            </w:pict>
          </mc:Fallback>
        </mc:AlternateContent>
      </w:r>
    </w:p>
    <w:p w:rsidR="00ED4C85" w:rsidRDefault="00ED4C85" w:rsidP="00C200B6">
      <w:pPr>
        <w:spacing w:after="0" w:line="240" w:lineRule="auto"/>
        <w:rPr>
          <w:rFonts w:ascii="Times New Roman" w:eastAsia="Calibri" w:hAnsi="Times New Roman" w:cs="Times New Roman"/>
          <w:b/>
          <w:sz w:val="24"/>
          <w:szCs w:val="24"/>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570"/>
        <w:gridCol w:w="4500"/>
      </w:tblGrid>
      <w:tr w:rsidR="00ED4C85" w:rsidRPr="00ED4C85" w:rsidTr="00986A4E">
        <w:tblPrEx>
          <w:tblCellMar>
            <w:top w:w="0" w:type="dxa"/>
            <w:bottom w:w="0" w:type="dxa"/>
          </w:tblCellMar>
        </w:tblPrEx>
        <w:trPr>
          <w:trHeight w:val="726"/>
        </w:trPr>
        <w:tc>
          <w:tcPr>
            <w:tcW w:w="4440" w:type="dxa"/>
          </w:tcPr>
          <w:p w:rsidR="00ED4C85" w:rsidRPr="00ED4C85" w:rsidRDefault="00274F8B" w:rsidP="00986A4E">
            <w:pPr>
              <w:spacing w:after="0" w:line="240" w:lineRule="auto"/>
              <w:ind w:left="68"/>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simplePos x="0" y="0"/>
                      <wp:positionH relativeFrom="column">
                        <wp:posOffset>1541145</wp:posOffset>
                      </wp:positionH>
                      <wp:positionV relativeFrom="paragraph">
                        <wp:posOffset>468630</wp:posOffset>
                      </wp:positionV>
                      <wp:extent cx="9525" cy="323850"/>
                      <wp:effectExtent l="76200" t="0" r="66675"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ADC85" id="Прямая со стрелкой 12" o:spid="_x0000_s1026" type="#_x0000_t32" style="position:absolute;margin-left:121.35pt;margin-top:36.9pt;width:.75pt;height:25.5pt;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" strokecolor="black [3200]" strokeweight=".5pt">
                      <v:stroke endarrow="block" joinstyle="miter"/>
                    </v:shape>
                  </w:pict>
                </mc:Fallback>
              </mc:AlternateContent>
            </w:r>
            <w:r w:rsidR="00ED4C85">
              <w:rPr>
                <w:rFonts w:ascii="Times New Roman" w:eastAsia="Calibri" w:hAnsi="Times New Roman" w:cs="Times New Roman"/>
                <w:sz w:val="24"/>
                <w:szCs w:val="24"/>
              </w:rPr>
              <w:t>Проверка полноты предоставления и достоверности документов</w:t>
            </w:r>
          </w:p>
        </w:tc>
        <w:tc>
          <w:tcPr>
            <w:tcW w:w="570" w:type="dxa"/>
            <w:tcBorders>
              <w:top w:val="nil"/>
              <w:bottom w:val="nil"/>
            </w:tcBorders>
          </w:tcPr>
          <w:p w:rsidR="00ED4C85" w:rsidRPr="00ED4C85" w:rsidRDefault="00ED4C85">
            <w:pPr>
              <w:rPr>
                <w:rFonts w:ascii="Times New Roman" w:eastAsia="Calibri" w:hAnsi="Times New Roman" w:cs="Times New Roman"/>
                <w:sz w:val="24"/>
                <w:szCs w:val="24"/>
              </w:rPr>
            </w:pPr>
          </w:p>
          <w:p w:rsidR="00ED4C85" w:rsidRPr="00ED4C85" w:rsidRDefault="00ED4C85" w:rsidP="00ED4C85">
            <w:pPr>
              <w:spacing w:after="0" w:line="240" w:lineRule="auto"/>
              <w:ind w:left="68"/>
              <w:rPr>
                <w:rFonts w:ascii="Times New Roman" w:eastAsia="Calibri" w:hAnsi="Times New Roman" w:cs="Times New Roman"/>
                <w:sz w:val="24"/>
                <w:szCs w:val="24"/>
              </w:rPr>
            </w:pPr>
          </w:p>
        </w:tc>
        <w:tc>
          <w:tcPr>
            <w:tcW w:w="4500" w:type="dxa"/>
          </w:tcPr>
          <w:p w:rsidR="00ED4C85" w:rsidRPr="00ED4C85" w:rsidRDefault="00ED4C85" w:rsidP="00986A4E">
            <w:pPr>
              <w:rPr>
                <w:rFonts w:ascii="Times New Roman" w:eastAsia="Calibri" w:hAnsi="Times New Roman" w:cs="Times New Roman"/>
                <w:sz w:val="24"/>
                <w:szCs w:val="24"/>
              </w:rPr>
            </w:pPr>
            <w:r>
              <w:rPr>
                <w:rFonts w:ascii="Times New Roman" w:eastAsia="Calibri" w:hAnsi="Times New Roman" w:cs="Times New Roman"/>
                <w:sz w:val="24"/>
                <w:szCs w:val="24"/>
              </w:rPr>
              <w:t>Присвоение обращению заявителя статуса «Отказ» в предоставлении услуги</w:t>
            </w:r>
          </w:p>
        </w:tc>
      </w:tr>
    </w:tbl>
    <w:p w:rsidR="00ED4C85" w:rsidRPr="00ED4C85" w:rsidRDefault="00ED4C85" w:rsidP="00C200B6">
      <w:pPr>
        <w:spacing w:after="0" w:line="240" w:lineRule="auto"/>
        <w:rPr>
          <w:rFonts w:ascii="Times New Roman" w:eastAsia="Calibri" w:hAnsi="Times New Roman" w:cs="Times New Roman"/>
          <w:sz w:val="24"/>
          <w:szCs w:val="24"/>
        </w:rPr>
      </w:pPr>
    </w:p>
    <w:p w:rsidR="00ED4C85" w:rsidRPr="00ED4C85" w:rsidRDefault="00ED4C85" w:rsidP="00C200B6">
      <w:pPr>
        <w:spacing w:after="0" w:line="240" w:lineRule="auto"/>
        <w:rPr>
          <w:rFonts w:ascii="Times New Roman" w:eastAsia="Calibri" w:hAnsi="Times New Roman" w:cs="Times New Roman"/>
          <w:sz w:val="24"/>
          <w:szCs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615"/>
        <w:gridCol w:w="4515"/>
      </w:tblGrid>
      <w:tr w:rsidR="00ED4C85" w:rsidRPr="00ED4C85" w:rsidTr="00986A4E">
        <w:tblPrEx>
          <w:tblCellMar>
            <w:top w:w="0" w:type="dxa"/>
            <w:bottom w:w="0" w:type="dxa"/>
          </w:tblCellMar>
        </w:tblPrEx>
        <w:trPr>
          <w:trHeight w:val="720"/>
        </w:trPr>
        <w:tc>
          <w:tcPr>
            <w:tcW w:w="4410" w:type="dxa"/>
          </w:tcPr>
          <w:p w:rsidR="00ED4C85" w:rsidRPr="00ED4C85" w:rsidRDefault="00274F8B" w:rsidP="00ED4C85">
            <w:pPr>
              <w:spacing w:after="0" w:line="240" w:lineRule="auto"/>
              <w:ind w:left="83"/>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simplePos x="0" y="0"/>
                      <wp:positionH relativeFrom="column">
                        <wp:posOffset>2722245</wp:posOffset>
                      </wp:positionH>
                      <wp:positionV relativeFrom="paragraph">
                        <wp:posOffset>244475</wp:posOffset>
                      </wp:positionV>
                      <wp:extent cx="352425" cy="9525"/>
                      <wp:effectExtent l="0" t="57150" r="28575" b="85725"/>
                      <wp:wrapNone/>
                      <wp:docPr id="13" name="Прямая со стрелкой 13"/>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B197F" id="Прямая со стрелкой 13" o:spid="_x0000_s1026" type="#_x0000_t32" style="position:absolute;margin-left:214.35pt;margin-top:19.25pt;width:27.75pt;height:.7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" strokecolor="black [3200]" strokeweight=".5pt">
                      <v:stroke endarrow="block" joinstyle="miter"/>
                    </v:shape>
                  </w:pict>
                </mc:Fallback>
              </mc:AlternateContent>
            </w:r>
            <w:r w:rsidR="00986A4E">
              <w:rPr>
                <w:rFonts w:ascii="Times New Roman" w:eastAsia="Calibri" w:hAnsi="Times New Roman" w:cs="Times New Roman"/>
                <w:sz w:val="24"/>
                <w:szCs w:val="24"/>
              </w:rPr>
              <w:t>Наличие оснований для отказа в приеме документов</w:t>
            </w:r>
          </w:p>
          <w:p w:rsidR="00ED4C85" w:rsidRPr="00ED4C85" w:rsidRDefault="00ED4C85" w:rsidP="00ED4C85">
            <w:pPr>
              <w:spacing w:after="0" w:line="240" w:lineRule="auto"/>
              <w:ind w:left="83"/>
              <w:rPr>
                <w:rFonts w:ascii="Times New Roman" w:eastAsia="Calibri" w:hAnsi="Times New Roman" w:cs="Times New Roman"/>
                <w:sz w:val="24"/>
                <w:szCs w:val="24"/>
              </w:rPr>
            </w:pPr>
          </w:p>
        </w:tc>
        <w:tc>
          <w:tcPr>
            <w:tcW w:w="615" w:type="dxa"/>
            <w:tcBorders>
              <w:top w:val="nil"/>
              <w:bottom w:val="nil"/>
            </w:tcBorders>
          </w:tcPr>
          <w:p w:rsidR="00ED4C85" w:rsidRPr="00ED4C85" w:rsidRDefault="00ED4C85">
            <w:pPr>
              <w:rPr>
                <w:rFonts w:ascii="Times New Roman" w:eastAsia="Calibri" w:hAnsi="Times New Roman" w:cs="Times New Roman"/>
                <w:sz w:val="24"/>
                <w:szCs w:val="24"/>
              </w:rPr>
            </w:pPr>
          </w:p>
          <w:p w:rsidR="00ED4C85" w:rsidRPr="00ED4C85" w:rsidRDefault="00ED4C85" w:rsidP="00ED4C85">
            <w:pPr>
              <w:spacing w:after="0" w:line="240" w:lineRule="auto"/>
              <w:ind w:left="83"/>
              <w:rPr>
                <w:rFonts w:ascii="Times New Roman" w:eastAsia="Calibri" w:hAnsi="Times New Roman" w:cs="Times New Roman"/>
                <w:sz w:val="24"/>
                <w:szCs w:val="24"/>
              </w:rPr>
            </w:pPr>
          </w:p>
        </w:tc>
        <w:tc>
          <w:tcPr>
            <w:tcW w:w="4515" w:type="dxa"/>
          </w:tcPr>
          <w:p w:rsidR="00ED4C85" w:rsidRPr="00ED4C85" w:rsidRDefault="00986A4E" w:rsidP="00986A4E">
            <w:pPr>
              <w:rPr>
                <w:rFonts w:ascii="Times New Roman" w:eastAsia="Calibri" w:hAnsi="Times New Roman" w:cs="Times New Roman"/>
                <w:sz w:val="24"/>
                <w:szCs w:val="24"/>
              </w:rPr>
            </w:pPr>
            <w:r>
              <w:rPr>
                <w:rFonts w:ascii="Times New Roman" w:eastAsia="Calibri" w:hAnsi="Times New Roman" w:cs="Times New Roman"/>
                <w:sz w:val="24"/>
                <w:szCs w:val="24"/>
              </w:rPr>
              <w:t>Регистрация заявлении в ОУ, расписка в получении документов</w:t>
            </w:r>
          </w:p>
        </w:tc>
      </w:tr>
    </w:tbl>
    <w:p w:rsidR="00ED4C85" w:rsidRPr="00ED4C85" w:rsidRDefault="00274F8B" w:rsidP="00C200B6">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314B25FD" wp14:editId="2AFD2457">
                <wp:simplePos x="0" y="0"/>
                <wp:positionH relativeFrom="column">
                  <wp:posOffset>604520</wp:posOffset>
                </wp:positionH>
                <wp:positionV relativeFrom="paragraph">
                  <wp:posOffset>7620</wp:posOffset>
                </wp:positionV>
                <wp:extent cx="9525" cy="295275"/>
                <wp:effectExtent l="38100" t="0" r="66675" b="47625"/>
                <wp:wrapNone/>
                <wp:docPr id="14" name="Прямая со стрелкой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F984E" id="Прямая со стрелкой 14" o:spid="_x0000_s1026" type="#_x0000_t32" style="position:absolute;margin-left:47.6pt;margin-top:.6pt;width:.75pt;height:23.2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9648" behindDoc="0" locked="0" layoutInCell="1" allowOverlap="1" wp14:anchorId="7E0DF203" wp14:editId="780A67C7">
                <wp:simplePos x="0" y="0"/>
                <wp:positionH relativeFrom="column">
                  <wp:posOffset>2919095</wp:posOffset>
                </wp:positionH>
                <wp:positionV relativeFrom="paragraph">
                  <wp:posOffset>7620</wp:posOffset>
                </wp:positionV>
                <wp:extent cx="819150" cy="295275"/>
                <wp:effectExtent l="38100" t="0" r="19050" b="66675"/>
                <wp:wrapNone/>
                <wp:docPr id="17" name="Прямая со стрелкой 17"/>
                <wp:cNvGraphicFramePr/>
                <a:graphic xmlns:a="http://schemas.openxmlformats.org/drawingml/2006/main">
                  <a:graphicData uri="http://schemas.microsoft.com/office/word/2010/wordprocessingShape">
                    <wps:wsp>
                      <wps:cNvCnPr/>
                      <wps:spPr>
                        <a:xfrm flipH="1">
                          <a:off x="0" y="0"/>
                          <a:ext cx="8191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2151F" id="Прямая со стрелкой 17" o:spid="_x0000_s1026" type="#_x0000_t32" style="position:absolute;margin-left:229.85pt;margin-top:.6pt;width:64.5pt;height:23.2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" strokecolor="black [3200]" strokeweight=".5pt">
                <v:stroke endarrow="block" joinstyle="miter"/>
              </v:shape>
            </w:pict>
          </mc:Fallback>
        </mc:AlternateContent>
      </w:r>
    </w:p>
    <w:p w:rsidR="00ED4C85" w:rsidRPr="00ED4C85" w:rsidRDefault="00ED4C85" w:rsidP="00C200B6">
      <w:pPr>
        <w:spacing w:after="0" w:line="240" w:lineRule="auto"/>
        <w:rPr>
          <w:rFonts w:ascii="Times New Roman" w:eastAsia="Calibri"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930"/>
        <w:gridCol w:w="2625"/>
      </w:tblGrid>
      <w:tr w:rsidR="00ED4C85" w:rsidRPr="00ED4C85" w:rsidTr="00986A4E">
        <w:tblPrEx>
          <w:tblCellMar>
            <w:top w:w="0" w:type="dxa"/>
            <w:bottom w:w="0" w:type="dxa"/>
          </w:tblCellMar>
        </w:tblPrEx>
        <w:trPr>
          <w:trHeight w:val="735"/>
        </w:trPr>
        <w:tc>
          <w:tcPr>
            <w:tcW w:w="1905" w:type="dxa"/>
          </w:tcPr>
          <w:p w:rsidR="00ED4C85" w:rsidRPr="00ED4C85" w:rsidRDefault="00986A4E" w:rsidP="00ED4C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каз в приеме документов</w:t>
            </w:r>
          </w:p>
          <w:p w:rsidR="00ED4C85" w:rsidRPr="00ED4C85" w:rsidRDefault="00ED4C85" w:rsidP="00ED4C85">
            <w:pPr>
              <w:spacing w:after="0" w:line="240" w:lineRule="auto"/>
              <w:rPr>
                <w:rFonts w:ascii="Times New Roman" w:eastAsia="Calibri" w:hAnsi="Times New Roman" w:cs="Times New Roman"/>
                <w:sz w:val="24"/>
                <w:szCs w:val="24"/>
              </w:rPr>
            </w:pPr>
          </w:p>
          <w:p w:rsidR="00ED4C85" w:rsidRPr="00ED4C85" w:rsidRDefault="00274F8B" w:rsidP="00ED4C85">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simplePos x="0" y="0"/>
                      <wp:positionH relativeFrom="column">
                        <wp:posOffset>455295</wp:posOffset>
                      </wp:positionH>
                      <wp:positionV relativeFrom="paragraph">
                        <wp:posOffset>315595</wp:posOffset>
                      </wp:positionV>
                      <wp:extent cx="9525" cy="314325"/>
                      <wp:effectExtent l="76200" t="0" r="6667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34A34" id="Прямая со стрелкой 16" o:spid="_x0000_s1026" type="#_x0000_t32" style="position:absolute;margin-left:35.85pt;margin-top:24.85pt;width:.75pt;height:24.7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" strokecolor="black [3200]" strokeweight=".5pt">
                      <v:stroke endarrow="block" joinstyle="miter"/>
                    </v:shape>
                  </w:pict>
                </mc:Fallback>
              </mc:AlternateContent>
            </w:r>
          </w:p>
        </w:tc>
        <w:tc>
          <w:tcPr>
            <w:tcW w:w="930" w:type="dxa"/>
            <w:tcBorders>
              <w:top w:val="nil"/>
              <w:bottom w:val="nil"/>
            </w:tcBorders>
          </w:tcPr>
          <w:p w:rsidR="00ED4C85" w:rsidRPr="00ED4C85" w:rsidRDefault="00ED4C85">
            <w:pPr>
              <w:rPr>
                <w:rFonts w:ascii="Times New Roman" w:eastAsia="Calibri" w:hAnsi="Times New Roman" w:cs="Times New Roman"/>
                <w:sz w:val="24"/>
                <w:szCs w:val="24"/>
              </w:rPr>
            </w:pPr>
          </w:p>
          <w:p w:rsidR="00ED4C85" w:rsidRPr="00ED4C85" w:rsidRDefault="00ED4C85" w:rsidP="00ED4C85">
            <w:pPr>
              <w:spacing w:after="0" w:line="240" w:lineRule="auto"/>
              <w:rPr>
                <w:rFonts w:ascii="Times New Roman" w:eastAsia="Calibri" w:hAnsi="Times New Roman" w:cs="Times New Roman"/>
                <w:sz w:val="24"/>
                <w:szCs w:val="24"/>
              </w:rPr>
            </w:pPr>
          </w:p>
        </w:tc>
        <w:tc>
          <w:tcPr>
            <w:tcW w:w="2625" w:type="dxa"/>
          </w:tcPr>
          <w:p w:rsidR="00ED4C85" w:rsidRPr="00ED4C85" w:rsidRDefault="00986A4E">
            <w:pPr>
              <w:rPr>
                <w:rFonts w:ascii="Times New Roman" w:eastAsia="Calibri" w:hAnsi="Times New Roman" w:cs="Times New Roman"/>
                <w:sz w:val="24"/>
                <w:szCs w:val="24"/>
              </w:rPr>
            </w:pPr>
            <w:r>
              <w:rPr>
                <w:rFonts w:ascii="Times New Roman" w:eastAsia="Calibri" w:hAnsi="Times New Roman" w:cs="Times New Roman"/>
                <w:sz w:val="24"/>
                <w:szCs w:val="24"/>
              </w:rPr>
              <w:t>Принятие решения о зачислении в учреждение</w:t>
            </w:r>
          </w:p>
          <w:p w:rsidR="00ED4C85" w:rsidRPr="00ED4C85" w:rsidRDefault="00ED4C85" w:rsidP="00ED4C85">
            <w:pPr>
              <w:spacing w:after="0" w:line="240" w:lineRule="auto"/>
              <w:rPr>
                <w:rFonts w:ascii="Times New Roman" w:eastAsia="Calibri" w:hAnsi="Times New Roman" w:cs="Times New Roman"/>
                <w:sz w:val="24"/>
                <w:szCs w:val="24"/>
              </w:rPr>
            </w:pPr>
          </w:p>
        </w:tc>
      </w:tr>
    </w:tbl>
    <w:p w:rsidR="00ED4C85" w:rsidRPr="00ED4C85" w:rsidRDefault="00274F8B" w:rsidP="00C200B6">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40672" behindDoc="0" locked="0" layoutInCell="1" allowOverlap="1">
                <wp:simplePos x="0" y="0"/>
                <wp:positionH relativeFrom="column">
                  <wp:posOffset>2985770</wp:posOffset>
                </wp:positionH>
                <wp:positionV relativeFrom="paragraph">
                  <wp:posOffset>76834</wp:posOffset>
                </wp:positionV>
                <wp:extent cx="885825" cy="1095375"/>
                <wp:effectExtent l="0" t="0" r="66675" b="47625"/>
                <wp:wrapNone/>
                <wp:docPr id="82" name="Прямая со стрелкой 82"/>
                <wp:cNvGraphicFramePr/>
                <a:graphic xmlns:a="http://schemas.openxmlformats.org/drawingml/2006/main">
                  <a:graphicData uri="http://schemas.microsoft.com/office/word/2010/wordprocessingShape">
                    <wps:wsp>
                      <wps:cNvCnPr/>
                      <wps:spPr>
                        <a:xfrm>
                          <a:off x="0" y="0"/>
                          <a:ext cx="8858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3A43D" id="Прямая со стрелкой 82" o:spid="_x0000_s1026" type="#_x0000_t32" style="position:absolute;margin-left:235.1pt;margin-top:6.05pt;width:69.75pt;height:86.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" strokecolor="black [3200]" strokeweight=".5pt">
                <v:stroke endarrow="block" joinstyle="miter"/>
              </v:shape>
            </w:pict>
          </mc:Fallback>
        </mc:AlternateContent>
      </w:r>
    </w:p>
    <w:p w:rsidR="00ED4C85" w:rsidRPr="00ED4C85" w:rsidRDefault="00ED4C85" w:rsidP="00C200B6">
      <w:pPr>
        <w:spacing w:after="0" w:line="240" w:lineRule="auto"/>
        <w:rPr>
          <w:rFonts w:ascii="Times New Roman" w:eastAsia="Calibri" w:hAnsi="Times New Roman" w:cs="Times New Roman"/>
          <w:sz w:val="24"/>
          <w:szCs w:val="2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4072"/>
      </w:tblGrid>
      <w:tr w:rsidR="00986A4E" w:rsidRPr="00ED4C85" w:rsidTr="00274F8B">
        <w:tblPrEx>
          <w:tblCellMar>
            <w:top w:w="0" w:type="dxa"/>
            <w:bottom w:w="0" w:type="dxa"/>
          </w:tblCellMar>
        </w:tblPrEx>
        <w:trPr>
          <w:trHeight w:val="331"/>
        </w:trPr>
        <w:tc>
          <w:tcPr>
            <w:tcW w:w="3656" w:type="dxa"/>
          </w:tcPr>
          <w:p w:rsidR="00986A4E" w:rsidRPr="00ED4C85" w:rsidRDefault="00986A4E" w:rsidP="00ED4C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ча уведомления об отказе заявителю</w:t>
            </w:r>
          </w:p>
          <w:p w:rsidR="00986A4E" w:rsidRPr="00ED4C85" w:rsidRDefault="00986A4E" w:rsidP="00ED4C85">
            <w:pPr>
              <w:spacing w:after="0" w:line="240" w:lineRule="auto"/>
              <w:rPr>
                <w:rFonts w:ascii="Times New Roman" w:eastAsia="Calibri" w:hAnsi="Times New Roman" w:cs="Times New Roman"/>
                <w:sz w:val="24"/>
                <w:szCs w:val="24"/>
              </w:rPr>
            </w:pPr>
          </w:p>
        </w:tc>
        <w:tc>
          <w:tcPr>
            <w:tcW w:w="4072" w:type="dxa"/>
            <w:tcBorders>
              <w:top w:val="nil"/>
              <w:bottom w:val="nil"/>
              <w:right w:val="nil"/>
            </w:tcBorders>
          </w:tcPr>
          <w:p w:rsidR="00986A4E" w:rsidRPr="00ED4C85" w:rsidRDefault="00986A4E">
            <w:pPr>
              <w:rPr>
                <w:rFonts w:ascii="Times New Roman" w:eastAsia="Calibri" w:hAnsi="Times New Roman" w:cs="Times New Roman"/>
                <w:sz w:val="24"/>
                <w:szCs w:val="24"/>
              </w:rPr>
            </w:pPr>
          </w:p>
          <w:p w:rsidR="00986A4E" w:rsidRPr="00ED4C85" w:rsidRDefault="00986A4E" w:rsidP="00ED4C85">
            <w:pPr>
              <w:spacing w:after="0" w:line="240" w:lineRule="auto"/>
              <w:rPr>
                <w:rFonts w:ascii="Times New Roman" w:eastAsia="Calibri" w:hAnsi="Times New Roman" w:cs="Times New Roman"/>
                <w:sz w:val="24"/>
                <w:szCs w:val="24"/>
              </w:rPr>
            </w:pPr>
          </w:p>
        </w:tc>
      </w:tr>
    </w:tbl>
    <w:p w:rsidR="00ED4C85" w:rsidRPr="00ED4C85" w:rsidRDefault="00ED4C85" w:rsidP="00C200B6">
      <w:pPr>
        <w:spacing w:after="0" w:line="240" w:lineRule="auto"/>
        <w:rPr>
          <w:rFonts w:ascii="Times New Roman" w:eastAsia="Calibri" w:hAnsi="Times New Roman" w:cs="Times New Roman"/>
          <w:sz w:val="24"/>
          <w:szCs w:val="24"/>
        </w:rPr>
      </w:pPr>
    </w:p>
    <w:p w:rsidR="00ED4C85" w:rsidRPr="00ED4C85" w:rsidRDefault="00274F8B" w:rsidP="00C200B6">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42720" behindDoc="0" locked="0" layoutInCell="1" allowOverlap="1">
                <wp:simplePos x="0" y="0"/>
                <wp:positionH relativeFrom="column">
                  <wp:posOffset>966470</wp:posOffset>
                </wp:positionH>
                <wp:positionV relativeFrom="paragraph">
                  <wp:posOffset>346075</wp:posOffset>
                </wp:positionV>
                <wp:extent cx="0" cy="285750"/>
                <wp:effectExtent l="76200" t="0" r="57150" b="57150"/>
                <wp:wrapNone/>
                <wp:docPr id="84" name="Прямая со стрелкой 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B8079" id="Прямая со стрелкой 84" o:spid="_x0000_s1026" type="#_x0000_t32" style="position:absolute;margin-left:76.1pt;margin-top:27.25pt;width:0;height:22.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41696" behindDoc="0" locked="0" layoutInCell="1" allowOverlap="1">
                <wp:simplePos x="0" y="0"/>
                <wp:positionH relativeFrom="column">
                  <wp:posOffset>918845</wp:posOffset>
                </wp:positionH>
                <wp:positionV relativeFrom="paragraph">
                  <wp:posOffset>346075</wp:posOffset>
                </wp:positionV>
                <wp:extent cx="1581150" cy="19050"/>
                <wp:effectExtent l="38100" t="76200" r="0" b="7620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1581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03F35" id="Прямая со стрелкой 83" o:spid="_x0000_s1026" type="#_x0000_t32" style="position:absolute;margin-left:72.35pt;margin-top:27.25pt;width:124.5pt;height:1.5pt;flip:x 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" strokecolor="black [3200]" strokeweight=".5pt">
                <v:stroke endarrow="block" joinstyle="miter"/>
              </v:shape>
            </w:pict>
          </mc:Fallback>
        </mc:AlternateConten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tblGrid>
      <w:tr w:rsidR="00ED4C85" w:rsidRPr="00ED4C85" w:rsidTr="00986A4E">
        <w:tblPrEx>
          <w:tblCellMar>
            <w:top w:w="0" w:type="dxa"/>
            <w:bottom w:w="0" w:type="dxa"/>
          </w:tblCellMar>
        </w:tblPrEx>
        <w:trPr>
          <w:trHeight w:val="1065"/>
        </w:trPr>
        <w:tc>
          <w:tcPr>
            <w:tcW w:w="3915" w:type="dxa"/>
          </w:tcPr>
          <w:p w:rsidR="00ED4C85" w:rsidRPr="00ED4C85" w:rsidRDefault="00986A4E" w:rsidP="00ED4C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для отказа в зачислении</w:t>
            </w:r>
          </w:p>
          <w:p w:rsidR="00ED4C85" w:rsidRPr="00ED4C85" w:rsidRDefault="00ED4C85" w:rsidP="00ED4C85">
            <w:pPr>
              <w:spacing w:after="0" w:line="240" w:lineRule="auto"/>
              <w:rPr>
                <w:rFonts w:ascii="Times New Roman" w:eastAsia="Calibri" w:hAnsi="Times New Roman" w:cs="Times New Roman"/>
                <w:sz w:val="24"/>
                <w:szCs w:val="24"/>
              </w:rPr>
            </w:pPr>
          </w:p>
        </w:tc>
      </w:tr>
    </w:tbl>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tblGrid>
      <w:tr w:rsidR="00986A4E" w:rsidRPr="00ED4C85" w:rsidTr="00986A4E">
        <w:tblPrEx>
          <w:tblCellMar>
            <w:top w:w="0" w:type="dxa"/>
            <w:bottom w:w="0" w:type="dxa"/>
          </w:tblCellMar>
        </w:tblPrEx>
        <w:trPr>
          <w:trHeight w:val="645"/>
        </w:trPr>
        <w:tc>
          <w:tcPr>
            <w:tcW w:w="3450" w:type="dxa"/>
          </w:tcPr>
          <w:p w:rsidR="00986A4E" w:rsidRPr="00ED4C85" w:rsidRDefault="00986A4E" w:rsidP="00986A4E">
            <w:pPr>
              <w:spacing w:after="0" w:line="240" w:lineRule="auto"/>
              <w:rPr>
                <w:rFonts w:ascii="Times New Roman" w:eastAsia="Calibri" w:hAnsi="Times New Roman" w:cs="Times New Roman"/>
                <w:sz w:val="24"/>
                <w:szCs w:val="24"/>
              </w:rPr>
            </w:pPr>
            <w:r w:rsidRPr="00C200B6">
              <w:rPr>
                <w:rFonts w:ascii="Times New Roman" w:eastAsia="Calibri" w:hAnsi="Times New Roman" w:cs="Times New Roman"/>
                <w:sz w:val="24"/>
                <w:szCs w:val="24"/>
              </w:rPr>
              <w:t>Отказ в зачислении в учреждение</w:t>
            </w:r>
          </w:p>
          <w:p w:rsidR="00986A4E" w:rsidRPr="00ED4C85" w:rsidRDefault="00986A4E" w:rsidP="00986A4E">
            <w:pPr>
              <w:spacing w:after="0" w:line="240" w:lineRule="auto"/>
              <w:rPr>
                <w:rFonts w:ascii="Times New Roman" w:eastAsia="Calibri" w:hAnsi="Times New Roman" w:cs="Times New Roman"/>
                <w:sz w:val="24"/>
                <w:szCs w:val="24"/>
              </w:rPr>
            </w:pPr>
          </w:p>
        </w:tc>
      </w:tr>
    </w:tbl>
    <w:p w:rsidR="00ED4C85" w:rsidRPr="00ED4C85" w:rsidRDefault="00ED4C85" w:rsidP="00C200B6">
      <w:pPr>
        <w:spacing w:after="0" w:line="240" w:lineRule="auto"/>
        <w:rPr>
          <w:rFonts w:ascii="Times New Roman" w:eastAsia="Calibri" w:hAnsi="Times New Roman" w:cs="Times New Roman"/>
          <w:sz w:val="24"/>
          <w:szCs w:val="24"/>
        </w:rPr>
      </w:pPr>
    </w:p>
    <w:p w:rsidR="00ED4C85" w:rsidRPr="00ED4C85" w:rsidRDefault="00274F8B" w:rsidP="00C200B6">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43744" behindDoc="0" locked="0" layoutInCell="1" allowOverlap="1">
                <wp:simplePos x="0" y="0"/>
                <wp:positionH relativeFrom="column">
                  <wp:posOffset>1233170</wp:posOffset>
                </wp:positionH>
                <wp:positionV relativeFrom="paragraph">
                  <wp:posOffset>144780</wp:posOffset>
                </wp:positionV>
                <wp:extent cx="9525" cy="381000"/>
                <wp:effectExtent l="38100" t="0" r="66675" b="57150"/>
                <wp:wrapNone/>
                <wp:docPr id="85" name="Прямая со стрелкой 85"/>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C179E" id="Прямая со стрелкой 85" o:spid="_x0000_s1026" type="#_x0000_t32" style="position:absolute;margin-left:97.1pt;margin-top:11.4pt;width:.75pt;height:30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" strokecolor="black [3200]" strokeweight=".5pt">
                <v:stroke endarrow="block" joinstyle="miter"/>
              </v:shape>
            </w:pict>
          </mc:Fallback>
        </mc:AlternateContent>
      </w:r>
    </w:p>
    <w:tbl>
      <w:tblPr>
        <w:tblpPr w:leftFromText="180" w:rightFromText="180" w:vertAnchor="text"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585"/>
        <w:gridCol w:w="3915"/>
      </w:tblGrid>
      <w:tr w:rsidR="00ED4C85" w:rsidRPr="00ED4C85" w:rsidTr="00986A4E">
        <w:tblPrEx>
          <w:tblCellMar>
            <w:top w:w="0" w:type="dxa"/>
            <w:bottom w:w="0" w:type="dxa"/>
          </w:tblCellMar>
        </w:tblPrEx>
        <w:trPr>
          <w:trHeight w:val="855"/>
        </w:trPr>
        <w:tc>
          <w:tcPr>
            <w:tcW w:w="3975" w:type="dxa"/>
          </w:tcPr>
          <w:p w:rsidR="00986A4E" w:rsidRPr="00ED4C85" w:rsidRDefault="00986A4E" w:rsidP="00986A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ча уведомления об отказе заявителю</w:t>
            </w:r>
          </w:p>
          <w:p w:rsidR="00ED4C85" w:rsidRPr="00ED4C85" w:rsidRDefault="00ED4C85" w:rsidP="00986A4E">
            <w:pPr>
              <w:spacing w:after="0" w:line="240" w:lineRule="auto"/>
              <w:rPr>
                <w:rFonts w:ascii="Times New Roman" w:eastAsia="Calibri" w:hAnsi="Times New Roman" w:cs="Times New Roman"/>
                <w:sz w:val="24"/>
                <w:szCs w:val="24"/>
              </w:rPr>
            </w:pPr>
          </w:p>
        </w:tc>
        <w:tc>
          <w:tcPr>
            <w:tcW w:w="585" w:type="dxa"/>
          </w:tcPr>
          <w:p w:rsidR="00ED4C85" w:rsidRPr="00ED4C85" w:rsidRDefault="00ED4C85" w:rsidP="00986A4E">
            <w:pPr>
              <w:spacing w:after="0" w:line="240" w:lineRule="auto"/>
              <w:rPr>
                <w:rFonts w:ascii="Times New Roman" w:eastAsia="Calibri" w:hAnsi="Times New Roman" w:cs="Times New Roman"/>
                <w:sz w:val="24"/>
                <w:szCs w:val="24"/>
              </w:rPr>
            </w:pPr>
          </w:p>
        </w:tc>
        <w:tc>
          <w:tcPr>
            <w:tcW w:w="3915" w:type="dxa"/>
          </w:tcPr>
          <w:p w:rsidR="00ED4C85" w:rsidRPr="00ED4C85" w:rsidRDefault="00986A4E" w:rsidP="00986A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дание приказа о зачислении в учреждение</w:t>
            </w:r>
          </w:p>
        </w:tc>
      </w:tr>
    </w:tbl>
    <w:p w:rsidR="00ED4C85" w:rsidRPr="00ED4C85" w:rsidRDefault="00ED4C85" w:rsidP="00C200B6">
      <w:pPr>
        <w:spacing w:after="0" w:line="240" w:lineRule="auto"/>
        <w:rPr>
          <w:rFonts w:ascii="Times New Roman" w:eastAsia="Calibri" w:hAnsi="Times New Roman" w:cs="Times New Roman"/>
          <w:sz w:val="24"/>
          <w:szCs w:val="24"/>
        </w:rPr>
      </w:pPr>
    </w:p>
    <w:p w:rsidR="00ED4C85" w:rsidRPr="00ED4C85" w:rsidRDefault="00ED4C85" w:rsidP="00C200B6">
      <w:pPr>
        <w:spacing w:after="0" w:line="240" w:lineRule="auto"/>
        <w:rPr>
          <w:rFonts w:ascii="Times New Roman" w:eastAsia="Calibri" w:hAnsi="Times New Roman" w:cs="Times New Roman"/>
          <w:sz w:val="24"/>
          <w:szCs w:val="24"/>
        </w:rPr>
      </w:pPr>
    </w:p>
    <w:p w:rsidR="00ED4C85" w:rsidRPr="00ED4C85" w:rsidRDefault="00ED4C85" w:rsidP="00C200B6">
      <w:pPr>
        <w:spacing w:after="0" w:line="240" w:lineRule="auto"/>
        <w:rPr>
          <w:rFonts w:ascii="Times New Roman" w:eastAsia="Calibri" w:hAnsi="Times New Roman" w:cs="Times New Roman"/>
          <w:sz w:val="24"/>
          <w:szCs w:val="24"/>
        </w:rPr>
      </w:pPr>
    </w:p>
    <w:p w:rsidR="00C200B6" w:rsidRPr="00ED4C85" w:rsidRDefault="00C200B6" w:rsidP="00C200B6">
      <w:pPr>
        <w:spacing w:after="0" w:line="240" w:lineRule="auto"/>
        <w:rPr>
          <w:rFonts w:ascii="Times New Roman" w:eastAsia="Calibri" w:hAnsi="Times New Roman" w:cs="Times New Roman"/>
          <w:sz w:val="24"/>
          <w:szCs w:val="24"/>
        </w:rPr>
      </w:pPr>
    </w:p>
    <w:p w:rsidR="00ED4C85" w:rsidRPr="00ED4C85" w:rsidRDefault="00ED4C85" w:rsidP="00C200B6">
      <w:pPr>
        <w:spacing w:after="0" w:line="240" w:lineRule="auto"/>
        <w:jc w:val="center"/>
        <w:rPr>
          <w:rFonts w:ascii="Times New Roman" w:eastAsia="Calibri" w:hAnsi="Times New Roman" w:cs="Times New Roman"/>
          <w:sz w:val="24"/>
          <w:szCs w:val="24"/>
        </w:rPr>
      </w:pPr>
    </w:p>
    <w:p w:rsidR="00ED4C85" w:rsidRPr="00ED4C85" w:rsidRDefault="00274F8B" w:rsidP="00C200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45792" behindDoc="0" locked="0" layoutInCell="1" allowOverlap="1">
                <wp:simplePos x="0" y="0"/>
                <wp:positionH relativeFrom="column">
                  <wp:posOffset>2309495</wp:posOffset>
                </wp:positionH>
                <wp:positionV relativeFrom="paragraph">
                  <wp:posOffset>76200</wp:posOffset>
                </wp:positionV>
                <wp:extent cx="914400" cy="295275"/>
                <wp:effectExtent l="38100" t="0" r="19050" b="66675"/>
                <wp:wrapNone/>
                <wp:docPr id="88" name="Прямая со стрелкой 88"/>
                <wp:cNvGraphicFramePr/>
                <a:graphic xmlns:a="http://schemas.openxmlformats.org/drawingml/2006/main">
                  <a:graphicData uri="http://schemas.microsoft.com/office/word/2010/wordprocessingShape">
                    <wps:wsp>
                      <wps:cNvCnPr/>
                      <wps:spPr>
                        <a:xfrm flipH="1">
                          <a:off x="0" y="0"/>
                          <a:ext cx="9144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05E70" id="Прямая со стрелкой 88" o:spid="_x0000_s1026" type="#_x0000_t32" style="position:absolute;margin-left:181.85pt;margin-top:6pt;width:1in;height:23.25pt;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" strokecolor="black [3200]" strokeweight=".5pt">
                <v:stroke endarrow="block" joinstyle="miter"/>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44768" behindDoc="0" locked="0" layoutInCell="1" allowOverlap="1">
                <wp:simplePos x="0" y="0"/>
                <wp:positionH relativeFrom="column">
                  <wp:posOffset>966470</wp:posOffset>
                </wp:positionH>
                <wp:positionV relativeFrom="paragraph">
                  <wp:posOffset>76200</wp:posOffset>
                </wp:positionV>
                <wp:extent cx="676275" cy="238125"/>
                <wp:effectExtent l="0" t="0" r="66675" b="66675"/>
                <wp:wrapNone/>
                <wp:docPr id="87" name="Прямая со стрелкой 87"/>
                <wp:cNvGraphicFramePr/>
                <a:graphic xmlns:a="http://schemas.openxmlformats.org/drawingml/2006/main">
                  <a:graphicData uri="http://schemas.microsoft.com/office/word/2010/wordprocessingShape">
                    <wps:wsp>
                      <wps:cNvCnPr/>
                      <wps:spPr>
                        <a:xfrm>
                          <a:off x="0" y="0"/>
                          <a:ext cx="676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F20C6" id="Прямая со стрелкой 87" o:spid="_x0000_s1026" type="#_x0000_t32" style="position:absolute;margin-left:76.1pt;margin-top:6pt;width:53.25pt;height:18.7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" strokecolor="black [3200]" strokeweight=".5pt">
                <v:stroke endarrow="block" joinstyle="miter"/>
              </v:shape>
            </w:pict>
          </mc:Fallback>
        </mc:AlternateContent>
      </w:r>
    </w:p>
    <w:p w:rsidR="00ED4C85" w:rsidRDefault="00ED4C85" w:rsidP="00C200B6">
      <w:pPr>
        <w:spacing w:after="0" w:line="240" w:lineRule="auto"/>
        <w:jc w:val="center"/>
        <w:rPr>
          <w:rFonts w:ascii="Times New Roman" w:eastAsia="Calibri" w:hAnsi="Times New Roman" w:cs="Times New Roman"/>
          <w:sz w:val="24"/>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tblGrid>
      <w:tr w:rsidR="00274F8B" w:rsidTr="00274F8B">
        <w:tblPrEx>
          <w:tblCellMar>
            <w:top w:w="0" w:type="dxa"/>
            <w:bottom w:w="0" w:type="dxa"/>
          </w:tblCellMar>
        </w:tblPrEx>
        <w:trPr>
          <w:trHeight w:val="630"/>
        </w:trPr>
        <w:tc>
          <w:tcPr>
            <w:tcW w:w="4170" w:type="dxa"/>
          </w:tcPr>
          <w:p w:rsidR="00274F8B" w:rsidRDefault="00274F8B" w:rsidP="00274F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муниципальной услуги завершено</w:t>
            </w:r>
          </w:p>
        </w:tc>
      </w:tr>
    </w:tbl>
    <w:p w:rsidR="00ED4C85" w:rsidRDefault="00ED4C85" w:rsidP="00C200B6">
      <w:pPr>
        <w:spacing w:after="0" w:line="240" w:lineRule="auto"/>
        <w:jc w:val="center"/>
        <w:rPr>
          <w:rFonts w:ascii="Times New Roman" w:eastAsia="Calibri" w:hAnsi="Times New Roman" w:cs="Times New Roman"/>
          <w:sz w:val="24"/>
          <w:szCs w:val="24"/>
        </w:rPr>
      </w:pPr>
    </w:p>
    <w:p w:rsidR="00C200B6" w:rsidRPr="00C200B6" w:rsidRDefault="00C200B6" w:rsidP="00986A4E">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sectPr w:rsidR="00C200B6" w:rsidRPr="00C200B6" w:rsidSect="00C200B6">
          <w:headerReference w:type="even" r:id="rId60"/>
          <w:headerReference w:type="default" r:id="rId61"/>
          <w:footerReference w:type="default" r:id="rId62"/>
          <w:pgSz w:w="11906" w:h="16838"/>
          <w:pgMar w:top="284" w:right="851" w:bottom="1258" w:left="1418" w:header="709" w:footer="709" w:gutter="0"/>
          <w:cols w:space="708"/>
          <w:titlePg/>
          <w:docGrid w:linePitch="360"/>
        </w:sect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Приложение № 8</w:t>
      </w:r>
    </w:p>
    <w:p w:rsidR="00C200B6" w:rsidRPr="00C200B6" w:rsidRDefault="00C200B6" w:rsidP="00C200B6">
      <w:pPr>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sz w:val="24"/>
          <w:szCs w:val="24"/>
          <w:lang w:eastAsia="ru-RU"/>
        </w:rPr>
        <w:t xml:space="preserve">                               </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b/>
          <w:sz w:val="24"/>
          <w:szCs w:val="24"/>
          <w:lang w:eastAsia="ru-RU"/>
        </w:rPr>
      </w:pP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00B6">
        <w:rPr>
          <w:rFonts w:ascii="Times New Roman" w:eastAsia="Times New Roman" w:hAnsi="Times New Roman" w:cs="Times New Roman"/>
          <w:b/>
          <w:sz w:val="24"/>
          <w:szCs w:val="24"/>
          <w:lang w:eastAsia="ru-RU"/>
        </w:rPr>
        <w:t xml:space="preserve">Журнал приема заявлений </w:t>
      </w:r>
      <w:r w:rsidRPr="00C200B6">
        <w:rPr>
          <w:rFonts w:ascii="Times New Roman" w:eastAsia="Times New Roman" w:hAnsi="Times New Roman" w:cs="Times New Roman"/>
          <w:b/>
          <w:bCs/>
          <w:sz w:val="24"/>
          <w:szCs w:val="24"/>
          <w:lang w:eastAsia="ru-RU"/>
        </w:rPr>
        <w:t>о зачислении в образовательное учреждение</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5"/>
        <w:gridCol w:w="1344"/>
        <w:gridCol w:w="2371"/>
        <w:gridCol w:w="1720"/>
        <w:gridCol w:w="1261"/>
        <w:gridCol w:w="1466"/>
        <w:gridCol w:w="1321"/>
        <w:gridCol w:w="944"/>
        <w:gridCol w:w="1428"/>
        <w:gridCol w:w="2119"/>
      </w:tblGrid>
      <w:tr w:rsidR="00C200B6" w:rsidRPr="00C200B6" w:rsidTr="00C200B6">
        <w:trPr>
          <w:trHeight w:val="2215"/>
        </w:trPr>
        <w:tc>
          <w:tcPr>
            <w:tcW w:w="390"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заявления</w:t>
            </w:r>
          </w:p>
        </w:tc>
        <w:tc>
          <w:tcPr>
            <w:tcW w:w="425"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ата  и время обращения</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10"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ИО</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оступающего гражданина, указанного в заявлении о зачислении в МОУ</w:t>
            </w:r>
          </w:p>
        </w:tc>
        <w:tc>
          <w:tcPr>
            <w:tcW w:w="542"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ата рождения</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оступающего гражданина</w:t>
            </w:r>
          </w:p>
        </w:tc>
        <w:tc>
          <w:tcPr>
            <w:tcW w:w="445"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ИО заявителя</w:t>
            </w:r>
          </w:p>
        </w:tc>
        <w:tc>
          <w:tcPr>
            <w:tcW w:w="401"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Адрес проживания гражданина</w:t>
            </w:r>
          </w:p>
        </w:tc>
        <w:tc>
          <w:tcPr>
            <w:tcW w:w="418"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Из какого ОУ, класса  переведен гражданин</w:t>
            </w:r>
          </w:p>
        </w:tc>
        <w:tc>
          <w:tcPr>
            <w:tcW w:w="341"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татус</w:t>
            </w:r>
          </w:p>
        </w:tc>
        <w:tc>
          <w:tcPr>
            <w:tcW w:w="497"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В случае отказа в  зачислении</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гражданина   указать основание</w:t>
            </w:r>
          </w:p>
        </w:tc>
        <w:tc>
          <w:tcPr>
            <w:tcW w:w="730" w:type="pct"/>
            <w:vAlign w:val="center"/>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В какое МОУ зачислен  гражданин после получения отказа  из данного учреждения</w:t>
            </w:r>
          </w:p>
        </w:tc>
      </w:tr>
      <w:tr w:rsidR="00C200B6" w:rsidRPr="00C200B6" w:rsidTr="00C200B6">
        <w:tc>
          <w:tcPr>
            <w:tcW w:w="390" w:type="pct"/>
          </w:tcPr>
          <w:p w:rsidR="00C200B6" w:rsidRPr="00C200B6" w:rsidRDefault="00C200B6" w:rsidP="003C4237">
            <w:pPr>
              <w:numPr>
                <w:ilvl w:val="0"/>
                <w:numId w:val="6"/>
              </w:numPr>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p>
        </w:tc>
        <w:tc>
          <w:tcPr>
            <w:tcW w:w="42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81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42"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4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0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18"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34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97"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73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C200B6" w:rsidRPr="00C200B6" w:rsidTr="00C200B6">
        <w:tc>
          <w:tcPr>
            <w:tcW w:w="390" w:type="pct"/>
          </w:tcPr>
          <w:p w:rsidR="00C200B6" w:rsidRPr="00C200B6" w:rsidRDefault="00C200B6" w:rsidP="003C4237">
            <w:pPr>
              <w:numPr>
                <w:ilvl w:val="0"/>
                <w:numId w:val="6"/>
              </w:numPr>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p>
        </w:tc>
        <w:tc>
          <w:tcPr>
            <w:tcW w:w="42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81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42"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4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0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18"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34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97"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73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C200B6" w:rsidRPr="00C200B6" w:rsidTr="00C200B6">
        <w:tc>
          <w:tcPr>
            <w:tcW w:w="390" w:type="pct"/>
          </w:tcPr>
          <w:p w:rsidR="00C200B6" w:rsidRPr="00C200B6" w:rsidRDefault="00C200B6" w:rsidP="003C4237">
            <w:pPr>
              <w:numPr>
                <w:ilvl w:val="0"/>
                <w:numId w:val="6"/>
              </w:numPr>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p>
        </w:tc>
        <w:tc>
          <w:tcPr>
            <w:tcW w:w="42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81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42"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4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0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18"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34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97"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73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C200B6" w:rsidRPr="00C200B6" w:rsidTr="00C200B6">
        <w:tc>
          <w:tcPr>
            <w:tcW w:w="39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2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81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42"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4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0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18"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34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97"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73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C200B6" w:rsidRPr="00C200B6" w:rsidTr="00C200B6">
        <w:tc>
          <w:tcPr>
            <w:tcW w:w="39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2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81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42"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45"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0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18"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341"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97"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730" w:type="pc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Приложение № 9</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bookmarkStart w:id="5" w:name="_GoBack"/>
      <w:bookmarkEnd w:id="5"/>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 xml:space="preserve">Категории граждан, имеющих право в первоочередном порядке на предоставление места </w:t>
      </w:r>
    </w:p>
    <w:p w:rsidR="00C200B6" w:rsidRPr="00C200B6" w:rsidRDefault="00C200B6" w:rsidP="00C200B6">
      <w:pPr>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несовершеннолетнему в МОУ при приеме заявлений для начисления на свободные места</w:t>
      </w:r>
    </w:p>
    <w:p w:rsidR="00C200B6" w:rsidRPr="00C200B6" w:rsidRDefault="00C200B6" w:rsidP="00C200B6">
      <w:pPr>
        <w:spacing w:after="0" w:line="240" w:lineRule="auto"/>
        <w:jc w:val="center"/>
        <w:rPr>
          <w:rFonts w:ascii="Times New Roman" w:eastAsia="Times New Roman" w:hAnsi="Times New Roman" w:cs="Times New Roman"/>
          <w:b/>
          <w:sz w:val="24"/>
          <w:szCs w:val="24"/>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28"/>
        <w:gridCol w:w="6520"/>
        <w:gridCol w:w="3395"/>
      </w:tblGrid>
      <w:tr w:rsidR="00C200B6" w:rsidRPr="00C200B6" w:rsidTr="00C200B6">
        <w:trPr>
          <w:jc w:val="center"/>
        </w:trPr>
        <w:tc>
          <w:tcPr>
            <w:tcW w:w="15309" w:type="dxa"/>
            <w:gridSpan w:val="4"/>
          </w:tcPr>
          <w:p w:rsidR="00C200B6" w:rsidRPr="00C200B6" w:rsidRDefault="00C200B6" w:rsidP="003C4237">
            <w:pPr>
              <w:numPr>
                <w:ilvl w:val="0"/>
                <w:numId w:val="7"/>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Имеют право на внеочередной прием в МОУ</w:t>
            </w:r>
          </w:p>
        </w:tc>
      </w:tr>
      <w:tr w:rsidR="00C200B6" w:rsidRPr="00C200B6" w:rsidTr="00C200B6">
        <w:trPr>
          <w:jc w:val="center"/>
        </w:trPr>
        <w:tc>
          <w:tcPr>
            <w:tcW w:w="566"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п</w:t>
            </w:r>
          </w:p>
        </w:tc>
        <w:tc>
          <w:tcPr>
            <w:tcW w:w="4828"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Реквизиты правового акта</w:t>
            </w:r>
          </w:p>
        </w:tc>
        <w:tc>
          <w:tcPr>
            <w:tcW w:w="6520"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Категория граждан</w:t>
            </w:r>
          </w:p>
        </w:tc>
        <w:tc>
          <w:tcPr>
            <w:tcW w:w="3395"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Необходимые документы для подтверждения права</w:t>
            </w:r>
          </w:p>
        </w:tc>
      </w:tr>
      <w:tr w:rsidR="00C200B6" w:rsidRPr="00C200B6" w:rsidTr="00C200B6">
        <w:trPr>
          <w:jc w:val="center"/>
        </w:trPr>
        <w:tc>
          <w:tcPr>
            <w:tcW w:w="566"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1.</w:t>
            </w:r>
          </w:p>
        </w:tc>
        <w:tc>
          <w:tcPr>
            <w:tcW w:w="4828"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едеральный Закон от 17.01.1992 № 2202-</w:t>
            </w:r>
            <w:r w:rsidRPr="00C200B6">
              <w:rPr>
                <w:rFonts w:ascii="Times New Roman" w:eastAsia="Times New Roman" w:hAnsi="Times New Roman" w:cs="Times New Roman"/>
                <w:sz w:val="24"/>
                <w:szCs w:val="24"/>
                <w:lang w:val="en-US" w:eastAsia="ru-RU"/>
              </w:rPr>
              <w:t>I</w:t>
            </w:r>
            <w:r w:rsidRPr="00C200B6">
              <w:rPr>
                <w:rFonts w:ascii="Times New Roman" w:eastAsia="Times New Roman" w:hAnsi="Times New Roman" w:cs="Times New Roman"/>
                <w:sz w:val="24"/>
                <w:szCs w:val="24"/>
                <w:lang w:eastAsia="ru-RU"/>
              </w:rPr>
              <w:t xml:space="preserve"> «О прокуратуре Российской  Федерации» (п.5 ст.44)</w:t>
            </w: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ети прокуроров</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правка с места работы (службы)</w:t>
            </w:r>
          </w:p>
        </w:tc>
      </w:tr>
      <w:tr w:rsidR="00C200B6" w:rsidRPr="00C200B6" w:rsidTr="00C200B6">
        <w:trPr>
          <w:jc w:val="center"/>
        </w:trPr>
        <w:tc>
          <w:tcPr>
            <w:tcW w:w="566"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2.</w:t>
            </w:r>
          </w:p>
        </w:tc>
        <w:tc>
          <w:tcPr>
            <w:tcW w:w="4828"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едеральный Закон от 28.12.2010 № 403-ФЗ «О следственном     комитете Российской Федерации» (п.25 ст.35)</w:t>
            </w: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ети сотрудников Следственного комитета Российской Федерации</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правка с места работы (службы)</w:t>
            </w:r>
          </w:p>
        </w:tc>
      </w:tr>
      <w:tr w:rsidR="00C200B6" w:rsidRPr="00C200B6" w:rsidTr="00C200B6">
        <w:trPr>
          <w:jc w:val="center"/>
        </w:trPr>
        <w:tc>
          <w:tcPr>
            <w:tcW w:w="566"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3.</w:t>
            </w:r>
          </w:p>
        </w:tc>
        <w:tc>
          <w:tcPr>
            <w:tcW w:w="4828"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едеральный Закон от 26.06.1992 №   3132-</w:t>
            </w:r>
            <w:r w:rsidRPr="00C200B6">
              <w:rPr>
                <w:rFonts w:ascii="Times New Roman" w:eastAsia="Times New Roman" w:hAnsi="Times New Roman" w:cs="Times New Roman"/>
                <w:sz w:val="24"/>
                <w:szCs w:val="24"/>
                <w:lang w:val="en-US" w:eastAsia="ru-RU"/>
              </w:rPr>
              <w:t>I</w:t>
            </w:r>
            <w:r w:rsidRPr="00C200B6">
              <w:rPr>
                <w:rFonts w:ascii="Times New Roman" w:eastAsia="Times New Roman" w:hAnsi="Times New Roman" w:cs="Times New Roman"/>
                <w:sz w:val="24"/>
                <w:szCs w:val="24"/>
                <w:lang w:eastAsia="ru-RU"/>
              </w:rPr>
              <w:t xml:space="preserve"> «О статусе судей в Российской Федерации» (п.3 ст.19)</w:t>
            </w: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ети судей</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правка с места работы (службы)</w:t>
            </w:r>
          </w:p>
        </w:tc>
      </w:tr>
      <w:tr w:rsidR="00C200B6" w:rsidRPr="00C200B6" w:rsidTr="00C200B6">
        <w:trPr>
          <w:jc w:val="center"/>
        </w:trPr>
        <w:tc>
          <w:tcPr>
            <w:tcW w:w="15309" w:type="dxa"/>
            <w:gridSpan w:val="4"/>
          </w:tcPr>
          <w:p w:rsidR="00C200B6" w:rsidRPr="00C200B6" w:rsidRDefault="00C200B6" w:rsidP="003C4237">
            <w:pPr>
              <w:numPr>
                <w:ilvl w:val="0"/>
                <w:numId w:val="7"/>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Имеют право на первоочередной прием в МОУ</w:t>
            </w:r>
          </w:p>
        </w:tc>
      </w:tr>
      <w:tr w:rsidR="00C200B6" w:rsidRPr="00C200B6" w:rsidTr="00C200B6">
        <w:trPr>
          <w:jc w:val="center"/>
        </w:trPr>
        <w:tc>
          <w:tcPr>
            <w:tcW w:w="566"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1.</w:t>
            </w:r>
          </w:p>
        </w:tc>
        <w:tc>
          <w:tcPr>
            <w:tcW w:w="4828" w:type="dxa"/>
            <w:tcBorders>
              <w:bottom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едеральный Закон от 27.05.1998 № 76-ФЗ «О статусе военнослужащих» (п.6 ст.19)</w:t>
            </w:r>
          </w:p>
        </w:tc>
        <w:tc>
          <w:tcPr>
            <w:tcW w:w="6520" w:type="dxa"/>
            <w:tcBorders>
              <w:bottom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ети военнослужащих по месту жительства семей</w:t>
            </w:r>
          </w:p>
        </w:tc>
        <w:tc>
          <w:tcPr>
            <w:tcW w:w="3395" w:type="dxa"/>
            <w:tcBorders>
              <w:bottom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достоверение, военный билет, справка</w:t>
            </w:r>
          </w:p>
        </w:tc>
      </w:tr>
      <w:tr w:rsidR="00C200B6" w:rsidRPr="00C200B6" w:rsidTr="00C200B6">
        <w:trPr>
          <w:trHeight w:val="849"/>
          <w:jc w:val="center"/>
        </w:trPr>
        <w:tc>
          <w:tcPr>
            <w:tcW w:w="566" w:type="dxa"/>
            <w:vMerge w:val="restart"/>
            <w:tcBorders>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2.</w:t>
            </w:r>
          </w:p>
        </w:tc>
        <w:tc>
          <w:tcPr>
            <w:tcW w:w="4828" w:type="dxa"/>
            <w:vMerge w:val="restart"/>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едеральный закон от 07.02.2011 № 3-ФЗ «О полиции» (п.1-6 части 6 статьи 46)</w:t>
            </w:r>
          </w:p>
        </w:tc>
        <w:tc>
          <w:tcPr>
            <w:tcW w:w="6520"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1. Дети сотрудников полиции</w:t>
            </w:r>
          </w:p>
        </w:tc>
        <w:tc>
          <w:tcPr>
            <w:tcW w:w="3395"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правка с места работы, выданная кадровым подразделением полиции или органа внутренних дел, служебное удостоверение</w:t>
            </w:r>
          </w:p>
        </w:tc>
      </w:tr>
      <w:tr w:rsidR="00C200B6" w:rsidRPr="00C200B6" w:rsidTr="00C200B6">
        <w:trPr>
          <w:trHeight w:val="1558"/>
          <w:jc w:val="center"/>
        </w:trPr>
        <w:tc>
          <w:tcPr>
            <w:tcW w:w="566" w:type="dxa"/>
            <w:vMerge/>
            <w:tcBorders>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2.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395"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Медицинское свидетельство о смерти</w:t>
            </w:r>
          </w:p>
        </w:tc>
      </w:tr>
      <w:tr w:rsidR="00C200B6" w:rsidRPr="00C200B6" w:rsidTr="00C200B6">
        <w:trPr>
          <w:jc w:val="center"/>
        </w:trPr>
        <w:tc>
          <w:tcPr>
            <w:tcW w:w="566" w:type="dxa"/>
            <w:vMerge/>
            <w:tcBorders>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3.Дети сотрудника полиции, умершего вследствие заболевания, полученного в период прохождения службы в полиции</w:t>
            </w:r>
          </w:p>
        </w:tc>
        <w:tc>
          <w:tcPr>
            <w:tcW w:w="3395"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sz w:val="24"/>
                <w:szCs w:val="24"/>
                <w:lang w:eastAsia="ru-RU"/>
              </w:rPr>
              <w:t>Медицинское свидетельство о смерти</w:t>
            </w:r>
          </w:p>
        </w:tc>
      </w:tr>
      <w:tr w:rsidR="00C200B6" w:rsidRPr="00C200B6" w:rsidTr="00C200B6">
        <w:trPr>
          <w:trHeight w:val="1403"/>
          <w:jc w:val="center"/>
        </w:trPr>
        <w:tc>
          <w:tcPr>
            <w:tcW w:w="566" w:type="dxa"/>
            <w:vMerge/>
            <w:tcBorders>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4.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395"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правка  с места работы, выданная кадровым подразделением полиции или органа внутренних дел, копия трудовой книжки</w:t>
            </w:r>
          </w:p>
        </w:tc>
      </w:tr>
      <w:tr w:rsidR="00C200B6" w:rsidRPr="00C200B6" w:rsidTr="00C200B6">
        <w:trPr>
          <w:trHeight w:val="2118"/>
          <w:jc w:val="center"/>
        </w:trPr>
        <w:tc>
          <w:tcPr>
            <w:tcW w:w="566" w:type="dxa"/>
            <w:vMerge/>
            <w:tcBorders>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395" w:type="dxa"/>
            <w:tcBorders>
              <w:top w:val="single" w:sz="4" w:space="0" w:color="auto"/>
              <w:left w:val="single" w:sz="4" w:space="0" w:color="auto"/>
              <w:bottom w:val="single" w:sz="4" w:space="0" w:color="auto"/>
              <w:right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sz w:val="24"/>
                <w:szCs w:val="24"/>
                <w:lang w:eastAsia="ru-RU"/>
              </w:rPr>
              <w:t>Справка  с места работы, выданная кадровым подразделением полиции или органа внутренних дел, медицинское свидетельство о смерти, копия трудовой книжки</w:t>
            </w:r>
          </w:p>
        </w:tc>
      </w:tr>
      <w:tr w:rsidR="00C200B6" w:rsidRPr="00C200B6" w:rsidTr="00C200B6">
        <w:trPr>
          <w:jc w:val="center"/>
        </w:trPr>
        <w:tc>
          <w:tcPr>
            <w:tcW w:w="566"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Borders>
              <w:top w:val="single" w:sz="4" w:space="0" w:color="auto"/>
            </w:tcBorders>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Borders>
              <w:top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 Дети, находящиеся (находившиеся) на иждивении сотрудника полиции, гражданина Российской Федерации, указанных пунктах 1-5 настоящей части</w:t>
            </w:r>
          </w:p>
        </w:tc>
        <w:tc>
          <w:tcPr>
            <w:tcW w:w="3395" w:type="dxa"/>
            <w:tcBorders>
              <w:top w:val="single" w:sz="4" w:space="0" w:color="auto"/>
            </w:tcBorders>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Служебное удостоверение (для работающих сотрудников полиции (органов внутренних дел); справка с места работы, выданная кадровым подразделением полиции или органа внутренних дел (для уволившихся сотрудников полиции ( органов внутренних дел), копия трудовой книжки</w:t>
            </w:r>
          </w:p>
        </w:tc>
      </w:tr>
      <w:tr w:rsidR="00C200B6" w:rsidRPr="00C200B6" w:rsidTr="00C200B6">
        <w:trPr>
          <w:jc w:val="center"/>
        </w:trPr>
        <w:tc>
          <w:tcPr>
            <w:tcW w:w="566" w:type="dxa"/>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3.</w:t>
            </w:r>
          </w:p>
        </w:tc>
        <w:tc>
          <w:tcPr>
            <w:tcW w:w="4828"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Федеральный закон от 07.02.2011 №3-ФЗ «О полиции» (п.2 ст.56)</w:t>
            </w: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Дети сотрудников органов внутренних дел, не являющихся сотрудниками полиции</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Копия трудовой книжки</w:t>
            </w:r>
          </w:p>
        </w:tc>
      </w:tr>
      <w:tr w:rsidR="00C200B6" w:rsidRPr="00C200B6" w:rsidTr="00C200B6">
        <w:trPr>
          <w:jc w:val="center"/>
        </w:trPr>
        <w:tc>
          <w:tcPr>
            <w:tcW w:w="566" w:type="dxa"/>
            <w:vMerge w:val="restart"/>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4.</w:t>
            </w:r>
          </w:p>
        </w:tc>
        <w:tc>
          <w:tcPr>
            <w:tcW w:w="4828" w:type="dxa"/>
            <w:vMerge w:val="restart"/>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Федеральный Закон от 30.12.2012 № 283-ФЗ «О социальных гарантиях сотрудникам некоторых федеральных органов исполнительной власти и внесении </w:t>
            </w:r>
            <w:r w:rsidRPr="00C200B6">
              <w:rPr>
                <w:rFonts w:ascii="Times New Roman" w:eastAsia="Times New Roman" w:hAnsi="Times New Roman" w:cs="Times New Roman"/>
                <w:sz w:val="24"/>
                <w:szCs w:val="24"/>
                <w:lang w:eastAsia="ru-RU"/>
              </w:rPr>
              <w:lastRenderedPageBreak/>
              <w:t>изменений в отдельные законодательные акты Российской Федерации (пункты 1-6 части 14 статьи 3)</w:t>
            </w:r>
          </w:p>
        </w:tc>
        <w:tc>
          <w:tcPr>
            <w:tcW w:w="6520" w:type="dxa"/>
          </w:tcPr>
          <w:p w:rsidR="00C200B6" w:rsidRPr="00C200B6" w:rsidRDefault="00C200B6" w:rsidP="00C200B6">
            <w:pPr>
              <w:autoSpaceDE w:val="0"/>
              <w:autoSpaceDN w:val="0"/>
              <w:adjustRightInd w:val="0"/>
              <w:spacing w:after="0" w:line="240" w:lineRule="auto"/>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sz w:val="24"/>
                <w:szCs w:val="24"/>
                <w:lang w:eastAsia="ru-RU"/>
              </w:rPr>
              <w:lastRenderedPageBreak/>
              <w:t xml:space="preserve">1. 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w:t>
            </w:r>
            <w:r w:rsidRPr="00C200B6">
              <w:rPr>
                <w:rFonts w:ascii="Times New Roman" w:eastAsia="Times New Roman" w:hAnsi="Times New Roman" w:cs="Times New Roman"/>
                <w:sz w:val="24"/>
                <w:szCs w:val="24"/>
                <w:lang w:eastAsia="ru-RU"/>
              </w:rPr>
              <w:lastRenderedPageBreak/>
              <w:t>органах по контролю за оборотом наркотических средств и психотропных веществ и таможенных органах Российской Федерации</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 xml:space="preserve">Справка с места работы, выданная кадровым подразделением учреждения </w:t>
            </w:r>
            <w:r w:rsidRPr="00C200B6">
              <w:rPr>
                <w:rFonts w:ascii="Times New Roman" w:eastAsia="Times New Roman" w:hAnsi="Times New Roman" w:cs="Times New Roman"/>
                <w:sz w:val="24"/>
                <w:szCs w:val="24"/>
                <w:lang w:eastAsia="ru-RU"/>
              </w:rPr>
              <w:lastRenderedPageBreak/>
              <w:t>или органа, служебное удостоверение</w:t>
            </w:r>
          </w:p>
        </w:tc>
      </w:tr>
      <w:tr w:rsidR="00C200B6" w:rsidRPr="00C200B6" w:rsidTr="00C200B6">
        <w:trPr>
          <w:trHeight w:val="424"/>
          <w:jc w:val="center"/>
        </w:trPr>
        <w:tc>
          <w:tcPr>
            <w:tcW w:w="566"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е  здоровья, полученных в связи с выполнением  служебных обязанностей</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Копия трудовой книжки, медицинское свидетельство о смерти</w:t>
            </w:r>
          </w:p>
        </w:tc>
      </w:tr>
      <w:tr w:rsidR="00C200B6" w:rsidRPr="00C200B6" w:rsidTr="00C200B6">
        <w:trPr>
          <w:jc w:val="center"/>
        </w:trPr>
        <w:tc>
          <w:tcPr>
            <w:tcW w:w="566"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3.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Копия трудовой книжки, медицинское свидетельство о смерти</w:t>
            </w:r>
          </w:p>
        </w:tc>
      </w:tr>
      <w:tr w:rsidR="00C200B6" w:rsidRPr="00C200B6" w:rsidTr="00C200B6">
        <w:trPr>
          <w:jc w:val="center"/>
        </w:trPr>
        <w:tc>
          <w:tcPr>
            <w:tcW w:w="566"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w:t>
            </w:r>
            <w:r w:rsidRPr="00C200B6">
              <w:rPr>
                <w:rFonts w:ascii="Times New Roman" w:eastAsia="Times New Roman" w:hAnsi="Times New Roman" w:cs="Times New Roman"/>
                <w:sz w:val="24"/>
                <w:szCs w:val="24"/>
                <w:lang w:eastAsia="ru-RU"/>
              </w:rPr>
              <w:lastRenderedPageBreak/>
              <w:t xml:space="preserve">возможность дальнейшего прохождения службы в учреждениях и органах </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lastRenderedPageBreak/>
              <w:t>Копия трудовой книжки</w:t>
            </w:r>
          </w:p>
        </w:tc>
      </w:tr>
      <w:tr w:rsidR="00C200B6" w:rsidRPr="00C200B6" w:rsidTr="00C200B6">
        <w:trPr>
          <w:jc w:val="center"/>
        </w:trPr>
        <w:tc>
          <w:tcPr>
            <w:tcW w:w="566"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5.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sz w:val="24"/>
                <w:szCs w:val="24"/>
                <w:lang w:eastAsia="ru-RU"/>
              </w:rPr>
              <w:t>Копия трудовой книжки, медицинское свидетельство о смерти</w:t>
            </w:r>
          </w:p>
        </w:tc>
      </w:tr>
      <w:tr w:rsidR="00C200B6" w:rsidRPr="00C200B6" w:rsidTr="00C200B6">
        <w:trPr>
          <w:trHeight w:val="2100"/>
          <w:jc w:val="center"/>
        </w:trPr>
        <w:tc>
          <w:tcPr>
            <w:tcW w:w="566"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8" w:type="dxa"/>
            <w:vMerge/>
          </w:tcPr>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520"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6. Дети, находящиеся (находившиеся) на иждивении сотрудника, гражданина Российской Федерации, указанных в пункте 4</w:t>
            </w:r>
          </w:p>
        </w:tc>
        <w:tc>
          <w:tcPr>
            <w:tcW w:w="3395" w:type="dxa"/>
          </w:tcPr>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Копия трудовой книжки, копия свидетельства о рождении, копия свидетельства о браке</w:t>
            </w:r>
          </w:p>
        </w:tc>
      </w:tr>
    </w:tbl>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sectPr w:rsidR="00C200B6" w:rsidRPr="00C200B6" w:rsidSect="00C200B6">
          <w:pgSz w:w="16838" w:h="11906" w:orient="landscape"/>
          <w:pgMar w:top="1418" w:right="284" w:bottom="851" w:left="1259" w:header="709" w:footer="709" w:gutter="0"/>
          <w:cols w:space="708"/>
          <w:titlePg/>
          <w:docGrid w:linePitch="360"/>
        </w:sect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center"/>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Приложение № 10</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00B6">
        <w:rPr>
          <w:rFonts w:ascii="Times New Roman" w:eastAsia="Times New Roman" w:hAnsi="Times New Roman" w:cs="Times New Roman"/>
          <w:b/>
          <w:sz w:val="24"/>
          <w:szCs w:val="24"/>
          <w:lang w:eastAsia="ru-RU"/>
        </w:rPr>
        <w:t>Уведомление об отказе в зачислении в образовательное учреждение</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Уважаемый (ая) ________________________________! </w:t>
      </w: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Уведомляем Вас о том, что в связи с ________________________________________</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_______________________________________________</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и на основании ________________________________________________________________</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_______________________________________________</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 xml:space="preserve">в зачислении Вашего ребенка </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_______________________________________________</w:t>
      </w:r>
    </w:p>
    <w:p w:rsidR="00C200B6" w:rsidRPr="00C200B6" w:rsidRDefault="00C200B6" w:rsidP="00C200B6">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vertAlign w:val="subscript"/>
          <w:lang w:eastAsia="ru-RU"/>
        </w:rPr>
        <w:t>(ФИО ребенка)</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lang w:eastAsia="ru-RU"/>
        </w:rPr>
        <w:t>в  __________________________________________  отказано.</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ind w:firstLine="708"/>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__</w:t>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t>________________________</w:t>
      </w: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vertAlign w:val="subscript"/>
          <w:lang w:eastAsia="ru-RU"/>
        </w:rPr>
        <w:t xml:space="preserve">                ФИО  руководителя ОУ</w:t>
      </w:r>
      <w:r w:rsidRPr="00C200B6">
        <w:rPr>
          <w:rFonts w:ascii="Times New Roman" w:eastAsia="Times New Roman" w:hAnsi="Times New Roman" w:cs="Times New Roman"/>
          <w:sz w:val="24"/>
          <w:szCs w:val="24"/>
          <w:vertAlign w:val="subscript"/>
          <w:lang w:eastAsia="ru-RU"/>
        </w:rPr>
        <w:tab/>
      </w:r>
      <w:r w:rsidRPr="00C200B6">
        <w:rPr>
          <w:rFonts w:ascii="Times New Roman" w:eastAsia="Times New Roman" w:hAnsi="Times New Roman" w:cs="Times New Roman"/>
          <w:sz w:val="24"/>
          <w:szCs w:val="24"/>
          <w:vertAlign w:val="subscript"/>
          <w:lang w:eastAsia="ru-RU"/>
        </w:rPr>
        <w:tab/>
      </w:r>
      <w:r w:rsidRPr="00C200B6">
        <w:rPr>
          <w:rFonts w:ascii="Times New Roman" w:eastAsia="Times New Roman" w:hAnsi="Times New Roman" w:cs="Times New Roman"/>
          <w:sz w:val="24"/>
          <w:szCs w:val="24"/>
          <w:vertAlign w:val="subscript"/>
          <w:lang w:eastAsia="ru-RU"/>
        </w:rPr>
        <w:tab/>
      </w:r>
      <w:r w:rsidRPr="00C200B6">
        <w:rPr>
          <w:rFonts w:ascii="Times New Roman" w:eastAsia="Times New Roman" w:hAnsi="Times New Roman" w:cs="Times New Roman"/>
          <w:sz w:val="24"/>
          <w:szCs w:val="24"/>
          <w:vertAlign w:val="subscript"/>
          <w:lang w:eastAsia="ru-RU"/>
        </w:rPr>
        <w:tab/>
      </w:r>
      <w:r w:rsidRPr="00C200B6">
        <w:rPr>
          <w:rFonts w:ascii="Times New Roman" w:eastAsia="Times New Roman" w:hAnsi="Times New Roman" w:cs="Times New Roman"/>
          <w:sz w:val="24"/>
          <w:szCs w:val="24"/>
          <w:vertAlign w:val="subscript"/>
          <w:lang w:eastAsia="ru-RU"/>
        </w:rPr>
        <w:tab/>
        <w:t xml:space="preserve">                подпись руководителя ОУ</w:t>
      </w:r>
    </w:p>
    <w:p w:rsidR="00C200B6" w:rsidRPr="00C200B6" w:rsidRDefault="00C200B6" w:rsidP="00C200B6">
      <w:pPr>
        <w:autoSpaceDE w:val="0"/>
        <w:autoSpaceDN w:val="0"/>
        <w:adjustRightInd w:val="0"/>
        <w:spacing w:after="0" w:line="240" w:lineRule="auto"/>
        <w:ind w:firstLine="708"/>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ind w:firstLine="708"/>
        <w:jc w:val="both"/>
        <w:rPr>
          <w:rFonts w:ascii="Times New Roman" w:eastAsia="Times New Roman" w:hAnsi="Times New Roman" w:cs="Times New Roman"/>
          <w:sz w:val="24"/>
          <w:szCs w:val="24"/>
          <w:vertAlign w:val="subscript"/>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00B6" w:rsidRPr="00C200B6" w:rsidRDefault="00C200B6" w:rsidP="00C20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0B6">
        <w:rPr>
          <w:rFonts w:ascii="Times New Roman" w:eastAsia="Times New Roman" w:hAnsi="Times New Roman" w:cs="Times New Roman"/>
          <w:sz w:val="24"/>
          <w:szCs w:val="24"/>
          <w:lang w:eastAsia="ru-RU"/>
        </w:rPr>
        <w:t>____________________________</w:t>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r>
      <w:r w:rsidRPr="00C200B6">
        <w:rPr>
          <w:rFonts w:ascii="Times New Roman" w:eastAsia="Times New Roman" w:hAnsi="Times New Roman" w:cs="Times New Roman"/>
          <w:sz w:val="24"/>
          <w:szCs w:val="24"/>
          <w:lang w:eastAsia="ru-RU"/>
        </w:rPr>
        <w:tab/>
        <w:t>МП</w:t>
      </w:r>
    </w:p>
    <w:p w:rsidR="00C200B6" w:rsidRPr="00C200B6" w:rsidRDefault="00C200B6" w:rsidP="00C200B6">
      <w:pPr>
        <w:autoSpaceDE w:val="0"/>
        <w:autoSpaceDN w:val="0"/>
        <w:adjustRightInd w:val="0"/>
        <w:spacing w:after="0" w:line="240" w:lineRule="auto"/>
        <w:ind w:firstLine="708"/>
        <w:jc w:val="both"/>
        <w:rPr>
          <w:rFonts w:ascii="Times New Roman" w:eastAsia="Times New Roman" w:hAnsi="Times New Roman" w:cs="Times New Roman"/>
          <w:sz w:val="24"/>
          <w:szCs w:val="24"/>
          <w:vertAlign w:val="subscript"/>
          <w:lang w:eastAsia="ru-RU"/>
        </w:rPr>
      </w:pPr>
      <w:r w:rsidRPr="00C200B6">
        <w:rPr>
          <w:rFonts w:ascii="Times New Roman" w:eastAsia="Times New Roman" w:hAnsi="Times New Roman" w:cs="Times New Roman"/>
          <w:sz w:val="24"/>
          <w:szCs w:val="24"/>
          <w:vertAlign w:val="subscript"/>
          <w:lang w:eastAsia="ru-RU"/>
        </w:rPr>
        <w:t>(дата выдачи уведомления)</w:t>
      </w:r>
    </w:p>
    <w:p w:rsidR="00C200B6" w:rsidRPr="00C200B6" w:rsidRDefault="00C200B6" w:rsidP="00C200B6">
      <w:pPr>
        <w:spacing w:after="0" w:line="240" w:lineRule="auto"/>
        <w:jc w:val="right"/>
        <w:rPr>
          <w:rFonts w:ascii="Times New Roman" w:eastAsia="Times New Roman" w:hAnsi="Times New Roman" w:cs="Times New Roman"/>
          <w:sz w:val="24"/>
          <w:szCs w:val="24"/>
          <w:lang w:eastAsia="ru-RU"/>
        </w:rPr>
      </w:pPr>
    </w:p>
    <w:p w:rsidR="00C200B6" w:rsidRPr="00C200B6" w:rsidRDefault="00C200B6" w:rsidP="00C200B6">
      <w:pPr>
        <w:widowControl w:val="0"/>
        <w:spacing w:after="0" w:line="240" w:lineRule="auto"/>
        <w:rPr>
          <w:rFonts w:ascii="Times New Roman" w:eastAsia="Calibri" w:hAnsi="Times New Roman" w:cs="Times New Roman"/>
          <w:sz w:val="24"/>
          <w:szCs w:val="24"/>
        </w:rPr>
      </w:pPr>
    </w:p>
    <w:p w:rsidR="00EF3606" w:rsidRPr="003D548D" w:rsidRDefault="00EF3606" w:rsidP="00C200B6">
      <w:pPr>
        <w:widowControl w:val="0"/>
        <w:spacing w:after="0" w:line="240" w:lineRule="auto"/>
        <w:ind w:firstLine="360"/>
        <w:jc w:val="center"/>
        <w:rPr>
          <w:rFonts w:ascii="Times New Roman" w:eastAsia="Times New Roman" w:hAnsi="Times New Roman" w:cs="Times New Roman"/>
          <w:sz w:val="26"/>
          <w:szCs w:val="26"/>
          <w:lang w:eastAsia="ru-RU"/>
        </w:rPr>
      </w:pPr>
    </w:p>
    <w:sectPr w:rsidR="00EF3606" w:rsidRPr="003D548D" w:rsidSect="001C3CF8">
      <w:headerReference w:type="even" r:id="rId63"/>
      <w:headerReference w:type="default" r:id="rId64"/>
      <w:pgSz w:w="11906" w:h="16838" w:code="9"/>
      <w:pgMar w:top="284" w:right="851" w:bottom="102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37" w:rsidRDefault="003C4237">
      <w:pPr>
        <w:spacing w:after="0" w:line="240" w:lineRule="auto"/>
      </w:pPr>
      <w:r>
        <w:separator/>
      </w:r>
    </w:p>
  </w:endnote>
  <w:endnote w:type="continuationSeparator" w:id="0">
    <w:p w:rsidR="003C4237" w:rsidRDefault="003C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B6" w:rsidRDefault="00C200B6">
    <w:pPr>
      <w:pStyle w:val="af4"/>
    </w:pPr>
  </w:p>
  <w:p w:rsidR="00C200B6" w:rsidRDefault="00C200B6">
    <w:pPr>
      <w:pStyle w:val="af4"/>
    </w:pPr>
  </w:p>
  <w:p w:rsidR="00C200B6" w:rsidRDefault="00C200B6">
    <w:pPr>
      <w:pStyle w:val="af4"/>
    </w:pPr>
  </w:p>
  <w:p w:rsidR="00C200B6" w:rsidRDefault="00C200B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37" w:rsidRDefault="003C4237">
      <w:pPr>
        <w:spacing w:after="0" w:line="240" w:lineRule="auto"/>
      </w:pPr>
      <w:r>
        <w:separator/>
      </w:r>
    </w:p>
  </w:footnote>
  <w:footnote w:type="continuationSeparator" w:id="0">
    <w:p w:rsidR="003C4237" w:rsidRDefault="003C4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B6" w:rsidRDefault="00C200B6" w:rsidP="00C200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00B6" w:rsidRDefault="00C200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B6" w:rsidRDefault="00C200B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B6" w:rsidRDefault="00C200B6" w:rsidP="00C200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200B6" w:rsidRDefault="00C200B6">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B6" w:rsidRDefault="00C200B6" w:rsidP="00C200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C200B6" w:rsidRDefault="00C200B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B8F"/>
    <w:multiLevelType w:val="hybridMultilevel"/>
    <w:tmpl w:val="DA267C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8531AB0"/>
    <w:multiLevelType w:val="hybridMultilevel"/>
    <w:tmpl w:val="D712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1CA5D55"/>
    <w:multiLevelType w:val="multilevel"/>
    <w:tmpl w:val="AA12F5EA"/>
    <w:lvl w:ilvl="0">
      <w:start w:val="1"/>
      <w:numFmt w:val="decimal"/>
      <w:lvlText w:val="%1."/>
      <w:lvlJc w:val="left"/>
      <w:pPr>
        <w:ind w:left="928"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36935F31"/>
    <w:multiLevelType w:val="hybridMultilevel"/>
    <w:tmpl w:val="491641C0"/>
    <w:lvl w:ilvl="0" w:tplc="E9FE4C3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BC7867"/>
    <w:multiLevelType w:val="hybridMultilevel"/>
    <w:tmpl w:val="51C42D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5B"/>
    <w:rsid w:val="00001988"/>
    <w:rsid w:val="00002DAA"/>
    <w:rsid w:val="00003347"/>
    <w:rsid w:val="000037EB"/>
    <w:rsid w:val="00004864"/>
    <w:rsid w:val="00007300"/>
    <w:rsid w:val="00013B09"/>
    <w:rsid w:val="000163CA"/>
    <w:rsid w:val="00016D0D"/>
    <w:rsid w:val="00017369"/>
    <w:rsid w:val="00020957"/>
    <w:rsid w:val="00022BEA"/>
    <w:rsid w:val="00025DD9"/>
    <w:rsid w:val="00030A5E"/>
    <w:rsid w:val="00030AEF"/>
    <w:rsid w:val="000311B1"/>
    <w:rsid w:val="00032239"/>
    <w:rsid w:val="0003293F"/>
    <w:rsid w:val="00033CF0"/>
    <w:rsid w:val="00034682"/>
    <w:rsid w:val="00035775"/>
    <w:rsid w:val="00035C59"/>
    <w:rsid w:val="00036BA5"/>
    <w:rsid w:val="000373FB"/>
    <w:rsid w:val="0003745F"/>
    <w:rsid w:val="00037B8C"/>
    <w:rsid w:val="00037F24"/>
    <w:rsid w:val="000405C7"/>
    <w:rsid w:val="000409CE"/>
    <w:rsid w:val="00042E17"/>
    <w:rsid w:val="00043864"/>
    <w:rsid w:val="00044CA4"/>
    <w:rsid w:val="000457D5"/>
    <w:rsid w:val="0004674B"/>
    <w:rsid w:val="00047549"/>
    <w:rsid w:val="00047AE9"/>
    <w:rsid w:val="00050607"/>
    <w:rsid w:val="000511D0"/>
    <w:rsid w:val="0005403D"/>
    <w:rsid w:val="00054511"/>
    <w:rsid w:val="00054A3F"/>
    <w:rsid w:val="0005578B"/>
    <w:rsid w:val="0005636A"/>
    <w:rsid w:val="000563CF"/>
    <w:rsid w:val="00060D4F"/>
    <w:rsid w:val="00061931"/>
    <w:rsid w:val="000666EF"/>
    <w:rsid w:val="00067913"/>
    <w:rsid w:val="0007072E"/>
    <w:rsid w:val="000709A6"/>
    <w:rsid w:val="00072EEF"/>
    <w:rsid w:val="00074030"/>
    <w:rsid w:val="000745ED"/>
    <w:rsid w:val="00075189"/>
    <w:rsid w:val="00076A59"/>
    <w:rsid w:val="00076EDC"/>
    <w:rsid w:val="00077EB9"/>
    <w:rsid w:val="00080799"/>
    <w:rsid w:val="00083218"/>
    <w:rsid w:val="00086513"/>
    <w:rsid w:val="00087702"/>
    <w:rsid w:val="00087E87"/>
    <w:rsid w:val="00091478"/>
    <w:rsid w:val="00091629"/>
    <w:rsid w:val="000942CA"/>
    <w:rsid w:val="000954D2"/>
    <w:rsid w:val="00095515"/>
    <w:rsid w:val="00095E77"/>
    <w:rsid w:val="000961B0"/>
    <w:rsid w:val="000A254B"/>
    <w:rsid w:val="000A3805"/>
    <w:rsid w:val="000A58CB"/>
    <w:rsid w:val="000A729A"/>
    <w:rsid w:val="000A730C"/>
    <w:rsid w:val="000A7B92"/>
    <w:rsid w:val="000A7D94"/>
    <w:rsid w:val="000B02C6"/>
    <w:rsid w:val="000B2A95"/>
    <w:rsid w:val="000B2C61"/>
    <w:rsid w:val="000B4E95"/>
    <w:rsid w:val="000B4F1B"/>
    <w:rsid w:val="000B536C"/>
    <w:rsid w:val="000B562B"/>
    <w:rsid w:val="000B60A1"/>
    <w:rsid w:val="000C14A8"/>
    <w:rsid w:val="000C1F11"/>
    <w:rsid w:val="000C41FB"/>
    <w:rsid w:val="000C4624"/>
    <w:rsid w:val="000C6595"/>
    <w:rsid w:val="000C735A"/>
    <w:rsid w:val="000C7452"/>
    <w:rsid w:val="000C7944"/>
    <w:rsid w:val="000D339A"/>
    <w:rsid w:val="000D383D"/>
    <w:rsid w:val="000D4A64"/>
    <w:rsid w:val="000D5015"/>
    <w:rsid w:val="000D5C73"/>
    <w:rsid w:val="000D71EC"/>
    <w:rsid w:val="000D7482"/>
    <w:rsid w:val="000D7A95"/>
    <w:rsid w:val="000E050D"/>
    <w:rsid w:val="000E0E9C"/>
    <w:rsid w:val="000E2F97"/>
    <w:rsid w:val="000E42CF"/>
    <w:rsid w:val="000E491D"/>
    <w:rsid w:val="000E5661"/>
    <w:rsid w:val="000E5DD3"/>
    <w:rsid w:val="000E654F"/>
    <w:rsid w:val="000E7FCB"/>
    <w:rsid w:val="000F1543"/>
    <w:rsid w:val="000F1E95"/>
    <w:rsid w:val="000F3F43"/>
    <w:rsid w:val="000F4B99"/>
    <w:rsid w:val="000F636D"/>
    <w:rsid w:val="000F7807"/>
    <w:rsid w:val="00100B91"/>
    <w:rsid w:val="0010278A"/>
    <w:rsid w:val="001032C7"/>
    <w:rsid w:val="00104635"/>
    <w:rsid w:val="0010510F"/>
    <w:rsid w:val="00110DEC"/>
    <w:rsid w:val="00112241"/>
    <w:rsid w:val="001127FE"/>
    <w:rsid w:val="00112A4C"/>
    <w:rsid w:val="001159CD"/>
    <w:rsid w:val="00116708"/>
    <w:rsid w:val="001171BB"/>
    <w:rsid w:val="00117C1B"/>
    <w:rsid w:val="00120C35"/>
    <w:rsid w:val="00120F39"/>
    <w:rsid w:val="001211ED"/>
    <w:rsid w:val="00121ADC"/>
    <w:rsid w:val="00123C3F"/>
    <w:rsid w:val="00123CF3"/>
    <w:rsid w:val="00124BA7"/>
    <w:rsid w:val="00126B01"/>
    <w:rsid w:val="00130A36"/>
    <w:rsid w:val="00131106"/>
    <w:rsid w:val="00131A99"/>
    <w:rsid w:val="00135B96"/>
    <w:rsid w:val="00136129"/>
    <w:rsid w:val="00136C77"/>
    <w:rsid w:val="00142B31"/>
    <w:rsid w:val="00143B92"/>
    <w:rsid w:val="00144A80"/>
    <w:rsid w:val="00146C4B"/>
    <w:rsid w:val="0014702F"/>
    <w:rsid w:val="00147B70"/>
    <w:rsid w:val="00151990"/>
    <w:rsid w:val="00152834"/>
    <w:rsid w:val="001528F1"/>
    <w:rsid w:val="001534F5"/>
    <w:rsid w:val="00153AB2"/>
    <w:rsid w:val="00157A7E"/>
    <w:rsid w:val="00160867"/>
    <w:rsid w:val="00161689"/>
    <w:rsid w:val="0016336D"/>
    <w:rsid w:val="0016417F"/>
    <w:rsid w:val="00164CA0"/>
    <w:rsid w:val="00167110"/>
    <w:rsid w:val="0016778D"/>
    <w:rsid w:val="00171F11"/>
    <w:rsid w:val="0017277C"/>
    <w:rsid w:val="00173D36"/>
    <w:rsid w:val="001747A3"/>
    <w:rsid w:val="00175FF3"/>
    <w:rsid w:val="001773A1"/>
    <w:rsid w:val="00177A1D"/>
    <w:rsid w:val="00180107"/>
    <w:rsid w:val="00185CDC"/>
    <w:rsid w:val="00186761"/>
    <w:rsid w:val="00186DFD"/>
    <w:rsid w:val="00187651"/>
    <w:rsid w:val="00190425"/>
    <w:rsid w:val="0019102A"/>
    <w:rsid w:val="001919C6"/>
    <w:rsid w:val="0019309D"/>
    <w:rsid w:val="00194C76"/>
    <w:rsid w:val="0019518E"/>
    <w:rsid w:val="00195712"/>
    <w:rsid w:val="001958D8"/>
    <w:rsid w:val="00196299"/>
    <w:rsid w:val="00196A92"/>
    <w:rsid w:val="0019704B"/>
    <w:rsid w:val="001A0E34"/>
    <w:rsid w:val="001A1C30"/>
    <w:rsid w:val="001A21F6"/>
    <w:rsid w:val="001A3E7F"/>
    <w:rsid w:val="001A494B"/>
    <w:rsid w:val="001A7660"/>
    <w:rsid w:val="001A77FA"/>
    <w:rsid w:val="001A7EF0"/>
    <w:rsid w:val="001B0303"/>
    <w:rsid w:val="001B103D"/>
    <w:rsid w:val="001B22C6"/>
    <w:rsid w:val="001B2610"/>
    <w:rsid w:val="001B299C"/>
    <w:rsid w:val="001B6002"/>
    <w:rsid w:val="001C1CDA"/>
    <w:rsid w:val="001C3925"/>
    <w:rsid w:val="001C39C0"/>
    <w:rsid w:val="001C3CF8"/>
    <w:rsid w:val="001C56C7"/>
    <w:rsid w:val="001D1424"/>
    <w:rsid w:val="001D17BC"/>
    <w:rsid w:val="001D30FD"/>
    <w:rsid w:val="001D3190"/>
    <w:rsid w:val="001D33B2"/>
    <w:rsid w:val="001D6059"/>
    <w:rsid w:val="001E0DF3"/>
    <w:rsid w:val="001E1BA9"/>
    <w:rsid w:val="001E26B6"/>
    <w:rsid w:val="001E2C7C"/>
    <w:rsid w:val="001E3B59"/>
    <w:rsid w:val="001E3EDE"/>
    <w:rsid w:val="001E4B0D"/>
    <w:rsid w:val="001E68BA"/>
    <w:rsid w:val="001E75A7"/>
    <w:rsid w:val="001F4F23"/>
    <w:rsid w:val="001F52E7"/>
    <w:rsid w:val="001F6C03"/>
    <w:rsid w:val="001F7A83"/>
    <w:rsid w:val="0020093F"/>
    <w:rsid w:val="00201D44"/>
    <w:rsid w:val="00202CC3"/>
    <w:rsid w:val="00203880"/>
    <w:rsid w:val="002050F8"/>
    <w:rsid w:val="002076A7"/>
    <w:rsid w:val="00210009"/>
    <w:rsid w:val="0021010C"/>
    <w:rsid w:val="0021086E"/>
    <w:rsid w:val="00210A32"/>
    <w:rsid w:val="00211F87"/>
    <w:rsid w:val="00212B63"/>
    <w:rsid w:val="0021540F"/>
    <w:rsid w:val="00216F65"/>
    <w:rsid w:val="00217B2B"/>
    <w:rsid w:val="00221475"/>
    <w:rsid w:val="00222DD3"/>
    <w:rsid w:val="002239DA"/>
    <w:rsid w:val="00225C44"/>
    <w:rsid w:val="00225E87"/>
    <w:rsid w:val="00225EDF"/>
    <w:rsid w:val="0022770B"/>
    <w:rsid w:val="00227EFF"/>
    <w:rsid w:val="00230FB5"/>
    <w:rsid w:val="0023216C"/>
    <w:rsid w:val="00232382"/>
    <w:rsid w:val="0023477F"/>
    <w:rsid w:val="00234E7A"/>
    <w:rsid w:val="00235F9F"/>
    <w:rsid w:val="002361F6"/>
    <w:rsid w:val="00237B98"/>
    <w:rsid w:val="0024334E"/>
    <w:rsid w:val="00243BE8"/>
    <w:rsid w:val="002441AA"/>
    <w:rsid w:val="00245EE9"/>
    <w:rsid w:val="00251923"/>
    <w:rsid w:val="00252739"/>
    <w:rsid w:val="00253E49"/>
    <w:rsid w:val="00253E56"/>
    <w:rsid w:val="0025515A"/>
    <w:rsid w:val="0025641F"/>
    <w:rsid w:val="00256E5D"/>
    <w:rsid w:val="002574E7"/>
    <w:rsid w:val="002577E4"/>
    <w:rsid w:val="00257FC2"/>
    <w:rsid w:val="00261B03"/>
    <w:rsid w:val="002626C2"/>
    <w:rsid w:val="00262A55"/>
    <w:rsid w:val="002631FE"/>
    <w:rsid w:val="00263906"/>
    <w:rsid w:val="00270EE6"/>
    <w:rsid w:val="00271D6F"/>
    <w:rsid w:val="002733EA"/>
    <w:rsid w:val="002736BC"/>
    <w:rsid w:val="002743CD"/>
    <w:rsid w:val="00274F8B"/>
    <w:rsid w:val="00275AD6"/>
    <w:rsid w:val="00277F3F"/>
    <w:rsid w:val="00281C54"/>
    <w:rsid w:val="002820B5"/>
    <w:rsid w:val="002824F7"/>
    <w:rsid w:val="00283EAE"/>
    <w:rsid w:val="00284677"/>
    <w:rsid w:val="00284750"/>
    <w:rsid w:val="002912D6"/>
    <w:rsid w:val="00291B13"/>
    <w:rsid w:val="002935D3"/>
    <w:rsid w:val="00293756"/>
    <w:rsid w:val="0029542D"/>
    <w:rsid w:val="00297002"/>
    <w:rsid w:val="002A0562"/>
    <w:rsid w:val="002A33EF"/>
    <w:rsid w:val="002A4715"/>
    <w:rsid w:val="002A4AC6"/>
    <w:rsid w:val="002A5908"/>
    <w:rsid w:val="002B36D6"/>
    <w:rsid w:val="002B467D"/>
    <w:rsid w:val="002B49CD"/>
    <w:rsid w:val="002B534A"/>
    <w:rsid w:val="002B5BAC"/>
    <w:rsid w:val="002C0A1F"/>
    <w:rsid w:val="002C0D60"/>
    <w:rsid w:val="002C3370"/>
    <w:rsid w:val="002C4284"/>
    <w:rsid w:val="002C49AA"/>
    <w:rsid w:val="002C4BCA"/>
    <w:rsid w:val="002C5D8F"/>
    <w:rsid w:val="002C61D1"/>
    <w:rsid w:val="002C67BD"/>
    <w:rsid w:val="002C6AC1"/>
    <w:rsid w:val="002D3DC7"/>
    <w:rsid w:val="002D4A19"/>
    <w:rsid w:val="002D4BDB"/>
    <w:rsid w:val="002D52BB"/>
    <w:rsid w:val="002D718D"/>
    <w:rsid w:val="002D7C44"/>
    <w:rsid w:val="002D7DEE"/>
    <w:rsid w:val="002E335B"/>
    <w:rsid w:val="002E4390"/>
    <w:rsid w:val="002E4A5E"/>
    <w:rsid w:val="002E57A1"/>
    <w:rsid w:val="002E614A"/>
    <w:rsid w:val="002E616A"/>
    <w:rsid w:val="002E6A49"/>
    <w:rsid w:val="002E75BB"/>
    <w:rsid w:val="002E782C"/>
    <w:rsid w:val="002F1621"/>
    <w:rsid w:val="002F1FB3"/>
    <w:rsid w:val="002F2CD3"/>
    <w:rsid w:val="002F4E86"/>
    <w:rsid w:val="00303AF4"/>
    <w:rsid w:val="003073FC"/>
    <w:rsid w:val="00307920"/>
    <w:rsid w:val="00307E4F"/>
    <w:rsid w:val="00310349"/>
    <w:rsid w:val="003137BD"/>
    <w:rsid w:val="0031545D"/>
    <w:rsid w:val="0031592A"/>
    <w:rsid w:val="003162C9"/>
    <w:rsid w:val="003172C4"/>
    <w:rsid w:val="003174B2"/>
    <w:rsid w:val="0031782C"/>
    <w:rsid w:val="0032018B"/>
    <w:rsid w:val="00321928"/>
    <w:rsid w:val="00321FC6"/>
    <w:rsid w:val="00322F78"/>
    <w:rsid w:val="0032449D"/>
    <w:rsid w:val="003252D3"/>
    <w:rsid w:val="003274F7"/>
    <w:rsid w:val="00330B67"/>
    <w:rsid w:val="0033325B"/>
    <w:rsid w:val="00335243"/>
    <w:rsid w:val="0033532B"/>
    <w:rsid w:val="0033660B"/>
    <w:rsid w:val="00336A9C"/>
    <w:rsid w:val="00341256"/>
    <w:rsid w:val="00344F5C"/>
    <w:rsid w:val="00346D1A"/>
    <w:rsid w:val="00347273"/>
    <w:rsid w:val="00350316"/>
    <w:rsid w:val="003520E4"/>
    <w:rsid w:val="0035238F"/>
    <w:rsid w:val="0035380B"/>
    <w:rsid w:val="00355E5D"/>
    <w:rsid w:val="00356851"/>
    <w:rsid w:val="00360A33"/>
    <w:rsid w:val="00364016"/>
    <w:rsid w:val="00364EB8"/>
    <w:rsid w:val="00367968"/>
    <w:rsid w:val="003679AE"/>
    <w:rsid w:val="00370DBE"/>
    <w:rsid w:val="003718BA"/>
    <w:rsid w:val="00373685"/>
    <w:rsid w:val="00374682"/>
    <w:rsid w:val="00374979"/>
    <w:rsid w:val="00375918"/>
    <w:rsid w:val="00375AD0"/>
    <w:rsid w:val="00376869"/>
    <w:rsid w:val="00376870"/>
    <w:rsid w:val="00376ACB"/>
    <w:rsid w:val="0037776A"/>
    <w:rsid w:val="0037791A"/>
    <w:rsid w:val="003804D4"/>
    <w:rsid w:val="0038260B"/>
    <w:rsid w:val="00383D80"/>
    <w:rsid w:val="003858F1"/>
    <w:rsid w:val="00385E30"/>
    <w:rsid w:val="0038605A"/>
    <w:rsid w:val="00386153"/>
    <w:rsid w:val="00387FA3"/>
    <w:rsid w:val="003919F5"/>
    <w:rsid w:val="00392032"/>
    <w:rsid w:val="00393597"/>
    <w:rsid w:val="00394571"/>
    <w:rsid w:val="00395382"/>
    <w:rsid w:val="00396C5F"/>
    <w:rsid w:val="003A0F48"/>
    <w:rsid w:val="003A0FA9"/>
    <w:rsid w:val="003A2016"/>
    <w:rsid w:val="003A2B4C"/>
    <w:rsid w:val="003A5071"/>
    <w:rsid w:val="003A76B3"/>
    <w:rsid w:val="003A7CC4"/>
    <w:rsid w:val="003B1D86"/>
    <w:rsid w:val="003B3344"/>
    <w:rsid w:val="003B4CB6"/>
    <w:rsid w:val="003B7506"/>
    <w:rsid w:val="003B7956"/>
    <w:rsid w:val="003C0491"/>
    <w:rsid w:val="003C4237"/>
    <w:rsid w:val="003C4972"/>
    <w:rsid w:val="003C4ADB"/>
    <w:rsid w:val="003C4FF5"/>
    <w:rsid w:val="003C5CCC"/>
    <w:rsid w:val="003C60AB"/>
    <w:rsid w:val="003C6ADC"/>
    <w:rsid w:val="003C6F36"/>
    <w:rsid w:val="003C75F5"/>
    <w:rsid w:val="003D0FF5"/>
    <w:rsid w:val="003D40F5"/>
    <w:rsid w:val="003D52FB"/>
    <w:rsid w:val="003D548D"/>
    <w:rsid w:val="003D5A2F"/>
    <w:rsid w:val="003D633C"/>
    <w:rsid w:val="003D6510"/>
    <w:rsid w:val="003D785A"/>
    <w:rsid w:val="003E02AB"/>
    <w:rsid w:val="003E0354"/>
    <w:rsid w:val="003E07B7"/>
    <w:rsid w:val="003E0B7F"/>
    <w:rsid w:val="003E19FE"/>
    <w:rsid w:val="003E588D"/>
    <w:rsid w:val="003E7083"/>
    <w:rsid w:val="003F13B4"/>
    <w:rsid w:val="003F17B1"/>
    <w:rsid w:val="003F2C9C"/>
    <w:rsid w:val="003F4E45"/>
    <w:rsid w:val="003F6B33"/>
    <w:rsid w:val="003F6C46"/>
    <w:rsid w:val="003F77E3"/>
    <w:rsid w:val="0040104A"/>
    <w:rsid w:val="00402387"/>
    <w:rsid w:val="00406310"/>
    <w:rsid w:val="00410DC7"/>
    <w:rsid w:val="004114D6"/>
    <w:rsid w:val="00411EA3"/>
    <w:rsid w:val="0041285E"/>
    <w:rsid w:val="00412B19"/>
    <w:rsid w:val="004143D1"/>
    <w:rsid w:val="00415CFD"/>
    <w:rsid w:val="00415DFE"/>
    <w:rsid w:val="00416E91"/>
    <w:rsid w:val="00421A05"/>
    <w:rsid w:val="00421C1F"/>
    <w:rsid w:val="00421D2E"/>
    <w:rsid w:val="004228C6"/>
    <w:rsid w:val="00427C23"/>
    <w:rsid w:val="0043110D"/>
    <w:rsid w:val="00431C9E"/>
    <w:rsid w:val="00431DB9"/>
    <w:rsid w:val="0043268C"/>
    <w:rsid w:val="004348DF"/>
    <w:rsid w:val="0043587E"/>
    <w:rsid w:val="004359E9"/>
    <w:rsid w:val="00437193"/>
    <w:rsid w:val="00437671"/>
    <w:rsid w:val="00437954"/>
    <w:rsid w:val="00440A6D"/>
    <w:rsid w:val="00441C5B"/>
    <w:rsid w:val="0044424C"/>
    <w:rsid w:val="00444D1D"/>
    <w:rsid w:val="0044536E"/>
    <w:rsid w:val="00446681"/>
    <w:rsid w:val="004503E3"/>
    <w:rsid w:val="004508A5"/>
    <w:rsid w:val="00451C0F"/>
    <w:rsid w:val="004521D7"/>
    <w:rsid w:val="00454185"/>
    <w:rsid w:val="0045462C"/>
    <w:rsid w:val="00454C9C"/>
    <w:rsid w:val="004556B0"/>
    <w:rsid w:val="00455FA6"/>
    <w:rsid w:val="00456367"/>
    <w:rsid w:val="004572F1"/>
    <w:rsid w:val="0045738F"/>
    <w:rsid w:val="0046018A"/>
    <w:rsid w:val="00461417"/>
    <w:rsid w:val="00461DB6"/>
    <w:rsid w:val="00462054"/>
    <w:rsid w:val="00463048"/>
    <w:rsid w:val="00463418"/>
    <w:rsid w:val="00463DC3"/>
    <w:rsid w:val="0046428F"/>
    <w:rsid w:val="00464B1E"/>
    <w:rsid w:val="00465190"/>
    <w:rsid w:val="0046576D"/>
    <w:rsid w:val="0046608E"/>
    <w:rsid w:val="0046625B"/>
    <w:rsid w:val="0046657F"/>
    <w:rsid w:val="00470543"/>
    <w:rsid w:val="00470F0A"/>
    <w:rsid w:val="00471747"/>
    <w:rsid w:val="00472F14"/>
    <w:rsid w:val="00473163"/>
    <w:rsid w:val="00473852"/>
    <w:rsid w:val="00474637"/>
    <w:rsid w:val="004752DE"/>
    <w:rsid w:val="0047576C"/>
    <w:rsid w:val="00477B4F"/>
    <w:rsid w:val="0048181D"/>
    <w:rsid w:val="00481E1B"/>
    <w:rsid w:val="00483353"/>
    <w:rsid w:val="00483709"/>
    <w:rsid w:val="0048388F"/>
    <w:rsid w:val="00485ED5"/>
    <w:rsid w:val="004878A3"/>
    <w:rsid w:val="00490399"/>
    <w:rsid w:val="00491B92"/>
    <w:rsid w:val="00492729"/>
    <w:rsid w:val="00495E4D"/>
    <w:rsid w:val="004964BF"/>
    <w:rsid w:val="00497F22"/>
    <w:rsid w:val="004A0FEA"/>
    <w:rsid w:val="004A16CD"/>
    <w:rsid w:val="004A1A06"/>
    <w:rsid w:val="004A1F87"/>
    <w:rsid w:val="004A3D21"/>
    <w:rsid w:val="004A59D4"/>
    <w:rsid w:val="004A5B3A"/>
    <w:rsid w:val="004A5B93"/>
    <w:rsid w:val="004A628B"/>
    <w:rsid w:val="004A7666"/>
    <w:rsid w:val="004B20E7"/>
    <w:rsid w:val="004B39B0"/>
    <w:rsid w:val="004B49DF"/>
    <w:rsid w:val="004B4A2E"/>
    <w:rsid w:val="004B70C2"/>
    <w:rsid w:val="004B74BC"/>
    <w:rsid w:val="004C0F8C"/>
    <w:rsid w:val="004C126C"/>
    <w:rsid w:val="004C26A1"/>
    <w:rsid w:val="004C5C33"/>
    <w:rsid w:val="004C6901"/>
    <w:rsid w:val="004C6EE8"/>
    <w:rsid w:val="004C70FB"/>
    <w:rsid w:val="004D2281"/>
    <w:rsid w:val="004D2B7E"/>
    <w:rsid w:val="004D37BA"/>
    <w:rsid w:val="004D3E94"/>
    <w:rsid w:val="004D4944"/>
    <w:rsid w:val="004D765B"/>
    <w:rsid w:val="004E0F15"/>
    <w:rsid w:val="004E118F"/>
    <w:rsid w:val="004E1F20"/>
    <w:rsid w:val="004E337E"/>
    <w:rsid w:val="004E4238"/>
    <w:rsid w:val="004E4283"/>
    <w:rsid w:val="004E4F82"/>
    <w:rsid w:val="004E67C3"/>
    <w:rsid w:val="004F0056"/>
    <w:rsid w:val="004F29AC"/>
    <w:rsid w:val="004F2E5F"/>
    <w:rsid w:val="004F3126"/>
    <w:rsid w:val="004F3378"/>
    <w:rsid w:val="004F43EF"/>
    <w:rsid w:val="004F52BC"/>
    <w:rsid w:val="004F71A1"/>
    <w:rsid w:val="0050086A"/>
    <w:rsid w:val="005011A6"/>
    <w:rsid w:val="00501408"/>
    <w:rsid w:val="00502252"/>
    <w:rsid w:val="00502666"/>
    <w:rsid w:val="00502846"/>
    <w:rsid w:val="00504509"/>
    <w:rsid w:val="00504521"/>
    <w:rsid w:val="00504689"/>
    <w:rsid w:val="005071F9"/>
    <w:rsid w:val="00507CD4"/>
    <w:rsid w:val="00510A21"/>
    <w:rsid w:val="00510E3C"/>
    <w:rsid w:val="0051216A"/>
    <w:rsid w:val="00512EB8"/>
    <w:rsid w:val="00512F38"/>
    <w:rsid w:val="005148E9"/>
    <w:rsid w:val="005177A5"/>
    <w:rsid w:val="00517EC6"/>
    <w:rsid w:val="005208D4"/>
    <w:rsid w:val="00521714"/>
    <w:rsid w:val="00521BB5"/>
    <w:rsid w:val="005243E6"/>
    <w:rsid w:val="005245E0"/>
    <w:rsid w:val="00525264"/>
    <w:rsid w:val="00525A7B"/>
    <w:rsid w:val="005266F7"/>
    <w:rsid w:val="00526D93"/>
    <w:rsid w:val="0052724D"/>
    <w:rsid w:val="0053207A"/>
    <w:rsid w:val="0053288D"/>
    <w:rsid w:val="00533F37"/>
    <w:rsid w:val="005349A2"/>
    <w:rsid w:val="00535C6E"/>
    <w:rsid w:val="00542852"/>
    <w:rsid w:val="00546906"/>
    <w:rsid w:val="005470B0"/>
    <w:rsid w:val="00547F9E"/>
    <w:rsid w:val="00551263"/>
    <w:rsid w:val="00551DB6"/>
    <w:rsid w:val="00553BF8"/>
    <w:rsid w:val="00553DD2"/>
    <w:rsid w:val="00554D85"/>
    <w:rsid w:val="005564BA"/>
    <w:rsid w:val="00560FF5"/>
    <w:rsid w:val="00561030"/>
    <w:rsid w:val="00561C5B"/>
    <w:rsid w:val="00562207"/>
    <w:rsid w:val="005632F9"/>
    <w:rsid w:val="00563A18"/>
    <w:rsid w:val="005646F6"/>
    <w:rsid w:val="00564DCB"/>
    <w:rsid w:val="005667BD"/>
    <w:rsid w:val="00570475"/>
    <w:rsid w:val="00571297"/>
    <w:rsid w:val="00573420"/>
    <w:rsid w:val="005740D4"/>
    <w:rsid w:val="00581215"/>
    <w:rsid w:val="005825BD"/>
    <w:rsid w:val="00584DFC"/>
    <w:rsid w:val="00585490"/>
    <w:rsid w:val="0058583A"/>
    <w:rsid w:val="00586534"/>
    <w:rsid w:val="0059082A"/>
    <w:rsid w:val="005920AB"/>
    <w:rsid w:val="00592B72"/>
    <w:rsid w:val="00592F41"/>
    <w:rsid w:val="00593ED3"/>
    <w:rsid w:val="005956D4"/>
    <w:rsid w:val="00595D21"/>
    <w:rsid w:val="0059783C"/>
    <w:rsid w:val="005A0027"/>
    <w:rsid w:val="005A1FDB"/>
    <w:rsid w:val="005A4656"/>
    <w:rsid w:val="005A49DB"/>
    <w:rsid w:val="005A4BD4"/>
    <w:rsid w:val="005A5CF4"/>
    <w:rsid w:val="005A6DE4"/>
    <w:rsid w:val="005B1817"/>
    <w:rsid w:val="005B2CC9"/>
    <w:rsid w:val="005B419D"/>
    <w:rsid w:val="005B50F7"/>
    <w:rsid w:val="005B6951"/>
    <w:rsid w:val="005C28B3"/>
    <w:rsid w:val="005C35A5"/>
    <w:rsid w:val="005C3E8F"/>
    <w:rsid w:val="005C447D"/>
    <w:rsid w:val="005C47DE"/>
    <w:rsid w:val="005C6074"/>
    <w:rsid w:val="005D1F0F"/>
    <w:rsid w:val="005D443E"/>
    <w:rsid w:val="005D4862"/>
    <w:rsid w:val="005D4972"/>
    <w:rsid w:val="005D5161"/>
    <w:rsid w:val="005D52C1"/>
    <w:rsid w:val="005D5318"/>
    <w:rsid w:val="005D62BF"/>
    <w:rsid w:val="005D6B19"/>
    <w:rsid w:val="005D792F"/>
    <w:rsid w:val="005E3414"/>
    <w:rsid w:val="005E3462"/>
    <w:rsid w:val="005E3923"/>
    <w:rsid w:val="005E4959"/>
    <w:rsid w:val="005E4D59"/>
    <w:rsid w:val="005E4FDA"/>
    <w:rsid w:val="005E5EF6"/>
    <w:rsid w:val="005E69B6"/>
    <w:rsid w:val="005E6A51"/>
    <w:rsid w:val="005F0E12"/>
    <w:rsid w:val="005F3497"/>
    <w:rsid w:val="005F4039"/>
    <w:rsid w:val="005F4BE0"/>
    <w:rsid w:val="005F5622"/>
    <w:rsid w:val="005F5777"/>
    <w:rsid w:val="005F63DD"/>
    <w:rsid w:val="00601833"/>
    <w:rsid w:val="00601BFF"/>
    <w:rsid w:val="00601D28"/>
    <w:rsid w:val="00604B7F"/>
    <w:rsid w:val="006058F2"/>
    <w:rsid w:val="00606D54"/>
    <w:rsid w:val="006112C1"/>
    <w:rsid w:val="00611376"/>
    <w:rsid w:val="00613A41"/>
    <w:rsid w:val="006156E7"/>
    <w:rsid w:val="00616A9A"/>
    <w:rsid w:val="00624450"/>
    <w:rsid w:val="0062493C"/>
    <w:rsid w:val="0062583A"/>
    <w:rsid w:val="00625884"/>
    <w:rsid w:val="006261DC"/>
    <w:rsid w:val="0062631D"/>
    <w:rsid w:val="00632205"/>
    <w:rsid w:val="006329EF"/>
    <w:rsid w:val="006344D1"/>
    <w:rsid w:val="00636BAE"/>
    <w:rsid w:val="00637BDB"/>
    <w:rsid w:val="00637CDC"/>
    <w:rsid w:val="00641733"/>
    <w:rsid w:val="00641A79"/>
    <w:rsid w:val="00642783"/>
    <w:rsid w:val="00643AF5"/>
    <w:rsid w:val="0064633F"/>
    <w:rsid w:val="006474D5"/>
    <w:rsid w:val="00647699"/>
    <w:rsid w:val="00647E9D"/>
    <w:rsid w:val="00652B1F"/>
    <w:rsid w:val="006530A3"/>
    <w:rsid w:val="00653D9D"/>
    <w:rsid w:val="00654CC3"/>
    <w:rsid w:val="00654E9D"/>
    <w:rsid w:val="0065522A"/>
    <w:rsid w:val="00655F40"/>
    <w:rsid w:val="006569FD"/>
    <w:rsid w:val="00657017"/>
    <w:rsid w:val="006605F9"/>
    <w:rsid w:val="0066124B"/>
    <w:rsid w:val="00661AC8"/>
    <w:rsid w:val="00661AF5"/>
    <w:rsid w:val="0066733B"/>
    <w:rsid w:val="00670737"/>
    <w:rsid w:val="00671D41"/>
    <w:rsid w:val="00671E54"/>
    <w:rsid w:val="00675EA8"/>
    <w:rsid w:val="006768E1"/>
    <w:rsid w:val="006777A1"/>
    <w:rsid w:val="00680F6B"/>
    <w:rsid w:val="00681927"/>
    <w:rsid w:val="006828BB"/>
    <w:rsid w:val="0068392F"/>
    <w:rsid w:val="00684AFD"/>
    <w:rsid w:val="00686BC3"/>
    <w:rsid w:val="00691725"/>
    <w:rsid w:val="006917AE"/>
    <w:rsid w:val="00694A26"/>
    <w:rsid w:val="0069568F"/>
    <w:rsid w:val="00696CAB"/>
    <w:rsid w:val="00697873"/>
    <w:rsid w:val="00697D26"/>
    <w:rsid w:val="006A20E5"/>
    <w:rsid w:val="006A2D59"/>
    <w:rsid w:val="006A2FE3"/>
    <w:rsid w:val="006A3265"/>
    <w:rsid w:val="006A4F79"/>
    <w:rsid w:val="006A697B"/>
    <w:rsid w:val="006A7FEE"/>
    <w:rsid w:val="006B0135"/>
    <w:rsid w:val="006B0FCC"/>
    <w:rsid w:val="006B1A70"/>
    <w:rsid w:val="006B2AA1"/>
    <w:rsid w:val="006B2EF1"/>
    <w:rsid w:val="006B3043"/>
    <w:rsid w:val="006B40A6"/>
    <w:rsid w:val="006B6AE5"/>
    <w:rsid w:val="006C0870"/>
    <w:rsid w:val="006C192E"/>
    <w:rsid w:val="006C19C0"/>
    <w:rsid w:val="006C22C8"/>
    <w:rsid w:val="006C3E71"/>
    <w:rsid w:val="006C63D8"/>
    <w:rsid w:val="006C6FCF"/>
    <w:rsid w:val="006C7320"/>
    <w:rsid w:val="006D09C2"/>
    <w:rsid w:val="006D0EC1"/>
    <w:rsid w:val="006D35BC"/>
    <w:rsid w:val="006D370F"/>
    <w:rsid w:val="006D3F89"/>
    <w:rsid w:val="006D56CF"/>
    <w:rsid w:val="006E1123"/>
    <w:rsid w:val="006E3118"/>
    <w:rsid w:val="006E32D4"/>
    <w:rsid w:val="006E3E61"/>
    <w:rsid w:val="006E4F9D"/>
    <w:rsid w:val="006E5E25"/>
    <w:rsid w:val="006E6720"/>
    <w:rsid w:val="006E7DF9"/>
    <w:rsid w:val="006F0215"/>
    <w:rsid w:val="006F0780"/>
    <w:rsid w:val="006F1FB2"/>
    <w:rsid w:val="006F2C62"/>
    <w:rsid w:val="006F3443"/>
    <w:rsid w:val="006F40E3"/>
    <w:rsid w:val="006F4747"/>
    <w:rsid w:val="006F5F60"/>
    <w:rsid w:val="006F65AF"/>
    <w:rsid w:val="007000CB"/>
    <w:rsid w:val="00700504"/>
    <w:rsid w:val="00701440"/>
    <w:rsid w:val="007021F9"/>
    <w:rsid w:val="0070445E"/>
    <w:rsid w:val="007044EB"/>
    <w:rsid w:val="00704545"/>
    <w:rsid w:val="0070534A"/>
    <w:rsid w:val="007069FF"/>
    <w:rsid w:val="0070763D"/>
    <w:rsid w:val="007104E5"/>
    <w:rsid w:val="007105DA"/>
    <w:rsid w:val="00711D46"/>
    <w:rsid w:val="007154D5"/>
    <w:rsid w:val="0071585E"/>
    <w:rsid w:val="007164D9"/>
    <w:rsid w:val="0071692A"/>
    <w:rsid w:val="007203E5"/>
    <w:rsid w:val="007217F0"/>
    <w:rsid w:val="00721BCA"/>
    <w:rsid w:val="00722B86"/>
    <w:rsid w:val="00724F49"/>
    <w:rsid w:val="00726F56"/>
    <w:rsid w:val="00727458"/>
    <w:rsid w:val="00731071"/>
    <w:rsid w:val="00731104"/>
    <w:rsid w:val="0073168C"/>
    <w:rsid w:val="007320EA"/>
    <w:rsid w:val="0073494D"/>
    <w:rsid w:val="00736920"/>
    <w:rsid w:val="00740375"/>
    <w:rsid w:val="00741359"/>
    <w:rsid w:val="00742F8D"/>
    <w:rsid w:val="0074323C"/>
    <w:rsid w:val="00743900"/>
    <w:rsid w:val="007439FA"/>
    <w:rsid w:val="007445F9"/>
    <w:rsid w:val="0074518C"/>
    <w:rsid w:val="00745B13"/>
    <w:rsid w:val="00745E14"/>
    <w:rsid w:val="007478DF"/>
    <w:rsid w:val="00751372"/>
    <w:rsid w:val="00751500"/>
    <w:rsid w:val="00751D71"/>
    <w:rsid w:val="00752561"/>
    <w:rsid w:val="00752646"/>
    <w:rsid w:val="00753E80"/>
    <w:rsid w:val="00753F8B"/>
    <w:rsid w:val="00754741"/>
    <w:rsid w:val="007550F4"/>
    <w:rsid w:val="00756943"/>
    <w:rsid w:val="007600DA"/>
    <w:rsid w:val="00760141"/>
    <w:rsid w:val="0076324E"/>
    <w:rsid w:val="00763B71"/>
    <w:rsid w:val="00763C8C"/>
    <w:rsid w:val="00764AAB"/>
    <w:rsid w:val="00764F0F"/>
    <w:rsid w:val="0076774D"/>
    <w:rsid w:val="00767F5B"/>
    <w:rsid w:val="0077117A"/>
    <w:rsid w:val="0077142D"/>
    <w:rsid w:val="007743A8"/>
    <w:rsid w:val="00776E10"/>
    <w:rsid w:val="0078028F"/>
    <w:rsid w:val="00784200"/>
    <w:rsid w:val="0078541B"/>
    <w:rsid w:val="00785D14"/>
    <w:rsid w:val="00785EBB"/>
    <w:rsid w:val="00790A8C"/>
    <w:rsid w:val="007916EB"/>
    <w:rsid w:val="007919E7"/>
    <w:rsid w:val="0079359B"/>
    <w:rsid w:val="00794D68"/>
    <w:rsid w:val="00796CE2"/>
    <w:rsid w:val="007975A2"/>
    <w:rsid w:val="007977CF"/>
    <w:rsid w:val="007A08E6"/>
    <w:rsid w:val="007A2C45"/>
    <w:rsid w:val="007A5A7F"/>
    <w:rsid w:val="007A5DFE"/>
    <w:rsid w:val="007B0AE2"/>
    <w:rsid w:val="007B27B9"/>
    <w:rsid w:val="007B48F6"/>
    <w:rsid w:val="007B7AA8"/>
    <w:rsid w:val="007C37B9"/>
    <w:rsid w:val="007C43C7"/>
    <w:rsid w:val="007C4933"/>
    <w:rsid w:val="007C562B"/>
    <w:rsid w:val="007C6B42"/>
    <w:rsid w:val="007D1111"/>
    <w:rsid w:val="007D1EC8"/>
    <w:rsid w:val="007D2527"/>
    <w:rsid w:val="007D3F11"/>
    <w:rsid w:val="007D49BB"/>
    <w:rsid w:val="007D5A68"/>
    <w:rsid w:val="007E0941"/>
    <w:rsid w:val="007E2C68"/>
    <w:rsid w:val="007E3241"/>
    <w:rsid w:val="007E39BF"/>
    <w:rsid w:val="007E3EE0"/>
    <w:rsid w:val="007E78A4"/>
    <w:rsid w:val="007E7B74"/>
    <w:rsid w:val="007F0225"/>
    <w:rsid w:val="007F16BB"/>
    <w:rsid w:val="007F1AA4"/>
    <w:rsid w:val="007F2CC0"/>
    <w:rsid w:val="007F6BE1"/>
    <w:rsid w:val="007F6CF5"/>
    <w:rsid w:val="00800644"/>
    <w:rsid w:val="00801768"/>
    <w:rsid w:val="008026FA"/>
    <w:rsid w:val="00803DB9"/>
    <w:rsid w:val="00803E63"/>
    <w:rsid w:val="008041AF"/>
    <w:rsid w:val="00804446"/>
    <w:rsid w:val="0080513D"/>
    <w:rsid w:val="0080514C"/>
    <w:rsid w:val="00805C54"/>
    <w:rsid w:val="008105C8"/>
    <w:rsid w:val="00811CB3"/>
    <w:rsid w:val="00811CEE"/>
    <w:rsid w:val="00813878"/>
    <w:rsid w:val="0081486E"/>
    <w:rsid w:val="00814F1A"/>
    <w:rsid w:val="0081608F"/>
    <w:rsid w:val="00816F8C"/>
    <w:rsid w:val="00817DB1"/>
    <w:rsid w:val="0082057B"/>
    <w:rsid w:val="00820856"/>
    <w:rsid w:val="008208BB"/>
    <w:rsid w:val="00820C4A"/>
    <w:rsid w:val="0082170F"/>
    <w:rsid w:val="00821A5C"/>
    <w:rsid w:val="00821FA4"/>
    <w:rsid w:val="00824814"/>
    <w:rsid w:val="00825CFF"/>
    <w:rsid w:val="00830298"/>
    <w:rsid w:val="00830AA0"/>
    <w:rsid w:val="008320DD"/>
    <w:rsid w:val="00832AA6"/>
    <w:rsid w:val="00834157"/>
    <w:rsid w:val="0083498D"/>
    <w:rsid w:val="00834E4B"/>
    <w:rsid w:val="00834E93"/>
    <w:rsid w:val="00836894"/>
    <w:rsid w:val="00836E76"/>
    <w:rsid w:val="00836F2B"/>
    <w:rsid w:val="00842D8A"/>
    <w:rsid w:val="00844107"/>
    <w:rsid w:val="00845EA2"/>
    <w:rsid w:val="00847C32"/>
    <w:rsid w:val="008509B3"/>
    <w:rsid w:val="00850E6E"/>
    <w:rsid w:val="00851115"/>
    <w:rsid w:val="008562BA"/>
    <w:rsid w:val="008565FA"/>
    <w:rsid w:val="008606D4"/>
    <w:rsid w:val="00861ADC"/>
    <w:rsid w:val="00861EC3"/>
    <w:rsid w:val="008622BC"/>
    <w:rsid w:val="00864499"/>
    <w:rsid w:val="00864F6A"/>
    <w:rsid w:val="00866B56"/>
    <w:rsid w:val="00867AF0"/>
    <w:rsid w:val="00867EC6"/>
    <w:rsid w:val="00870501"/>
    <w:rsid w:val="00870B25"/>
    <w:rsid w:val="008731AD"/>
    <w:rsid w:val="008735D1"/>
    <w:rsid w:val="00873A81"/>
    <w:rsid w:val="00875D3A"/>
    <w:rsid w:val="00875E11"/>
    <w:rsid w:val="008772D2"/>
    <w:rsid w:val="008776D6"/>
    <w:rsid w:val="00880A3A"/>
    <w:rsid w:val="0088408A"/>
    <w:rsid w:val="008858D5"/>
    <w:rsid w:val="008868F3"/>
    <w:rsid w:val="00886D9A"/>
    <w:rsid w:val="00887BB5"/>
    <w:rsid w:val="008903B6"/>
    <w:rsid w:val="008937E4"/>
    <w:rsid w:val="00893C96"/>
    <w:rsid w:val="0089508E"/>
    <w:rsid w:val="00896BF3"/>
    <w:rsid w:val="00896DE9"/>
    <w:rsid w:val="008975BA"/>
    <w:rsid w:val="008A2449"/>
    <w:rsid w:val="008A2664"/>
    <w:rsid w:val="008A2C69"/>
    <w:rsid w:val="008A5DBF"/>
    <w:rsid w:val="008A6EA3"/>
    <w:rsid w:val="008B03C9"/>
    <w:rsid w:val="008B4AD9"/>
    <w:rsid w:val="008B4C26"/>
    <w:rsid w:val="008B5142"/>
    <w:rsid w:val="008B6C63"/>
    <w:rsid w:val="008B6E01"/>
    <w:rsid w:val="008C31E8"/>
    <w:rsid w:val="008C737D"/>
    <w:rsid w:val="008C78E5"/>
    <w:rsid w:val="008D19C3"/>
    <w:rsid w:val="008D19DA"/>
    <w:rsid w:val="008D38E6"/>
    <w:rsid w:val="008D673E"/>
    <w:rsid w:val="008D7424"/>
    <w:rsid w:val="008D799B"/>
    <w:rsid w:val="008E0A71"/>
    <w:rsid w:val="008E1F50"/>
    <w:rsid w:val="008E241A"/>
    <w:rsid w:val="008E4961"/>
    <w:rsid w:val="008E5892"/>
    <w:rsid w:val="008E65C4"/>
    <w:rsid w:val="008E77D4"/>
    <w:rsid w:val="008E7B3A"/>
    <w:rsid w:val="008E7D38"/>
    <w:rsid w:val="008F0CE5"/>
    <w:rsid w:val="008F165D"/>
    <w:rsid w:val="008F22F8"/>
    <w:rsid w:val="008F3702"/>
    <w:rsid w:val="008F434C"/>
    <w:rsid w:val="008F55B6"/>
    <w:rsid w:val="008F6979"/>
    <w:rsid w:val="0090196D"/>
    <w:rsid w:val="00906084"/>
    <w:rsid w:val="009101BF"/>
    <w:rsid w:val="00910275"/>
    <w:rsid w:val="00910D9A"/>
    <w:rsid w:val="0091123E"/>
    <w:rsid w:val="00911307"/>
    <w:rsid w:val="00911B90"/>
    <w:rsid w:val="00913CD3"/>
    <w:rsid w:val="0092296C"/>
    <w:rsid w:val="00922E6A"/>
    <w:rsid w:val="009233E9"/>
    <w:rsid w:val="00923999"/>
    <w:rsid w:val="0092572F"/>
    <w:rsid w:val="00925DF7"/>
    <w:rsid w:val="009260BB"/>
    <w:rsid w:val="009278D5"/>
    <w:rsid w:val="00930A2D"/>
    <w:rsid w:val="00930F35"/>
    <w:rsid w:val="009324DB"/>
    <w:rsid w:val="0093449F"/>
    <w:rsid w:val="00934DF2"/>
    <w:rsid w:val="00935179"/>
    <w:rsid w:val="00935B96"/>
    <w:rsid w:val="00936B8F"/>
    <w:rsid w:val="0093763B"/>
    <w:rsid w:val="00940A4B"/>
    <w:rsid w:val="00941356"/>
    <w:rsid w:val="009431EF"/>
    <w:rsid w:val="00943A47"/>
    <w:rsid w:val="00945002"/>
    <w:rsid w:val="00945488"/>
    <w:rsid w:val="00950E55"/>
    <w:rsid w:val="009517A0"/>
    <w:rsid w:val="00951FAE"/>
    <w:rsid w:val="009521B3"/>
    <w:rsid w:val="009525C8"/>
    <w:rsid w:val="00953037"/>
    <w:rsid w:val="0095325A"/>
    <w:rsid w:val="00953D6F"/>
    <w:rsid w:val="00954090"/>
    <w:rsid w:val="009540D9"/>
    <w:rsid w:val="009541EE"/>
    <w:rsid w:val="00955193"/>
    <w:rsid w:val="00955ED3"/>
    <w:rsid w:val="00961658"/>
    <w:rsid w:val="009643CF"/>
    <w:rsid w:val="00965C80"/>
    <w:rsid w:val="0096632D"/>
    <w:rsid w:val="00967A46"/>
    <w:rsid w:val="00967CFC"/>
    <w:rsid w:val="00970F3B"/>
    <w:rsid w:val="00971D6D"/>
    <w:rsid w:val="009720D3"/>
    <w:rsid w:val="009729B5"/>
    <w:rsid w:val="009731CD"/>
    <w:rsid w:val="00974D41"/>
    <w:rsid w:val="00976727"/>
    <w:rsid w:val="00976CD4"/>
    <w:rsid w:val="0098249C"/>
    <w:rsid w:val="00984DD6"/>
    <w:rsid w:val="0098607C"/>
    <w:rsid w:val="00986A4E"/>
    <w:rsid w:val="00986E33"/>
    <w:rsid w:val="00987809"/>
    <w:rsid w:val="00991276"/>
    <w:rsid w:val="00993D00"/>
    <w:rsid w:val="0099574E"/>
    <w:rsid w:val="009A0AAD"/>
    <w:rsid w:val="009A1036"/>
    <w:rsid w:val="009A1DC6"/>
    <w:rsid w:val="009A329D"/>
    <w:rsid w:val="009A74FD"/>
    <w:rsid w:val="009A7F67"/>
    <w:rsid w:val="009B0003"/>
    <w:rsid w:val="009B0E28"/>
    <w:rsid w:val="009B2BAB"/>
    <w:rsid w:val="009B4F00"/>
    <w:rsid w:val="009B5239"/>
    <w:rsid w:val="009B754C"/>
    <w:rsid w:val="009C0B80"/>
    <w:rsid w:val="009C10E2"/>
    <w:rsid w:val="009C2B89"/>
    <w:rsid w:val="009C5516"/>
    <w:rsid w:val="009C59C9"/>
    <w:rsid w:val="009C63D2"/>
    <w:rsid w:val="009C6A75"/>
    <w:rsid w:val="009C6EB5"/>
    <w:rsid w:val="009D1838"/>
    <w:rsid w:val="009D3DD8"/>
    <w:rsid w:val="009D62C6"/>
    <w:rsid w:val="009D64BE"/>
    <w:rsid w:val="009D7FD8"/>
    <w:rsid w:val="009E12E4"/>
    <w:rsid w:val="009E16F3"/>
    <w:rsid w:val="009E1853"/>
    <w:rsid w:val="009E45A4"/>
    <w:rsid w:val="009E62E0"/>
    <w:rsid w:val="009E6B52"/>
    <w:rsid w:val="009E6C4B"/>
    <w:rsid w:val="009F1325"/>
    <w:rsid w:val="009F2FA8"/>
    <w:rsid w:val="009F32D6"/>
    <w:rsid w:val="009F3382"/>
    <w:rsid w:val="009F4752"/>
    <w:rsid w:val="009F57A4"/>
    <w:rsid w:val="009F5D25"/>
    <w:rsid w:val="009F6EFD"/>
    <w:rsid w:val="00A02411"/>
    <w:rsid w:val="00A04527"/>
    <w:rsid w:val="00A04FF1"/>
    <w:rsid w:val="00A07F69"/>
    <w:rsid w:val="00A1187D"/>
    <w:rsid w:val="00A11C9A"/>
    <w:rsid w:val="00A12285"/>
    <w:rsid w:val="00A14188"/>
    <w:rsid w:val="00A15325"/>
    <w:rsid w:val="00A237EA"/>
    <w:rsid w:val="00A246B6"/>
    <w:rsid w:val="00A2559B"/>
    <w:rsid w:val="00A3116F"/>
    <w:rsid w:val="00A32143"/>
    <w:rsid w:val="00A32C61"/>
    <w:rsid w:val="00A335AE"/>
    <w:rsid w:val="00A33976"/>
    <w:rsid w:val="00A3485E"/>
    <w:rsid w:val="00A34FF3"/>
    <w:rsid w:val="00A37969"/>
    <w:rsid w:val="00A410FB"/>
    <w:rsid w:val="00A41D87"/>
    <w:rsid w:val="00A4222C"/>
    <w:rsid w:val="00A43DEE"/>
    <w:rsid w:val="00A45654"/>
    <w:rsid w:val="00A47ADD"/>
    <w:rsid w:val="00A47D75"/>
    <w:rsid w:val="00A51B76"/>
    <w:rsid w:val="00A53990"/>
    <w:rsid w:val="00A54547"/>
    <w:rsid w:val="00A55161"/>
    <w:rsid w:val="00A552CF"/>
    <w:rsid w:val="00A5536E"/>
    <w:rsid w:val="00A555D6"/>
    <w:rsid w:val="00A5591A"/>
    <w:rsid w:val="00A57632"/>
    <w:rsid w:val="00A57A48"/>
    <w:rsid w:val="00A60273"/>
    <w:rsid w:val="00A60B74"/>
    <w:rsid w:val="00A60E9D"/>
    <w:rsid w:val="00A60ED5"/>
    <w:rsid w:val="00A61042"/>
    <w:rsid w:val="00A62590"/>
    <w:rsid w:val="00A64908"/>
    <w:rsid w:val="00A64AD7"/>
    <w:rsid w:val="00A64F47"/>
    <w:rsid w:val="00A661F3"/>
    <w:rsid w:val="00A6693F"/>
    <w:rsid w:val="00A67C9E"/>
    <w:rsid w:val="00A67CDB"/>
    <w:rsid w:val="00A72D1A"/>
    <w:rsid w:val="00A74571"/>
    <w:rsid w:val="00A7577F"/>
    <w:rsid w:val="00A75D29"/>
    <w:rsid w:val="00A77698"/>
    <w:rsid w:val="00A805CA"/>
    <w:rsid w:val="00A83022"/>
    <w:rsid w:val="00A83B05"/>
    <w:rsid w:val="00A83DD4"/>
    <w:rsid w:val="00A84471"/>
    <w:rsid w:val="00A849B1"/>
    <w:rsid w:val="00A852F0"/>
    <w:rsid w:val="00A86234"/>
    <w:rsid w:val="00A8639A"/>
    <w:rsid w:val="00A873A2"/>
    <w:rsid w:val="00A878EE"/>
    <w:rsid w:val="00A87F46"/>
    <w:rsid w:val="00A90AE6"/>
    <w:rsid w:val="00A90DE2"/>
    <w:rsid w:val="00A919C5"/>
    <w:rsid w:val="00A941E4"/>
    <w:rsid w:val="00A968EC"/>
    <w:rsid w:val="00A96E5E"/>
    <w:rsid w:val="00A97574"/>
    <w:rsid w:val="00AA0C93"/>
    <w:rsid w:val="00AA2073"/>
    <w:rsid w:val="00AA27F5"/>
    <w:rsid w:val="00AA3192"/>
    <w:rsid w:val="00AA643D"/>
    <w:rsid w:val="00AA78F3"/>
    <w:rsid w:val="00AB0F7F"/>
    <w:rsid w:val="00AB3544"/>
    <w:rsid w:val="00AB4BBE"/>
    <w:rsid w:val="00AB516D"/>
    <w:rsid w:val="00AB61C2"/>
    <w:rsid w:val="00AB636A"/>
    <w:rsid w:val="00AB66FF"/>
    <w:rsid w:val="00AB72E3"/>
    <w:rsid w:val="00AC1310"/>
    <w:rsid w:val="00AC1649"/>
    <w:rsid w:val="00AC1E9C"/>
    <w:rsid w:val="00AC2EFA"/>
    <w:rsid w:val="00AC304A"/>
    <w:rsid w:val="00AC3D1A"/>
    <w:rsid w:val="00AC628D"/>
    <w:rsid w:val="00AD114E"/>
    <w:rsid w:val="00AD24CF"/>
    <w:rsid w:val="00AD273A"/>
    <w:rsid w:val="00AD3681"/>
    <w:rsid w:val="00AD49A7"/>
    <w:rsid w:val="00AD53CA"/>
    <w:rsid w:val="00AD588C"/>
    <w:rsid w:val="00AD70A6"/>
    <w:rsid w:val="00AD7195"/>
    <w:rsid w:val="00AD79FC"/>
    <w:rsid w:val="00AE0A37"/>
    <w:rsid w:val="00AE0CBE"/>
    <w:rsid w:val="00AE1565"/>
    <w:rsid w:val="00AE19F0"/>
    <w:rsid w:val="00AE5978"/>
    <w:rsid w:val="00AE6B44"/>
    <w:rsid w:val="00AE7417"/>
    <w:rsid w:val="00AF1882"/>
    <w:rsid w:val="00AF1B7C"/>
    <w:rsid w:val="00AF43A4"/>
    <w:rsid w:val="00AF492C"/>
    <w:rsid w:val="00AF5BE0"/>
    <w:rsid w:val="00AF767C"/>
    <w:rsid w:val="00B000A3"/>
    <w:rsid w:val="00B01A79"/>
    <w:rsid w:val="00B02CF7"/>
    <w:rsid w:val="00B0374A"/>
    <w:rsid w:val="00B0456B"/>
    <w:rsid w:val="00B06AF3"/>
    <w:rsid w:val="00B07108"/>
    <w:rsid w:val="00B11684"/>
    <w:rsid w:val="00B12CF7"/>
    <w:rsid w:val="00B14404"/>
    <w:rsid w:val="00B158F9"/>
    <w:rsid w:val="00B218AE"/>
    <w:rsid w:val="00B26186"/>
    <w:rsid w:val="00B26626"/>
    <w:rsid w:val="00B31C4E"/>
    <w:rsid w:val="00B31FB1"/>
    <w:rsid w:val="00B32E15"/>
    <w:rsid w:val="00B33F5C"/>
    <w:rsid w:val="00B348C7"/>
    <w:rsid w:val="00B365CE"/>
    <w:rsid w:val="00B41407"/>
    <w:rsid w:val="00B41428"/>
    <w:rsid w:val="00B41A51"/>
    <w:rsid w:val="00B42BE3"/>
    <w:rsid w:val="00B42BEA"/>
    <w:rsid w:val="00B42D7F"/>
    <w:rsid w:val="00B44F26"/>
    <w:rsid w:val="00B45CBD"/>
    <w:rsid w:val="00B471F2"/>
    <w:rsid w:val="00B5009B"/>
    <w:rsid w:val="00B5075F"/>
    <w:rsid w:val="00B50A19"/>
    <w:rsid w:val="00B51083"/>
    <w:rsid w:val="00B559DF"/>
    <w:rsid w:val="00B60E00"/>
    <w:rsid w:val="00B6116F"/>
    <w:rsid w:val="00B6270E"/>
    <w:rsid w:val="00B6292A"/>
    <w:rsid w:val="00B63BD0"/>
    <w:rsid w:val="00B647DF"/>
    <w:rsid w:val="00B653BC"/>
    <w:rsid w:val="00B656AA"/>
    <w:rsid w:val="00B6670D"/>
    <w:rsid w:val="00B669BF"/>
    <w:rsid w:val="00B67D5D"/>
    <w:rsid w:val="00B70455"/>
    <w:rsid w:val="00B707BA"/>
    <w:rsid w:val="00B71555"/>
    <w:rsid w:val="00B72A47"/>
    <w:rsid w:val="00B757E5"/>
    <w:rsid w:val="00B75B7B"/>
    <w:rsid w:val="00B7618F"/>
    <w:rsid w:val="00B76ECB"/>
    <w:rsid w:val="00B806FB"/>
    <w:rsid w:val="00B809B5"/>
    <w:rsid w:val="00B82BD8"/>
    <w:rsid w:val="00B83AA9"/>
    <w:rsid w:val="00B8418C"/>
    <w:rsid w:val="00B84E0E"/>
    <w:rsid w:val="00B90910"/>
    <w:rsid w:val="00B92192"/>
    <w:rsid w:val="00B9315D"/>
    <w:rsid w:val="00B93418"/>
    <w:rsid w:val="00B93450"/>
    <w:rsid w:val="00B9473A"/>
    <w:rsid w:val="00B95F32"/>
    <w:rsid w:val="00BA021A"/>
    <w:rsid w:val="00BA1387"/>
    <w:rsid w:val="00BA2707"/>
    <w:rsid w:val="00BA284D"/>
    <w:rsid w:val="00BA4307"/>
    <w:rsid w:val="00BA4CCB"/>
    <w:rsid w:val="00BA66A8"/>
    <w:rsid w:val="00BA6F47"/>
    <w:rsid w:val="00BB1063"/>
    <w:rsid w:val="00BB14EC"/>
    <w:rsid w:val="00BB390F"/>
    <w:rsid w:val="00BB4BA1"/>
    <w:rsid w:val="00BB4BFA"/>
    <w:rsid w:val="00BB5247"/>
    <w:rsid w:val="00BB63CA"/>
    <w:rsid w:val="00BC02D3"/>
    <w:rsid w:val="00BC07E0"/>
    <w:rsid w:val="00BC1171"/>
    <w:rsid w:val="00BC1635"/>
    <w:rsid w:val="00BC31A8"/>
    <w:rsid w:val="00BC32B1"/>
    <w:rsid w:val="00BC3B8A"/>
    <w:rsid w:val="00BC3D8E"/>
    <w:rsid w:val="00BC3E61"/>
    <w:rsid w:val="00BC47F3"/>
    <w:rsid w:val="00BC6333"/>
    <w:rsid w:val="00BC6696"/>
    <w:rsid w:val="00BD0899"/>
    <w:rsid w:val="00BD1B46"/>
    <w:rsid w:val="00BD2415"/>
    <w:rsid w:val="00BD34A9"/>
    <w:rsid w:val="00BD3EB1"/>
    <w:rsid w:val="00BD4005"/>
    <w:rsid w:val="00BD42DA"/>
    <w:rsid w:val="00BD4419"/>
    <w:rsid w:val="00BD44AD"/>
    <w:rsid w:val="00BD63D1"/>
    <w:rsid w:val="00BE2368"/>
    <w:rsid w:val="00BE344C"/>
    <w:rsid w:val="00BE4D83"/>
    <w:rsid w:val="00BE60F4"/>
    <w:rsid w:val="00BE68B0"/>
    <w:rsid w:val="00BE713A"/>
    <w:rsid w:val="00BF0208"/>
    <w:rsid w:val="00BF35EF"/>
    <w:rsid w:val="00BF64BF"/>
    <w:rsid w:val="00BF7506"/>
    <w:rsid w:val="00BF7879"/>
    <w:rsid w:val="00C01394"/>
    <w:rsid w:val="00C01751"/>
    <w:rsid w:val="00C02689"/>
    <w:rsid w:val="00C03F8A"/>
    <w:rsid w:val="00C061FA"/>
    <w:rsid w:val="00C10042"/>
    <w:rsid w:val="00C105E1"/>
    <w:rsid w:val="00C10655"/>
    <w:rsid w:val="00C113C5"/>
    <w:rsid w:val="00C118FC"/>
    <w:rsid w:val="00C119DD"/>
    <w:rsid w:val="00C12E25"/>
    <w:rsid w:val="00C14709"/>
    <w:rsid w:val="00C151A8"/>
    <w:rsid w:val="00C15B54"/>
    <w:rsid w:val="00C200B6"/>
    <w:rsid w:val="00C210A9"/>
    <w:rsid w:val="00C215A4"/>
    <w:rsid w:val="00C2350F"/>
    <w:rsid w:val="00C2365F"/>
    <w:rsid w:val="00C239CF"/>
    <w:rsid w:val="00C26324"/>
    <w:rsid w:val="00C30E6E"/>
    <w:rsid w:val="00C32E1D"/>
    <w:rsid w:val="00C33A60"/>
    <w:rsid w:val="00C35629"/>
    <w:rsid w:val="00C35F2D"/>
    <w:rsid w:val="00C36339"/>
    <w:rsid w:val="00C36C14"/>
    <w:rsid w:val="00C41E8C"/>
    <w:rsid w:val="00C42BA5"/>
    <w:rsid w:val="00C4352B"/>
    <w:rsid w:val="00C44D6B"/>
    <w:rsid w:val="00C451BF"/>
    <w:rsid w:val="00C45A21"/>
    <w:rsid w:val="00C46BA7"/>
    <w:rsid w:val="00C51D95"/>
    <w:rsid w:val="00C52EFA"/>
    <w:rsid w:val="00C53818"/>
    <w:rsid w:val="00C538D1"/>
    <w:rsid w:val="00C55DFC"/>
    <w:rsid w:val="00C600A8"/>
    <w:rsid w:val="00C60A87"/>
    <w:rsid w:val="00C62AAA"/>
    <w:rsid w:val="00C633D1"/>
    <w:rsid w:val="00C65AF2"/>
    <w:rsid w:val="00C66B70"/>
    <w:rsid w:val="00C672ED"/>
    <w:rsid w:val="00C676AD"/>
    <w:rsid w:val="00C70907"/>
    <w:rsid w:val="00C71A7A"/>
    <w:rsid w:val="00C7266B"/>
    <w:rsid w:val="00C727E1"/>
    <w:rsid w:val="00C73BFC"/>
    <w:rsid w:val="00C74C64"/>
    <w:rsid w:val="00C7557E"/>
    <w:rsid w:val="00C77D7E"/>
    <w:rsid w:val="00C80886"/>
    <w:rsid w:val="00C80C90"/>
    <w:rsid w:val="00C8297D"/>
    <w:rsid w:val="00C8319D"/>
    <w:rsid w:val="00C835BC"/>
    <w:rsid w:val="00C84829"/>
    <w:rsid w:val="00C860A3"/>
    <w:rsid w:val="00C867BE"/>
    <w:rsid w:val="00C87149"/>
    <w:rsid w:val="00C90500"/>
    <w:rsid w:val="00C9053A"/>
    <w:rsid w:val="00C90698"/>
    <w:rsid w:val="00C90F48"/>
    <w:rsid w:val="00C93A14"/>
    <w:rsid w:val="00C93DBC"/>
    <w:rsid w:val="00C93F58"/>
    <w:rsid w:val="00C954BD"/>
    <w:rsid w:val="00C978C8"/>
    <w:rsid w:val="00C97A5A"/>
    <w:rsid w:val="00CA1362"/>
    <w:rsid w:val="00CA1534"/>
    <w:rsid w:val="00CA1E20"/>
    <w:rsid w:val="00CA4793"/>
    <w:rsid w:val="00CA4A24"/>
    <w:rsid w:val="00CA4AB0"/>
    <w:rsid w:val="00CA5217"/>
    <w:rsid w:val="00CA6B68"/>
    <w:rsid w:val="00CA7F7D"/>
    <w:rsid w:val="00CB0273"/>
    <w:rsid w:val="00CB1C30"/>
    <w:rsid w:val="00CB1FE7"/>
    <w:rsid w:val="00CB2648"/>
    <w:rsid w:val="00CB7049"/>
    <w:rsid w:val="00CC041C"/>
    <w:rsid w:val="00CC122C"/>
    <w:rsid w:val="00CC3C38"/>
    <w:rsid w:val="00CC4A0D"/>
    <w:rsid w:val="00CC5230"/>
    <w:rsid w:val="00CC5602"/>
    <w:rsid w:val="00CC76F3"/>
    <w:rsid w:val="00CD1131"/>
    <w:rsid w:val="00CD1990"/>
    <w:rsid w:val="00CD5794"/>
    <w:rsid w:val="00CD6C3C"/>
    <w:rsid w:val="00CD71F5"/>
    <w:rsid w:val="00CD7CA3"/>
    <w:rsid w:val="00CE345F"/>
    <w:rsid w:val="00CE389C"/>
    <w:rsid w:val="00CE4C0E"/>
    <w:rsid w:val="00CE57AF"/>
    <w:rsid w:val="00CE64C9"/>
    <w:rsid w:val="00CE68E3"/>
    <w:rsid w:val="00CE7219"/>
    <w:rsid w:val="00CF143E"/>
    <w:rsid w:val="00CF20B4"/>
    <w:rsid w:val="00CF33A5"/>
    <w:rsid w:val="00CF507F"/>
    <w:rsid w:val="00CF58FA"/>
    <w:rsid w:val="00D03B85"/>
    <w:rsid w:val="00D06209"/>
    <w:rsid w:val="00D0713E"/>
    <w:rsid w:val="00D10097"/>
    <w:rsid w:val="00D110E6"/>
    <w:rsid w:val="00D13683"/>
    <w:rsid w:val="00D1610B"/>
    <w:rsid w:val="00D1740B"/>
    <w:rsid w:val="00D2194A"/>
    <w:rsid w:val="00D220B1"/>
    <w:rsid w:val="00D25043"/>
    <w:rsid w:val="00D252D3"/>
    <w:rsid w:val="00D26046"/>
    <w:rsid w:val="00D26513"/>
    <w:rsid w:val="00D27C91"/>
    <w:rsid w:val="00D30DE4"/>
    <w:rsid w:val="00D353B5"/>
    <w:rsid w:val="00D3568D"/>
    <w:rsid w:val="00D414F4"/>
    <w:rsid w:val="00D43B93"/>
    <w:rsid w:val="00D44152"/>
    <w:rsid w:val="00D45139"/>
    <w:rsid w:val="00D455B7"/>
    <w:rsid w:val="00D45851"/>
    <w:rsid w:val="00D458BE"/>
    <w:rsid w:val="00D47438"/>
    <w:rsid w:val="00D501B8"/>
    <w:rsid w:val="00D50A4B"/>
    <w:rsid w:val="00D52001"/>
    <w:rsid w:val="00D52824"/>
    <w:rsid w:val="00D531F0"/>
    <w:rsid w:val="00D563A4"/>
    <w:rsid w:val="00D56974"/>
    <w:rsid w:val="00D600EE"/>
    <w:rsid w:val="00D64C03"/>
    <w:rsid w:val="00D65707"/>
    <w:rsid w:val="00D65FBC"/>
    <w:rsid w:val="00D677BA"/>
    <w:rsid w:val="00D7328A"/>
    <w:rsid w:val="00D7550E"/>
    <w:rsid w:val="00D75604"/>
    <w:rsid w:val="00D77B9B"/>
    <w:rsid w:val="00D8063C"/>
    <w:rsid w:val="00D812B3"/>
    <w:rsid w:val="00D815A6"/>
    <w:rsid w:val="00D816D6"/>
    <w:rsid w:val="00D82695"/>
    <w:rsid w:val="00D877CE"/>
    <w:rsid w:val="00D87A59"/>
    <w:rsid w:val="00D90F75"/>
    <w:rsid w:val="00D91192"/>
    <w:rsid w:val="00D92881"/>
    <w:rsid w:val="00D92C11"/>
    <w:rsid w:val="00D92C94"/>
    <w:rsid w:val="00D938C8"/>
    <w:rsid w:val="00D940EE"/>
    <w:rsid w:val="00D9496F"/>
    <w:rsid w:val="00D94AF6"/>
    <w:rsid w:val="00D950A7"/>
    <w:rsid w:val="00D96797"/>
    <w:rsid w:val="00DA08AC"/>
    <w:rsid w:val="00DA1E4F"/>
    <w:rsid w:val="00DA2990"/>
    <w:rsid w:val="00DA2FB0"/>
    <w:rsid w:val="00DA3E0F"/>
    <w:rsid w:val="00DA5DC5"/>
    <w:rsid w:val="00DA5EF8"/>
    <w:rsid w:val="00DA6482"/>
    <w:rsid w:val="00DA6E66"/>
    <w:rsid w:val="00DB003C"/>
    <w:rsid w:val="00DB0A28"/>
    <w:rsid w:val="00DB198A"/>
    <w:rsid w:val="00DB3976"/>
    <w:rsid w:val="00DB6343"/>
    <w:rsid w:val="00DC46F1"/>
    <w:rsid w:val="00DC4959"/>
    <w:rsid w:val="00DC5077"/>
    <w:rsid w:val="00DC55F3"/>
    <w:rsid w:val="00DC6593"/>
    <w:rsid w:val="00DC79FD"/>
    <w:rsid w:val="00DD038B"/>
    <w:rsid w:val="00DD07BF"/>
    <w:rsid w:val="00DD44BA"/>
    <w:rsid w:val="00DD60BF"/>
    <w:rsid w:val="00DD7AB5"/>
    <w:rsid w:val="00DE0866"/>
    <w:rsid w:val="00DE0FDD"/>
    <w:rsid w:val="00DE1126"/>
    <w:rsid w:val="00DE284C"/>
    <w:rsid w:val="00DE2E9F"/>
    <w:rsid w:val="00DE4CD1"/>
    <w:rsid w:val="00DE60D1"/>
    <w:rsid w:val="00DE6C30"/>
    <w:rsid w:val="00DE706E"/>
    <w:rsid w:val="00DE79DA"/>
    <w:rsid w:val="00DF17C5"/>
    <w:rsid w:val="00DF23B4"/>
    <w:rsid w:val="00DF261B"/>
    <w:rsid w:val="00DF43F6"/>
    <w:rsid w:val="00DF5BC3"/>
    <w:rsid w:val="00DF633B"/>
    <w:rsid w:val="00E00A97"/>
    <w:rsid w:val="00E014EA"/>
    <w:rsid w:val="00E03C72"/>
    <w:rsid w:val="00E0440D"/>
    <w:rsid w:val="00E04909"/>
    <w:rsid w:val="00E061B2"/>
    <w:rsid w:val="00E067AE"/>
    <w:rsid w:val="00E10202"/>
    <w:rsid w:val="00E10355"/>
    <w:rsid w:val="00E108F7"/>
    <w:rsid w:val="00E11ECD"/>
    <w:rsid w:val="00E1416D"/>
    <w:rsid w:val="00E1526B"/>
    <w:rsid w:val="00E1552D"/>
    <w:rsid w:val="00E16074"/>
    <w:rsid w:val="00E16A68"/>
    <w:rsid w:val="00E16E0F"/>
    <w:rsid w:val="00E176A7"/>
    <w:rsid w:val="00E2007C"/>
    <w:rsid w:val="00E200E3"/>
    <w:rsid w:val="00E21D6E"/>
    <w:rsid w:val="00E22CA4"/>
    <w:rsid w:val="00E2525C"/>
    <w:rsid w:val="00E2546B"/>
    <w:rsid w:val="00E303FD"/>
    <w:rsid w:val="00E32952"/>
    <w:rsid w:val="00E33BA8"/>
    <w:rsid w:val="00E35CE9"/>
    <w:rsid w:val="00E3663D"/>
    <w:rsid w:val="00E36B00"/>
    <w:rsid w:val="00E406E9"/>
    <w:rsid w:val="00E44F81"/>
    <w:rsid w:val="00E450E3"/>
    <w:rsid w:val="00E45EBD"/>
    <w:rsid w:val="00E46154"/>
    <w:rsid w:val="00E47A08"/>
    <w:rsid w:val="00E47AB9"/>
    <w:rsid w:val="00E5014D"/>
    <w:rsid w:val="00E5190C"/>
    <w:rsid w:val="00E530BF"/>
    <w:rsid w:val="00E56A1D"/>
    <w:rsid w:val="00E571C9"/>
    <w:rsid w:val="00E607C8"/>
    <w:rsid w:val="00E61056"/>
    <w:rsid w:val="00E63A9D"/>
    <w:rsid w:val="00E65386"/>
    <w:rsid w:val="00E672CB"/>
    <w:rsid w:val="00E6764B"/>
    <w:rsid w:val="00E72270"/>
    <w:rsid w:val="00E7278E"/>
    <w:rsid w:val="00E729A9"/>
    <w:rsid w:val="00E72A67"/>
    <w:rsid w:val="00E75383"/>
    <w:rsid w:val="00E76DEC"/>
    <w:rsid w:val="00E7791B"/>
    <w:rsid w:val="00E811B6"/>
    <w:rsid w:val="00E81837"/>
    <w:rsid w:val="00E81A1E"/>
    <w:rsid w:val="00E865EC"/>
    <w:rsid w:val="00E87B35"/>
    <w:rsid w:val="00E904E8"/>
    <w:rsid w:val="00E906D2"/>
    <w:rsid w:val="00E90E66"/>
    <w:rsid w:val="00E91C19"/>
    <w:rsid w:val="00E92F96"/>
    <w:rsid w:val="00E9309A"/>
    <w:rsid w:val="00E936F4"/>
    <w:rsid w:val="00E9377C"/>
    <w:rsid w:val="00E966D2"/>
    <w:rsid w:val="00E97682"/>
    <w:rsid w:val="00EA3A5B"/>
    <w:rsid w:val="00EA5666"/>
    <w:rsid w:val="00EA5931"/>
    <w:rsid w:val="00EA6651"/>
    <w:rsid w:val="00EA6FF4"/>
    <w:rsid w:val="00EB123C"/>
    <w:rsid w:val="00EB2537"/>
    <w:rsid w:val="00EB52DB"/>
    <w:rsid w:val="00EB5473"/>
    <w:rsid w:val="00EB57B7"/>
    <w:rsid w:val="00EB605B"/>
    <w:rsid w:val="00EB7004"/>
    <w:rsid w:val="00EC013C"/>
    <w:rsid w:val="00EC0C67"/>
    <w:rsid w:val="00EC22DB"/>
    <w:rsid w:val="00EC3E58"/>
    <w:rsid w:val="00EC4933"/>
    <w:rsid w:val="00EC5564"/>
    <w:rsid w:val="00EC676B"/>
    <w:rsid w:val="00ED1062"/>
    <w:rsid w:val="00ED4C85"/>
    <w:rsid w:val="00ED5E78"/>
    <w:rsid w:val="00ED63CC"/>
    <w:rsid w:val="00EE00FA"/>
    <w:rsid w:val="00EE2027"/>
    <w:rsid w:val="00EE5B51"/>
    <w:rsid w:val="00EE61E2"/>
    <w:rsid w:val="00EF2138"/>
    <w:rsid w:val="00EF2F4A"/>
    <w:rsid w:val="00EF3606"/>
    <w:rsid w:val="00EF4603"/>
    <w:rsid w:val="00EF53DB"/>
    <w:rsid w:val="00EF665A"/>
    <w:rsid w:val="00EF6A2D"/>
    <w:rsid w:val="00F001E9"/>
    <w:rsid w:val="00F00C59"/>
    <w:rsid w:val="00F02FC3"/>
    <w:rsid w:val="00F03708"/>
    <w:rsid w:val="00F04523"/>
    <w:rsid w:val="00F047CD"/>
    <w:rsid w:val="00F048F5"/>
    <w:rsid w:val="00F051E6"/>
    <w:rsid w:val="00F054D5"/>
    <w:rsid w:val="00F059A6"/>
    <w:rsid w:val="00F06F14"/>
    <w:rsid w:val="00F10350"/>
    <w:rsid w:val="00F106B8"/>
    <w:rsid w:val="00F109C9"/>
    <w:rsid w:val="00F10C68"/>
    <w:rsid w:val="00F12580"/>
    <w:rsid w:val="00F163E8"/>
    <w:rsid w:val="00F2245B"/>
    <w:rsid w:val="00F25697"/>
    <w:rsid w:val="00F27777"/>
    <w:rsid w:val="00F30ACD"/>
    <w:rsid w:val="00F31718"/>
    <w:rsid w:val="00F31953"/>
    <w:rsid w:val="00F320CB"/>
    <w:rsid w:val="00F32FB1"/>
    <w:rsid w:val="00F35BF2"/>
    <w:rsid w:val="00F372D6"/>
    <w:rsid w:val="00F377D9"/>
    <w:rsid w:val="00F41134"/>
    <w:rsid w:val="00F43782"/>
    <w:rsid w:val="00F45253"/>
    <w:rsid w:val="00F457FB"/>
    <w:rsid w:val="00F45AC5"/>
    <w:rsid w:val="00F45BF6"/>
    <w:rsid w:val="00F45C9B"/>
    <w:rsid w:val="00F460F9"/>
    <w:rsid w:val="00F50363"/>
    <w:rsid w:val="00F542C9"/>
    <w:rsid w:val="00F548EC"/>
    <w:rsid w:val="00F5571A"/>
    <w:rsid w:val="00F55BF9"/>
    <w:rsid w:val="00F55C00"/>
    <w:rsid w:val="00F55D80"/>
    <w:rsid w:val="00F56F3B"/>
    <w:rsid w:val="00F57878"/>
    <w:rsid w:val="00F601C5"/>
    <w:rsid w:val="00F615A6"/>
    <w:rsid w:val="00F61F7F"/>
    <w:rsid w:val="00F6226C"/>
    <w:rsid w:val="00F63A7D"/>
    <w:rsid w:val="00F63FAF"/>
    <w:rsid w:val="00F6561D"/>
    <w:rsid w:val="00F65675"/>
    <w:rsid w:val="00F67A67"/>
    <w:rsid w:val="00F70197"/>
    <w:rsid w:val="00F71A26"/>
    <w:rsid w:val="00F71F88"/>
    <w:rsid w:val="00F752DC"/>
    <w:rsid w:val="00F75D55"/>
    <w:rsid w:val="00F769F0"/>
    <w:rsid w:val="00F771EB"/>
    <w:rsid w:val="00F8009F"/>
    <w:rsid w:val="00F806DF"/>
    <w:rsid w:val="00F807F4"/>
    <w:rsid w:val="00F816E9"/>
    <w:rsid w:val="00F83420"/>
    <w:rsid w:val="00F83639"/>
    <w:rsid w:val="00F8574D"/>
    <w:rsid w:val="00F87BBE"/>
    <w:rsid w:val="00F90443"/>
    <w:rsid w:val="00F906B7"/>
    <w:rsid w:val="00FA3282"/>
    <w:rsid w:val="00FA4FE1"/>
    <w:rsid w:val="00FA5741"/>
    <w:rsid w:val="00FA6579"/>
    <w:rsid w:val="00FB1FCF"/>
    <w:rsid w:val="00FB6A67"/>
    <w:rsid w:val="00FC0933"/>
    <w:rsid w:val="00FC135F"/>
    <w:rsid w:val="00FC167A"/>
    <w:rsid w:val="00FC2315"/>
    <w:rsid w:val="00FC244D"/>
    <w:rsid w:val="00FC2961"/>
    <w:rsid w:val="00FC2DEB"/>
    <w:rsid w:val="00FC41BC"/>
    <w:rsid w:val="00FC5650"/>
    <w:rsid w:val="00FC6ED7"/>
    <w:rsid w:val="00FD0397"/>
    <w:rsid w:val="00FD6F83"/>
    <w:rsid w:val="00FE163C"/>
    <w:rsid w:val="00FE30A8"/>
    <w:rsid w:val="00FE3476"/>
    <w:rsid w:val="00FE3572"/>
    <w:rsid w:val="00FE4AF7"/>
    <w:rsid w:val="00FE55D0"/>
    <w:rsid w:val="00FE65B6"/>
    <w:rsid w:val="00FE699D"/>
    <w:rsid w:val="00FE73B0"/>
    <w:rsid w:val="00FE7C5B"/>
    <w:rsid w:val="00FE7CBD"/>
    <w:rsid w:val="00FF3BF2"/>
    <w:rsid w:val="00FF75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C82CDE9-AF50-482D-B62B-B0B833F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00B6"/>
    <w:pPr>
      <w:keepNext/>
      <w:keepLines/>
      <w:spacing w:before="240" w:after="0"/>
      <w:outlineLvl w:val="0"/>
    </w:pPr>
    <w:rPr>
      <w:rFonts w:ascii="Cambria" w:eastAsia="Times New Roman" w:hAnsi="Cambria" w:cs="Times New Roman"/>
      <w:color w:val="365F91"/>
      <w:sz w:val="32"/>
      <w:szCs w:val="32"/>
      <w:lang w:eastAsia="ru-RU"/>
    </w:rPr>
  </w:style>
  <w:style w:type="paragraph" w:styleId="2">
    <w:name w:val="heading 2"/>
    <w:basedOn w:val="a"/>
    <w:next w:val="a"/>
    <w:link w:val="20"/>
    <w:uiPriority w:val="9"/>
    <w:unhideWhenUsed/>
    <w:qFormat/>
    <w:rsid w:val="00046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C200B6"/>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link w:val="40"/>
    <w:qFormat/>
    <w:rsid w:val="00C200B6"/>
    <w:pPr>
      <w:pBdr>
        <w:bottom w:val="single" w:sz="6" w:space="6" w:color="E4E7E9"/>
      </w:pBdr>
      <w:spacing w:before="120" w:after="75" w:line="240" w:lineRule="auto"/>
      <w:outlineLvl w:val="3"/>
    </w:pPr>
    <w:rPr>
      <w:rFonts w:ascii="Times New Roman" w:eastAsia="Times New Roman" w:hAnsi="Times New Roman" w:cs="Times New Roman"/>
      <w:b/>
      <w:bCs/>
      <w:sz w:val="30"/>
      <w:szCs w:val="30"/>
      <w:lang w:eastAsia="ru-RU"/>
    </w:rPr>
  </w:style>
  <w:style w:type="paragraph" w:styleId="7">
    <w:name w:val="heading 7"/>
    <w:basedOn w:val="a"/>
    <w:next w:val="a"/>
    <w:link w:val="70"/>
    <w:semiHidden/>
    <w:unhideWhenUsed/>
    <w:qFormat/>
    <w:rsid w:val="00C200B6"/>
    <w:pPr>
      <w:keepNext/>
      <w:spacing w:after="0" w:line="240" w:lineRule="auto"/>
      <w:ind w:left="4962"/>
      <w:outlineLvl w:val="6"/>
    </w:pPr>
    <w:rPr>
      <w:rFonts w:ascii="Times New Roman" w:eastAsia="Times New Roman" w:hAnsi="Times New Roman" w:cs="Times New Roman"/>
      <w:sz w:val="26"/>
      <w:szCs w:val="20"/>
      <w:lang w:eastAsia="ru-RU"/>
    </w:rPr>
  </w:style>
  <w:style w:type="paragraph" w:styleId="8">
    <w:name w:val="heading 8"/>
    <w:basedOn w:val="a"/>
    <w:next w:val="a"/>
    <w:link w:val="80"/>
    <w:unhideWhenUsed/>
    <w:qFormat/>
    <w:rsid w:val="00C200B6"/>
    <w:pPr>
      <w:keepNext/>
      <w:spacing w:after="0" w:line="240" w:lineRule="auto"/>
      <w:outlineLvl w:val="7"/>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45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521"/>
  </w:style>
  <w:style w:type="character" w:styleId="a5">
    <w:name w:val="page number"/>
    <w:basedOn w:val="a0"/>
    <w:rsid w:val="00504521"/>
  </w:style>
  <w:style w:type="paragraph" w:styleId="a6">
    <w:name w:val="Balloon Text"/>
    <w:basedOn w:val="a"/>
    <w:link w:val="a7"/>
    <w:uiPriority w:val="99"/>
    <w:semiHidden/>
    <w:unhideWhenUsed/>
    <w:rsid w:val="005045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4521"/>
    <w:rPr>
      <w:rFonts w:ascii="Segoe UI" w:hAnsi="Segoe UI" w:cs="Segoe UI"/>
      <w:sz w:val="18"/>
      <w:szCs w:val="18"/>
    </w:rPr>
  </w:style>
  <w:style w:type="paragraph" w:customStyle="1" w:styleId="11">
    <w:name w:val="Знак1"/>
    <w:basedOn w:val="a"/>
    <w:rsid w:val="0095325A"/>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54285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9">
    <w:name w:val="No Spacing"/>
    <w:qFormat/>
    <w:rsid w:val="007154D5"/>
    <w:pPr>
      <w:spacing w:after="0" w:line="240" w:lineRule="auto"/>
    </w:pPr>
  </w:style>
  <w:style w:type="character" w:customStyle="1" w:styleId="20">
    <w:name w:val="Заголовок 2 Знак"/>
    <w:basedOn w:val="a0"/>
    <w:link w:val="2"/>
    <w:uiPriority w:val="9"/>
    <w:rsid w:val="0004674B"/>
    <w:rPr>
      <w:rFonts w:asciiTheme="majorHAnsi" w:eastAsiaTheme="majorEastAsia" w:hAnsiTheme="majorHAnsi" w:cstheme="majorBidi"/>
      <w:color w:val="2E74B5" w:themeColor="accent1" w:themeShade="BF"/>
      <w:sz w:val="26"/>
      <w:szCs w:val="26"/>
    </w:rPr>
  </w:style>
  <w:style w:type="paragraph" w:customStyle="1" w:styleId="aa">
    <w:name w:val="Знак Знак"/>
    <w:basedOn w:val="a"/>
    <w:rsid w:val="00547F9E"/>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b">
    <w:name w:val="Знак Знак"/>
    <w:basedOn w:val="a"/>
    <w:rsid w:val="0066124B"/>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c">
    <w:name w:val="Знак Знак"/>
    <w:basedOn w:val="a"/>
    <w:rsid w:val="00BC32B1"/>
    <w:pPr>
      <w:widowControl w:val="0"/>
      <w:adjustRightInd w:val="0"/>
      <w:spacing w:line="240" w:lineRule="exact"/>
      <w:jc w:val="right"/>
    </w:pPr>
    <w:rPr>
      <w:rFonts w:ascii="Times New Roman" w:eastAsia="Arial Unicode MS" w:hAnsi="Times New Roman" w:cs="Times New Roman"/>
      <w:sz w:val="20"/>
      <w:szCs w:val="20"/>
      <w:lang w:val="en-GB"/>
    </w:rPr>
  </w:style>
  <w:style w:type="paragraph" w:styleId="ad">
    <w:name w:val="List Paragraph"/>
    <w:basedOn w:val="a"/>
    <w:uiPriority w:val="99"/>
    <w:qFormat/>
    <w:rsid w:val="0043110D"/>
    <w:pPr>
      <w:ind w:left="720"/>
      <w:contextualSpacing/>
    </w:pPr>
  </w:style>
  <w:style w:type="paragraph" w:customStyle="1" w:styleId="ae">
    <w:name w:val="Знак Знак Знак Знак"/>
    <w:basedOn w:val="a"/>
    <w:rsid w:val="00147B7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0">
    <w:name w:val="Заголовок 11"/>
    <w:basedOn w:val="a"/>
    <w:next w:val="a"/>
    <w:qFormat/>
    <w:rsid w:val="00C200B6"/>
    <w:pPr>
      <w:keepNext/>
      <w:keepLines/>
      <w:spacing w:before="240" w:after="0" w:line="240" w:lineRule="auto"/>
      <w:outlineLvl w:val="0"/>
    </w:pPr>
    <w:rPr>
      <w:rFonts w:ascii="Cambria" w:eastAsia="Times New Roman" w:hAnsi="Cambria" w:cs="Times New Roman"/>
      <w:color w:val="365F91"/>
      <w:sz w:val="32"/>
      <w:szCs w:val="32"/>
      <w:lang w:eastAsia="ru-RU"/>
    </w:rPr>
  </w:style>
  <w:style w:type="character" w:customStyle="1" w:styleId="30">
    <w:name w:val="Заголовок 3 Знак"/>
    <w:basedOn w:val="a0"/>
    <w:link w:val="3"/>
    <w:rsid w:val="00C200B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200B6"/>
    <w:rPr>
      <w:rFonts w:ascii="Times New Roman" w:eastAsia="Times New Roman" w:hAnsi="Times New Roman" w:cs="Times New Roman"/>
      <w:b/>
      <w:bCs/>
      <w:sz w:val="30"/>
      <w:szCs w:val="30"/>
      <w:lang w:eastAsia="ru-RU"/>
    </w:rPr>
  </w:style>
  <w:style w:type="character" w:customStyle="1" w:styleId="70">
    <w:name w:val="Заголовок 7 Знак"/>
    <w:basedOn w:val="a0"/>
    <w:link w:val="7"/>
    <w:semiHidden/>
    <w:rsid w:val="00C200B6"/>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C200B6"/>
    <w:rPr>
      <w:rFonts w:ascii="Times New Roman" w:eastAsia="Times New Roman" w:hAnsi="Times New Roman" w:cs="Times New Roman"/>
      <w:sz w:val="26"/>
      <w:szCs w:val="20"/>
      <w:lang w:eastAsia="ru-RU"/>
    </w:rPr>
  </w:style>
  <w:style w:type="numbering" w:customStyle="1" w:styleId="12">
    <w:name w:val="Нет списка1"/>
    <w:next w:val="a2"/>
    <w:uiPriority w:val="99"/>
    <w:semiHidden/>
    <w:unhideWhenUsed/>
    <w:rsid w:val="00C200B6"/>
  </w:style>
  <w:style w:type="paragraph" w:styleId="af">
    <w:name w:val="caption"/>
    <w:basedOn w:val="a"/>
    <w:next w:val="a"/>
    <w:semiHidden/>
    <w:unhideWhenUsed/>
    <w:qFormat/>
    <w:rsid w:val="00C200B6"/>
    <w:pPr>
      <w:spacing w:after="0" w:line="240" w:lineRule="auto"/>
      <w:ind w:left="624"/>
    </w:pPr>
    <w:rPr>
      <w:rFonts w:ascii="Times New Roman" w:eastAsia="Times New Roman" w:hAnsi="Times New Roman" w:cs="Times New Roman"/>
      <w:b/>
      <w:sz w:val="30"/>
      <w:szCs w:val="20"/>
      <w:lang w:eastAsia="ru-RU"/>
    </w:rPr>
  </w:style>
  <w:style w:type="character" w:customStyle="1" w:styleId="10">
    <w:name w:val="Заголовок 1 Знак"/>
    <w:basedOn w:val="a0"/>
    <w:link w:val="1"/>
    <w:uiPriority w:val="9"/>
    <w:rsid w:val="00C200B6"/>
    <w:rPr>
      <w:rFonts w:ascii="Cambria" w:eastAsia="Times New Roman" w:hAnsi="Cambria" w:cs="Times New Roman"/>
      <w:color w:val="365F91"/>
      <w:sz w:val="32"/>
      <w:szCs w:val="32"/>
      <w:lang w:eastAsia="ru-RU"/>
    </w:rPr>
  </w:style>
  <w:style w:type="character" w:styleId="af0">
    <w:name w:val="Hyperlink"/>
    <w:rsid w:val="00C200B6"/>
    <w:rPr>
      <w:color w:val="1759B4"/>
      <w:u w:val="single"/>
    </w:rPr>
  </w:style>
  <w:style w:type="paragraph" w:styleId="af1">
    <w:name w:val="Normal (Web)"/>
    <w:basedOn w:val="a"/>
    <w:link w:val="af2"/>
    <w:uiPriority w:val="99"/>
    <w:rsid w:val="00C20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200B6"/>
    <w:rPr>
      <w:rFonts w:ascii="Courier New" w:eastAsia="Times New Roman" w:hAnsi="Courier New" w:cs="Courier New"/>
      <w:sz w:val="20"/>
      <w:szCs w:val="20"/>
      <w:lang w:eastAsia="ru-RU"/>
    </w:rPr>
  </w:style>
  <w:style w:type="paragraph" w:customStyle="1" w:styleId="ConsPlusNormal">
    <w:name w:val="ConsPlusNormal"/>
    <w:link w:val="ConsPlusNormal0"/>
    <w:rsid w:val="00C200B6"/>
    <w:pPr>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uiPriority w:val="39"/>
    <w:rsid w:val="00C2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200B6"/>
  </w:style>
  <w:style w:type="numbering" w:customStyle="1" w:styleId="1110">
    <w:name w:val="Нет списка111"/>
    <w:next w:val="a2"/>
    <w:uiPriority w:val="99"/>
    <w:semiHidden/>
    <w:unhideWhenUsed/>
    <w:rsid w:val="00C200B6"/>
  </w:style>
  <w:style w:type="table" w:customStyle="1" w:styleId="13">
    <w:name w:val="Сетка таблицы1"/>
    <w:basedOn w:val="a1"/>
    <w:next w:val="af3"/>
    <w:rsid w:val="00C200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10"/>
    <w:locked/>
    <w:rsid w:val="00C200B6"/>
    <w:rPr>
      <w:sz w:val="28"/>
      <w:szCs w:val="28"/>
      <w:shd w:val="clear" w:color="auto" w:fill="FFFFFF"/>
    </w:rPr>
  </w:style>
  <w:style w:type="character" w:customStyle="1" w:styleId="22">
    <w:name w:val="Основной текст (2)"/>
    <w:basedOn w:val="21"/>
    <w:rsid w:val="00C200B6"/>
    <w:rPr>
      <w:color w:val="000000"/>
      <w:spacing w:val="0"/>
      <w:w w:val="100"/>
      <w:position w:val="0"/>
      <w:sz w:val="28"/>
      <w:szCs w:val="28"/>
      <w:shd w:val="clear" w:color="auto" w:fill="FFFFFF"/>
      <w:lang w:val="ru-RU" w:eastAsia="ru-RU"/>
    </w:rPr>
  </w:style>
  <w:style w:type="paragraph" w:customStyle="1" w:styleId="210">
    <w:name w:val="Основной текст (2)1"/>
    <w:basedOn w:val="a"/>
    <w:link w:val="21"/>
    <w:rsid w:val="00C200B6"/>
    <w:pPr>
      <w:widowControl w:val="0"/>
      <w:shd w:val="clear" w:color="auto" w:fill="FFFFFF"/>
      <w:spacing w:before="300" w:after="0" w:line="322" w:lineRule="exact"/>
      <w:ind w:hanging="580"/>
      <w:jc w:val="both"/>
    </w:pPr>
    <w:rPr>
      <w:sz w:val="28"/>
      <w:szCs w:val="28"/>
    </w:rPr>
  </w:style>
  <w:style w:type="character" w:customStyle="1" w:styleId="31">
    <w:name w:val="Основной текст (3)_"/>
    <w:basedOn w:val="a0"/>
    <w:link w:val="310"/>
    <w:locked/>
    <w:rsid w:val="00C200B6"/>
    <w:rPr>
      <w:b/>
      <w:bCs/>
      <w:sz w:val="28"/>
      <w:szCs w:val="28"/>
      <w:shd w:val="clear" w:color="auto" w:fill="FFFFFF"/>
    </w:rPr>
  </w:style>
  <w:style w:type="character" w:customStyle="1" w:styleId="32">
    <w:name w:val="Основной текст (3)"/>
    <w:basedOn w:val="31"/>
    <w:rsid w:val="00C200B6"/>
    <w:rPr>
      <w:b/>
      <w:bCs/>
      <w:color w:val="000000"/>
      <w:spacing w:val="0"/>
      <w:w w:val="100"/>
      <w:position w:val="0"/>
      <w:sz w:val="28"/>
      <w:szCs w:val="28"/>
      <w:shd w:val="clear" w:color="auto" w:fill="FFFFFF"/>
      <w:lang w:val="ru-RU" w:eastAsia="ru-RU"/>
    </w:rPr>
  </w:style>
  <w:style w:type="character" w:customStyle="1" w:styleId="220">
    <w:name w:val="Основной текст (2)2"/>
    <w:basedOn w:val="21"/>
    <w:rsid w:val="00C200B6"/>
    <w:rPr>
      <w:color w:val="000000"/>
      <w:spacing w:val="0"/>
      <w:w w:val="100"/>
      <w:position w:val="0"/>
      <w:sz w:val="28"/>
      <w:szCs w:val="28"/>
      <w:shd w:val="clear" w:color="auto" w:fill="FFFFFF"/>
      <w:lang w:val="ru-RU" w:eastAsia="ru-RU"/>
    </w:rPr>
  </w:style>
  <w:style w:type="character" w:customStyle="1" w:styleId="23">
    <w:name w:val="Основной текст (2) + Полужирный"/>
    <w:basedOn w:val="21"/>
    <w:rsid w:val="00C200B6"/>
    <w:rPr>
      <w:b/>
      <w:bCs/>
      <w:color w:val="000000"/>
      <w:spacing w:val="0"/>
      <w:w w:val="100"/>
      <w:position w:val="0"/>
      <w:sz w:val="28"/>
      <w:szCs w:val="28"/>
      <w:shd w:val="clear" w:color="auto" w:fill="FFFFFF"/>
      <w:lang w:val="ru-RU" w:eastAsia="ru-RU"/>
    </w:rPr>
  </w:style>
  <w:style w:type="paragraph" w:customStyle="1" w:styleId="310">
    <w:name w:val="Основной текст (3)1"/>
    <w:basedOn w:val="a"/>
    <w:link w:val="31"/>
    <w:rsid w:val="00C200B6"/>
    <w:pPr>
      <w:widowControl w:val="0"/>
      <w:shd w:val="clear" w:color="auto" w:fill="FFFFFF"/>
      <w:spacing w:after="300" w:line="322" w:lineRule="exact"/>
      <w:jc w:val="center"/>
    </w:pPr>
    <w:rPr>
      <w:b/>
      <w:bCs/>
      <w:sz w:val="28"/>
      <w:szCs w:val="28"/>
    </w:rPr>
  </w:style>
  <w:style w:type="paragraph" w:customStyle="1" w:styleId="14">
    <w:name w:val="Абзац списка1"/>
    <w:basedOn w:val="a"/>
    <w:uiPriority w:val="99"/>
    <w:qFormat/>
    <w:rsid w:val="00C200B6"/>
    <w:pPr>
      <w:spacing w:after="200" w:line="276" w:lineRule="auto"/>
      <w:ind w:left="720"/>
    </w:pPr>
    <w:rPr>
      <w:rFonts w:ascii="Calibri" w:eastAsia="Times New Roman" w:hAnsi="Calibri" w:cs="Times New Roman"/>
    </w:rPr>
  </w:style>
  <w:style w:type="character" w:customStyle="1" w:styleId="ConsPlusNormal0">
    <w:name w:val="ConsPlusNormal Знак"/>
    <w:link w:val="ConsPlusNormal"/>
    <w:locked/>
    <w:rsid w:val="00C200B6"/>
    <w:rPr>
      <w:rFonts w:ascii="Arial" w:eastAsia="Times New Roman" w:hAnsi="Arial" w:cs="Arial"/>
      <w:sz w:val="20"/>
      <w:szCs w:val="20"/>
      <w:lang w:eastAsia="ru-RU"/>
    </w:rPr>
  </w:style>
  <w:style w:type="paragraph" w:customStyle="1" w:styleId="ConsPlusNonformat">
    <w:name w:val="ConsPlusNonformat"/>
    <w:uiPriority w:val="99"/>
    <w:rsid w:val="00C200B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footer"/>
    <w:basedOn w:val="a"/>
    <w:link w:val="af5"/>
    <w:unhideWhenUsed/>
    <w:rsid w:val="00C200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C200B6"/>
    <w:rPr>
      <w:rFonts w:ascii="Times New Roman" w:eastAsia="Times New Roman" w:hAnsi="Times New Roman" w:cs="Times New Roman"/>
      <w:sz w:val="20"/>
      <w:szCs w:val="20"/>
      <w:lang w:eastAsia="ru-RU"/>
    </w:rPr>
  </w:style>
  <w:style w:type="numbering" w:customStyle="1" w:styleId="24">
    <w:name w:val="Нет списка2"/>
    <w:next w:val="a2"/>
    <w:semiHidden/>
    <w:rsid w:val="00C200B6"/>
  </w:style>
  <w:style w:type="paragraph" w:styleId="af6">
    <w:name w:val="Body Text"/>
    <w:basedOn w:val="a"/>
    <w:link w:val="af7"/>
    <w:rsid w:val="00C200B6"/>
    <w:pPr>
      <w:spacing w:after="0" w:line="240" w:lineRule="auto"/>
    </w:pPr>
    <w:rPr>
      <w:rFonts w:ascii="Times New Roman" w:eastAsia="Times New Roman" w:hAnsi="Times New Roman" w:cs="Times New Roman"/>
      <w:sz w:val="28"/>
      <w:szCs w:val="20"/>
      <w:lang w:eastAsia="ru-RU"/>
    </w:rPr>
  </w:style>
  <w:style w:type="character" w:customStyle="1" w:styleId="af7">
    <w:name w:val="Основной текст Знак"/>
    <w:basedOn w:val="a0"/>
    <w:link w:val="af6"/>
    <w:rsid w:val="00C200B6"/>
    <w:rPr>
      <w:rFonts w:ascii="Times New Roman" w:eastAsia="Times New Roman" w:hAnsi="Times New Roman" w:cs="Times New Roman"/>
      <w:sz w:val="28"/>
      <w:szCs w:val="20"/>
      <w:lang w:eastAsia="ru-RU"/>
    </w:rPr>
  </w:style>
  <w:style w:type="paragraph" w:styleId="25">
    <w:name w:val="Body Text 2"/>
    <w:basedOn w:val="a"/>
    <w:link w:val="26"/>
    <w:rsid w:val="00C200B6"/>
    <w:pPr>
      <w:spacing w:after="120" w:line="480" w:lineRule="auto"/>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rsid w:val="00C200B6"/>
    <w:rPr>
      <w:rFonts w:ascii="Times New Roman" w:eastAsia="Times New Roman" w:hAnsi="Times New Roman" w:cs="Times New Roman"/>
      <w:sz w:val="28"/>
      <w:szCs w:val="20"/>
      <w:lang w:eastAsia="ru-RU"/>
    </w:rPr>
  </w:style>
  <w:style w:type="character" w:customStyle="1" w:styleId="Tahoma">
    <w:name w:val="Основной текст + Tahoma"/>
    <w:aliases w:val="13 pt"/>
    <w:rsid w:val="00C200B6"/>
    <w:rPr>
      <w:rFonts w:ascii="Tahoma" w:hAnsi="Tahoma" w:cs="Tahoma" w:hint="default"/>
      <w:sz w:val="26"/>
      <w:szCs w:val="26"/>
    </w:rPr>
  </w:style>
  <w:style w:type="table" w:customStyle="1" w:styleId="27">
    <w:name w:val="Сетка таблицы2"/>
    <w:basedOn w:val="a1"/>
    <w:next w:val="af3"/>
    <w:rsid w:val="00C20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200B6"/>
    <w:pPr>
      <w:autoSpaceDE w:val="0"/>
      <w:autoSpaceDN w:val="0"/>
      <w:adjustRightInd w:val="0"/>
      <w:spacing w:after="0" w:line="240" w:lineRule="auto"/>
    </w:pPr>
    <w:rPr>
      <w:rFonts w:ascii="Arial" w:eastAsia="Times New Roman" w:hAnsi="Arial" w:cs="Arial"/>
      <w:b/>
      <w:bCs/>
      <w:lang w:eastAsia="ru-RU"/>
    </w:rPr>
  </w:style>
  <w:style w:type="character" w:customStyle="1" w:styleId="15">
    <w:name w:val="Основной шрифт абзаца1"/>
    <w:rsid w:val="00C200B6"/>
  </w:style>
  <w:style w:type="character" w:customStyle="1" w:styleId="apple-converted-space">
    <w:name w:val="apple-converted-space"/>
    <w:basedOn w:val="a0"/>
    <w:rsid w:val="00C200B6"/>
  </w:style>
  <w:style w:type="paragraph" w:styleId="af8">
    <w:name w:val="Body Text Indent"/>
    <w:basedOn w:val="a"/>
    <w:link w:val="af9"/>
    <w:rsid w:val="00C200B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f9">
    <w:name w:val="Основной текст с отступом Знак"/>
    <w:basedOn w:val="a0"/>
    <w:link w:val="af8"/>
    <w:rsid w:val="00C200B6"/>
    <w:rPr>
      <w:rFonts w:ascii="Times New Roman" w:eastAsia="Times New Roman" w:hAnsi="Times New Roman" w:cs="Times New Roman"/>
      <w:sz w:val="28"/>
      <w:szCs w:val="20"/>
      <w:lang w:val="x-none" w:eastAsia="x-none"/>
    </w:rPr>
  </w:style>
  <w:style w:type="numbering" w:customStyle="1" w:styleId="120">
    <w:name w:val="Нет списка12"/>
    <w:next w:val="a2"/>
    <w:uiPriority w:val="99"/>
    <w:semiHidden/>
    <w:unhideWhenUsed/>
    <w:rsid w:val="00C200B6"/>
  </w:style>
  <w:style w:type="paragraph" w:customStyle="1" w:styleId="ConsPlusTitle">
    <w:name w:val="ConsPlusTitle"/>
    <w:rsid w:val="00C200B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0">
    <w:name w:val="Стиль 14 пт"/>
    <w:rsid w:val="00C200B6"/>
    <w:rPr>
      <w:rFonts w:ascii="Times New Roman" w:hAnsi="Times New Roman" w:cs="Times New Roman"/>
      <w:sz w:val="24"/>
      <w:lang w:val="en-US" w:eastAsia="ar-SA" w:bidi="ar-SA"/>
    </w:rPr>
  </w:style>
  <w:style w:type="paragraph" w:customStyle="1" w:styleId="Default">
    <w:name w:val="Default"/>
    <w:rsid w:val="00C200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name w:val="Знак Знак Знак Знак Знак Знак Знак"/>
    <w:basedOn w:val="a"/>
    <w:rsid w:val="00C200B6"/>
    <w:pPr>
      <w:spacing w:line="240" w:lineRule="exact"/>
      <w:ind w:firstLine="567"/>
      <w:jc w:val="right"/>
    </w:pPr>
    <w:rPr>
      <w:rFonts w:ascii="Arial" w:eastAsia="Times New Roman" w:hAnsi="Arial" w:cs="Times New Roman"/>
      <w:sz w:val="24"/>
      <w:szCs w:val="24"/>
      <w:lang w:val="en-GB"/>
    </w:rPr>
  </w:style>
  <w:style w:type="character" w:customStyle="1" w:styleId="afb">
    <w:name w:val="Гипертекстовая ссылка"/>
    <w:uiPriority w:val="99"/>
    <w:rsid w:val="00C200B6"/>
    <w:rPr>
      <w:color w:val="106BBE"/>
    </w:rPr>
  </w:style>
  <w:style w:type="table" w:customStyle="1" w:styleId="112">
    <w:name w:val="Сетка таблицы11"/>
    <w:basedOn w:val="a1"/>
    <w:next w:val="af3"/>
    <w:uiPriority w:val="59"/>
    <w:rsid w:val="00C20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C200B6"/>
    <w:rPr>
      <w:sz w:val="16"/>
      <w:szCs w:val="16"/>
    </w:rPr>
  </w:style>
  <w:style w:type="paragraph" w:styleId="afd">
    <w:name w:val="annotation text"/>
    <w:basedOn w:val="a"/>
    <w:link w:val="afe"/>
    <w:unhideWhenUsed/>
    <w:rsid w:val="00C200B6"/>
    <w:pPr>
      <w:spacing w:after="200" w:line="240" w:lineRule="auto"/>
    </w:pPr>
    <w:rPr>
      <w:rFonts w:ascii="Calibri" w:eastAsia="Calibri" w:hAnsi="Calibri" w:cs="Times New Roman"/>
      <w:sz w:val="20"/>
      <w:szCs w:val="20"/>
    </w:rPr>
  </w:style>
  <w:style w:type="character" w:customStyle="1" w:styleId="afe">
    <w:name w:val="Текст примечания Знак"/>
    <w:basedOn w:val="a0"/>
    <w:link w:val="afd"/>
    <w:rsid w:val="00C200B6"/>
    <w:rPr>
      <w:rFonts w:ascii="Calibri" w:eastAsia="Calibri" w:hAnsi="Calibri" w:cs="Times New Roman"/>
      <w:sz w:val="20"/>
      <w:szCs w:val="20"/>
    </w:rPr>
  </w:style>
  <w:style w:type="paragraph" w:styleId="aff">
    <w:name w:val="annotation subject"/>
    <w:basedOn w:val="afd"/>
    <w:next w:val="afd"/>
    <w:link w:val="aff0"/>
    <w:uiPriority w:val="99"/>
    <w:unhideWhenUsed/>
    <w:rsid w:val="00C200B6"/>
    <w:rPr>
      <w:b/>
      <w:bCs/>
    </w:rPr>
  </w:style>
  <w:style w:type="character" w:customStyle="1" w:styleId="aff0">
    <w:name w:val="Тема примечания Знак"/>
    <w:basedOn w:val="afe"/>
    <w:link w:val="aff"/>
    <w:uiPriority w:val="99"/>
    <w:rsid w:val="00C200B6"/>
    <w:rPr>
      <w:rFonts w:ascii="Calibri" w:eastAsia="Calibri" w:hAnsi="Calibri" w:cs="Times New Roman"/>
      <w:b/>
      <w:bCs/>
      <w:sz w:val="20"/>
      <w:szCs w:val="20"/>
    </w:rPr>
  </w:style>
  <w:style w:type="paragraph" w:styleId="33">
    <w:name w:val="Body Text Indent 3"/>
    <w:basedOn w:val="a"/>
    <w:link w:val="34"/>
    <w:uiPriority w:val="99"/>
    <w:rsid w:val="00C200B6"/>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uiPriority w:val="99"/>
    <w:rsid w:val="00C200B6"/>
    <w:rPr>
      <w:rFonts w:ascii="Times New Roman" w:eastAsia="Calibri" w:hAnsi="Times New Roman" w:cs="Times New Roman"/>
      <w:sz w:val="16"/>
      <w:szCs w:val="16"/>
      <w:lang w:eastAsia="ru-RU"/>
    </w:rPr>
  </w:style>
  <w:style w:type="character" w:customStyle="1" w:styleId="FontStyle83">
    <w:name w:val="Font Style83"/>
    <w:rsid w:val="00C200B6"/>
    <w:rPr>
      <w:rFonts w:ascii="Times New Roman" w:hAnsi="Times New Roman" w:cs="Times New Roman"/>
      <w:sz w:val="28"/>
      <w:szCs w:val="28"/>
    </w:rPr>
  </w:style>
  <w:style w:type="character" w:customStyle="1" w:styleId="FontStyle84">
    <w:name w:val="Font Style84"/>
    <w:rsid w:val="00C200B6"/>
    <w:rPr>
      <w:rFonts w:ascii="Times New Roman" w:hAnsi="Times New Roman" w:cs="Times New Roman"/>
      <w:b/>
      <w:bCs/>
      <w:sz w:val="28"/>
      <w:szCs w:val="28"/>
    </w:rPr>
  </w:style>
  <w:style w:type="paragraph" w:styleId="aff1">
    <w:name w:val="Revision"/>
    <w:hidden/>
    <w:uiPriority w:val="99"/>
    <w:semiHidden/>
    <w:rsid w:val="00C200B6"/>
    <w:pPr>
      <w:spacing w:after="0" w:line="240" w:lineRule="auto"/>
    </w:pPr>
    <w:rPr>
      <w:rFonts w:ascii="Calibri" w:eastAsia="Calibri" w:hAnsi="Calibri" w:cs="Times New Roman"/>
    </w:rPr>
  </w:style>
  <w:style w:type="character" w:customStyle="1" w:styleId="9">
    <w:name w:val="Основной текст (9)_"/>
    <w:rsid w:val="00C200B6"/>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rsid w:val="00C200B6"/>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0">
    <w:name w:val="Основной текст (10)_"/>
    <w:rsid w:val="00C200B6"/>
    <w:rPr>
      <w:rFonts w:ascii="Times New Roman" w:eastAsia="Times New Roman" w:hAnsi="Times New Roman" w:cs="Times New Roman"/>
      <w:b/>
      <w:bCs/>
      <w:i w:val="0"/>
      <w:iCs w:val="0"/>
      <w:smallCaps w:val="0"/>
      <w:strike w:val="0"/>
      <w:sz w:val="21"/>
      <w:szCs w:val="21"/>
      <w:u w:val="none"/>
    </w:rPr>
  </w:style>
  <w:style w:type="character" w:customStyle="1" w:styleId="101">
    <w:name w:val="Основной текст (10)"/>
    <w:rsid w:val="00C200B6"/>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 w:type="numbering" w:customStyle="1" w:styleId="211">
    <w:name w:val="Нет списка21"/>
    <w:next w:val="a2"/>
    <w:uiPriority w:val="99"/>
    <w:semiHidden/>
    <w:unhideWhenUsed/>
    <w:rsid w:val="00C200B6"/>
  </w:style>
  <w:style w:type="table" w:customStyle="1" w:styleId="212">
    <w:name w:val="Сетка таблицы21"/>
    <w:basedOn w:val="a1"/>
    <w:next w:val="af3"/>
    <w:uiPriority w:val="59"/>
    <w:rsid w:val="00C20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
    <w:link w:val="aff3"/>
    <w:uiPriority w:val="99"/>
    <w:unhideWhenUsed/>
    <w:rsid w:val="00C200B6"/>
    <w:pPr>
      <w:spacing w:after="0" w:line="240" w:lineRule="auto"/>
    </w:pPr>
    <w:rPr>
      <w:rFonts w:ascii="Calibri" w:eastAsia="Calibri" w:hAnsi="Calibri" w:cs="Times New Roman"/>
      <w:sz w:val="20"/>
      <w:szCs w:val="20"/>
    </w:rPr>
  </w:style>
  <w:style w:type="character" w:customStyle="1" w:styleId="aff3">
    <w:name w:val="Текст сноски Знак"/>
    <w:basedOn w:val="a0"/>
    <w:link w:val="aff2"/>
    <w:uiPriority w:val="99"/>
    <w:rsid w:val="00C200B6"/>
    <w:rPr>
      <w:rFonts w:ascii="Calibri" w:eastAsia="Calibri" w:hAnsi="Calibri" w:cs="Times New Roman"/>
      <w:sz w:val="20"/>
      <w:szCs w:val="20"/>
    </w:rPr>
  </w:style>
  <w:style w:type="character" w:styleId="aff4">
    <w:name w:val="footnote reference"/>
    <w:uiPriority w:val="99"/>
    <w:unhideWhenUsed/>
    <w:rsid w:val="00C200B6"/>
    <w:rPr>
      <w:vertAlign w:val="superscript"/>
    </w:rPr>
  </w:style>
  <w:style w:type="numbering" w:customStyle="1" w:styleId="35">
    <w:name w:val="Нет списка3"/>
    <w:next w:val="a2"/>
    <w:semiHidden/>
    <w:rsid w:val="00C200B6"/>
  </w:style>
  <w:style w:type="table" w:customStyle="1" w:styleId="36">
    <w:name w:val="Сетка таблицы3"/>
    <w:basedOn w:val="a1"/>
    <w:next w:val="af3"/>
    <w:rsid w:val="00C20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200B6"/>
  </w:style>
  <w:style w:type="character" w:customStyle="1" w:styleId="af2">
    <w:name w:val="Обычный (веб) Знак"/>
    <w:link w:val="af1"/>
    <w:uiPriority w:val="99"/>
    <w:locked/>
    <w:rsid w:val="00C200B6"/>
    <w:rPr>
      <w:rFonts w:ascii="Times New Roman" w:eastAsia="Times New Roman" w:hAnsi="Times New Roman" w:cs="Times New Roman"/>
      <w:sz w:val="24"/>
      <w:szCs w:val="24"/>
      <w:lang w:eastAsia="ru-RU"/>
    </w:rPr>
  </w:style>
  <w:style w:type="paragraph" w:customStyle="1" w:styleId="text">
    <w:name w:val="text"/>
    <w:basedOn w:val="a"/>
    <w:uiPriority w:val="99"/>
    <w:rsid w:val="00C200B6"/>
    <w:pPr>
      <w:spacing w:before="100" w:beforeAutospacing="1" w:after="100" w:afterAutospacing="1" w:line="240" w:lineRule="auto"/>
    </w:pPr>
    <w:rPr>
      <w:rFonts w:ascii="Times New Roman" w:eastAsia="MS Mincho" w:hAnsi="Times New Roman" w:cs="Times New Roman"/>
      <w:sz w:val="24"/>
      <w:szCs w:val="24"/>
      <w:lang w:eastAsia="ru-RU"/>
    </w:rPr>
  </w:style>
  <w:style w:type="table" w:customStyle="1" w:styleId="121">
    <w:name w:val="Сетка таблицы12"/>
    <w:basedOn w:val="a1"/>
    <w:next w:val="af3"/>
    <w:uiPriority w:val="59"/>
    <w:rsid w:val="00C20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sid w:val="00C200B6"/>
    <w:rPr>
      <w:b/>
      <w:bCs/>
    </w:rPr>
  </w:style>
  <w:style w:type="character" w:customStyle="1" w:styleId="113">
    <w:name w:val="Заголовок 1 Знак1"/>
    <w:basedOn w:val="a0"/>
    <w:link w:val="1"/>
    <w:uiPriority w:val="9"/>
    <w:rsid w:val="00C200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http://www.mfc-25.ru" TargetMode="External"/><Relationship Id="rId26" Type="http://schemas.openxmlformats.org/officeDocument/2006/relationships/hyperlink" Target="http://vladimirovka-oktyabrsky-primorye.edusite.ru" TargetMode="External"/><Relationship Id="rId39" Type="http://schemas.openxmlformats.org/officeDocument/2006/relationships/hyperlink" Target="http://strugovka.primorschool.ru" TargetMode="External"/><Relationship Id="rId21" Type="http://schemas.openxmlformats.org/officeDocument/2006/relationships/hyperlink" Target="http://nosh-pokrovka.primorschool.ru/" TargetMode="External"/><Relationship Id="rId34" Type="http://schemas.openxmlformats.org/officeDocument/2006/relationships/hyperlink" Target="mailto:zarechenskay_07@mail.ru" TargetMode="External"/><Relationship Id="rId42" Type="http://schemas.openxmlformats.org/officeDocument/2006/relationships/hyperlink" Target="mailto:detsadnov@mail.ru" TargetMode="External"/><Relationship Id="rId47" Type="http://schemas.openxmlformats.org/officeDocument/2006/relationships/hyperlink" Target="http://berezka11.ucoz.ru" TargetMode="External"/><Relationship Id="rId50" Type="http://schemas.openxmlformats.org/officeDocument/2006/relationships/hyperlink" Target="mailto:mdou.malysh@mail.ru" TargetMode="External"/><Relationship Id="rId55" Type="http://schemas.openxmlformats.org/officeDocument/2006/relationships/hyperlink" Target="http://romashka9.ucoz.ru"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hyperlink" Target="http://school25site.ucoz.ru/" TargetMode="External"/><Relationship Id="rId29" Type="http://schemas.openxmlformats.org/officeDocument/2006/relationships/hyperlink" Target="http://173.42344.3535.ru" TargetMode="External"/><Relationship Id="rId41" Type="http://schemas.openxmlformats.org/officeDocument/2006/relationships/hyperlink" Target="http://fadeevka.edusite.ru" TargetMode="External"/><Relationship Id="rId54" Type="http://schemas.openxmlformats.org/officeDocument/2006/relationships/hyperlink" Target="http://www.sun-10.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24" Type="http://schemas.openxmlformats.org/officeDocument/2006/relationships/hyperlink" Target="http://lipovtsy-2.edusite.ru" TargetMode="External"/><Relationship Id="rId32" Type="http://schemas.openxmlformats.org/officeDocument/2006/relationships/hyperlink" Target="mailto:porechen_2009@mail.ru" TargetMode="External"/><Relationship Id="rId37" Type="http://schemas.openxmlformats.org/officeDocument/2006/relationships/hyperlink" Target="http://poltshkola.edusite.ru" TargetMode="External"/><Relationship Id="rId40" Type="http://schemas.openxmlformats.org/officeDocument/2006/relationships/hyperlink" Target="mailto:fadeevka@bk.ru" TargetMode="External"/><Relationship Id="rId45" Type="http://schemas.openxmlformats.org/officeDocument/2006/relationships/hyperlink" Target="http://3.42344.ds.3535.ru" TargetMode="External"/><Relationship Id="rId53" Type="http://schemas.openxmlformats.org/officeDocument/2006/relationships/hyperlink" Target="http://dyuymovochka38.ucoz.site" TargetMode="External"/><Relationship Id="rId58" Type="http://schemas.openxmlformats.org/officeDocument/2006/relationships/hyperlink" Target="mailto:dshi_oktprim@mail.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http://lipovtsy1.primorschool.ru" TargetMode="External"/><Relationship Id="rId28" Type="http://schemas.openxmlformats.org/officeDocument/2006/relationships/hyperlink" Target="mailto:sin_shkola@mail.ru" TargetMode="External"/><Relationship Id="rId36" Type="http://schemas.openxmlformats.org/officeDocument/2006/relationships/hyperlink" Target="mailto:polt_shkola@mail.ru" TargetMode="External"/><Relationship Id="rId49" Type="http://schemas.openxmlformats.org/officeDocument/2006/relationships/hyperlink" Target="http://svetlyachok12.ucoz.net" TargetMode="External"/><Relationship Id="rId57" Type="http://schemas.openxmlformats.org/officeDocument/2006/relationships/hyperlink" Target="http://cdtpk.edusite.ru" TargetMode="External"/><Relationship Id="rId61" Type="http://schemas.openxmlformats.org/officeDocument/2006/relationships/header" Target="header2.xm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mailto:info@mfc-25.ru" TargetMode="External"/><Relationship Id="rId31" Type="http://schemas.openxmlformats.org/officeDocument/2006/relationships/hyperlink" Target="http://chernyatinoschool.edusite.ru" TargetMode="External"/><Relationship Id="rId44" Type="http://schemas.openxmlformats.org/officeDocument/2006/relationships/hyperlink" Target="mailto:mdoy3chebyrashka@mail.ru" TargetMode="External"/><Relationship Id="rId52" Type="http://schemas.openxmlformats.org/officeDocument/2006/relationships/hyperlink" Target="http://topolyok.caduk.ru"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http://176.42344.3535.ru" TargetMode="External"/><Relationship Id="rId27" Type="http://schemas.openxmlformats.org/officeDocument/2006/relationships/hyperlink" Target="http://nov_shkola.primorschool.ru/" TargetMode="External"/><Relationship Id="rId30" Type="http://schemas.openxmlformats.org/officeDocument/2006/relationships/hyperlink" Target="mailto:chernyatino.21@mail.ru" TargetMode="External"/><Relationship Id="rId35" Type="http://schemas.openxmlformats.org/officeDocument/2006/relationships/hyperlink" Target="http://zarechnoe.primorschool.ru" TargetMode="External"/><Relationship Id="rId43" Type="http://schemas.openxmlformats.org/officeDocument/2006/relationships/hyperlink" Target="http://detsadnov2.my1.ru" TargetMode="External"/><Relationship Id="rId48" Type="http://schemas.openxmlformats.org/officeDocument/2006/relationships/hyperlink" Target="mailto:detskiisad_1980@mail.ru" TargetMode="External"/><Relationship Id="rId56" Type="http://schemas.openxmlformats.org/officeDocument/2006/relationships/hyperlink" Target="http://sportokt.edusite.ru" TargetMode="External"/><Relationship Id="rId64"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hyperlink" Target="http://22.42344.ds.3535.ru" TargetMode="External"/><Relationship Id="rId3" Type="http://schemas.openxmlformats.org/officeDocument/2006/relationships/styles" Target="styl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5" Type="http://schemas.openxmlformats.org/officeDocument/2006/relationships/hyperlink" Target="http://galengrad2011.edusite.ru" TargetMode="External"/><Relationship Id="rId33" Type="http://schemas.openxmlformats.org/officeDocument/2006/relationships/hyperlink" Target="http://porechen-school.edusite.ru" TargetMode="External"/><Relationship Id="rId38" Type="http://schemas.openxmlformats.org/officeDocument/2006/relationships/hyperlink" Target="mailto:strugovka@yandex.ru" TargetMode="External"/><Relationship Id="rId46" Type="http://schemas.openxmlformats.org/officeDocument/2006/relationships/hyperlink" Target="mailto:berezka.detskiysad@mail.ru" TargetMode="External"/><Relationship Id="rId59" Type="http://schemas.openxmlformats.org/officeDocument/2006/relationships/hyperlink" Target="consultantplus://offline/ref=25B973CFF23BED73976AD686791D38784316D4F25C9FF5DA7FF6AAFC6A2A2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AA4F-4659-42EA-BD5C-3DE92528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3</Pages>
  <Words>13827</Words>
  <Characters>7881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5-08T05:27:00Z</cp:lastPrinted>
  <dcterms:created xsi:type="dcterms:W3CDTF">2018-05-08T02:06:00Z</dcterms:created>
  <dcterms:modified xsi:type="dcterms:W3CDTF">2018-05-08T05:36:00Z</dcterms:modified>
</cp:coreProperties>
</file>